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980D" w14:textId="77777777" w:rsidR="0057271B" w:rsidRDefault="0057271B" w:rsidP="0057271B">
      <w:pPr>
        <w:pStyle w:val="Rubrik1"/>
      </w:pPr>
      <w:bookmarkStart w:id="1" w:name="_Hlk84841380"/>
      <w:bookmarkStart w:id="2" w:name="_GoBack"/>
      <w:bookmarkEnd w:id="2"/>
    </w:p>
    <w:tbl>
      <w:tblPr>
        <w:tblStyle w:val="Tabellrutnt"/>
        <w:tblW w:w="9068" w:type="dxa"/>
        <w:tblInd w:w="-5" w:type="dxa"/>
        <w:tblLook w:val="04A0" w:firstRow="1" w:lastRow="0" w:firstColumn="1" w:lastColumn="0" w:noHBand="0" w:noVBand="1"/>
      </w:tblPr>
      <w:tblGrid>
        <w:gridCol w:w="9068"/>
      </w:tblGrid>
      <w:tr w:rsidR="0057271B" w:rsidRPr="004615BE" w14:paraId="623FAFA6" w14:textId="77777777" w:rsidTr="00E82C7B">
        <w:tc>
          <w:tcPr>
            <w:tcW w:w="9068" w:type="dxa"/>
            <w:tcBorders>
              <w:bottom w:val="single" w:sz="4" w:space="0" w:color="auto"/>
            </w:tcBorders>
            <w:shd w:val="clear" w:color="auto" w:fill="E2EFD9" w:themeFill="accent6" w:themeFillTint="33"/>
          </w:tcPr>
          <w:p w14:paraId="75A8A7F1" w14:textId="618EAC31" w:rsidR="0057271B" w:rsidRPr="0057271B" w:rsidRDefault="0057271B" w:rsidP="0057271B">
            <w:pPr>
              <w:pStyle w:val="Rubrik1"/>
              <w:spacing w:before="160"/>
              <w:outlineLvl w:val="0"/>
              <w:rPr>
                <w:rStyle w:val="Bokenstitel"/>
              </w:rPr>
            </w:pPr>
            <w:r w:rsidRPr="0057271B">
              <w:rPr>
                <w:rStyle w:val="Bokenstitel"/>
              </w:rPr>
              <w:t>Intervju-underlag om inlärning, uppmärksamhet, aktivitetsnivå, socialt samspel och andra beteenden</w:t>
            </w:r>
          </w:p>
        </w:tc>
      </w:tr>
      <w:tr w:rsidR="0057271B" w:rsidRPr="004615BE" w14:paraId="645306A6" w14:textId="77777777" w:rsidTr="002D6D39">
        <w:tc>
          <w:tcPr>
            <w:tcW w:w="9068" w:type="dxa"/>
            <w:tcBorders>
              <w:top w:val="single" w:sz="4" w:space="0" w:color="auto"/>
              <w:left w:val="nil"/>
              <w:bottom w:val="nil"/>
              <w:right w:val="nil"/>
            </w:tcBorders>
          </w:tcPr>
          <w:p w14:paraId="2C515262" w14:textId="77777777" w:rsidR="0057271B" w:rsidRDefault="0057271B" w:rsidP="0057271B">
            <w:r>
              <w:br/>
            </w:r>
          </w:p>
          <w:p w14:paraId="7740142C" w14:textId="54506C23" w:rsidR="0057271B" w:rsidRPr="00C65E26" w:rsidRDefault="0057271B" w:rsidP="0057271B">
            <w:pPr>
              <w:pStyle w:val="Rubrik2"/>
              <w:outlineLvl w:val="1"/>
            </w:pPr>
            <w:r w:rsidRPr="00C65E26">
              <w:t>Till pedagogen</w:t>
            </w:r>
          </w:p>
          <w:p w14:paraId="7052D18B" w14:textId="77777777" w:rsidR="0057271B" w:rsidRPr="00C65E26" w:rsidRDefault="0057271B" w:rsidP="0057271B"/>
          <w:p w14:paraId="343DC18D" w14:textId="77777777" w:rsidR="0057271B" w:rsidRPr="00C65E26" w:rsidRDefault="0057271B" w:rsidP="0057271B">
            <w:r w:rsidRPr="00C65E26">
              <w:t>Hej!</w:t>
            </w:r>
          </w:p>
          <w:p w14:paraId="40370208" w14:textId="77777777" w:rsidR="0057271B" w:rsidRPr="00C65E26" w:rsidRDefault="0057271B" w:rsidP="0057271B"/>
          <w:p w14:paraId="1955D582" w14:textId="0FC5A876" w:rsidR="0057271B" w:rsidRPr="00C65E26" w:rsidRDefault="0057271B" w:rsidP="0057271B">
            <w:pPr>
              <w:rPr>
                <w:rFonts w:cstheme="minorHAnsi"/>
                <w:b/>
                <w:bCs/>
              </w:rPr>
            </w:pPr>
            <w:r w:rsidRPr="00C65E26">
              <w:t xml:space="preserve">Du får det är intervju-underlaget </w:t>
            </w:r>
            <w:r w:rsidRPr="00C65E26">
              <w:rPr>
                <w:noProof/>
                <w:lang w:eastAsia="sv-SE"/>
              </w:rPr>
              <w:t xml:space="preserve">via nedanstående barns vårdnadshavare eftersom du är pedagog på barnets skola. Barnet genomgår en utredning </w:t>
            </w:r>
            <w:r w:rsidR="0099155D">
              <w:rPr>
                <w:noProof/>
                <w:lang w:eastAsia="sv-SE"/>
              </w:rPr>
              <w:t>inom vår mottagning</w:t>
            </w:r>
            <w:r w:rsidRPr="00C65E26">
              <w:rPr>
                <w:noProof/>
                <w:lang w:eastAsia="sv-SE"/>
              </w:rPr>
              <w:t>. Informationen från dig som pedagog är en mycket viktig del i utredningen och därför vill vi gärna intervjua dig. Läs igenom frågorna.</w:t>
            </w:r>
            <w:r w:rsidRPr="00C65E26">
              <w:rPr>
                <w:rFonts w:cstheme="minorHAnsi"/>
                <w:b/>
                <w:bCs/>
              </w:rPr>
              <w:t xml:space="preserve"> Du behöver bara besvara del A skriftligt.</w:t>
            </w:r>
            <w:r w:rsidRPr="00C65E26">
              <w:rPr>
                <w:rFonts w:cstheme="minorHAnsi"/>
              </w:rPr>
              <w:t xml:space="preserve"> Övriga delar utgör intervjuunderlag och bifogas så att du har möjlighet att förbereda muntliga svar.</w:t>
            </w:r>
          </w:p>
          <w:p w14:paraId="0CECA596" w14:textId="77777777" w:rsidR="0057271B" w:rsidRPr="00C65E26" w:rsidRDefault="0057271B" w:rsidP="0057271B"/>
          <w:p w14:paraId="6D99184C" w14:textId="77777777" w:rsidR="0057271B" w:rsidRPr="00C65E26" w:rsidRDefault="0057271B" w:rsidP="0057271B"/>
          <w:p w14:paraId="25460D47" w14:textId="77777777" w:rsidR="0057271B" w:rsidRPr="00C65E26" w:rsidRDefault="0057271B" w:rsidP="0057271B">
            <w:r w:rsidRPr="00C65E26">
              <w:t xml:space="preserve">Stort tack till din medverkan! </w:t>
            </w:r>
          </w:p>
          <w:p w14:paraId="0B782567" w14:textId="77777777" w:rsidR="0057271B" w:rsidRPr="00C65E26" w:rsidRDefault="0057271B" w:rsidP="0057271B"/>
          <w:p w14:paraId="1B3F9445" w14:textId="77777777" w:rsidR="0057271B" w:rsidRPr="00C65E26" w:rsidRDefault="0057271B" w:rsidP="0057271B"/>
          <w:p w14:paraId="7127E937" w14:textId="77777777" w:rsidR="0057271B" w:rsidRPr="00C65E26" w:rsidRDefault="0057271B" w:rsidP="0057271B"/>
          <w:p w14:paraId="232ACE21" w14:textId="77777777" w:rsidR="0057271B" w:rsidRPr="00C65E26" w:rsidRDefault="0057271B" w:rsidP="0057271B">
            <w:r w:rsidRPr="00C65E26">
              <w:t>Intervjun avser:</w:t>
            </w:r>
          </w:p>
          <w:p w14:paraId="3C32983D" w14:textId="77777777" w:rsidR="0057271B" w:rsidRPr="00C65E26" w:rsidRDefault="0057271B" w:rsidP="0057271B"/>
          <w:p w14:paraId="7C07243D" w14:textId="77777777" w:rsidR="0057271B" w:rsidRPr="00C65E26" w:rsidRDefault="0057271B" w:rsidP="0057271B">
            <w:pPr>
              <w:rPr>
                <w:lang w:eastAsia="sv-SE"/>
              </w:rPr>
            </w:pPr>
          </w:p>
          <w:p w14:paraId="39062E53" w14:textId="77777777" w:rsidR="0057271B" w:rsidRPr="00C65E26" w:rsidRDefault="0057271B" w:rsidP="0057271B"/>
          <w:p w14:paraId="4042711C" w14:textId="4954524C" w:rsidR="0057271B" w:rsidRDefault="0057271B" w:rsidP="0057271B">
            <w:r w:rsidRPr="00C65E26">
              <w:t>Vid frågor, kontakta</w:t>
            </w:r>
            <w:r>
              <w:t>:</w:t>
            </w:r>
          </w:p>
          <w:p w14:paraId="42E61310" w14:textId="0F762468" w:rsidR="0057271B" w:rsidRDefault="0057271B" w:rsidP="0057271B"/>
          <w:p w14:paraId="425F6A38" w14:textId="617AC846" w:rsidR="0057271B" w:rsidRDefault="0057271B" w:rsidP="0057271B"/>
          <w:p w14:paraId="3E620EC7" w14:textId="52DDD0F8" w:rsidR="0057271B" w:rsidRDefault="0057271B" w:rsidP="0057271B"/>
          <w:p w14:paraId="22A68A6B" w14:textId="77777777" w:rsidR="0057271B" w:rsidRDefault="0057271B" w:rsidP="0057271B"/>
          <w:p w14:paraId="4878FB71" w14:textId="58DDE96A" w:rsidR="0057271B" w:rsidRPr="004615BE" w:rsidRDefault="0057271B" w:rsidP="0057271B"/>
        </w:tc>
      </w:tr>
    </w:tbl>
    <w:p w14:paraId="18C6973E" w14:textId="77777777" w:rsidR="0057271B" w:rsidRDefault="0057271B" w:rsidP="0057271B">
      <w:pPr>
        <w:pStyle w:val="Rubrik1"/>
      </w:pPr>
    </w:p>
    <w:p w14:paraId="0148680E" w14:textId="6AE92D38" w:rsidR="00EB7FA4" w:rsidRPr="00C65E26" w:rsidRDefault="00EB7FA4" w:rsidP="0057271B"/>
    <w:p w14:paraId="51CC8D38" w14:textId="77777777" w:rsidR="00EB7FA4" w:rsidRPr="00C65E26" w:rsidRDefault="00EB7FA4" w:rsidP="0057271B"/>
    <w:p w14:paraId="2F5276A9" w14:textId="77777777" w:rsidR="00EB7FA4" w:rsidRPr="00C65E26" w:rsidRDefault="00EB7FA4" w:rsidP="0057271B"/>
    <w:p w14:paraId="099F041E" w14:textId="77777777" w:rsidR="00EB7FA4" w:rsidRDefault="00EB7FA4" w:rsidP="0057271B">
      <w:pPr>
        <w:pStyle w:val="Rubrik1"/>
      </w:pPr>
    </w:p>
    <w:p w14:paraId="346DBAC1" w14:textId="2F95AEAC" w:rsidR="00EB7FA4" w:rsidRDefault="00EB7FA4" w:rsidP="0057271B"/>
    <w:p w14:paraId="1C5ACF6F" w14:textId="62D48BB8" w:rsidR="0057271B" w:rsidRDefault="0057271B" w:rsidP="0057271B"/>
    <w:p w14:paraId="5B389E69" w14:textId="77777777" w:rsidR="0057271B" w:rsidRDefault="0057271B">
      <w:r>
        <w:rPr>
          <w:b/>
          <w:bCs/>
        </w:rPr>
        <w:br w:type="page"/>
      </w:r>
    </w:p>
    <w:tbl>
      <w:tblPr>
        <w:tblStyle w:val="Tabellrutnt"/>
        <w:tblW w:w="9068" w:type="dxa"/>
        <w:tblInd w:w="-5" w:type="dxa"/>
        <w:tblLook w:val="04A0" w:firstRow="1" w:lastRow="0" w:firstColumn="1" w:lastColumn="0" w:noHBand="0" w:noVBand="1"/>
      </w:tblPr>
      <w:tblGrid>
        <w:gridCol w:w="9068"/>
      </w:tblGrid>
      <w:tr w:rsidR="0057271B" w:rsidRPr="00F1560F" w14:paraId="0D834875" w14:textId="77777777" w:rsidTr="0057271B">
        <w:tc>
          <w:tcPr>
            <w:tcW w:w="9068" w:type="dxa"/>
            <w:tcBorders>
              <w:top w:val="nil"/>
              <w:left w:val="nil"/>
              <w:bottom w:val="single" w:sz="4" w:space="0" w:color="auto"/>
              <w:right w:val="nil"/>
            </w:tcBorders>
            <w:vAlign w:val="bottom"/>
          </w:tcPr>
          <w:p w14:paraId="2CCB4783" w14:textId="7A665A34" w:rsidR="0057271B" w:rsidRPr="00F1560F" w:rsidRDefault="0057271B" w:rsidP="0057271B">
            <w:pPr>
              <w:pStyle w:val="Rubrik1"/>
              <w:outlineLvl w:val="0"/>
            </w:pPr>
            <w:r w:rsidRPr="0057271B">
              <w:lastRenderedPageBreak/>
              <w:t>Del A Skolsituation och inlärning</w:t>
            </w:r>
          </w:p>
        </w:tc>
      </w:tr>
      <w:tr w:rsidR="0057271B" w:rsidRPr="004615BE" w14:paraId="367A013A" w14:textId="77777777" w:rsidTr="0057271B">
        <w:tc>
          <w:tcPr>
            <w:tcW w:w="9068" w:type="dxa"/>
            <w:tcBorders>
              <w:top w:val="single" w:sz="4" w:space="0" w:color="auto"/>
              <w:left w:val="nil"/>
              <w:bottom w:val="nil"/>
              <w:right w:val="nil"/>
            </w:tcBorders>
          </w:tcPr>
          <w:p w14:paraId="30653A4A" w14:textId="4DF1D00B" w:rsidR="0057271B" w:rsidRPr="004615BE" w:rsidRDefault="0057271B" w:rsidP="002D6D39">
            <w:pPr>
              <w:pStyle w:val="Rubrik2"/>
              <w:outlineLvl w:val="1"/>
            </w:pPr>
            <w:bookmarkStart w:id="3" w:name="_Toc96010319"/>
            <w:r w:rsidRPr="0057271B">
              <w:t>Samarbete och skolsituation</w:t>
            </w:r>
            <w:bookmarkEnd w:id="3"/>
          </w:p>
        </w:tc>
      </w:tr>
      <w:tr w:rsidR="0057271B" w:rsidRPr="001313C3" w14:paraId="006B9B72" w14:textId="77777777" w:rsidTr="0057271B">
        <w:trPr>
          <w:trHeight w:val="76"/>
        </w:trPr>
        <w:tc>
          <w:tcPr>
            <w:tcW w:w="9068" w:type="dxa"/>
            <w:tcBorders>
              <w:top w:val="single" w:sz="4" w:space="0" w:color="auto"/>
              <w:left w:val="nil"/>
              <w:bottom w:val="nil"/>
              <w:right w:val="nil"/>
            </w:tcBorders>
          </w:tcPr>
          <w:p w14:paraId="38E33B6D" w14:textId="77777777" w:rsidR="0057271B" w:rsidRPr="0057271B" w:rsidRDefault="0057271B" w:rsidP="0057271B">
            <w:pPr>
              <w:pStyle w:val="mellanrum"/>
            </w:pPr>
          </w:p>
        </w:tc>
      </w:tr>
      <w:tr w:rsidR="0057271B" w:rsidRPr="00F1560F" w14:paraId="2687A06A" w14:textId="77777777" w:rsidTr="0057271B">
        <w:tc>
          <w:tcPr>
            <w:tcW w:w="9068" w:type="dxa"/>
            <w:tcBorders>
              <w:top w:val="nil"/>
              <w:left w:val="nil"/>
              <w:bottom w:val="nil"/>
              <w:right w:val="nil"/>
            </w:tcBorders>
          </w:tcPr>
          <w:p w14:paraId="4A93E366" w14:textId="5DB7F876" w:rsidR="0057271B" w:rsidRPr="00F1560F" w:rsidRDefault="0057271B" w:rsidP="0057271B">
            <w:pPr>
              <w:pStyle w:val="Liststycke"/>
              <w:numPr>
                <w:ilvl w:val="0"/>
                <w:numId w:val="17"/>
              </w:numPr>
            </w:pPr>
            <w:r w:rsidRPr="00D70948">
              <w:t xml:space="preserve">Hur fungerar samarbetet runt eleven mellan skolpersonal och vårdnadshavarna? </w:t>
            </w:r>
            <w:r>
              <w:br/>
            </w:r>
            <w:r>
              <w:br/>
            </w:r>
            <w:r>
              <w:br/>
            </w:r>
          </w:p>
        </w:tc>
      </w:tr>
      <w:tr w:rsidR="0057271B" w:rsidRPr="00F1560F" w14:paraId="6468ADE5" w14:textId="77777777" w:rsidTr="0057271B">
        <w:tc>
          <w:tcPr>
            <w:tcW w:w="9068" w:type="dxa"/>
            <w:tcBorders>
              <w:top w:val="nil"/>
              <w:left w:val="nil"/>
              <w:bottom w:val="nil"/>
              <w:right w:val="nil"/>
            </w:tcBorders>
          </w:tcPr>
          <w:p w14:paraId="11FE50A6" w14:textId="068C12BE" w:rsidR="0057271B" w:rsidRPr="00D70948" w:rsidRDefault="0057271B" w:rsidP="0057271B">
            <w:pPr>
              <w:pStyle w:val="Liststycke"/>
              <w:numPr>
                <w:ilvl w:val="0"/>
                <w:numId w:val="17"/>
              </w:numPr>
            </w:pPr>
            <w:r w:rsidRPr="00D70948">
              <w:t>Har eleven hög skolfrånvaro (mer än 20% frånvaro)?</w:t>
            </w:r>
            <w:r>
              <w:br/>
            </w:r>
            <w:r>
              <w:br/>
            </w:r>
            <w:r>
              <w:br/>
            </w:r>
          </w:p>
        </w:tc>
      </w:tr>
      <w:tr w:rsidR="0057271B" w:rsidRPr="00F1560F" w14:paraId="65B3F650" w14:textId="77777777" w:rsidTr="0057271B">
        <w:tc>
          <w:tcPr>
            <w:tcW w:w="9068" w:type="dxa"/>
            <w:tcBorders>
              <w:top w:val="nil"/>
              <w:left w:val="nil"/>
              <w:bottom w:val="nil"/>
              <w:right w:val="nil"/>
            </w:tcBorders>
          </w:tcPr>
          <w:p w14:paraId="31B41C71" w14:textId="21D8E566" w:rsidR="0057271B" w:rsidRPr="00D70948" w:rsidRDefault="0057271B" w:rsidP="0057271B">
            <w:pPr>
              <w:pStyle w:val="Liststycke"/>
              <w:numPr>
                <w:ilvl w:val="0"/>
                <w:numId w:val="17"/>
              </w:numPr>
            </w:pPr>
            <w:r>
              <w:rPr>
                <w:noProof/>
                <w:lang w:eastAsia="sv-SE"/>
              </w:rPr>
              <w:t>Är eleven</w:t>
            </w:r>
            <w:r>
              <w:t xml:space="preserve"> utsatt/mobbad, uppfattas eleven som annorlunda av klasskamrater?</w:t>
            </w:r>
            <w:r>
              <w:br/>
            </w:r>
            <w:r>
              <w:br/>
            </w:r>
            <w:r>
              <w:br/>
            </w:r>
          </w:p>
        </w:tc>
      </w:tr>
      <w:tr w:rsidR="0057271B" w:rsidRPr="00F1560F" w14:paraId="309917E8" w14:textId="77777777" w:rsidTr="0057271B">
        <w:tc>
          <w:tcPr>
            <w:tcW w:w="9068" w:type="dxa"/>
            <w:tcBorders>
              <w:top w:val="nil"/>
              <w:left w:val="nil"/>
              <w:bottom w:val="nil"/>
              <w:right w:val="nil"/>
            </w:tcBorders>
          </w:tcPr>
          <w:p w14:paraId="654203CF" w14:textId="7B63B5C5" w:rsidR="0057271B" w:rsidRPr="00D70948" w:rsidRDefault="0057271B" w:rsidP="0057271B">
            <w:pPr>
              <w:pStyle w:val="Liststycke"/>
              <w:numPr>
                <w:ilvl w:val="0"/>
                <w:numId w:val="17"/>
              </w:numPr>
              <w:rPr>
                <w:lang w:eastAsia="sv-SE"/>
              </w:rPr>
            </w:pPr>
            <w:r w:rsidRPr="00BC5AEC">
              <w:rPr>
                <w:lang w:eastAsia="sv-SE"/>
              </w:rPr>
              <w:t xml:space="preserve">I vilka situationer och med vem fungerar eleven bäst? </w:t>
            </w:r>
            <w:r>
              <w:rPr>
                <w:lang w:eastAsia="sv-SE"/>
              </w:rPr>
              <w:br/>
            </w:r>
            <w:r>
              <w:rPr>
                <w:lang w:eastAsia="sv-SE"/>
              </w:rPr>
              <w:br/>
            </w:r>
            <w:r>
              <w:rPr>
                <w:lang w:eastAsia="sv-SE"/>
              </w:rPr>
              <w:br/>
            </w:r>
          </w:p>
        </w:tc>
      </w:tr>
      <w:tr w:rsidR="0057271B" w:rsidRPr="00F1560F" w14:paraId="5E5D7585" w14:textId="77777777" w:rsidTr="0057271B">
        <w:tc>
          <w:tcPr>
            <w:tcW w:w="9068" w:type="dxa"/>
            <w:tcBorders>
              <w:top w:val="nil"/>
              <w:left w:val="nil"/>
              <w:bottom w:val="nil"/>
              <w:right w:val="nil"/>
            </w:tcBorders>
          </w:tcPr>
          <w:p w14:paraId="635C134E" w14:textId="35B5C6EA" w:rsidR="0057271B" w:rsidRPr="00D70948" w:rsidRDefault="0057271B" w:rsidP="0057271B">
            <w:pPr>
              <w:pStyle w:val="Liststycke"/>
              <w:numPr>
                <w:ilvl w:val="0"/>
                <w:numId w:val="17"/>
              </w:numPr>
              <w:rPr>
                <w:lang w:eastAsia="sv-SE"/>
              </w:rPr>
            </w:pPr>
            <w:r w:rsidRPr="00BC5AEC">
              <w:rPr>
                <w:lang w:eastAsia="sv-SE"/>
              </w:rPr>
              <w:t>Finns det situationer där det fungerar mindre bra?</w:t>
            </w:r>
            <w:r>
              <w:rPr>
                <w:lang w:eastAsia="sv-SE"/>
              </w:rPr>
              <w:br/>
            </w:r>
            <w:r>
              <w:rPr>
                <w:lang w:eastAsia="sv-SE"/>
              </w:rPr>
              <w:br/>
            </w:r>
            <w:r>
              <w:rPr>
                <w:lang w:eastAsia="sv-SE"/>
              </w:rPr>
              <w:br/>
            </w:r>
          </w:p>
        </w:tc>
      </w:tr>
      <w:tr w:rsidR="0057271B" w:rsidRPr="00F1560F" w14:paraId="51CCC53D" w14:textId="77777777" w:rsidTr="0057271B">
        <w:tc>
          <w:tcPr>
            <w:tcW w:w="9068" w:type="dxa"/>
            <w:tcBorders>
              <w:top w:val="nil"/>
              <w:left w:val="nil"/>
              <w:bottom w:val="single" w:sz="4" w:space="0" w:color="auto"/>
              <w:right w:val="nil"/>
            </w:tcBorders>
          </w:tcPr>
          <w:p w14:paraId="37479FDD" w14:textId="330E3ACB" w:rsidR="0057271B" w:rsidRPr="0057271B" w:rsidRDefault="0057271B" w:rsidP="0057271B">
            <w:pPr>
              <w:pStyle w:val="Liststycke"/>
              <w:numPr>
                <w:ilvl w:val="0"/>
                <w:numId w:val="17"/>
              </w:numPr>
              <w:rPr>
                <w:rFonts w:eastAsia="Times New Roman" w:cstheme="minorHAnsi"/>
                <w:lang w:eastAsia="sv-SE"/>
              </w:rPr>
            </w:pPr>
            <w:r>
              <w:t xml:space="preserve">Om aktuellt: </w:t>
            </w:r>
            <w:r w:rsidRPr="007221BD">
              <w:t xml:space="preserve">Vilka konsekvenser upplever du/ni att </w:t>
            </w:r>
            <w:r>
              <w:t>eleven</w:t>
            </w:r>
            <w:r w:rsidRPr="007221BD">
              <w:t>s svårigheter och beteenden</w:t>
            </w:r>
            <w:r>
              <w:t xml:space="preserve"> </w:t>
            </w:r>
            <w:r w:rsidRPr="007221BD">
              <w:t>fått hemma och i förskolan/skolan (exempelvis för inlärning, kreativitet, känsloläge, självkänsla, delaktighet, gemenskap)?</w:t>
            </w:r>
            <w:r w:rsidRPr="0057271B">
              <w:rPr>
                <w:i/>
              </w:rPr>
              <w:t xml:space="preserve"> </w:t>
            </w:r>
            <w:r>
              <w:rPr>
                <w:i/>
              </w:rPr>
              <w:br/>
            </w:r>
            <w:r>
              <w:rPr>
                <w:rFonts w:eastAsia="Times New Roman" w:cstheme="minorHAnsi"/>
                <w:i/>
                <w:lang w:eastAsia="sv-SE"/>
              </w:rPr>
              <w:br/>
            </w:r>
            <w:r>
              <w:rPr>
                <w:rFonts w:eastAsia="Times New Roman" w:cstheme="minorHAnsi"/>
                <w:i/>
                <w:lang w:eastAsia="sv-SE"/>
              </w:rPr>
              <w:br/>
            </w:r>
            <w:r w:rsidR="00AB1927">
              <w:rPr>
                <w:rFonts w:eastAsia="Times New Roman" w:cstheme="minorHAnsi"/>
                <w:lang w:eastAsia="sv-SE"/>
              </w:rPr>
              <w:br/>
            </w:r>
          </w:p>
        </w:tc>
      </w:tr>
      <w:tr w:rsidR="0057271B" w:rsidRPr="004615BE" w14:paraId="736FFB57" w14:textId="77777777" w:rsidTr="0057271B">
        <w:tc>
          <w:tcPr>
            <w:tcW w:w="9068" w:type="dxa"/>
            <w:tcBorders>
              <w:top w:val="single" w:sz="4" w:space="0" w:color="auto"/>
              <w:left w:val="nil"/>
              <w:bottom w:val="single" w:sz="4" w:space="0" w:color="auto"/>
              <w:right w:val="nil"/>
            </w:tcBorders>
          </w:tcPr>
          <w:p w14:paraId="012B412D" w14:textId="52A0C6F0" w:rsidR="0057271B" w:rsidRPr="004615BE" w:rsidRDefault="0057271B" w:rsidP="002D6D39">
            <w:pPr>
              <w:pStyle w:val="Rubrik2"/>
              <w:outlineLvl w:val="1"/>
            </w:pPr>
            <w:r w:rsidRPr="0057271B">
              <w:t>Generell utvecklingsnivå och måluppfyllelse</w:t>
            </w:r>
          </w:p>
        </w:tc>
      </w:tr>
      <w:tr w:rsidR="0057271B" w:rsidRPr="0057271B" w14:paraId="62AB7782" w14:textId="77777777" w:rsidTr="0057271B">
        <w:trPr>
          <w:trHeight w:val="76"/>
        </w:trPr>
        <w:tc>
          <w:tcPr>
            <w:tcW w:w="9068" w:type="dxa"/>
            <w:tcBorders>
              <w:top w:val="single" w:sz="4" w:space="0" w:color="auto"/>
              <w:left w:val="nil"/>
              <w:bottom w:val="nil"/>
              <w:right w:val="nil"/>
            </w:tcBorders>
          </w:tcPr>
          <w:p w14:paraId="2A0A27F4" w14:textId="77777777" w:rsidR="0057271B" w:rsidRPr="0057271B" w:rsidRDefault="0057271B" w:rsidP="002D6D39">
            <w:pPr>
              <w:pStyle w:val="mellanrum"/>
            </w:pPr>
          </w:p>
        </w:tc>
      </w:tr>
      <w:tr w:rsidR="0057271B" w:rsidRPr="00F1560F" w14:paraId="1BA8452F" w14:textId="77777777" w:rsidTr="0057271B">
        <w:tc>
          <w:tcPr>
            <w:tcW w:w="9068" w:type="dxa"/>
            <w:tcBorders>
              <w:top w:val="nil"/>
              <w:left w:val="nil"/>
              <w:bottom w:val="nil"/>
              <w:right w:val="nil"/>
            </w:tcBorders>
          </w:tcPr>
          <w:p w14:paraId="67149515" w14:textId="3089D71D" w:rsidR="0057271B" w:rsidRPr="00F1560F" w:rsidRDefault="0057271B" w:rsidP="0057271B">
            <w:pPr>
              <w:pStyle w:val="Liststycke"/>
              <w:numPr>
                <w:ilvl w:val="0"/>
                <w:numId w:val="17"/>
              </w:numPr>
            </w:pPr>
            <w:r>
              <w:t>U</w:t>
            </w:r>
            <w:r w:rsidRPr="00D70948">
              <w:t xml:space="preserve">pplevs eleven generellt yngre jämfört med andra barn? Om ja, gäller det sättet att tänka på, kamratkontakter och/eller att klara sig i vardagen? </w:t>
            </w:r>
            <w:r>
              <w:br/>
            </w:r>
            <w:r>
              <w:br/>
            </w:r>
            <w:r w:rsidR="00AB1927">
              <w:br/>
            </w:r>
          </w:p>
        </w:tc>
      </w:tr>
      <w:tr w:rsidR="0057271B" w:rsidRPr="00F1560F" w14:paraId="5D372726" w14:textId="77777777" w:rsidTr="0057271B">
        <w:tc>
          <w:tcPr>
            <w:tcW w:w="9068" w:type="dxa"/>
            <w:tcBorders>
              <w:top w:val="nil"/>
              <w:left w:val="nil"/>
              <w:bottom w:val="nil"/>
              <w:right w:val="nil"/>
            </w:tcBorders>
          </w:tcPr>
          <w:p w14:paraId="3C9244D4" w14:textId="3167D93A" w:rsidR="0057271B" w:rsidRDefault="0057271B" w:rsidP="0057271B">
            <w:pPr>
              <w:pStyle w:val="Liststycke"/>
              <w:numPr>
                <w:ilvl w:val="0"/>
                <w:numId w:val="17"/>
              </w:numPr>
            </w:pPr>
            <w:bookmarkStart w:id="4" w:name="_Hlk87514391"/>
            <w:r w:rsidRPr="00D70948">
              <w:t>Uppfyller eleven målen i skolan?</w:t>
            </w:r>
            <w:r>
              <w:t xml:space="preserve"> </w:t>
            </w:r>
            <w:r>
              <w:br/>
            </w:r>
          </w:p>
          <w:p w14:paraId="52673E8C" w14:textId="77777777" w:rsidR="0057271B" w:rsidRPr="00D70948" w:rsidRDefault="0057271B" w:rsidP="0057271B">
            <w:pPr>
              <w:ind w:left="360"/>
            </w:pPr>
            <w:r>
              <w:fldChar w:fldCharType="begin">
                <w:ffData>
                  <w:name w:val="Kryss6"/>
                  <w:enabled/>
                  <w:calcOnExit w:val="0"/>
                  <w:checkBox>
                    <w:sizeAuto/>
                    <w:default w:val="0"/>
                  </w:checkBox>
                </w:ffData>
              </w:fldChar>
            </w:r>
            <w:bookmarkStart w:id="5" w:name="Kryss6"/>
            <w:r w:rsidRPr="002D6D39">
              <w:instrText xml:space="preserve"> FORMCHECKBOX </w:instrText>
            </w:r>
            <w:r w:rsidR="0099155D">
              <w:fldChar w:fldCharType="separate"/>
            </w:r>
            <w:r>
              <w:fldChar w:fldCharType="end"/>
            </w:r>
            <w:bookmarkEnd w:id="5"/>
            <w:r>
              <w:t xml:space="preserve"> J</w:t>
            </w:r>
            <w:r w:rsidRPr="00D70948">
              <w:t>A, på vilka nivåer för respektive ämne och med vilken</w:t>
            </w:r>
            <w:r>
              <w:t xml:space="preserve"> lätthet/svårighet</w:t>
            </w:r>
            <w:r w:rsidRPr="00D70948">
              <w:t>:</w:t>
            </w:r>
            <w:r>
              <w:br/>
            </w:r>
            <w:r>
              <w:br/>
            </w:r>
          </w:p>
          <w:p w14:paraId="5DD77047" w14:textId="2C04003C" w:rsidR="0057271B" w:rsidRDefault="0057271B" w:rsidP="0057271B">
            <w:pPr>
              <w:ind w:left="360"/>
            </w:pPr>
            <w:r>
              <w:fldChar w:fldCharType="begin">
                <w:ffData>
                  <w:name w:val="Kryss5"/>
                  <w:enabled/>
                  <w:calcOnExit w:val="0"/>
                  <w:checkBox>
                    <w:sizeAuto/>
                    <w:default w:val="0"/>
                  </w:checkBox>
                </w:ffData>
              </w:fldChar>
            </w:r>
            <w:bookmarkStart w:id="6" w:name="Kryss5"/>
            <w:r>
              <w:instrText xml:space="preserve"> FORMCHECKBOX </w:instrText>
            </w:r>
            <w:r w:rsidR="0099155D">
              <w:fldChar w:fldCharType="separate"/>
            </w:r>
            <w:r>
              <w:fldChar w:fldCharType="end"/>
            </w:r>
            <w:bookmarkEnd w:id="6"/>
            <w:r>
              <w:t xml:space="preserve"> </w:t>
            </w:r>
            <w:r w:rsidRPr="00D70948">
              <w:t xml:space="preserve">NEJ, inte när det gäller: </w:t>
            </w:r>
            <w:r w:rsidR="00AB1927">
              <w:br/>
            </w:r>
          </w:p>
          <w:p w14:paraId="381A1F7F" w14:textId="17B5B965" w:rsidR="0057271B" w:rsidRDefault="0057271B" w:rsidP="0057271B"/>
        </w:tc>
      </w:tr>
      <w:tr w:rsidR="0057271B" w:rsidRPr="00F1560F" w14:paraId="4ED75A5D" w14:textId="77777777" w:rsidTr="0057271B">
        <w:tc>
          <w:tcPr>
            <w:tcW w:w="9068" w:type="dxa"/>
            <w:tcBorders>
              <w:top w:val="nil"/>
              <w:left w:val="nil"/>
              <w:bottom w:val="nil"/>
              <w:right w:val="nil"/>
            </w:tcBorders>
          </w:tcPr>
          <w:p w14:paraId="32ED25FE" w14:textId="295436D4" w:rsidR="0057271B" w:rsidRDefault="0057271B" w:rsidP="008D5446">
            <w:pPr>
              <w:pStyle w:val="Liststycke"/>
              <w:numPr>
                <w:ilvl w:val="0"/>
                <w:numId w:val="17"/>
              </w:numPr>
            </w:pPr>
            <w:r w:rsidRPr="00D70948">
              <w:t>Har eleven särskilt stöd i skolan? Om så, i vilka ämnen:</w:t>
            </w:r>
            <w:r>
              <w:br/>
            </w:r>
            <w:r>
              <w:br/>
            </w:r>
          </w:p>
        </w:tc>
      </w:tr>
    </w:tbl>
    <w:p w14:paraId="41C6771E" w14:textId="4CBB7788" w:rsidR="0057271B" w:rsidRDefault="0057271B" w:rsidP="0057271B"/>
    <w:p w14:paraId="4EE56D2E" w14:textId="529A5035" w:rsidR="0057271B" w:rsidRDefault="0057271B" w:rsidP="0057271B"/>
    <w:tbl>
      <w:tblPr>
        <w:tblStyle w:val="Tabellrutnt"/>
        <w:tblW w:w="9068" w:type="dxa"/>
        <w:tblInd w:w="-5" w:type="dxa"/>
        <w:tblLook w:val="04A0" w:firstRow="1" w:lastRow="0" w:firstColumn="1" w:lastColumn="0" w:noHBand="0" w:noVBand="1"/>
      </w:tblPr>
      <w:tblGrid>
        <w:gridCol w:w="426"/>
        <w:gridCol w:w="1345"/>
        <w:gridCol w:w="1772"/>
        <w:gridCol w:w="1772"/>
        <w:gridCol w:w="1772"/>
        <w:gridCol w:w="1981"/>
      </w:tblGrid>
      <w:tr w:rsidR="0057271B" w:rsidRPr="004615BE" w14:paraId="5627DA7C" w14:textId="77777777" w:rsidTr="002D6D39">
        <w:tc>
          <w:tcPr>
            <w:tcW w:w="9068" w:type="dxa"/>
            <w:gridSpan w:val="6"/>
            <w:tcBorders>
              <w:top w:val="single" w:sz="4" w:space="0" w:color="auto"/>
              <w:left w:val="nil"/>
              <w:bottom w:val="single" w:sz="4" w:space="0" w:color="auto"/>
              <w:right w:val="nil"/>
            </w:tcBorders>
          </w:tcPr>
          <w:p w14:paraId="7A45785F" w14:textId="50606ECB" w:rsidR="0057271B" w:rsidRPr="0057271B" w:rsidRDefault="0057271B" w:rsidP="0057271B">
            <w:pPr>
              <w:pStyle w:val="Rubrik2"/>
              <w:outlineLvl w:val="1"/>
            </w:pPr>
            <w:r>
              <w:lastRenderedPageBreak/>
              <w:t>Kognitiva förmågor</w:t>
            </w:r>
          </w:p>
        </w:tc>
      </w:tr>
      <w:tr w:rsidR="0057271B" w:rsidRPr="0057271B" w14:paraId="55DC8523" w14:textId="77777777" w:rsidTr="002D6D39">
        <w:trPr>
          <w:trHeight w:val="76"/>
        </w:trPr>
        <w:tc>
          <w:tcPr>
            <w:tcW w:w="9068" w:type="dxa"/>
            <w:gridSpan w:val="6"/>
            <w:tcBorders>
              <w:top w:val="single" w:sz="4" w:space="0" w:color="auto"/>
              <w:left w:val="nil"/>
              <w:bottom w:val="nil"/>
              <w:right w:val="nil"/>
            </w:tcBorders>
          </w:tcPr>
          <w:p w14:paraId="51F59832" w14:textId="77777777" w:rsidR="0057271B" w:rsidRPr="0057271B" w:rsidRDefault="0057271B" w:rsidP="002D6D39">
            <w:pPr>
              <w:pStyle w:val="mellanrum"/>
            </w:pPr>
          </w:p>
        </w:tc>
      </w:tr>
      <w:tr w:rsidR="0057271B" w:rsidRPr="00F1560F" w14:paraId="162F6084" w14:textId="77777777" w:rsidTr="002D6D39">
        <w:tc>
          <w:tcPr>
            <w:tcW w:w="9068" w:type="dxa"/>
            <w:gridSpan w:val="6"/>
            <w:tcBorders>
              <w:top w:val="nil"/>
              <w:left w:val="nil"/>
              <w:bottom w:val="nil"/>
              <w:right w:val="nil"/>
            </w:tcBorders>
          </w:tcPr>
          <w:p w14:paraId="07EC7ACB" w14:textId="007BA68A" w:rsidR="0057271B" w:rsidRPr="00F1560F" w:rsidRDefault="00930808" w:rsidP="008D5446">
            <w:pPr>
              <w:pStyle w:val="Liststycke"/>
              <w:numPr>
                <w:ilvl w:val="0"/>
                <w:numId w:val="17"/>
              </w:numPr>
              <w:ind w:left="357" w:hanging="357"/>
            </w:pPr>
            <w:r w:rsidRPr="00D70948">
              <w:t xml:space="preserve">Har eleven lätt att hitta ord och formulera sig? Använder eleven </w:t>
            </w:r>
            <w:r>
              <w:t xml:space="preserve">många </w:t>
            </w:r>
            <w:r w:rsidRPr="008D5446">
              <w:rPr>
                <w:rFonts w:cstheme="minorHAnsi"/>
              </w:rPr>
              <w:t>utfyllnadsord/ljud?</w:t>
            </w:r>
            <w:r w:rsidRPr="008D5446">
              <w:rPr>
                <w:rFonts w:cstheme="minorHAnsi"/>
                <w:noProof/>
                <w:lang w:eastAsia="sv-SE"/>
              </w:rPr>
              <w:t xml:space="preserve"> </w:t>
            </w:r>
            <w:r w:rsidR="00823AEC" w:rsidRPr="008D5446">
              <w:rPr>
                <w:rFonts w:cstheme="minorHAnsi"/>
                <w:noProof/>
                <w:lang w:eastAsia="sv-SE"/>
              </w:rPr>
              <w:br/>
            </w:r>
            <w:r w:rsidR="008A1F4B">
              <w:rPr>
                <w:rFonts w:cstheme="minorHAnsi"/>
                <w:noProof/>
                <w:lang w:eastAsia="sv-SE"/>
              </w:rPr>
              <w:br/>
            </w:r>
            <w:r w:rsidR="00823AEC" w:rsidRPr="008D5446">
              <w:rPr>
                <w:rFonts w:cstheme="minorHAnsi"/>
                <w:noProof/>
                <w:lang w:eastAsia="sv-SE"/>
              </w:rPr>
              <w:br/>
            </w:r>
          </w:p>
        </w:tc>
      </w:tr>
      <w:tr w:rsidR="00930808" w:rsidRPr="00F1560F" w14:paraId="6093BD50" w14:textId="77777777" w:rsidTr="002D6D39">
        <w:tc>
          <w:tcPr>
            <w:tcW w:w="9068" w:type="dxa"/>
            <w:gridSpan w:val="6"/>
            <w:tcBorders>
              <w:top w:val="nil"/>
              <w:left w:val="nil"/>
              <w:bottom w:val="nil"/>
              <w:right w:val="nil"/>
            </w:tcBorders>
          </w:tcPr>
          <w:p w14:paraId="5E3634C8" w14:textId="22B0BE4C" w:rsidR="00930808" w:rsidRPr="00D70948" w:rsidRDefault="00930808" w:rsidP="00823AEC">
            <w:pPr>
              <w:pStyle w:val="Liststycke"/>
              <w:numPr>
                <w:ilvl w:val="0"/>
                <w:numId w:val="17"/>
              </w:numPr>
            </w:pPr>
            <w:r w:rsidRPr="00B4083A">
              <w:t>Upplevs NN allmänt långsam i sitt sätt att utföra uppgifter?</w:t>
            </w:r>
            <w:r w:rsidR="00823AEC">
              <w:br/>
            </w:r>
            <w:r w:rsidR="00823AEC">
              <w:br/>
            </w:r>
            <w:r w:rsidR="008A1F4B">
              <w:br/>
            </w:r>
          </w:p>
        </w:tc>
      </w:tr>
      <w:tr w:rsidR="00930808" w:rsidRPr="00F1560F" w14:paraId="2A708689" w14:textId="77777777" w:rsidTr="002D6D39">
        <w:tc>
          <w:tcPr>
            <w:tcW w:w="9068" w:type="dxa"/>
            <w:gridSpan w:val="6"/>
            <w:tcBorders>
              <w:top w:val="nil"/>
              <w:left w:val="nil"/>
              <w:bottom w:val="nil"/>
              <w:right w:val="nil"/>
            </w:tcBorders>
          </w:tcPr>
          <w:p w14:paraId="0E533DA4" w14:textId="71812BFF" w:rsidR="00930808" w:rsidRPr="008D5446" w:rsidRDefault="00930808" w:rsidP="008D5446">
            <w:pPr>
              <w:pStyle w:val="Liststycke"/>
              <w:numPr>
                <w:ilvl w:val="0"/>
                <w:numId w:val="17"/>
              </w:numPr>
              <w:rPr>
                <w:rFonts w:eastAsia="Times New Roman"/>
                <w:lang w:eastAsia="sv-SE"/>
              </w:rPr>
            </w:pPr>
            <w:r w:rsidRPr="00D70948">
              <w:t xml:space="preserve">Kan </w:t>
            </w:r>
            <w:r>
              <w:t>NN</w:t>
            </w:r>
            <w:r w:rsidRPr="00D70948">
              <w:t xml:space="preserve"> hålla kvar information</w:t>
            </w:r>
            <w:r>
              <w:t>en</w:t>
            </w:r>
            <w:r w:rsidRPr="00D70948">
              <w:t xml:space="preserve"> i huvudet som krävs för att </w:t>
            </w:r>
            <w:r>
              <w:t>kunna lösa en</w:t>
            </w:r>
            <w:r w:rsidRPr="00D70948">
              <w:t xml:space="preserve"> uppgift?</w:t>
            </w:r>
            <w:r w:rsidR="008D5446">
              <w:t xml:space="preserve"> </w:t>
            </w:r>
            <w:r>
              <w:t>E</w:t>
            </w:r>
            <w:r w:rsidRPr="00D70948">
              <w:t>xempel:</w:t>
            </w:r>
            <w:r w:rsidRPr="008D5446">
              <w:rPr>
                <w:rFonts w:eastAsia="Times New Roman"/>
                <w:lang w:eastAsia="sv-SE"/>
              </w:rPr>
              <w:t xml:space="preserve"> Komma ihåg frågan och samtidigt formulera svaret; hålla de olika stegen i en instruktion i huvudet efter det att hen börjar utföra stegen; hålla namnet på exempelvis en person eller en affär i huvudet samtidigt som hen får en beskrivning om hur man hittar till personen/affären. Behöver NN fråga om och få informationen repeterad eller nedskriven?</w:t>
            </w:r>
            <w:r w:rsidR="00823AEC" w:rsidRPr="008D5446">
              <w:rPr>
                <w:rFonts w:eastAsia="Times New Roman"/>
                <w:lang w:eastAsia="sv-SE"/>
              </w:rPr>
              <w:br/>
            </w:r>
            <w:r w:rsidR="00823AEC" w:rsidRPr="008D5446">
              <w:rPr>
                <w:rFonts w:eastAsia="Times New Roman"/>
                <w:lang w:eastAsia="sv-SE"/>
              </w:rPr>
              <w:br/>
            </w:r>
            <w:r w:rsidR="008A1F4B">
              <w:rPr>
                <w:rFonts w:eastAsia="Times New Roman"/>
                <w:lang w:eastAsia="sv-SE"/>
              </w:rPr>
              <w:br/>
            </w:r>
          </w:p>
        </w:tc>
      </w:tr>
      <w:tr w:rsidR="00930808" w:rsidRPr="00F1560F" w14:paraId="62E258B4" w14:textId="77777777" w:rsidTr="002D6D39">
        <w:tc>
          <w:tcPr>
            <w:tcW w:w="9068" w:type="dxa"/>
            <w:gridSpan w:val="6"/>
            <w:tcBorders>
              <w:top w:val="nil"/>
              <w:left w:val="nil"/>
              <w:bottom w:val="nil"/>
              <w:right w:val="nil"/>
            </w:tcBorders>
          </w:tcPr>
          <w:p w14:paraId="45CCF511" w14:textId="0381B86F" w:rsidR="00930808" w:rsidRPr="00823AEC" w:rsidRDefault="00930808" w:rsidP="00823AEC">
            <w:pPr>
              <w:pStyle w:val="Liststycke"/>
              <w:numPr>
                <w:ilvl w:val="0"/>
                <w:numId w:val="17"/>
              </w:numPr>
              <w:rPr>
                <w:i/>
                <w:noProof/>
                <w:lang w:eastAsia="sv-SE"/>
              </w:rPr>
            </w:pPr>
            <w:r w:rsidRPr="00AF6BC9">
              <w:t xml:space="preserve">Talar eleven i </w:t>
            </w:r>
            <w:proofErr w:type="spellStart"/>
            <w:r w:rsidRPr="00AF6BC9">
              <w:t>flerordssatser</w:t>
            </w:r>
            <w:proofErr w:type="spellEnd"/>
            <w:r w:rsidRPr="00AF6BC9">
              <w:t xml:space="preserve"> och sammansatta meningar</w:t>
            </w:r>
            <w:r>
              <w:rPr>
                <w:rStyle w:val="Fotnotsreferens"/>
                <w:rFonts w:cstheme="minorHAnsi"/>
              </w:rPr>
              <w:footnoteReference w:id="1"/>
            </w:r>
            <w:r w:rsidR="00823AEC">
              <w:br/>
            </w:r>
            <w:r w:rsidR="008A1F4B">
              <w:rPr>
                <w:i/>
                <w:noProof/>
                <w:lang w:eastAsia="sv-SE"/>
              </w:rPr>
              <w:br/>
            </w:r>
            <w:r w:rsidR="00823AEC">
              <w:rPr>
                <w:i/>
                <w:noProof/>
                <w:lang w:eastAsia="sv-SE"/>
              </w:rPr>
              <w:br/>
            </w:r>
          </w:p>
        </w:tc>
      </w:tr>
      <w:tr w:rsidR="00930808" w:rsidRPr="00F1560F" w14:paraId="477087F3" w14:textId="77777777" w:rsidTr="002D6D39">
        <w:tc>
          <w:tcPr>
            <w:tcW w:w="9068" w:type="dxa"/>
            <w:gridSpan w:val="6"/>
            <w:tcBorders>
              <w:top w:val="nil"/>
              <w:left w:val="nil"/>
              <w:bottom w:val="nil"/>
              <w:right w:val="nil"/>
            </w:tcBorders>
          </w:tcPr>
          <w:p w14:paraId="491861E6" w14:textId="5EF25D06" w:rsidR="00823AEC" w:rsidRPr="00D70948" w:rsidRDefault="00823AEC" w:rsidP="00823AEC">
            <w:pPr>
              <w:pStyle w:val="Liststycke"/>
              <w:numPr>
                <w:ilvl w:val="0"/>
                <w:numId w:val="17"/>
              </w:numPr>
            </w:pPr>
            <w:r w:rsidRPr="00587ADD">
              <w:t>Är språket ovanligt formell för ålder eller uppfattas elevens sätt att uttrycka sig som speciellt eller udda (upprepar andras tal eller sig själv, använder speciella ord eller uttryck)?</w:t>
            </w:r>
          </w:p>
        </w:tc>
      </w:tr>
      <w:tr w:rsidR="008D5446" w:rsidRPr="0095359B" w14:paraId="285CE880" w14:textId="77777777" w:rsidTr="002D6D39">
        <w:tc>
          <w:tcPr>
            <w:tcW w:w="9068" w:type="dxa"/>
            <w:gridSpan w:val="6"/>
            <w:tcBorders>
              <w:top w:val="nil"/>
              <w:left w:val="nil"/>
              <w:bottom w:val="nil"/>
              <w:right w:val="nil"/>
            </w:tcBorders>
          </w:tcPr>
          <w:p w14:paraId="2431DFA1" w14:textId="11AB4E22" w:rsidR="008D5446" w:rsidRPr="0095359B" w:rsidRDefault="002A120E" w:rsidP="002D6D39">
            <w:pPr>
              <w:rPr>
                <w:b/>
                <w:bCs/>
              </w:rPr>
            </w:pPr>
            <w:r>
              <w:br/>
            </w:r>
            <w:r w:rsidR="008D5446">
              <w:br/>
            </w:r>
            <w:r w:rsidR="008D5446" w:rsidRPr="008D5446">
              <w:rPr>
                <w:b/>
                <w:bCs/>
              </w:rPr>
              <w:t xml:space="preserve">Ringa in elevens förmåga: Ange UG=under genomsnittet; G=genomsnittet; ÖG=över genomsnittet samt motsvarande åk; VE=VET EJ. Om eleven bedömts med standardiserat och normerat underlag, ange vilket och resultat i exempelvis </w:t>
            </w:r>
            <w:proofErr w:type="spellStart"/>
            <w:r w:rsidR="008D5446" w:rsidRPr="008D5446">
              <w:rPr>
                <w:b/>
                <w:bCs/>
              </w:rPr>
              <w:t>stanine</w:t>
            </w:r>
            <w:proofErr w:type="spellEnd"/>
            <w:r w:rsidR="008D5446" w:rsidRPr="008D5446">
              <w:rPr>
                <w:b/>
                <w:bCs/>
              </w:rPr>
              <w:t xml:space="preserve"> eller percentiler. </w:t>
            </w:r>
            <w:r w:rsidR="008D5446">
              <w:rPr>
                <w:b/>
                <w:bCs/>
              </w:rPr>
              <w:br/>
            </w:r>
          </w:p>
        </w:tc>
      </w:tr>
      <w:tr w:rsidR="008D5446" w14:paraId="6D44B5DF" w14:textId="77777777" w:rsidTr="002D6D39">
        <w:tc>
          <w:tcPr>
            <w:tcW w:w="7087" w:type="dxa"/>
            <w:gridSpan w:val="5"/>
            <w:tcBorders>
              <w:top w:val="nil"/>
              <w:left w:val="nil"/>
              <w:bottom w:val="nil"/>
              <w:right w:val="nil"/>
            </w:tcBorders>
          </w:tcPr>
          <w:p w14:paraId="0F503525" w14:textId="11E09C62" w:rsidR="008D5446" w:rsidRDefault="008D5446" w:rsidP="008D5446">
            <w:pPr>
              <w:pStyle w:val="Liststycke"/>
              <w:numPr>
                <w:ilvl w:val="0"/>
                <w:numId w:val="17"/>
              </w:numPr>
            </w:pPr>
            <w:r w:rsidRPr="00124EF6">
              <w:t>Språkförståelse</w:t>
            </w:r>
            <w:r>
              <w:t>, förstå ord/passivt ordförråd</w:t>
            </w:r>
            <w:r w:rsidR="00692C15">
              <w:br/>
            </w:r>
          </w:p>
        </w:tc>
        <w:tc>
          <w:tcPr>
            <w:tcW w:w="1981" w:type="dxa"/>
            <w:tcBorders>
              <w:top w:val="nil"/>
              <w:left w:val="nil"/>
              <w:bottom w:val="nil"/>
              <w:right w:val="nil"/>
            </w:tcBorders>
          </w:tcPr>
          <w:p w14:paraId="13137A3A" w14:textId="53AB3604" w:rsidR="008D5446" w:rsidRDefault="008D5446" w:rsidP="002D6D39">
            <w:pPr>
              <w:pStyle w:val="Krysstext"/>
            </w:pPr>
          </w:p>
        </w:tc>
      </w:tr>
      <w:tr w:rsidR="008D5446" w14:paraId="3DE77F00" w14:textId="77777777" w:rsidTr="002D6D39">
        <w:tc>
          <w:tcPr>
            <w:tcW w:w="426" w:type="dxa"/>
            <w:tcBorders>
              <w:top w:val="nil"/>
              <w:left w:val="nil"/>
              <w:bottom w:val="nil"/>
              <w:right w:val="nil"/>
            </w:tcBorders>
          </w:tcPr>
          <w:p w14:paraId="00020BB3" w14:textId="77777777" w:rsidR="008D5446" w:rsidRDefault="008D5446" w:rsidP="002D6D39"/>
        </w:tc>
        <w:tc>
          <w:tcPr>
            <w:tcW w:w="1345" w:type="dxa"/>
            <w:tcBorders>
              <w:top w:val="nil"/>
              <w:left w:val="nil"/>
              <w:bottom w:val="nil"/>
              <w:right w:val="nil"/>
            </w:tcBorders>
          </w:tcPr>
          <w:p w14:paraId="698783DA" w14:textId="77777777" w:rsidR="008D5446" w:rsidRDefault="008D5446" w:rsidP="002D6D39">
            <w:r>
              <w:fldChar w:fldCharType="begin">
                <w:ffData>
                  <w:name w:val="Kryss46"/>
                  <w:enabled/>
                  <w:calcOnExit w:val="0"/>
                  <w:checkBox>
                    <w:sizeAuto/>
                    <w:default w:val="0"/>
                  </w:checkBox>
                </w:ffData>
              </w:fldChar>
            </w:r>
            <w:bookmarkStart w:id="7" w:name="Kryss46"/>
            <w:r>
              <w:instrText xml:space="preserve"> FORMCHECKBOX </w:instrText>
            </w:r>
            <w:r w:rsidR="0099155D">
              <w:fldChar w:fldCharType="separate"/>
            </w:r>
            <w:r>
              <w:fldChar w:fldCharType="end"/>
            </w:r>
            <w:bookmarkEnd w:id="7"/>
            <w:r>
              <w:t xml:space="preserve"> UG</w:t>
            </w:r>
          </w:p>
        </w:tc>
        <w:tc>
          <w:tcPr>
            <w:tcW w:w="1772" w:type="dxa"/>
            <w:tcBorders>
              <w:top w:val="nil"/>
              <w:left w:val="nil"/>
              <w:bottom w:val="nil"/>
              <w:right w:val="nil"/>
            </w:tcBorders>
          </w:tcPr>
          <w:p w14:paraId="0EDA3A63" w14:textId="77777777" w:rsidR="008D5446" w:rsidRDefault="008D5446" w:rsidP="002D6D39">
            <w:r>
              <w:fldChar w:fldCharType="begin">
                <w:ffData>
                  <w:name w:val="Kryss47"/>
                  <w:enabled/>
                  <w:calcOnExit w:val="0"/>
                  <w:checkBox>
                    <w:sizeAuto/>
                    <w:default w:val="0"/>
                  </w:checkBox>
                </w:ffData>
              </w:fldChar>
            </w:r>
            <w:bookmarkStart w:id="8" w:name="Kryss47"/>
            <w:r>
              <w:instrText xml:space="preserve"> FORMCHECKBOX </w:instrText>
            </w:r>
            <w:r w:rsidR="0099155D">
              <w:fldChar w:fldCharType="separate"/>
            </w:r>
            <w:r>
              <w:fldChar w:fldCharType="end"/>
            </w:r>
            <w:bookmarkEnd w:id="8"/>
            <w:r>
              <w:t xml:space="preserve"> G</w:t>
            </w:r>
          </w:p>
        </w:tc>
        <w:tc>
          <w:tcPr>
            <w:tcW w:w="1772" w:type="dxa"/>
            <w:tcBorders>
              <w:top w:val="nil"/>
              <w:left w:val="nil"/>
              <w:bottom w:val="nil"/>
              <w:right w:val="nil"/>
            </w:tcBorders>
          </w:tcPr>
          <w:p w14:paraId="64FE906D" w14:textId="77777777" w:rsidR="008D5446" w:rsidRDefault="008D5446" w:rsidP="002D6D39">
            <w:r>
              <w:fldChar w:fldCharType="begin">
                <w:ffData>
                  <w:name w:val="Kryss48"/>
                  <w:enabled/>
                  <w:calcOnExit w:val="0"/>
                  <w:checkBox>
                    <w:sizeAuto/>
                    <w:default w:val="0"/>
                  </w:checkBox>
                </w:ffData>
              </w:fldChar>
            </w:r>
            <w:bookmarkStart w:id="9" w:name="Kryss48"/>
            <w:r>
              <w:instrText xml:space="preserve"> FORMCHECKBOX </w:instrText>
            </w:r>
            <w:r w:rsidR="0099155D">
              <w:fldChar w:fldCharType="separate"/>
            </w:r>
            <w:r>
              <w:fldChar w:fldCharType="end"/>
            </w:r>
            <w:bookmarkEnd w:id="9"/>
            <w:r>
              <w:t xml:space="preserve"> ÖG</w:t>
            </w:r>
          </w:p>
        </w:tc>
        <w:tc>
          <w:tcPr>
            <w:tcW w:w="1772" w:type="dxa"/>
            <w:tcBorders>
              <w:top w:val="nil"/>
              <w:left w:val="nil"/>
              <w:bottom w:val="nil"/>
              <w:right w:val="nil"/>
            </w:tcBorders>
          </w:tcPr>
          <w:p w14:paraId="14F782BD" w14:textId="77777777" w:rsidR="008D5446" w:rsidRDefault="008D5446" w:rsidP="002D6D39">
            <w:r>
              <w:fldChar w:fldCharType="begin">
                <w:ffData>
                  <w:name w:val="Kryss49"/>
                  <w:enabled/>
                  <w:calcOnExit w:val="0"/>
                  <w:checkBox>
                    <w:sizeAuto/>
                    <w:default w:val="0"/>
                  </w:checkBox>
                </w:ffData>
              </w:fldChar>
            </w:r>
            <w:bookmarkStart w:id="10" w:name="Kryss49"/>
            <w:r>
              <w:instrText xml:space="preserve"> FORMCHECKBOX </w:instrText>
            </w:r>
            <w:r w:rsidR="0099155D">
              <w:fldChar w:fldCharType="separate"/>
            </w:r>
            <w:r>
              <w:fldChar w:fldCharType="end"/>
            </w:r>
            <w:bookmarkEnd w:id="10"/>
            <w:r>
              <w:t xml:space="preserve"> VE</w:t>
            </w:r>
            <w:r>
              <w:br/>
            </w:r>
          </w:p>
        </w:tc>
        <w:tc>
          <w:tcPr>
            <w:tcW w:w="1981" w:type="dxa"/>
            <w:tcBorders>
              <w:top w:val="nil"/>
              <w:left w:val="nil"/>
              <w:bottom w:val="nil"/>
              <w:right w:val="nil"/>
            </w:tcBorders>
          </w:tcPr>
          <w:p w14:paraId="765F37AA" w14:textId="77777777" w:rsidR="008D5446" w:rsidRDefault="008D5446" w:rsidP="002D6D39"/>
        </w:tc>
      </w:tr>
      <w:tr w:rsidR="008D5446" w14:paraId="760D1977" w14:textId="77777777" w:rsidTr="002D6D39">
        <w:tc>
          <w:tcPr>
            <w:tcW w:w="7087" w:type="dxa"/>
            <w:gridSpan w:val="5"/>
            <w:tcBorders>
              <w:top w:val="nil"/>
              <w:left w:val="nil"/>
              <w:bottom w:val="nil"/>
              <w:right w:val="nil"/>
            </w:tcBorders>
          </w:tcPr>
          <w:p w14:paraId="750001C8" w14:textId="32C1FDD4" w:rsidR="008D5446" w:rsidRDefault="008D5446" w:rsidP="008D5446">
            <w:pPr>
              <w:pStyle w:val="Liststycke"/>
              <w:numPr>
                <w:ilvl w:val="0"/>
                <w:numId w:val="17"/>
              </w:numPr>
            </w:pPr>
            <w:r w:rsidRPr="00124EF6">
              <w:t xml:space="preserve">Muntlig uttrycksförmåga, </w:t>
            </w:r>
            <w:r>
              <w:t>använda ord/aktivt ordförråd</w:t>
            </w:r>
            <w:r w:rsidR="00692C15">
              <w:br/>
            </w:r>
          </w:p>
        </w:tc>
        <w:tc>
          <w:tcPr>
            <w:tcW w:w="1981" w:type="dxa"/>
            <w:tcBorders>
              <w:top w:val="nil"/>
              <w:left w:val="nil"/>
              <w:bottom w:val="nil"/>
              <w:right w:val="nil"/>
            </w:tcBorders>
          </w:tcPr>
          <w:p w14:paraId="1C514D3F" w14:textId="5246A5AC" w:rsidR="008D5446" w:rsidRDefault="008D5446" w:rsidP="008D5446">
            <w:pPr>
              <w:pStyle w:val="Krysstext"/>
              <w:ind w:left="0"/>
            </w:pPr>
          </w:p>
        </w:tc>
      </w:tr>
      <w:tr w:rsidR="008D5446" w14:paraId="00D18638" w14:textId="77777777" w:rsidTr="002D6D39">
        <w:tc>
          <w:tcPr>
            <w:tcW w:w="426" w:type="dxa"/>
            <w:tcBorders>
              <w:top w:val="nil"/>
              <w:left w:val="nil"/>
              <w:bottom w:val="nil"/>
              <w:right w:val="nil"/>
            </w:tcBorders>
          </w:tcPr>
          <w:p w14:paraId="6F96D12E" w14:textId="77777777" w:rsidR="008D5446" w:rsidRDefault="008D5446" w:rsidP="002D6D39"/>
        </w:tc>
        <w:tc>
          <w:tcPr>
            <w:tcW w:w="1345" w:type="dxa"/>
            <w:tcBorders>
              <w:top w:val="nil"/>
              <w:left w:val="nil"/>
              <w:bottom w:val="nil"/>
              <w:right w:val="nil"/>
            </w:tcBorders>
          </w:tcPr>
          <w:p w14:paraId="07E3C1BC"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478BEBB0"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5DDDA716"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1B5FE344"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489E6D3D" w14:textId="77777777" w:rsidR="008D5446" w:rsidRDefault="008D5446" w:rsidP="002D6D39"/>
        </w:tc>
      </w:tr>
      <w:tr w:rsidR="008D5446" w14:paraId="7372A885" w14:textId="77777777" w:rsidTr="002D6D39">
        <w:tc>
          <w:tcPr>
            <w:tcW w:w="7087" w:type="dxa"/>
            <w:gridSpan w:val="5"/>
            <w:tcBorders>
              <w:top w:val="nil"/>
              <w:left w:val="nil"/>
              <w:bottom w:val="nil"/>
              <w:right w:val="nil"/>
            </w:tcBorders>
          </w:tcPr>
          <w:p w14:paraId="7581F7CF" w14:textId="501DD41C" w:rsidR="008D5446" w:rsidRPr="00124EF6" w:rsidRDefault="008D5446" w:rsidP="008D5446">
            <w:pPr>
              <w:pStyle w:val="Liststycke"/>
              <w:numPr>
                <w:ilvl w:val="0"/>
                <w:numId w:val="17"/>
              </w:numPr>
            </w:pPr>
            <w:r w:rsidRPr="00124EF6">
              <w:t xml:space="preserve">Muntlig </w:t>
            </w:r>
            <w:r>
              <w:t>framställning</w:t>
            </w:r>
            <w:r w:rsidRPr="00124EF6">
              <w:t xml:space="preserve"> att uttrycka sig </w:t>
            </w:r>
            <w:bookmarkStart w:id="11" w:name="_Hlk87604036"/>
            <w:r w:rsidRPr="00124EF6">
              <w:t>på ett begripligt och strukturerat sätt (i sekvens, rätt tidsordning, med röd tråd)</w:t>
            </w:r>
          </w:p>
          <w:bookmarkEnd w:id="11"/>
          <w:p w14:paraId="5E5AC00C" w14:textId="77777777" w:rsidR="008D5446" w:rsidRDefault="008D5446" w:rsidP="002D6D39"/>
        </w:tc>
        <w:tc>
          <w:tcPr>
            <w:tcW w:w="1981" w:type="dxa"/>
            <w:tcBorders>
              <w:top w:val="nil"/>
              <w:left w:val="nil"/>
              <w:bottom w:val="nil"/>
              <w:right w:val="nil"/>
            </w:tcBorders>
          </w:tcPr>
          <w:p w14:paraId="5A86763B" w14:textId="77777777" w:rsidR="008D5446" w:rsidRDefault="008D5446" w:rsidP="002D6D39">
            <w:pPr>
              <w:pStyle w:val="Krysstext"/>
              <w:ind w:left="0"/>
            </w:pPr>
          </w:p>
        </w:tc>
      </w:tr>
      <w:tr w:rsidR="008D5446" w14:paraId="242E0E8C" w14:textId="77777777" w:rsidTr="002D6D39">
        <w:tc>
          <w:tcPr>
            <w:tcW w:w="426" w:type="dxa"/>
            <w:tcBorders>
              <w:top w:val="nil"/>
              <w:left w:val="nil"/>
              <w:bottom w:val="nil"/>
              <w:right w:val="nil"/>
            </w:tcBorders>
          </w:tcPr>
          <w:p w14:paraId="10B7F686" w14:textId="77777777" w:rsidR="008D5446" w:rsidRDefault="008D5446" w:rsidP="002D6D39"/>
        </w:tc>
        <w:tc>
          <w:tcPr>
            <w:tcW w:w="1345" w:type="dxa"/>
            <w:tcBorders>
              <w:top w:val="nil"/>
              <w:left w:val="nil"/>
              <w:bottom w:val="nil"/>
              <w:right w:val="nil"/>
            </w:tcBorders>
          </w:tcPr>
          <w:p w14:paraId="7C791E0F"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4D832C2B"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3C425E3D"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59262439" w14:textId="139FFC47" w:rsidR="00692C15"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27488549" w14:textId="77777777" w:rsidR="008D5446" w:rsidRDefault="008D5446" w:rsidP="002D6D39"/>
        </w:tc>
      </w:tr>
      <w:tr w:rsidR="008D5446" w14:paraId="394E11BA" w14:textId="77777777" w:rsidTr="002D6D39">
        <w:tc>
          <w:tcPr>
            <w:tcW w:w="7087" w:type="dxa"/>
            <w:gridSpan w:val="5"/>
            <w:tcBorders>
              <w:top w:val="nil"/>
              <w:left w:val="nil"/>
              <w:bottom w:val="nil"/>
              <w:right w:val="nil"/>
            </w:tcBorders>
          </w:tcPr>
          <w:p w14:paraId="15F0E036" w14:textId="4809E39B" w:rsidR="008D5446" w:rsidRDefault="008D5446" w:rsidP="008D5446">
            <w:pPr>
              <w:pStyle w:val="Liststycke"/>
              <w:numPr>
                <w:ilvl w:val="0"/>
                <w:numId w:val="17"/>
              </w:numPr>
            </w:pPr>
            <w:r>
              <w:lastRenderedPageBreak/>
              <w:t xml:space="preserve">Att </w:t>
            </w:r>
            <w:r w:rsidRPr="00124EF6">
              <w:t>uppfatta en muntlig instruktion</w:t>
            </w:r>
            <w:r w:rsidR="00692C15">
              <w:br/>
            </w:r>
          </w:p>
        </w:tc>
        <w:tc>
          <w:tcPr>
            <w:tcW w:w="1981" w:type="dxa"/>
            <w:tcBorders>
              <w:top w:val="nil"/>
              <w:left w:val="nil"/>
              <w:bottom w:val="nil"/>
              <w:right w:val="nil"/>
            </w:tcBorders>
          </w:tcPr>
          <w:p w14:paraId="54D638CE" w14:textId="77777777" w:rsidR="008D5446" w:rsidRDefault="008D5446" w:rsidP="002D6D39">
            <w:pPr>
              <w:pStyle w:val="Krysstext"/>
              <w:ind w:left="0"/>
            </w:pPr>
          </w:p>
        </w:tc>
      </w:tr>
      <w:tr w:rsidR="008D5446" w14:paraId="3F5C91EC" w14:textId="77777777" w:rsidTr="002D6D39">
        <w:tc>
          <w:tcPr>
            <w:tcW w:w="426" w:type="dxa"/>
            <w:tcBorders>
              <w:top w:val="nil"/>
              <w:left w:val="nil"/>
              <w:bottom w:val="nil"/>
              <w:right w:val="nil"/>
            </w:tcBorders>
          </w:tcPr>
          <w:p w14:paraId="030ACCB7" w14:textId="77777777" w:rsidR="008D5446" w:rsidRDefault="008D5446" w:rsidP="002D6D39"/>
        </w:tc>
        <w:tc>
          <w:tcPr>
            <w:tcW w:w="1345" w:type="dxa"/>
            <w:tcBorders>
              <w:top w:val="nil"/>
              <w:left w:val="nil"/>
              <w:bottom w:val="nil"/>
              <w:right w:val="nil"/>
            </w:tcBorders>
          </w:tcPr>
          <w:p w14:paraId="505C282D"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7A7E19D1"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52B1651B"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7A809226"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3173B7BD" w14:textId="77777777" w:rsidR="008D5446" w:rsidRDefault="008D5446" w:rsidP="002D6D39"/>
        </w:tc>
      </w:tr>
      <w:tr w:rsidR="008D5446" w14:paraId="4E7E46B4" w14:textId="77777777" w:rsidTr="002D6D39">
        <w:tc>
          <w:tcPr>
            <w:tcW w:w="7087" w:type="dxa"/>
            <w:gridSpan w:val="5"/>
            <w:tcBorders>
              <w:top w:val="nil"/>
              <w:left w:val="nil"/>
              <w:bottom w:val="nil"/>
              <w:right w:val="nil"/>
            </w:tcBorders>
          </w:tcPr>
          <w:p w14:paraId="5D56D06B" w14:textId="73E12E1D" w:rsidR="008D5446" w:rsidRDefault="008D5446" w:rsidP="008D5446">
            <w:pPr>
              <w:pStyle w:val="Liststycke"/>
              <w:numPr>
                <w:ilvl w:val="0"/>
                <w:numId w:val="17"/>
              </w:numPr>
            </w:pPr>
            <w:r w:rsidRPr="00BB1D8C">
              <w:t xml:space="preserve">Hörförståelse, fri </w:t>
            </w:r>
            <w:r>
              <w:t xml:space="preserve">muntlig </w:t>
            </w:r>
            <w:r w:rsidRPr="00BB1D8C">
              <w:t xml:space="preserve">återgivning </w:t>
            </w:r>
            <w:r>
              <w:t>av en text eller information</w:t>
            </w:r>
            <w:r w:rsidR="00692C15">
              <w:br/>
            </w:r>
          </w:p>
        </w:tc>
        <w:tc>
          <w:tcPr>
            <w:tcW w:w="1981" w:type="dxa"/>
            <w:tcBorders>
              <w:top w:val="nil"/>
              <w:left w:val="nil"/>
              <w:bottom w:val="nil"/>
              <w:right w:val="nil"/>
            </w:tcBorders>
          </w:tcPr>
          <w:p w14:paraId="66866FDC" w14:textId="77777777" w:rsidR="008D5446" w:rsidRDefault="008D5446" w:rsidP="002D6D39">
            <w:pPr>
              <w:pStyle w:val="Krysstext"/>
              <w:ind w:left="0"/>
            </w:pPr>
          </w:p>
        </w:tc>
      </w:tr>
      <w:tr w:rsidR="008D5446" w14:paraId="2A2AACC6" w14:textId="77777777" w:rsidTr="002D6D39">
        <w:tc>
          <w:tcPr>
            <w:tcW w:w="426" w:type="dxa"/>
            <w:tcBorders>
              <w:top w:val="nil"/>
              <w:left w:val="nil"/>
              <w:bottom w:val="nil"/>
              <w:right w:val="nil"/>
            </w:tcBorders>
          </w:tcPr>
          <w:p w14:paraId="5D6B43ED" w14:textId="77777777" w:rsidR="008D5446" w:rsidRDefault="008D5446" w:rsidP="002D6D39"/>
        </w:tc>
        <w:tc>
          <w:tcPr>
            <w:tcW w:w="1345" w:type="dxa"/>
            <w:tcBorders>
              <w:top w:val="nil"/>
              <w:left w:val="nil"/>
              <w:bottom w:val="nil"/>
              <w:right w:val="nil"/>
            </w:tcBorders>
          </w:tcPr>
          <w:p w14:paraId="7719C172"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321F3743"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7297E120"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47A47605"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0B507F27" w14:textId="77777777" w:rsidR="008D5446" w:rsidRDefault="008D5446" w:rsidP="002D6D39"/>
        </w:tc>
      </w:tr>
      <w:tr w:rsidR="008D5446" w14:paraId="5CFEB7C1" w14:textId="77777777" w:rsidTr="002D6D39">
        <w:tc>
          <w:tcPr>
            <w:tcW w:w="7087" w:type="dxa"/>
            <w:gridSpan w:val="5"/>
            <w:tcBorders>
              <w:top w:val="nil"/>
              <w:left w:val="nil"/>
              <w:bottom w:val="nil"/>
              <w:right w:val="nil"/>
            </w:tcBorders>
          </w:tcPr>
          <w:p w14:paraId="4232E4D9" w14:textId="20B3157C" w:rsidR="008D5446" w:rsidRDefault="008D5446" w:rsidP="008D5446">
            <w:pPr>
              <w:pStyle w:val="Liststycke"/>
              <w:numPr>
                <w:ilvl w:val="0"/>
                <w:numId w:val="17"/>
              </w:numPr>
            </w:pPr>
            <w:r>
              <w:t xml:space="preserve">Hörförståelse, </w:t>
            </w:r>
            <w:r w:rsidRPr="00124EF6">
              <w:t xml:space="preserve">muntlig </w:t>
            </w:r>
            <w:r>
              <w:t>återgivning</w:t>
            </w:r>
            <w:r w:rsidRPr="00124EF6">
              <w:t xml:space="preserve"> </w:t>
            </w:r>
            <w:r>
              <w:t xml:space="preserve">av text </w:t>
            </w:r>
            <w:r w:rsidRPr="00124EF6">
              <w:t>eller information utifrån</w:t>
            </w:r>
            <w:r>
              <w:t xml:space="preserve"> </w:t>
            </w:r>
            <w:r w:rsidRPr="00347354">
              <w:t>muntliga stödfrågor</w:t>
            </w:r>
            <w:r w:rsidR="00692C15">
              <w:br/>
            </w:r>
          </w:p>
        </w:tc>
        <w:tc>
          <w:tcPr>
            <w:tcW w:w="1981" w:type="dxa"/>
            <w:tcBorders>
              <w:top w:val="nil"/>
              <w:left w:val="nil"/>
              <w:bottom w:val="nil"/>
              <w:right w:val="nil"/>
            </w:tcBorders>
          </w:tcPr>
          <w:p w14:paraId="35822629" w14:textId="77777777" w:rsidR="008D5446" w:rsidRDefault="008D5446" w:rsidP="002D6D39">
            <w:pPr>
              <w:pStyle w:val="Krysstext"/>
              <w:ind w:left="0"/>
            </w:pPr>
          </w:p>
        </w:tc>
      </w:tr>
      <w:tr w:rsidR="008D5446" w14:paraId="7CDFDA5B" w14:textId="77777777" w:rsidTr="002D6D39">
        <w:tc>
          <w:tcPr>
            <w:tcW w:w="426" w:type="dxa"/>
            <w:tcBorders>
              <w:top w:val="nil"/>
              <w:left w:val="nil"/>
              <w:bottom w:val="nil"/>
              <w:right w:val="nil"/>
            </w:tcBorders>
          </w:tcPr>
          <w:p w14:paraId="32DC3E2E" w14:textId="77777777" w:rsidR="008D5446" w:rsidRDefault="008D5446" w:rsidP="002D6D39"/>
        </w:tc>
        <w:tc>
          <w:tcPr>
            <w:tcW w:w="1345" w:type="dxa"/>
            <w:tcBorders>
              <w:top w:val="nil"/>
              <w:left w:val="nil"/>
              <w:bottom w:val="nil"/>
              <w:right w:val="nil"/>
            </w:tcBorders>
          </w:tcPr>
          <w:p w14:paraId="464A4719"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2A966280"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664D88DD"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4788613F"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56079B5B" w14:textId="77777777" w:rsidR="008D5446" w:rsidRDefault="008D5446" w:rsidP="002D6D39"/>
        </w:tc>
      </w:tr>
      <w:tr w:rsidR="008D5446" w14:paraId="03C2F0C1" w14:textId="77777777" w:rsidTr="002D6D39">
        <w:tc>
          <w:tcPr>
            <w:tcW w:w="7087" w:type="dxa"/>
            <w:gridSpan w:val="5"/>
            <w:tcBorders>
              <w:top w:val="nil"/>
              <w:left w:val="nil"/>
              <w:bottom w:val="nil"/>
              <w:right w:val="nil"/>
            </w:tcBorders>
          </w:tcPr>
          <w:p w14:paraId="56E34256" w14:textId="114BEEC5" w:rsidR="008D5446" w:rsidRDefault="008D5446" w:rsidP="008D5446">
            <w:pPr>
              <w:pStyle w:val="Liststycke"/>
              <w:numPr>
                <w:ilvl w:val="0"/>
                <w:numId w:val="17"/>
              </w:numPr>
            </w:pPr>
            <w:r w:rsidRPr="00124EF6">
              <w:t>Läsförmåga, avkodning</w:t>
            </w:r>
            <w:r w:rsidR="00692C15">
              <w:br/>
            </w:r>
          </w:p>
        </w:tc>
        <w:tc>
          <w:tcPr>
            <w:tcW w:w="1981" w:type="dxa"/>
            <w:tcBorders>
              <w:top w:val="nil"/>
              <w:left w:val="nil"/>
              <w:bottom w:val="nil"/>
              <w:right w:val="nil"/>
            </w:tcBorders>
          </w:tcPr>
          <w:p w14:paraId="6774B7FA" w14:textId="77777777" w:rsidR="008D5446" w:rsidRDefault="008D5446" w:rsidP="002D6D39">
            <w:pPr>
              <w:pStyle w:val="Krysstext"/>
              <w:ind w:left="0"/>
            </w:pPr>
          </w:p>
        </w:tc>
      </w:tr>
      <w:tr w:rsidR="008D5446" w14:paraId="4E936634" w14:textId="77777777" w:rsidTr="002D6D39">
        <w:tc>
          <w:tcPr>
            <w:tcW w:w="426" w:type="dxa"/>
            <w:tcBorders>
              <w:top w:val="nil"/>
              <w:left w:val="nil"/>
              <w:bottom w:val="nil"/>
              <w:right w:val="nil"/>
            </w:tcBorders>
          </w:tcPr>
          <w:p w14:paraId="689AC40C" w14:textId="77777777" w:rsidR="008D5446" w:rsidRDefault="008D5446" w:rsidP="002D6D39"/>
        </w:tc>
        <w:tc>
          <w:tcPr>
            <w:tcW w:w="1345" w:type="dxa"/>
            <w:tcBorders>
              <w:top w:val="nil"/>
              <w:left w:val="nil"/>
              <w:bottom w:val="nil"/>
              <w:right w:val="nil"/>
            </w:tcBorders>
          </w:tcPr>
          <w:p w14:paraId="145FF972"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40F15245"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04EE0254"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39DBFB27"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473EC835" w14:textId="77777777" w:rsidR="008D5446" w:rsidRDefault="008D5446" w:rsidP="002D6D39"/>
        </w:tc>
      </w:tr>
      <w:tr w:rsidR="008D5446" w14:paraId="66E11F0D" w14:textId="77777777" w:rsidTr="002D6D39">
        <w:tc>
          <w:tcPr>
            <w:tcW w:w="7087" w:type="dxa"/>
            <w:gridSpan w:val="5"/>
            <w:tcBorders>
              <w:top w:val="nil"/>
              <w:left w:val="nil"/>
              <w:bottom w:val="nil"/>
              <w:right w:val="nil"/>
            </w:tcBorders>
          </w:tcPr>
          <w:p w14:paraId="0D99246F" w14:textId="2913C24D" w:rsidR="008D5446" w:rsidRDefault="008D5446" w:rsidP="001C2EF8">
            <w:pPr>
              <w:pStyle w:val="Liststycke"/>
              <w:numPr>
                <w:ilvl w:val="0"/>
                <w:numId w:val="17"/>
              </w:numPr>
            </w:pPr>
            <w:r w:rsidRPr="00124EF6">
              <w:t>Läsförståelse, förstå innehåll i texter</w:t>
            </w:r>
            <w:r w:rsidR="00692C15">
              <w:br/>
            </w:r>
          </w:p>
        </w:tc>
        <w:tc>
          <w:tcPr>
            <w:tcW w:w="1981" w:type="dxa"/>
            <w:tcBorders>
              <w:top w:val="nil"/>
              <w:left w:val="nil"/>
              <w:bottom w:val="nil"/>
              <w:right w:val="nil"/>
            </w:tcBorders>
          </w:tcPr>
          <w:p w14:paraId="47176095" w14:textId="77777777" w:rsidR="008D5446" w:rsidRDefault="008D5446" w:rsidP="002D6D39">
            <w:pPr>
              <w:pStyle w:val="Krysstext"/>
              <w:ind w:left="0"/>
            </w:pPr>
          </w:p>
        </w:tc>
      </w:tr>
      <w:tr w:rsidR="008D5446" w14:paraId="4BABDD37" w14:textId="77777777" w:rsidTr="002D6D39">
        <w:tc>
          <w:tcPr>
            <w:tcW w:w="426" w:type="dxa"/>
            <w:tcBorders>
              <w:top w:val="nil"/>
              <w:left w:val="nil"/>
              <w:bottom w:val="nil"/>
              <w:right w:val="nil"/>
            </w:tcBorders>
          </w:tcPr>
          <w:p w14:paraId="65711747" w14:textId="77777777" w:rsidR="008D5446" w:rsidRDefault="008D5446" w:rsidP="002D6D39"/>
        </w:tc>
        <w:tc>
          <w:tcPr>
            <w:tcW w:w="1345" w:type="dxa"/>
            <w:tcBorders>
              <w:top w:val="nil"/>
              <w:left w:val="nil"/>
              <w:bottom w:val="nil"/>
              <w:right w:val="nil"/>
            </w:tcBorders>
          </w:tcPr>
          <w:p w14:paraId="3E96EBAA"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3EDBAFAD"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0CEF4E4D"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539B9A44"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137A08AF" w14:textId="77777777" w:rsidR="008D5446" w:rsidRDefault="008D5446" w:rsidP="002D6D39"/>
        </w:tc>
      </w:tr>
      <w:tr w:rsidR="008D5446" w14:paraId="2C2FB2F5" w14:textId="77777777" w:rsidTr="002D6D39">
        <w:tc>
          <w:tcPr>
            <w:tcW w:w="7087" w:type="dxa"/>
            <w:gridSpan w:val="5"/>
            <w:tcBorders>
              <w:top w:val="nil"/>
              <w:left w:val="nil"/>
              <w:bottom w:val="nil"/>
              <w:right w:val="nil"/>
            </w:tcBorders>
          </w:tcPr>
          <w:p w14:paraId="1B52774D" w14:textId="7611C96E" w:rsidR="008D5446" w:rsidRDefault="008D5446" w:rsidP="001C2EF8">
            <w:pPr>
              <w:pStyle w:val="Liststycke"/>
              <w:numPr>
                <w:ilvl w:val="0"/>
                <w:numId w:val="17"/>
              </w:numPr>
            </w:pPr>
            <w:r w:rsidRPr="00124EF6">
              <w:t>Skriftlig framställning, stavning, skrivregler</w:t>
            </w:r>
            <w:r w:rsidR="00692C15">
              <w:br/>
            </w:r>
          </w:p>
        </w:tc>
        <w:tc>
          <w:tcPr>
            <w:tcW w:w="1981" w:type="dxa"/>
            <w:tcBorders>
              <w:top w:val="nil"/>
              <w:left w:val="nil"/>
              <w:bottom w:val="nil"/>
              <w:right w:val="nil"/>
            </w:tcBorders>
          </w:tcPr>
          <w:p w14:paraId="45B7832A" w14:textId="77777777" w:rsidR="008D5446" w:rsidRDefault="008D5446" w:rsidP="002D6D39">
            <w:pPr>
              <w:pStyle w:val="Krysstext"/>
              <w:ind w:left="0"/>
            </w:pPr>
          </w:p>
        </w:tc>
      </w:tr>
      <w:tr w:rsidR="008D5446" w14:paraId="7CEDE9D6" w14:textId="77777777" w:rsidTr="002D6D39">
        <w:tc>
          <w:tcPr>
            <w:tcW w:w="426" w:type="dxa"/>
            <w:tcBorders>
              <w:top w:val="nil"/>
              <w:left w:val="nil"/>
              <w:bottom w:val="nil"/>
              <w:right w:val="nil"/>
            </w:tcBorders>
          </w:tcPr>
          <w:p w14:paraId="3CF12C88" w14:textId="77777777" w:rsidR="008D5446" w:rsidRDefault="008D5446" w:rsidP="002D6D39"/>
        </w:tc>
        <w:tc>
          <w:tcPr>
            <w:tcW w:w="1345" w:type="dxa"/>
            <w:tcBorders>
              <w:top w:val="nil"/>
              <w:left w:val="nil"/>
              <w:bottom w:val="nil"/>
              <w:right w:val="nil"/>
            </w:tcBorders>
          </w:tcPr>
          <w:p w14:paraId="0B463AD8"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204C375A"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26F44B18"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04F19191"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426A23D8" w14:textId="77777777" w:rsidR="008D5446" w:rsidRDefault="008D5446" w:rsidP="002D6D39"/>
        </w:tc>
      </w:tr>
      <w:tr w:rsidR="008D5446" w14:paraId="2B25A137" w14:textId="77777777" w:rsidTr="002D6D39">
        <w:tc>
          <w:tcPr>
            <w:tcW w:w="7087" w:type="dxa"/>
            <w:gridSpan w:val="5"/>
            <w:tcBorders>
              <w:top w:val="nil"/>
              <w:left w:val="nil"/>
              <w:bottom w:val="nil"/>
              <w:right w:val="nil"/>
            </w:tcBorders>
          </w:tcPr>
          <w:p w14:paraId="4E30A4D0" w14:textId="2369696A" w:rsidR="008D5446" w:rsidRDefault="008D5446" w:rsidP="002D6D39">
            <w:pPr>
              <w:pStyle w:val="Liststycke"/>
              <w:numPr>
                <w:ilvl w:val="0"/>
                <w:numId w:val="17"/>
              </w:numPr>
            </w:pPr>
            <w:r w:rsidRPr="00124EF6">
              <w:t>Skriftlig framställning, skriva på ett begripligt och strukturerat sätt</w:t>
            </w:r>
            <w:r>
              <w:t xml:space="preserve"> </w:t>
            </w:r>
            <w:r>
              <w:br/>
            </w:r>
            <w:r w:rsidRPr="00347354">
              <w:t>(i sekvens, rätt tidsordning, med röd tråd)</w:t>
            </w:r>
            <w:r w:rsidR="00692C15">
              <w:br/>
            </w:r>
          </w:p>
        </w:tc>
        <w:tc>
          <w:tcPr>
            <w:tcW w:w="1981" w:type="dxa"/>
            <w:tcBorders>
              <w:top w:val="nil"/>
              <w:left w:val="nil"/>
              <w:bottom w:val="nil"/>
              <w:right w:val="nil"/>
            </w:tcBorders>
          </w:tcPr>
          <w:p w14:paraId="3B2F92F5" w14:textId="77777777" w:rsidR="008D5446" w:rsidRDefault="008D5446" w:rsidP="002D6D39">
            <w:pPr>
              <w:pStyle w:val="Krysstext"/>
              <w:ind w:left="0"/>
            </w:pPr>
          </w:p>
        </w:tc>
      </w:tr>
      <w:tr w:rsidR="008D5446" w14:paraId="6F02F396" w14:textId="77777777" w:rsidTr="002D6D39">
        <w:tc>
          <w:tcPr>
            <w:tcW w:w="426" w:type="dxa"/>
            <w:tcBorders>
              <w:top w:val="nil"/>
              <w:left w:val="nil"/>
              <w:bottom w:val="nil"/>
              <w:right w:val="nil"/>
            </w:tcBorders>
          </w:tcPr>
          <w:p w14:paraId="5DA67725" w14:textId="77777777" w:rsidR="008D5446" w:rsidRDefault="008D5446" w:rsidP="002D6D39"/>
        </w:tc>
        <w:tc>
          <w:tcPr>
            <w:tcW w:w="1345" w:type="dxa"/>
            <w:tcBorders>
              <w:top w:val="nil"/>
              <w:left w:val="nil"/>
              <w:bottom w:val="nil"/>
              <w:right w:val="nil"/>
            </w:tcBorders>
          </w:tcPr>
          <w:p w14:paraId="5635C12C"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6740A30D"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35BC2368"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0DA72606"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606A7477" w14:textId="77777777" w:rsidR="008D5446" w:rsidRDefault="008D5446" w:rsidP="002D6D39"/>
        </w:tc>
      </w:tr>
      <w:tr w:rsidR="008D5446" w14:paraId="1D5762F4" w14:textId="77777777" w:rsidTr="002D6D39">
        <w:tc>
          <w:tcPr>
            <w:tcW w:w="7087" w:type="dxa"/>
            <w:gridSpan w:val="5"/>
            <w:tcBorders>
              <w:top w:val="nil"/>
              <w:left w:val="nil"/>
              <w:bottom w:val="nil"/>
              <w:right w:val="nil"/>
            </w:tcBorders>
          </w:tcPr>
          <w:p w14:paraId="5F47B315" w14:textId="1DFDC314" w:rsidR="008D5446" w:rsidRDefault="008D5446" w:rsidP="001C2EF8">
            <w:pPr>
              <w:pStyle w:val="Liststycke"/>
              <w:numPr>
                <w:ilvl w:val="0"/>
                <w:numId w:val="17"/>
              </w:numPr>
            </w:pPr>
            <w:r w:rsidRPr="00124EF6">
              <w:t>Räkneförmåga, de fyra räknesätten</w:t>
            </w:r>
            <w:r w:rsidR="00692C15">
              <w:br/>
            </w:r>
          </w:p>
        </w:tc>
        <w:tc>
          <w:tcPr>
            <w:tcW w:w="1981" w:type="dxa"/>
            <w:tcBorders>
              <w:top w:val="nil"/>
              <w:left w:val="nil"/>
              <w:bottom w:val="nil"/>
              <w:right w:val="nil"/>
            </w:tcBorders>
          </w:tcPr>
          <w:p w14:paraId="5CAE148E" w14:textId="77777777" w:rsidR="008D5446" w:rsidRDefault="008D5446" w:rsidP="002D6D39">
            <w:pPr>
              <w:pStyle w:val="Krysstext"/>
              <w:ind w:left="0"/>
            </w:pPr>
          </w:p>
        </w:tc>
      </w:tr>
      <w:tr w:rsidR="008D5446" w14:paraId="2A7871ED" w14:textId="77777777" w:rsidTr="002D6D39">
        <w:tc>
          <w:tcPr>
            <w:tcW w:w="426" w:type="dxa"/>
            <w:tcBorders>
              <w:top w:val="nil"/>
              <w:left w:val="nil"/>
              <w:bottom w:val="nil"/>
              <w:right w:val="nil"/>
            </w:tcBorders>
          </w:tcPr>
          <w:p w14:paraId="3C7BFC8A" w14:textId="77777777" w:rsidR="008D5446" w:rsidRDefault="008D5446" w:rsidP="002D6D39"/>
        </w:tc>
        <w:tc>
          <w:tcPr>
            <w:tcW w:w="1345" w:type="dxa"/>
            <w:tcBorders>
              <w:top w:val="nil"/>
              <w:left w:val="nil"/>
              <w:bottom w:val="nil"/>
              <w:right w:val="nil"/>
            </w:tcBorders>
          </w:tcPr>
          <w:p w14:paraId="7B940210"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nil"/>
              <w:right w:val="nil"/>
            </w:tcBorders>
          </w:tcPr>
          <w:p w14:paraId="78200809"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nil"/>
              <w:right w:val="nil"/>
            </w:tcBorders>
          </w:tcPr>
          <w:p w14:paraId="7FE13495"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nil"/>
              <w:right w:val="nil"/>
            </w:tcBorders>
          </w:tcPr>
          <w:p w14:paraId="7DAB26F2" w14:textId="77777777"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br/>
            </w:r>
          </w:p>
        </w:tc>
        <w:tc>
          <w:tcPr>
            <w:tcW w:w="1981" w:type="dxa"/>
            <w:tcBorders>
              <w:top w:val="nil"/>
              <w:left w:val="nil"/>
              <w:bottom w:val="nil"/>
              <w:right w:val="nil"/>
            </w:tcBorders>
          </w:tcPr>
          <w:p w14:paraId="2A0204A2" w14:textId="77777777" w:rsidR="008D5446" w:rsidRDefault="008D5446" w:rsidP="002D6D39"/>
        </w:tc>
      </w:tr>
      <w:tr w:rsidR="008D5446" w14:paraId="3E440CF9" w14:textId="77777777" w:rsidTr="002D6D39">
        <w:tc>
          <w:tcPr>
            <w:tcW w:w="7087" w:type="dxa"/>
            <w:gridSpan w:val="5"/>
            <w:tcBorders>
              <w:top w:val="nil"/>
              <w:left w:val="nil"/>
              <w:bottom w:val="nil"/>
              <w:right w:val="nil"/>
            </w:tcBorders>
          </w:tcPr>
          <w:p w14:paraId="69B757FA" w14:textId="2B319941" w:rsidR="008D5446" w:rsidRDefault="008D5446" w:rsidP="001C2EF8">
            <w:pPr>
              <w:pStyle w:val="Liststycke"/>
              <w:numPr>
                <w:ilvl w:val="0"/>
                <w:numId w:val="17"/>
              </w:numPr>
            </w:pPr>
            <w:r w:rsidRPr="00124EF6">
              <w:t>Tillämpa matematiska begrepp och problemlösning</w:t>
            </w:r>
            <w:r w:rsidR="00692C15">
              <w:br/>
            </w:r>
          </w:p>
        </w:tc>
        <w:tc>
          <w:tcPr>
            <w:tcW w:w="1981" w:type="dxa"/>
            <w:tcBorders>
              <w:top w:val="nil"/>
              <w:left w:val="nil"/>
              <w:bottom w:val="nil"/>
              <w:right w:val="nil"/>
            </w:tcBorders>
          </w:tcPr>
          <w:p w14:paraId="39B70B94" w14:textId="77777777" w:rsidR="008D5446" w:rsidRDefault="008D5446" w:rsidP="002D6D39">
            <w:pPr>
              <w:pStyle w:val="Krysstext"/>
              <w:ind w:left="0"/>
            </w:pPr>
          </w:p>
        </w:tc>
      </w:tr>
      <w:tr w:rsidR="008D5446" w14:paraId="01FC33B3" w14:textId="77777777" w:rsidTr="008D5446">
        <w:tc>
          <w:tcPr>
            <w:tcW w:w="426" w:type="dxa"/>
            <w:tcBorders>
              <w:top w:val="nil"/>
              <w:left w:val="nil"/>
              <w:bottom w:val="single" w:sz="4" w:space="0" w:color="auto"/>
              <w:right w:val="nil"/>
            </w:tcBorders>
          </w:tcPr>
          <w:p w14:paraId="53B28EFD" w14:textId="77777777" w:rsidR="008D5446" w:rsidRDefault="008D5446" w:rsidP="002D6D39"/>
        </w:tc>
        <w:tc>
          <w:tcPr>
            <w:tcW w:w="1345" w:type="dxa"/>
            <w:tcBorders>
              <w:top w:val="nil"/>
              <w:left w:val="nil"/>
              <w:bottom w:val="single" w:sz="4" w:space="0" w:color="auto"/>
              <w:right w:val="nil"/>
            </w:tcBorders>
          </w:tcPr>
          <w:p w14:paraId="04245449" w14:textId="77777777" w:rsidR="008D5446" w:rsidRDefault="008D5446" w:rsidP="002D6D39">
            <w:r>
              <w:fldChar w:fldCharType="begin">
                <w:ffData>
                  <w:name w:val="Kryss46"/>
                  <w:enabled/>
                  <w:calcOnExit w:val="0"/>
                  <w:checkBox>
                    <w:sizeAuto/>
                    <w:default w:val="0"/>
                  </w:checkBox>
                </w:ffData>
              </w:fldChar>
            </w:r>
            <w:r>
              <w:instrText xml:space="preserve"> FORMCHECKBOX </w:instrText>
            </w:r>
            <w:r w:rsidR="0099155D">
              <w:fldChar w:fldCharType="separate"/>
            </w:r>
            <w:r>
              <w:fldChar w:fldCharType="end"/>
            </w:r>
            <w:r>
              <w:t xml:space="preserve"> UG</w:t>
            </w:r>
          </w:p>
        </w:tc>
        <w:tc>
          <w:tcPr>
            <w:tcW w:w="1772" w:type="dxa"/>
            <w:tcBorders>
              <w:top w:val="nil"/>
              <w:left w:val="nil"/>
              <w:bottom w:val="single" w:sz="4" w:space="0" w:color="auto"/>
              <w:right w:val="nil"/>
            </w:tcBorders>
          </w:tcPr>
          <w:p w14:paraId="00C215DE" w14:textId="77777777" w:rsidR="008D5446" w:rsidRDefault="008D5446" w:rsidP="002D6D39">
            <w:r>
              <w:fldChar w:fldCharType="begin">
                <w:ffData>
                  <w:name w:val="Kryss47"/>
                  <w:enabled/>
                  <w:calcOnExit w:val="0"/>
                  <w:checkBox>
                    <w:sizeAuto/>
                    <w:default w:val="0"/>
                  </w:checkBox>
                </w:ffData>
              </w:fldChar>
            </w:r>
            <w:r>
              <w:instrText xml:space="preserve"> FORMCHECKBOX </w:instrText>
            </w:r>
            <w:r w:rsidR="0099155D">
              <w:fldChar w:fldCharType="separate"/>
            </w:r>
            <w:r>
              <w:fldChar w:fldCharType="end"/>
            </w:r>
            <w:r>
              <w:t xml:space="preserve"> G</w:t>
            </w:r>
          </w:p>
        </w:tc>
        <w:tc>
          <w:tcPr>
            <w:tcW w:w="1772" w:type="dxa"/>
            <w:tcBorders>
              <w:top w:val="nil"/>
              <w:left w:val="nil"/>
              <w:bottom w:val="single" w:sz="4" w:space="0" w:color="auto"/>
              <w:right w:val="nil"/>
            </w:tcBorders>
          </w:tcPr>
          <w:p w14:paraId="30CD929B" w14:textId="77777777" w:rsidR="008D5446" w:rsidRDefault="008D5446" w:rsidP="002D6D39">
            <w:r>
              <w:fldChar w:fldCharType="begin">
                <w:ffData>
                  <w:name w:val="Kryss48"/>
                  <w:enabled/>
                  <w:calcOnExit w:val="0"/>
                  <w:checkBox>
                    <w:sizeAuto/>
                    <w:default w:val="0"/>
                  </w:checkBox>
                </w:ffData>
              </w:fldChar>
            </w:r>
            <w:r>
              <w:instrText xml:space="preserve"> FORMCHECKBOX </w:instrText>
            </w:r>
            <w:r w:rsidR="0099155D">
              <w:fldChar w:fldCharType="separate"/>
            </w:r>
            <w:r>
              <w:fldChar w:fldCharType="end"/>
            </w:r>
            <w:r>
              <w:t xml:space="preserve"> ÖG</w:t>
            </w:r>
          </w:p>
        </w:tc>
        <w:tc>
          <w:tcPr>
            <w:tcW w:w="1772" w:type="dxa"/>
            <w:tcBorders>
              <w:top w:val="nil"/>
              <w:left w:val="nil"/>
              <w:bottom w:val="single" w:sz="4" w:space="0" w:color="auto"/>
              <w:right w:val="nil"/>
            </w:tcBorders>
          </w:tcPr>
          <w:p w14:paraId="597E1D8C" w14:textId="3D299D13" w:rsidR="008D5446" w:rsidRDefault="008D5446" w:rsidP="002D6D39">
            <w:r>
              <w:fldChar w:fldCharType="begin">
                <w:ffData>
                  <w:name w:val="Kryss49"/>
                  <w:enabled/>
                  <w:calcOnExit w:val="0"/>
                  <w:checkBox>
                    <w:sizeAuto/>
                    <w:default w:val="0"/>
                  </w:checkBox>
                </w:ffData>
              </w:fldChar>
            </w:r>
            <w:r>
              <w:instrText xml:space="preserve"> FORMCHECKBOX </w:instrText>
            </w:r>
            <w:r w:rsidR="0099155D">
              <w:fldChar w:fldCharType="separate"/>
            </w:r>
            <w:r>
              <w:fldChar w:fldCharType="end"/>
            </w:r>
            <w:r>
              <w:t xml:space="preserve"> VE</w:t>
            </w:r>
            <w:r w:rsidR="008A1F4B">
              <w:br/>
            </w:r>
            <w:r>
              <w:br/>
            </w:r>
          </w:p>
        </w:tc>
        <w:tc>
          <w:tcPr>
            <w:tcW w:w="1981" w:type="dxa"/>
            <w:tcBorders>
              <w:top w:val="nil"/>
              <w:left w:val="nil"/>
              <w:bottom w:val="single" w:sz="4" w:space="0" w:color="auto"/>
              <w:right w:val="nil"/>
            </w:tcBorders>
          </w:tcPr>
          <w:p w14:paraId="56407603" w14:textId="77777777" w:rsidR="008D5446" w:rsidRDefault="008D5446" w:rsidP="002D6D39"/>
        </w:tc>
      </w:tr>
      <w:tr w:rsidR="008D5446" w14:paraId="716119E8" w14:textId="77777777" w:rsidTr="008D5446">
        <w:tc>
          <w:tcPr>
            <w:tcW w:w="9068" w:type="dxa"/>
            <w:gridSpan w:val="6"/>
            <w:tcBorders>
              <w:top w:val="single" w:sz="4" w:space="0" w:color="auto"/>
              <w:left w:val="nil"/>
              <w:bottom w:val="single" w:sz="4" w:space="0" w:color="auto"/>
              <w:right w:val="nil"/>
            </w:tcBorders>
          </w:tcPr>
          <w:p w14:paraId="43FA447E" w14:textId="73226605" w:rsidR="008D5446" w:rsidRDefault="008D5446" w:rsidP="008D5446">
            <w:r>
              <w:br/>
            </w:r>
            <w:r w:rsidRPr="008D5446">
              <w:rPr>
                <w:b/>
                <w:bCs/>
              </w:rPr>
              <w:t>Kommentarer</w:t>
            </w:r>
            <w:r>
              <w:t>:</w:t>
            </w:r>
          </w:p>
          <w:p w14:paraId="2FDAA10C" w14:textId="5C332649" w:rsidR="008D5446" w:rsidRDefault="008D5446" w:rsidP="002D6D39">
            <w:r>
              <w:br/>
            </w:r>
            <w:r>
              <w:br/>
            </w:r>
          </w:p>
        </w:tc>
      </w:tr>
    </w:tbl>
    <w:p w14:paraId="065E15F6" w14:textId="1F168145" w:rsidR="00C815B9" w:rsidRPr="00C815B9" w:rsidRDefault="006355E9" w:rsidP="008D5446">
      <w:r>
        <w:rPr>
          <w:noProof/>
          <w:lang w:eastAsia="sv-SE"/>
        </w:rPr>
        <mc:AlternateContent>
          <mc:Choice Requires="wps">
            <w:drawing>
              <wp:anchor distT="0" distB="0" distL="114300" distR="114300" simplePos="0" relativeHeight="252223488" behindDoc="0" locked="0" layoutInCell="1" allowOverlap="1" wp14:anchorId="311DEF61" wp14:editId="23FA6CA9">
                <wp:simplePos x="0" y="0"/>
                <wp:positionH relativeFrom="column">
                  <wp:posOffset>5701801</wp:posOffset>
                </wp:positionH>
                <wp:positionV relativeFrom="paragraph">
                  <wp:posOffset>234443</wp:posOffset>
                </wp:positionV>
                <wp:extent cx="374073" cy="332509"/>
                <wp:effectExtent l="0" t="0" r="6985" b="0"/>
                <wp:wrapNone/>
                <wp:docPr id="498" name="Textruta 498"/>
                <wp:cNvGraphicFramePr/>
                <a:graphic xmlns:a="http://schemas.openxmlformats.org/drawingml/2006/main">
                  <a:graphicData uri="http://schemas.microsoft.com/office/word/2010/wordprocessingShape">
                    <wps:wsp>
                      <wps:cNvSpPr txBox="1"/>
                      <wps:spPr>
                        <a:xfrm>
                          <a:off x="0" y="0"/>
                          <a:ext cx="374073" cy="332509"/>
                        </a:xfrm>
                        <a:prstGeom prst="rect">
                          <a:avLst/>
                        </a:prstGeom>
                        <a:solidFill>
                          <a:schemeClr val="lt1"/>
                        </a:solidFill>
                        <a:ln w="6350">
                          <a:noFill/>
                        </a:ln>
                      </wps:spPr>
                      <wps:txbx>
                        <w:txbxContent>
                          <w:p w14:paraId="7D66A8EE" w14:textId="41985C31" w:rsidR="0099155D" w:rsidRPr="006355E9" w:rsidRDefault="0099155D" w:rsidP="00572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1DEF61" id="_x0000_t202" coordsize="21600,21600" o:spt="202" path="m,l,21600r21600,l21600,xe">
                <v:stroke joinstyle="miter"/>
                <v:path gradientshapeok="t" o:connecttype="rect"/>
              </v:shapetype>
              <v:shape id="Textruta 498" o:spid="_x0000_s1026" type="#_x0000_t202" style="position:absolute;margin-left:448.95pt;margin-top:18.45pt;width:29.45pt;height:26.2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" fillcolor="white [3201]" stroked="f" strokeweight=".5pt">
                <v:textbox>
                  <w:txbxContent>
                    <w:p w14:paraId="7D66A8EE" w14:textId="41985C31" w:rsidR="0099155D" w:rsidRPr="006355E9" w:rsidRDefault="0099155D" w:rsidP="0057271B"/>
                  </w:txbxContent>
                </v:textbox>
              </v:shape>
            </w:pict>
          </mc:Fallback>
        </mc:AlternateContent>
      </w:r>
    </w:p>
    <w:p w14:paraId="049A10AB" w14:textId="220183EC" w:rsidR="00347354" w:rsidRDefault="00347354" w:rsidP="00A24BF0">
      <w:pPr>
        <w:pStyle w:val="Liststycke"/>
      </w:pPr>
    </w:p>
    <w:p w14:paraId="733F7537" w14:textId="6480C420" w:rsidR="00347354" w:rsidRDefault="00347354" w:rsidP="0057271B"/>
    <w:p w14:paraId="3AF0F749" w14:textId="494B886E" w:rsidR="00347354" w:rsidRDefault="00347354" w:rsidP="0057271B"/>
    <w:p w14:paraId="71BDC6CA" w14:textId="188023A1" w:rsidR="00347354" w:rsidRDefault="00347354" w:rsidP="0057271B"/>
    <w:tbl>
      <w:tblPr>
        <w:tblStyle w:val="Tabellrutnt"/>
        <w:tblW w:w="9077" w:type="dxa"/>
        <w:tblInd w:w="-5" w:type="dxa"/>
        <w:tblLook w:val="04A0" w:firstRow="1" w:lastRow="0" w:firstColumn="1" w:lastColumn="0" w:noHBand="0" w:noVBand="1"/>
      </w:tblPr>
      <w:tblGrid>
        <w:gridCol w:w="420"/>
        <w:gridCol w:w="1381"/>
        <w:gridCol w:w="1386"/>
        <w:gridCol w:w="4898"/>
        <w:gridCol w:w="983"/>
        <w:gridCol w:w="9"/>
      </w:tblGrid>
      <w:tr w:rsidR="005F5DCB" w:rsidRPr="004615BE" w14:paraId="0050EF84" w14:textId="77777777" w:rsidTr="008A1F4B">
        <w:trPr>
          <w:gridAfter w:val="1"/>
          <w:wAfter w:w="9" w:type="dxa"/>
        </w:trPr>
        <w:tc>
          <w:tcPr>
            <w:tcW w:w="9068" w:type="dxa"/>
            <w:gridSpan w:val="5"/>
            <w:tcBorders>
              <w:top w:val="nil"/>
              <w:left w:val="nil"/>
              <w:bottom w:val="single" w:sz="4" w:space="0" w:color="auto"/>
              <w:right w:val="nil"/>
            </w:tcBorders>
          </w:tcPr>
          <w:p w14:paraId="1A426608" w14:textId="76CBE702" w:rsidR="005F5DCB" w:rsidRPr="005F5DCB" w:rsidRDefault="005F5DCB" w:rsidP="005F5DCB">
            <w:pPr>
              <w:pStyle w:val="Rubrik1"/>
              <w:outlineLvl w:val="0"/>
            </w:pPr>
            <w:r w:rsidRPr="005F5DCB">
              <w:lastRenderedPageBreak/>
              <w:t>Del B Uppmärksamhet och aktivitetsnivå</w:t>
            </w:r>
          </w:p>
        </w:tc>
      </w:tr>
      <w:tr w:rsidR="0057271B" w:rsidRPr="004615BE" w14:paraId="5C6400D4" w14:textId="77777777" w:rsidTr="008A1F4B">
        <w:trPr>
          <w:gridAfter w:val="1"/>
          <w:wAfter w:w="9" w:type="dxa"/>
        </w:trPr>
        <w:tc>
          <w:tcPr>
            <w:tcW w:w="9068" w:type="dxa"/>
            <w:gridSpan w:val="5"/>
            <w:tcBorders>
              <w:top w:val="single" w:sz="4" w:space="0" w:color="auto"/>
              <w:left w:val="nil"/>
              <w:bottom w:val="single" w:sz="4" w:space="0" w:color="auto"/>
              <w:right w:val="nil"/>
            </w:tcBorders>
          </w:tcPr>
          <w:p w14:paraId="4DE4C4F0" w14:textId="46F87495" w:rsidR="0057271B" w:rsidRPr="004615BE" w:rsidRDefault="005F5DCB" w:rsidP="002D6D39">
            <w:pPr>
              <w:pStyle w:val="Rubrik2"/>
              <w:outlineLvl w:val="1"/>
            </w:pPr>
            <w:r w:rsidRPr="005F5DCB">
              <w:t>Uppmärksamhe</w:t>
            </w:r>
            <w:r>
              <w:t>t</w:t>
            </w:r>
          </w:p>
        </w:tc>
      </w:tr>
      <w:tr w:rsidR="0057271B" w:rsidRPr="0057271B" w14:paraId="7BE4807D" w14:textId="77777777" w:rsidTr="008A1F4B">
        <w:trPr>
          <w:gridAfter w:val="1"/>
          <w:wAfter w:w="9" w:type="dxa"/>
          <w:trHeight w:val="76"/>
        </w:trPr>
        <w:tc>
          <w:tcPr>
            <w:tcW w:w="9068" w:type="dxa"/>
            <w:gridSpan w:val="5"/>
            <w:tcBorders>
              <w:top w:val="single" w:sz="4" w:space="0" w:color="auto"/>
              <w:left w:val="nil"/>
              <w:bottom w:val="nil"/>
              <w:right w:val="nil"/>
            </w:tcBorders>
          </w:tcPr>
          <w:p w14:paraId="0380B676" w14:textId="77777777" w:rsidR="0057271B" w:rsidRPr="0057271B" w:rsidRDefault="0057271B" w:rsidP="002D6D39">
            <w:pPr>
              <w:pStyle w:val="mellanrum"/>
            </w:pPr>
          </w:p>
        </w:tc>
      </w:tr>
      <w:tr w:rsidR="0057271B" w:rsidRPr="00F1560F" w14:paraId="25331DC0" w14:textId="77777777" w:rsidTr="008A1F4B">
        <w:trPr>
          <w:gridAfter w:val="1"/>
          <w:wAfter w:w="9" w:type="dxa"/>
        </w:trPr>
        <w:tc>
          <w:tcPr>
            <w:tcW w:w="9068" w:type="dxa"/>
            <w:gridSpan w:val="5"/>
            <w:tcBorders>
              <w:top w:val="nil"/>
              <w:left w:val="nil"/>
              <w:bottom w:val="single" w:sz="4" w:space="0" w:color="auto"/>
              <w:right w:val="nil"/>
            </w:tcBorders>
          </w:tcPr>
          <w:p w14:paraId="08224163" w14:textId="449D466E" w:rsidR="0057271B" w:rsidRPr="00F1560F" w:rsidRDefault="005F5DCB" w:rsidP="005F5DCB">
            <w:pPr>
              <w:pStyle w:val="Liststycke"/>
              <w:numPr>
                <w:ilvl w:val="0"/>
                <w:numId w:val="20"/>
              </w:numPr>
            </w:pPr>
            <w:r w:rsidRPr="00F341FB">
              <w:t xml:space="preserve">Förbiser </w:t>
            </w:r>
            <w:r>
              <w:t>e</w:t>
            </w:r>
            <w:r w:rsidRPr="00F341FB">
              <w:t>leven ofta detaljer? Exempel: verkar göra slarvfel; uppmärksammar inte räknesätt; hoppar oavsiktlig</w:t>
            </w:r>
            <w:r>
              <w:t>t</w:t>
            </w:r>
            <w:r w:rsidRPr="00F341FB">
              <w:t xml:space="preserve"> över uppgifter; missar att städa/ta undan alla saker som ska tas bort eller ställas in, även om de är väl synliga; ha svårt att hitta en sak bland flera; uppmärksammar inte att en pusselbit inte passade eller att en bit saknas för att göra pusslet helt.</w:t>
            </w:r>
            <w:r>
              <w:br/>
            </w:r>
            <w:r>
              <w:br/>
            </w:r>
            <w:r>
              <w:br/>
            </w:r>
          </w:p>
        </w:tc>
      </w:tr>
      <w:tr w:rsidR="005F5DCB" w:rsidRPr="0057271B" w14:paraId="56CFCEEC" w14:textId="77777777" w:rsidTr="008A1F4B">
        <w:trPr>
          <w:gridAfter w:val="1"/>
          <w:wAfter w:w="9" w:type="dxa"/>
          <w:trHeight w:val="76"/>
        </w:trPr>
        <w:tc>
          <w:tcPr>
            <w:tcW w:w="9068" w:type="dxa"/>
            <w:gridSpan w:val="5"/>
            <w:tcBorders>
              <w:top w:val="single" w:sz="4" w:space="0" w:color="auto"/>
              <w:left w:val="nil"/>
              <w:bottom w:val="nil"/>
              <w:right w:val="nil"/>
            </w:tcBorders>
          </w:tcPr>
          <w:p w14:paraId="1BD85F61" w14:textId="77777777" w:rsidR="005F5DCB" w:rsidRPr="0057271B" w:rsidRDefault="005F5DCB" w:rsidP="002D6D39">
            <w:pPr>
              <w:pStyle w:val="mellanrum"/>
            </w:pPr>
          </w:p>
        </w:tc>
      </w:tr>
      <w:tr w:rsidR="005F5DCB" w:rsidRPr="00F1560F" w14:paraId="6DDB265C" w14:textId="77777777" w:rsidTr="008A1F4B">
        <w:trPr>
          <w:gridAfter w:val="1"/>
          <w:wAfter w:w="9" w:type="dxa"/>
        </w:trPr>
        <w:tc>
          <w:tcPr>
            <w:tcW w:w="9068" w:type="dxa"/>
            <w:gridSpan w:val="5"/>
            <w:tcBorders>
              <w:top w:val="nil"/>
              <w:left w:val="nil"/>
              <w:bottom w:val="single" w:sz="4" w:space="0" w:color="auto"/>
              <w:right w:val="nil"/>
            </w:tcBorders>
          </w:tcPr>
          <w:p w14:paraId="7D4226E5" w14:textId="60A3BCAE" w:rsidR="005F5DCB" w:rsidRPr="00F1560F" w:rsidRDefault="005F5DCB" w:rsidP="002D6D39">
            <w:pPr>
              <w:pStyle w:val="Liststycke"/>
              <w:numPr>
                <w:ilvl w:val="0"/>
                <w:numId w:val="20"/>
              </w:numPr>
            </w:pPr>
            <w:r w:rsidRPr="00D70948">
              <w:t>Har eleven ofta svårt att hålla kvar uppmärksamheten på uppgifter och lekaktiviteter under en längre stund? Exempel: svårt att behålla fokus när eleven ska lyssna under en lektion/föreläsning eller läsa en längre stund; svårt att fokusera i samlingen, lyssna på saga, hålla kvar uppmärksamheten på en lek, aktivitet eller film tills den är slut eller att lyssna på och prata med kompisar en längre stund.</w:t>
            </w:r>
            <w:r w:rsidRPr="005F5DCB">
              <w:rPr>
                <w:i/>
              </w:rPr>
              <w:t xml:space="preserve"> </w:t>
            </w:r>
            <w:r>
              <w:rPr>
                <w:i/>
              </w:rPr>
              <w:br/>
            </w:r>
            <w:r>
              <w:rPr>
                <w:i/>
              </w:rPr>
              <w:br/>
            </w:r>
            <w:r>
              <w:rPr>
                <w:i/>
              </w:rPr>
              <w:br/>
            </w:r>
          </w:p>
        </w:tc>
      </w:tr>
      <w:tr w:rsidR="005F5DCB" w:rsidRPr="0057271B" w14:paraId="7861AEB6" w14:textId="77777777" w:rsidTr="008A1F4B">
        <w:trPr>
          <w:gridAfter w:val="1"/>
          <w:wAfter w:w="9" w:type="dxa"/>
          <w:trHeight w:val="76"/>
        </w:trPr>
        <w:tc>
          <w:tcPr>
            <w:tcW w:w="9068" w:type="dxa"/>
            <w:gridSpan w:val="5"/>
            <w:tcBorders>
              <w:top w:val="single" w:sz="4" w:space="0" w:color="auto"/>
              <w:left w:val="nil"/>
              <w:bottom w:val="nil"/>
              <w:right w:val="nil"/>
            </w:tcBorders>
          </w:tcPr>
          <w:p w14:paraId="485ED016" w14:textId="77777777" w:rsidR="005F5DCB" w:rsidRPr="0057271B" w:rsidRDefault="005F5DCB" w:rsidP="002D6D39">
            <w:pPr>
              <w:pStyle w:val="mellanrum"/>
            </w:pPr>
          </w:p>
        </w:tc>
      </w:tr>
      <w:tr w:rsidR="005F5DCB" w:rsidRPr="00F1560F" w14:paraId="64944692" w14:textId="77777777" w:rsidTr="008A1F4B">
        <w:trPr>
          <w:gridAfter w:val="1"/>
          <w:wAfter w:w="9" w:type="dxa"/>
        </w:trPr>
        <w:tc>
          <w:tcPr>
            <w:tcW w:w="9068" w:type="dxa"/>
            <w:gridSpan w:val="5"/>
            <w:tcBorders>
              <w:top w:val="nil"/>
              <w:left w:val="nil"/>
              <w:bottom w:val="single" w:sz="4" w:space="0" w:color="auto"/>
              <w:right w:val="nil"/>
            </w:tcBorders>
          </w:tcPr>
          <w:p w14:paraId="56786A56" w14:textId="048A4D6F" w:rsidR="005F5DCB" w:rsidRPr="005F5DCB" w:rsidRDefault="005F5DCB" w:rsidP="002D6D39">
            <w:pPr>
              <w:pStyle w:val="Liststycke"/>
              <w:numPr>
                <w:ilvl w:val="0"/>
                <w:numId w:val="20"/>
              </w:numPr>
              <w:rPr>
                <w:rFonts w:cstheme="minorHAnsi"/>
              </w:rPr>
            </w:pPr>
            <w:r w:rsidRPr="005F5DCB">
              <w:rPr>
                <w:rFonts w:cstheme="minorHAnsi"/>
              </w:rPr>
              <w:t>Händer det ofta att eleven inte verkar lyssna, eller att eleven verkar ha tankarna någon annanstans trots att det inte finns något uppenbart som distraherar?</w:t>
            </w:r>
            <w:r>
              <w:rPr>
                <w:rFonts w:cstheme="minorHAnsi"/>
              </w:rPr>
              <w:br/>
            </w:r>
            <w:r>
              <w:rPr>
                <w:rFonts w:cstheme="minorHAnsi"/>
              </w:rPr>
              <w:br/>
            </w:r>
            <w:r>
              <w:rPr>
                <w:rFonts w:cstheme="minorHAnsi"/>
              </w:rPr>
              <w:br/>
            </w:r>
          </w:p>
        </w:tc>
      </w:tr>
      <w:tr w:rsidR="005F5DCB" w:rsidRPr="0057271B" w14:paraId="4DF8F26E" w14:textId="77777777" w:rsidTr="008A1F4B">
        <w:trPr>
          <w:gridAfter w:val="1"/>
          <w:wAfter w:w="9" w:type="dxa"/>
          <w:trHeight w:val="76"/>
        </w:trPr>
        <w:tc>
          <w:tcPr>
            <w:tcW w:w="9068" w:type="dxa"/>
            <w:gridSpan w:val="5"/>
            <w:tcBorders>
              <w:top w:val="single" w:sz="4" w:space="0" w:color="auto"/>
              <w:left w:val="nil"/>
              <w:bottom w:val="nil"/>
              <w:right w:val="nil"/>
            </w:tcBorders>
          </w:tcPr>
          <w:p w14:paraId="27644D5F" w14:textId="77777777" w:rsidR="005F5DCB" w:rsidRPr="0057271B" w:rsidRDefault="005F5DCB" w:rsidP="002D6D39">
            <w:pPr>
              <w:pStyle w:val="mellanrum"/>
            </w:pPr>
          </w:p>
        </w:tc>
      </w:tr>
      <w:tr w:rsidR="005F5DCB" w:rsidRPr="00F1560F" w14:paraId="5EB162BE" w14:textId="77777777" w:rsidTr="008A1F4B">
        <w:trPr>
          <w:gridAfter w:val="1"/>
          <w:wAfter w:w="9" w:type="dxa"/>
        </w:trPr>
        <w:tc>
          <w:tcPr>
            <w:tcW w:w="9068" w:type="dxa"/>
            <w:gridSpan w:val="5"/>
            <w:tcBorders>
              <w:top w:val="nil"/>
              <w:left w:val="nil"/>
              <w:bottom w:val="single" w:sz="4" w:space="0" w:color="auto"/>
              <w:right w:val="nil"/>
            </w:tcBorders>
          </w:tcPr>
          <w:p w14:paraId="62793349" w14:textId="48C95638" w:rsidR="005F5DCB" w:rsidRPr="005F5DCB" w:rsidRDefault="005F5DCB" w:rsidP="002D6D39">
            <w:pPr>
              <w:pStyle w:val="Liststycke"/>
              <w:numPr>
                <w:ilvl w:val="0"/>
                <w:numId w:val="20"/>
              </w:numPr>
              <w:rPr>
                <w:i/>
              </w:rPr>
            </w:pPr>
            <w:r w:rsidRPr="00D70948">
              <w:t>Händer det ofta att eleven inte fullföljer det hen är anvisad/instruerad att göra så att sysslor eller skoluppgifter inte blir slutförda?</w:t>
            </w:r>
            <w:r w:rsidRPr="005F5DCB">
              <w:rPr>
                <w:rStyle w:val="Fotnotsreferens"/>
                <w:rFonts w:cstheme="minorHAnsi"/>
              </w:rPr>
              <w:t xml:space="preserve"> </w:t>
            </w:r>
            <w:r w:rsidRPr="00D70948">
              <w:t>Påbörjar eleven uppgifter men förlorar snabbt fokus och blir lätt avledd av a</w:t>
            </w:r>
            <w:r>
              <w:t>n</w:t>
            </w:r>
            <w:r w:rsidRPr="00D70948">
              <w:t xml:space="preserve">nat? För yngre barn kan det gälla enkla sysslor eller handlingar som eleven blivit ombedd att göra. </w:t>
            </w:r>
            <w:r>
              <w:br/>
            </w:r>
            <w:r>
              <w:rPr>
                <w:i/>
              </w:rPr>
              <w:br/>
            </w:r>
            <w:r>
              <w:rPr>
                <w:i/>
              </w:rPr>
              <w:br/>
            </w:r>
          </w:p>
        </w:tc>
      </w:tr>
      <w:bookmarkEnd w:id="4"/>
      <w:tr w:rsidR="005F5DCB" w:rsidRPr="0057271B" w14:paraId="5940A1A9" w14:textId="77777777" w:rsidTr="008A1F4B">
        <w:trPr>
          <w:gridAfter w:val="1"/>
          <w:wAfter w:w="9" w:type="dxa"/>
          <w:trHeight w:val="76"/>
        </w:trPr>
        <w:tc>
          <w:tcPr>
            <w:tcW w:w="9068" w:type="dxa"/>
            <w:gridSpan w:val="5"/>
            <w:tcBorders>
              <w:top w:val="single" w:sz="4" w:space="0" w:color="auto"/>
              <w:left w:val="nil"/>
              <w:bottom w:val="nil"/>
              <w:right w:val="nil"/>
            </w:tcBorders>
          </w:tcPr>
          <w:p w14:paraId="75F5295C" w14:textId="77777777" w:rsidR="005F5DCB" w:rsidRPr="0057271B" w:rsidRDefault="005F5DCB" w:rsidP="002D6D39">
            <w:pPr>
              <w:pStyle w:val="mellanrum"/>
            </w:pPr>
          </w:p>
        </w:tc>
      </w:tr>
      <w:tr w:rsidR="005F5DCB" w:rsidRPr="00F1560F" w14:paraId="0E59F929" w14:textId="77777777" w:rsidTr="008A1F4B">
        <w:trPr>
          <w:gridAfter w:val="1"/>
          <w:wAfter w:w="9" w:type="dxa"/>
        </w:trPr>
        <w:tc>
          <w:tcPr>
            <w:tcW w:w="9068" w:type="dxa"/>
            <w:gridSpan w:val="5"/>
            <w:tcBorders>
              <w:top w:val="nil"/>
              <w:left w:val="nil"/>
              <w:bottom w:val="single" w:sz="4" w:space="0" w:color="auto"/>
              <w:right w:val="nil"/>
            </w:tcBorders>
          </w:tcPr>
          <w:p w14:paraId="1F86B853" w14:textId="6EFD7357" w:rsidR="005F5DCB" w:rsidRPr="00F1560F" w:rsidRDefault="005F5DCB" w:rsidP="005F5DCB">
            <w:pPr>
              <w:pStyle w:val="Liststycke"/>
              <w:numPr>
                <w:ilvl w:val="0"/>
                <w:numId w:val="20"/>
              </w:numPr>
            </w:pPr>
            <w:r w:rsidRPr="00D70948">
              <w:t>Har eleven ofta svårt att organisera uppgifter eller aktiviteter? Exempel: har svårt att lösa/genomföra uppgifter som i</w:t>
            </w:r>
            <w:r>
              <w:t>nn</w:t>
            </w:r>
            <w:r w:rsidRPr="00D70948">
              <w:t>efattar flera steg eller att utföra en lekaktivitet/pyssel i rätt ordning; har svårt att hålla ordning på material och tillhörigheter; arbetet uppfattas som rörigt och oorganiserat; om relevant för åldern, har svårt att planera och disponera sin tid, missar deadlines.</w:t>
            </w:r>
            <w:r>
              <w:t xml:space="preserve"> </w:t>
            </w:r>
            <w:r>
              <w:br/>
            </w:r>
            <w:r>
              <w:br/>
            </w:r>
            <w:r>
              <w:br/>
            </w:r>
          </w:p>
        </w:tc>
      </w:tr>
      <w:tr w:rsidR="005F5DCB" w:rsidRPr="0057271B" w14:paraId="344C54E5" w14:textId="77777777" w:rsidTr="008A1F4B">
        <w:trPr>
          <w:gridAfter w:val="1"/>
          <w:wAfter w:w="9" w:type="dxa"/>
          <w:trHeight w:val="76"/>
        </w:trPr>
        <w:tc>
          <w:tcPr>
            <w:tcW w:w="9068" w:type="dxa"/>
            <w:gridSpan w:val="5"/>
            <w:tcBorders>
              <w:top w:val="single" w:sz="4" w:space="0" w:color="auto"/>
              <w:left w:val="nil"/>
              <w:bottom w:val="nil"/>
              <w:right w:val="nil"/>
            </w:tcBorders>
          </w:tcPr>
          <w:p w14:paraId="2CB8456E" w14:textId="77777777" w:rsidR="005F5DCB" w:rsidRPr="0057271B" w:rsidRDefault="005F5DCB" w:rsidP="002D6D39">
            <w:pPr>
              <w:pStyle w:val="mellanrum"/>
            </w:pPr>
          </w:p>
        </w:tc>
      </w:tr>
      <w:tr w:rsidR="005F5DCB" w:rsidRPr="00F1560F" w14:paraId="0DECC0F7" w14:textId="77777777" w:rsidTr="008A1F4B">
        <w:trPr>
          <w:gridAfter w:val="1"/>
          <w:wAfter w:w="9" w:type="dxa"/>
        </w:trPr>
        <w:tc>
          <w:tcPr>
            <w:tcW w:w="9068" w:type="dxa"/>
            <w:gridSpan w:val="5"/>
            <w:tcBorders>
              <w:top w:val="nil"/>
              <w:left w:val="nil"/>
              <w:bottom w:val="single" w:sz="4" w:space="0" w:color="auto"/>
              <w:right w:val="nil"/>
            </w:tcBorders>
          </w:tcPr>
          <w:p w14:paraId="6F61970D" w14:textId="0C3EB803" w:rsidR="005F5DCB" w:rsidRPr="00F1560F" w:rsidRDefault="005F5DCB" w:rsidP="005F5DCB">
            <w:pPr>
              <w:pStyle w:val="Liststycke"/>
              <w:numPr>
                <w:ilvl w:val="0"/>
                <w:numId w:val="20"/>
              </w:numPr>
            </w:pPr>
            <w:r w:rsidRPr="00D70948">
              <w:t>Händer det ofta att eleven undviker, ogillar eller är ovillig att utföra uppgifter, exempelvis skolarbete eller läxor, som kräver ansträngande tankearbete/mental ansträngning under en längre stund? För äldre barn kan det gälla att sammanställa skriftliga uppgifter, fylla i formulär och gå igenom längre texter. För yngre barn kan det gälla aktiviteter som inte ä</w:t>
            </w:r>
            <w:r>
              <w:t>n</w:t>
            </w:r>
            <w:r w:rsidRPr="00D70948">
              <w:t>nu är automatiserade som exempelvis att lära sig bokstäver och att läsa, äta med bestick, rita geometriska figurer eller trä pärlhalsband.</w:t>
            </w:r>
            <w:r w:rsidRPr="005F5DCB">
              <w:rPr>
                <w:b/>
              </w:rPr>
              <w:t xml:space="preserve"> </w:t>
            </w:r>
            <w:r>
              <w:rPr>
                <w:b/>
              </w:rPr>
              <w:br/>
            </w:r>
            <w:r>
              <w:rPr>
                <w:b/>
              </w:rPr>
              <w:br/>
            </w:r>
            <w:r>
              <w:rPr>
                <w:b/>
              </w:rPr>
              <w:br/>
            </w:r>
          </w:p>
        </w:tc>
      </w:tr>
      <w:tr w:rsidR="005F5DCB" w:rsidRPr="0057271B" w14:paraId="337C0C94" w14:textId="77777777" w:rsidTr="008A1F4B">
        <w:trPr>
          <w:gridAfter w:val="1"/>
          <w:wAfter w:w="9" w:type="dxa"/>
          <w:trHeight w:val="76"/>
        </w:trPr>
        <w:tc>
          <w:tcPr>
            <w:tcW w:w="9068" w:type="dxa"/>
            <w:gridSpan w:val="5"/>
            <w:tcBorders>
              <w:top w:val="single" w:sz="4" w:space="0" w:color="auto"/>
              <w:left w:val="nil"/>
              <w:bottom w:val="nil"/>
              <w:right w:val="nil"/>
            </w:tcBorders>
          </w:tcPr>
          <w:p w14:paraId="30C93ED4" w14:textId="77777777" w:rsidR="005F5DCB" w:rsidRPr="0057271B" w:rsidRDefault="005F5DCB" w:rsidP="002D6D39">
            <w:pPr>
              <w:pStyle w:val="mellanrum"/>
            </w:pPr>
          </w:p>
        </w:tc>
      </w:tr>
      <w:tr w:rsidR="005F5DCB" w:rsidRPr="00F1560F" w14:paraId="1ECA2740" w14:textId="77777777" w:rsidTr="008A1F4B">
        <w:trPr>
          <w:gridAfter w:val="1"/>
          <w:wAfter w:w="9" w:type="dxa"/>
        </w:trPr>
        <w:tc>
          <w:tcPr>
            <w:tcW w:w="9068" w:type="dxa"/>
            <w:gridSpan w:val="5"/>
            <w:tcBorders>
              <w:top w:val="nil"/>
              <w:left w:val="nil"/>
              <w:bottom w:val="single" w:sz="4" w:space="0" w:color="auto"/>
              <w:right w:val="nil"/>
            </w:tcBorders>
          </w:tcPr>
          <w:p w14:paraId="38FB6122" w14:textId="317A5487" w:rsidR="005F5DCB" w:rsidRPr="005F5DCB" w:rsidRDefault="005F5DCB" w:rsidP="005F5DCB">
            <w:pPr>
              <w:pStyle w:val="Liststycke"/>
              <w:numPr>
                <w:ilvl w:val="0"/>
                <w:numId w:val="20"/>
              </w:numPr>
              <w:rPr>
                <w:sz w:val="18"/>
                <w:szCs w:val="18"/>
              </w:rPr>
            </w:pPr>
            <w:r w:rsidRPr="00D70948">
              <w:t>Tappar eleven ofta bort saker som behövs i uppgifter eller aktiviteter? Exempel: förlägger skolmaterial, pe</w:t>
            </w:r>
            <w:r>
              <w:t>n</w:t>
            </w:r>
            <w:r w:rsidRPr="00D70948">
              <w:t>nor, böcker, verktyg, plånbok/korthållare, nycklar, viktiga papper, glasögon eller mobilen.</w:t>
            </w:r>
            <w:r w:rsidRPr="00D70948">
              <w:rPr>
                <w:noProof/>
                <w:lang w:eastAsia="sv-SE"/>
              </w:rPr>
              <w:t xml:space="preserve"> För yngre barn kan det gälla att ofta tappa bort gosedjuret, favoritsaken eller </w:t>
            </w:r>
            <w:r w:rsidRPr="005F5DCB">
              <w:rPr>
                <w:rFonts w:ascii="Calibri" w:eastAsia="Calibri" w:hAnsi="Calibri" w:cs="Calibri"/>
                <w:noProof/>
                <w:lang w:eastAsia="sv-SE"/>
              </w:rPr>
              <w:t>favoritsaken eller ytterkläderna.</w:t>
            </w:r>
            <w:r>
              <w:rPr>
                <w:rFonts w:ascii="Calibri" w:eastAsia="Calibri" w:hAnsi="Calibri" w:cs="Calibri"/>
                <w:noProof/>
                <w:lang w:eastAsia="sv-SE"/>
              </w:rPr>
              <w:br/>
            </w:r>
            <w:r>
              <w:rPr>
                <w:sz w:val="18"/>
                <w:szCs w:val="18"/>
              </w:rPr>
              <w:br/>
            </w:r>
            <w:r>
              <w:rPr>
                <w:sz w:val="18"/>
                <w:szCs w:val="18"/>
              </w:rPr>
              <w:br/>
            </w:r>
            <w:r>
              <w:rPr>
                <w:sz w:val="18"/>
                <w:szCs w:val="18"/>
              </w:rPr>
              <w:br/>
            </w:r>
          </w:p>
        </w:tc>
      </w:tr>
      <w:tr w:rsidR="005F5DCB" w:rsidRPr="0057271B" w14:paraId="5DBCEFE2" w14:textId="77777777" w:rsidTr="008A1F4B">
        <w:trPr>
          <w:gridAfter w:val="1"/>
          <w:wAfter w:w="9" w:type="dxa"/>
          <w:trHeight w:val="76"/>
        </w:trPr>
        <w:tc>
          <w:tcPr>
            <w:tcW w:w="9068" w:type="dxa"/>
            <w:gridSpan w:val="5"/>
            <w:tcBorders>
              <w:top w:val="single" w:sz="4" w:space="0" w:color="auto"/>
              <w:left w:val="nil"/>
              <w:bottom w:val="nil"/>
              <w:right w:val="nil"/>
            </w:tcBorders>
          </w:tcPr>
          <w:p w14:paraId="06C20EC2" w14:textId="77777777" w:rsidR="005F5DCB" w:rsidRPr="0057271B" w:rsidRDefault="005F5DCB" w:rsidP="002D6D39">
            <w:pPr>
              <w:pStyle w:val="mellanrum"/>
            </w:pPr>
          </w:p>
        </w:tc>
      </w:tr>
      <w:tr w:rsidR="005F5DCB" w:rsidRPr="00F1560F" w14:paraId="51B66A5E" w14:textId="77777777" w:rsidTr="008A1F4B">
        <w:trPr>
          <w:gridAfter w:val="1"/>
          <w:wAfter w:w="9" w:type="dxa"/>
        </w:trPr>
        <w:tc>
          <w:tcPr>
            <w:tcW w:w="9068" w:type="dxa"/>
            <w:gridSpan w:val="5"/>
            <w:tcBorders>
              <w:top w:val="nil"/>
              <w:left w:val="nil"/>
              <w:bottom w:val="single" w:sz="4" w:space="0" w:color="auto"/>
              <w:right w:val="nil"/>
            </w:tcBorders>
          </w:tcPr>
          <w:p w14:paraId="344B8EEA" w14:textId="33542956" w:rsidR="005F5DCB" w:rsidRPr="00F1560F" w:rsidRDefault="005F5DCB" w:rsidP="002D6D39">
            <w:pPr>
              <w:pStyle w:val="Liststycke"/>
              <w:numPr>
                <w:ilvl w:val="0"/>
                <w:numId w:val="20"/>
              </w:numPr>
            </w:pPr>
            <w:r w:rsidRPr="005F5DCB">
              <w:t xml:space="preserve">Blir eleven ofta lätt distraherad och störd av saker eller händelser runt omkring eller av </w:t>
            </w:r>
            <w:r>
              <w:t xml:space="preserve"> </w:t>
            </w:r>
            <w:r w:rsidRPr="005F5DCB">
              <w:t>att själv börja tänka på annat?</w:t>
            </w:r>
            <w:r w:rsidRPr="005F5DCB">
              <w:rPr>
                <w:i/>
              </w:rPr>
              <w:t xml:space="preserve"> </w:t>
            </w:r>
            <w:r>
              <w:rPr>
                <w:i/>
              </w:rPr>
              <w:br/>
            </w:r>
            <w:r>
              <w:rPr>
                <w:i/>
              </w:rPr>
              <w:br/>
            </w:r>
            <w:r>
              <w:rPr>
                <w:i/>
              </w:rPr>
              <w:br/>
            </w:r>
          </w:p>
        </w:tc>
      </w:tr>
      <w:tr w:rsidR="005F5DCB" w:rsidRPr="0057271B" w14:paraId="5FA2D50D" w14:textId="77777777" w:rsidTr="008A1F4B">
        <w:trPr>
          <w:gridAfter w:val="1"/>
          <w:wAfter w:w="9" w:type="dxa"/>
          <w:trHeight w:val="76"/>
        </w:trPr>
        <w:tc>
          <w:tcPr>
            <w:tcW w:w="9068" w:type="dxa"/>
            <w:gridSpan w:val="5"/>
            <w:tcBorders>
              <w:top w:val="single" w:sz="4" w:space="0" w:color="auto"/>
              <w:left w:val="nil"/>
              <w:bottom w:val="nil"/>
              <w:right w:val="nil"/>
            </w:tcBorders>
          </w:tcPr>
          <w:p w14:paraId="5E1B7D4D" w14:textId="77777777" w:rsidR="005F5DCB" w:rsidRPr="0057271B" w:rsidRDefault="005F5DCB" w:rsidP="002D6D39">
            <w:pPr>
              <w:pStyle w:val="mellanrum"/>
            </w:pPr>
          </w:p>
        </w:tc>
      </w:tr>
      <w:tr w:rsidR="005F5DCB" w:rsidRPr="00F1560F" w14:paraId="5F4E6C28" w14:textId="77777777" w:rsidTr="008A1F4B">
        <w:trPr>
          <w:gridAfter w:val="1"/>
          <w:wAfter w:w="9" w:type="dxa"/>
        </w:trPr>
        <w:tc>
          <w:tcPr>
            <w:tcW w:w="9068" w:type="dxa"/>
            <w:gridSpan w:val="5"/>
            <w:tcBorders>
              <w:top w:val="nil"/>
              <w:left w:val="nil"/>
              <w:bottom w:val="single" w:sz="4" w:space="0" w:color="auto"/>
              <w:right w:val="nil"/>
            </w:tcBorders>
          </w:tcPr>
          <w:p w14:paraId="04D44B03" w14:textId="1FDC67E9" w:rsidR="005F5DCB" w:rsidRPr="00F1560F" w:rsidRDefault="005F5DCB" w:rsidP="005F5DCB">
            <w:pPr>
              <w:pStyle w:val="Liststycke"/>
              <w:numPr>
                <w:ilvl w:val="0"/>
                <w:numId w:val="20"/>
              </w:numPr>
            </w:pPr>
            <w:r w:rsidRPr="008676C5">
              <w:t xml:space="preserve">Glömmer eleven ofta saker som hen har bestämt eller ska göra i vardagen? Exempel: glömmer ofta att utföra sysslor, gå ärenden, matsäcken till utflykten eller idrottskläderna; kommer ofta inte ihåg en träff som bestämts med kompisar, fritidsaktiviteter. För äldre barn och vuxna kan det gälla att ringa/messa tillbaka, betala räkningar, komma ihåg avtalade möten/inbokade tider. För yngre barn kan det gälla att exempelvis ofta glömma att duka av när det förväntas eller att spola vid toabesök. </w:t>
            </w:r>
            <w:r>
              <w:br/>
            </w:r>
            <w:r>
              <w:br/>
            </w:r>
            <w:r>
              <w:br/>
            </w:r>
            <w:r>
              <w:br/>
            </w:r>
          </w:p>
        </w:tc>
      </w:tr>
      <w:tr w:rsidR="005F5DCB" w:rsidRPr="004615BE" w14:paraId="4634919F" w14:textId="77777777" w:rsidTr="008A1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068" w:type="dxa"/>
            <w:gridSpan w:val="5"/>
            <w:tcBorders>
              <w:top w:val="single" w:sz="4" w:space="0" w:color="auto"/>
              <w:bottom w:val="single" w:sz="4" w:space="0" w:color="auto"/>
            </w:tcBorders>
          </w:tcPr>
          <w:p w14:paraId="4445D621" w14:textId="66007773" w:rsidR="005F5DCB" w:rsidRPr="005F5DCB" w:rsidRDefault="005F5DCB" w:rsidP="005F5DCB">
            <w:pPr>
              <w:pStyle w:val="Rubrik2"/>
              <w:outlineLvl w:val="1"/>
            </w:pPr>
            <w:r w:rsidRPr="005F5DCB">
              <w:t>Aktivitetsnivå</w:t>
            </w:r>
          </w:p>
        </w:tc>
      </w:tr>
      <w:tr w:rsidR="005F5DCB" w:rsidRPr="0057271B" w14:paraId="049D4CF6" w14:textId="77777777" w:rsidTr="008A1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6"/>
        </w:trPr>
        <w:tc>
          <w:tcPr>
            <w:tcW w:w="9068" w:type="dxa"/>
            <w:gridSpan w:val="5"/>
            <w:tcBorders>
              <w:top w:val="single" w:sz="4" w:space="0" w:color="auto"/>
            </w:tcBorders>
          </w:tcPr>
          <w:p w14:paraId="69C34E3C" w14:textId="77777777" w:rsidR="005F5DCB" w:rsidRPr="0057271B" w:rsidRDefault="005F5DCB" w:rsidP="002D6D39">
            <w:pPr>
              <w:pStyle w:val="mellanrum"/>
            </w:pPr>
          </w:p>
        </w:tc>
      </w:tr>
      <w:tr w:rsidR="005F5DCB" w:rsidRPr="00F1560F" w14:paraId="4A849F27" w14:textId="77777777" w:rsidTr="008A1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068" w:type="dxa"/>
            <w:gridSpan w:val="5"/>
            <w:tcBorders>
              <w:bottom w:val="single" w:sz="4" w:space="0" w:color="auto"/>
            </w:tcBorders>
          </w:tcPr>
          <w:p w14:paraId="219E21D5" w14:textId="2B27B714" w:rsidR="005F5DCB" w:rsidRPr="00F1560F" w:rsidRDefault="005F5DCB" w:rsidP="005F5DCB">
            <w:pPr>
              <w:pStyle w:val="Liststycke"/>
              <w:numPr>
                <w:ilvl w:val="0"/>
                <w:numId w:val="20"/>
              </w:numPr>
            </w:pPr>
            <w:r>
              <w:t>”</w:t>
            </w:r>
            <w:r w:rsidRPr="00D70948">
              <w:t xml:space="preserve">Grejar”/”håller på med”/”fipplar”, trummar ofta eleven med händer eller fötter eller skruvar på sig i stolen? </w:t>
            </w:r>
            <w:r>
              <w:br/>
            </w:r>
            <w:r>
              <w:br/>
            </w:r>
            <w:r>
              <w:br/>
            </w:r>
          </w:p>
        </w:tc>
      </w:tr>
      <w:tr w:rsidR="005F5DCB" w:rsidRPr="0057271B" w14:paraId="66C50D98" w14:textId="77777777" w:rsidTr="008A1F4B">
        <w:trPr>
          <w:gridAfter w:val="1"/>
          <w:wAfter w:w="9" w:type="dxa"/>
          <w:trHeight w:val="76"/>
        </w:trPr>
        <w:tc>
          <w:tcPr>
            <w:tcW w:w="9068" w:type="dxa"/>
            <w:gridSpan w:val="5"/>
            <w:tcBorders>
              <w:top w:val="single" w:sz="4" w:space="0" w:color="auto"/>
              <w:left w:val="nil"/>
              <w:bottom w:val="nil"/>
              <w:right w:val="nil"/>
            </w:tcBorders>
          </w:tcPr>
          <w:p w14:paraId="4FED899C" w14:textId="77777777" w:rsidR="005F5DCB" w:rsidRPr="0057271B" w:rsidRDefault="005F5DCB" w:rsidP="002D6D39">
            <w:pPr>
              <w:pStyle w:val="mellanrum"/>
            </w:pPr>
          </w:p>
        </w:tc>
      </w:tr>
      <w:tr w:rsidR="005F5DCB" w:rsidRPr="00F1560F" w14:paraId="2497A52D" w14:textId="77777777" w:rsidTr="008A1F4B">
        <w:trPr>
          <w:gridAfter w:val="1"/>
          <w:wAfter w:w="9" w:type="dxa"/>
        </w:trPr>
        <w:tc>
          <w:tcPr>
            <w:tcW w:w="9068" w:type="dxa"/>
            <w:gridSpan w:val="5"/>
            <w:tcBorders>
              <w:top w:val="nil"/>
              <w:left w:val="nil"/>
              <w:bottom w:val="single" w:sz="4" w:space="0" w:color="auto"/>
              <w:right w:val="nil"/>
            </w:tcBorders>
          </w:tcPr>
          <w:p w14:paraId="30A77DF3" w14:textId="37AA5C7B" w:rsidR="005F5DCB" w:rsidRPr="00F1560F" w:rsidRDefault="005F5DCB" w:rsidP="005F5DCB">
            <w:pPr>
              <w:pStyle w:val="Liststycke"/>
              <w:numPr>
                <w:ilvl w:val="0"/>
                <w:numId w:val="20"/>
              </w:numPr>
            </w:pPr>
            <w:r w:rsidRPr="00D70948">
              <w:t>Lämnar eleven ofta sin plats i situationer där det förväntas att eleven ska sitta kvar,</w:t>
            </w:r>
            <w:r>
              <w:t xml:space="preserve"> </w:t>
            </w:r>
            <w:r w:rsidRPr="00D70948">
              <w:t xml:space="preserve">exempelvis i samlingen, sagostunden, i klassrummet, i matsituationer, </w:t>
            </w:r>
            <w:r>
              <w:t>på studiebesök</w:t>
            </w:r>
            <w:r w:rsidRPr="00D70948">
              <w:t xml:space="preserve"> eller i andra situationer där eleven bör sta</w:t>
            </w:r>
            <w:r>
              <w:t>n</w:t>
            </w:r>
            <w:r w:rsidRPr="00D70948">
              <w:t>na på sin plats, som mitt under ett samtal</w:t>
            </w:r>
            <w:r>
              <w:t xml:space="preserve"> eller</w:t>
            </w:r>
            <w:r w:rsidRPr="00D70948">
              <w:t xml:space="preserve"> </w:t>
            </w:r>
            <w:r>
              <w:t xml:space="preserve">en </w:t>
            </w:r>
            <w:r w:rsidRPr="00D70948">
              <w:t>högtidsstund?</w:t>
            </w:r>
            <w:r w:rsidRPr="005F5DCB">
              <w:rPr>
                <w:i/>
              </w:rPr>
              <w:t xml:space="preserve"> </w:t>
            </w:r>
            <w:r>
              <w:rPr>
                <w:i/>
              </w:rPr>
              <w:br/>
            </w:r>
            <w:r>
              <w:rPr>
                <w:i/>
              </w:rPr>
              <w:br/>
            </w:r>
            <w:r>
              <w:rPr>
                <w:i/>
              </w:rPr>
              <w:br/>
            </w:r>
          </w:p>
        </w:tc>
      </w:tr>
      <w:tr w:rsidR="005F5DCB" w:rsidRPr="0057271B" w14:paraId="4329D67B" w14:textId="77777777" w:rsidTr="008A1F4B">
        <w:trPr>
          <w:gridAfter w:val="1"/>
          <w:wAfter w:w="9" w:type="dxa"/>
          <w:trHeight w:val="76"/>
        </w:trPr>
        <w:tc>
          <w:tcPr>
            <w:tcW w:w="9068" w:type="dxa"/>
            <w:gridSpan w:val="5"/>
            <w:tcBorders>
              <w:top w:val="single" w:sz="4" w:space="0" w:color="auto"/>
              <w:left w:val="nil"/>
              <w:bottom w:val="nil"/>
              <w:right w:val="nil"/>
            </w:tcBorders>
          </w:tcPr>
          <w:p w14:paraId="612AD492" w14:textId="77777777" w:rsidR="005F5DCB" w:rsidRPr="0057271B" w:rsidRDefault="005F5DCB" w:rsidP="002D6D39">
            <w:pPr>
              <w:pStyle w:val="mellanrum"/>
            </w:pPr>
          </w:p>
        </w:tc>
      </w:tr>
      <w:tr w:rsidR="005F5DCB" w:rsidRPr="00F1560F" w14:paraId="630AD417" w14:textId="77777777" w:rsidTr="008A1F4B">
        <w:trPr>
          <w:gridAfter w:val="1"/>
          <w:wAfter w:w="9" w:type="dxa"/>
        </w:trPr>
        <w:tc>
          <w:tcPr>
            <w:tcW w:w="9068" w:type="dxa"/>
            <w:gridSpan w:val="5"/>
            <w:tcBorders>
              <w:top w:val="nil"/>
              <w:left w:val="nil"/>
              <w:bottom w:val="single" w:sz="4" w:space="0" w:color="auto"/>
              <w:right w:val="nil"/>
            </w:tcBorders>
          </w:tcPr>
          <w:p w14:paraId="371606AC" w14:textId="2A662E0E" w:rsidR="005F5DCB" w:rsidRPr="00F1560F" w:rsidRDefault="005F5DCB" w:rsidP="002D6D39">
            <w:pPr>
              <w:pStyle w:val="Liststycke"/>
              <w:numPr>
                <w:ilvl w:val="0"/>
                <w:numId w:val="20"/>
              </w:numPr>
            </w:pPr>
            <w:r w:rsidRPr="00D70948">
              <w:t>Springer eleven ofta omkring, klättrar eller klänger i situationer där det är olämpligt, exempelvis i väntrum, på bussen/tåget? Obs: Hos ungdomar eller vuxna kan det vara begränsat till att Kä</w:t>
            </w:r>
            <w:r>
              <w:t xml:space="preserve">nna </w:t>
            </w:r>
            <w:r w:rsidRPr="00AC42D6">
              <w:t xml:space="preserve">sig rastlös. </w:t>
            </w:r>
            <w:r>
              <w:br/>
            </w:r>
            <w:r>
              <w:br/>
            </w:r>
            <w:r>
              <w:br/>
            </w:r>
          </w:p>
        </w:tc>
      </w:tr>
      <w:tr w:rsidR="005F5DCB" w:rsidRPr="0057271B" w14:paraId="4DBEAC9F" w14:textId="77777777" w:rsidTr="008A1F4B">
        <w:trPr>
          <w:gridAfter w:val="1"/>
          <w:wAfter w:w="9" w:type="dxa"/>
          <w:trHeight w:val="76"/>
        </w:trPr>
        <w:tc>
          <w:tcPr>
            <w:tcW w:w="9068" w:type="dxa"/>
            <w:gridSpan w:val="5"/>
            <w:tcBorders>
              <w:top w:val="single" w:sz="4" w:space="0" w:color="auto"/>
              <w:left w:val="nil"/>
              <w:bottom w:val="nil"/>
              <w:right w:val="nil"/>
            </w:tcBorders>
          </w:tcPr>
          <w:p w14:paraId="31776DDE" w14:textId="77777777" w:rsidR="005F5DCB" w:rsidRPr="0057271B" w:rsidRDefault="005F5DCB" w:rsidP="002D6D39">
            <w:pPr>
              <w:pStyle w:val="mellanrum"/>
            </w:pPr>
          </w:p>
        </w:tc>
      </w:tr>
      <w:tr w:rsidR="005F5DCB" w:rsidRPr="00F1560F" w14:paraId="0F6AECE0" w14:textId="77777777" w:rsidTr="008A1F4B">
        <w:trPr>
          <w:gridAfter w:val="1"/>
          <w:wAfter w:w="9" w:type="dxa"/>
        </w:trPr>
        <w:tc>
          <w:tcPr>
            <w:tcW w:w="9068" w:type="dxa"/>
            <w:gridSpan w:val="5"/>
            <w:tcBorders>
              <w:top w:val="nil"/>
              <w:left w:val="nil"/>
              <w:bottom w:val="single" w:sz="4" w:space="0" w:color="auto"/>
              <w:right w:val="nil"/>
            </w:tcBorders>
          </w:tcPr>
          <w:p w14:paraId="26F13AD6" w14:textId="16F02D01" w:rsidR="005F5DCB" w:rsidRPr="005F5DCB" w:rsidRDefault="005F5DCB" w:rsidP="002D6D39">
            <w:pPr>
              <w:pStyle w:val="Liststycke"/>
              <w:numPr>
                <w:ilvl w:val="0"/>
                <w:numId w:val="20"/>
              </w:numPr>
              <w:rPr>
                <w:i/>
              </w:rPr>
            </w:pPr>
            <w:r w:rsidRPr="00D70948">
              <w:t>Har eleven ofta svårt att ägna sig åt fritidsaktiviteter eller lek på ett lagom dämpat sätt/med lagom ljudnivå? Kan eleven anpassa röststyrkan till vad som är lämpligt i situationen?</w:t>
            </w:r>
            <w:r>
              <w:br/>
            </w:r>
            <w:r>
              <w:br/>
            </w:r>
            <w:r>
              <w:br/>
            </w:r>
          </w:p>
        </w:tc>
      </w:tr>
      <w:tr w:rsidR="005F5DCB" w:rsidRPr="0057271B" w14:paraId="79E16A3E" w14:textId="77777777" w:rsidTr="008A1F4B">
        <w:trPr>
          <w:gridAfter w:val="1"/>
          <w:wAfter w:w="9" w:type="dxa"/>
          <w:trHeight w:val="76"/>
        </w:trPr>
        <w:tc>
          <w:tcPr>
            <w:tcW w:w="9068" w:type="dxa"/>
            <w:gridSpan w:val="5"/>
            <w:tcBorders>
              <w:top w:val="single" w:sz="4" w:space="0" w:color="auto"/>
              <w:left w:val="nil"/>
              <w:bottom w:val="nil"/>
              <w:right w:val="nil"/>
            </w:tcBorders>
          </w:tcPr>
          <w:p w14:paraId="140E0BA5" w14:textId="77777777" w:rsidR="005F5DCB" w:rsidRPr="0057271B" w:rsidRDefault="005F5DCB" w:rsidP="002D6D39">
            <w:pPr>
              <w:pStyle w:val="mellanrum"/>
            </w:pPr>
          </w:p>
        </w:tc>
      </w:tr>
      <w:tr w:rsidR="005F5DCB" w:rsidRPr="00F1560F" w14:paraId="71B8AD21" w14:textId="77777777" w:rsidTr="008A1F4B">
        <w:trPr>
          <w:gridAfter w:val="1"/>
          <w:wAfter w:w="9" w:type="dxa"/>
        </w:trPr>
        <w:tc>
          <w:tcPr>
            <w:tcW w:w="9068" w:type="dxa"/>
            <w:gridSpan w:val="5"/>
            <w:tcBorders>
              <w:top w:val="nil"/>
              <w:left w:val="nil"/>
              <w:bottom w:val="single" w:sz="4" w:space="0" w:color="auto"/>
              <w:right w:val="nil"/>
            </w:tcBorders>
          </w:tcPr>
          <w:p w14:paraId="57B5BA4B" w14:textId="4FFC5933" w:rsidR="005F5DCB" w:rsidRPr="00F1560F" w:rsidRDefault="005F5DCB" w:rsidP="005F5DCB">
            <w:pPr>
              <w:pStyle w:val="Liststycke"/>
              <w:numPr>
                <w:ilvl w:val="0"/>
                <w:numId w:val="20"/>
              </w:numPr>
            </w:pPr>
            <w:r w:rsidRPr="00D70948">
              <w:t>Upplevs eleven ofta på språng eller ”uppe i varv”? Exempel: upplevs som rastlös och obekväm med att sitta still under samlingen, lektionen eller restaurangbesök; vill gå före och fortare än andra; har svårt att vänta medan någon a</w:t>
            </w:r>
            <w:r>
              <w:t>nn</w:t>
            </w:r>
            <w:r w:rsidRPr="00D70948">
              <w:t xml:space="preserve">an gör sig färdig, upplevs otålig. </w:t>
            </w:r>
            <w:r>
              <w:br/>
            </w:r>
            <w:r>
              <w:br/>
            </w:r>
            <w:r>
              <w:br/>
            </w:r>
          </w:p>
        </w:tc>
      </w:tr>
      <w:tr w:rsidR="005F5DCB" w:rsidRPr="0057271B" w14:paraId="4CEAE33E" w14:textId="77777777" w:rsidTr="008A1F4B">
        <w:trPr>
          <w:gridAfter w:val="1"/>
          <w:wAfter w:w="9" w:type="dxa"/>
          <w:trHeight w:val="76"/>
        </w:trPr>
        <w:tc>
          <w:tcPr>
            <w:tcW w:w="9068" w:type="dxa"/>
            <w:gridSpan w:val="5"/>
            <w:tcBorders>
              <w:top w:val="single" w:sz="4" w:space="0" w:color="auto"/>
              <w:left w:val="nil"/>
              <w:bottom w:val="nil"/>
              <w:right w:val="nil"/>
            </w:tcBorders>
          </w:tcPr>
          <w:p w14:paraId="54D6BBAE" w14:textId="77777777" w:rsidR="005F5DCB" w:rsidRPr="0057271B" w:rsidRDefault="005F5DCB" w:rsidP="002D6D39">
            <w:pPr>
              <w:pStyle w:val="mellanrum"/>
            </w:pPr>
          </w:p>
        </w:tc>
      </w:tr>
      <w:tr w:rsidR="005F5DCB" w:rsidRPr="00F1560F" w14:paraId="67CBA195" w14:textId="77777777" w:rsidTr="008A1F4B">
        <w:trPr>
          <w:gridAfter w:val="1"/>
          <w:wAfter w:w="9" w:type="dxa"/>
        </w:trPr>
        <w:tc>
          <w:tcPr>
            <w:tcW w:w="9068" w:type="dxa"/>
            <w:gridSpan w:val="5"/>
            <w:tcBorders>
              <w:top w:val="nil"/>
              <w:left w:val="nil"/>
              <w:bottom w:val="single" w:sz="4" w:space="0" w:color="auto"/>
              <w:right w:val="nil"/>
            </w:tcBorders>
          </w:tcPr>
          <w:p w14:paraId="6A1CA3FA" w14:textId="19D08A90" w:rsidR="005F5DCB" w:rsidRPr="005F5DCB" w:rsidRDefault="005F5DCB" w:rsidP="002D6D39">
            <w:pPr>
              <w:pStyle w:val="Liststycke"/>
              <w:numPr>
                <w:ilvl w:val="0"/>
                <w:numId w:val="20"/>
              </w:numPr>
              <w:rPr>
                <w:i/>
              </w:rPr>
            </w:pPr>
            <w:r w:rsidRPr="00D70948">
              <w:t xml:space="preserve">Pratar eleven ovanligt mycket/mer än vad som är vanligt? </w:t>
            </w:r>
            <w:r>
              <w:br/>
            </w:r>
            <w:r>
              <w:br/>
            </w:r>
            <w:r>
              <w:br/>
            </w:r>
          </w:p>
        </w:tc>
      </w:tr>
      <w:tr w:rsidR="005F5DCB" w:rsidRPr="0057271B" w14:paraId="76752E54" w14:textId="77777777" w:rsidTr="008A1F4B">
        <w:trPr>
          <w:gridAfter w:val="1"/>
          <w:wAfter w:w="9" w:type="dxa"/>
          <w:trHeight w:val="76"/>
        </w:trPr>
        <w:tc>
          <w:tcPr>
            <w:tcW w:w="9068" w:type="dxa"/>
            <w:gridSpan w:val="5"/>
            <w:tcBorders>
              <w:top w:val="single" w:sz="4" w:space="0" w:color="auto"/>
              <w:left w:val="nil"/>
              <w:bottom w:val="nil"/>
              <w:right w:val="nil"/>
            </w:tcBorders>
          </w:tcPr>
          <w:p w14:paraId="22ECEE0D" w14:textId="77777777" w:rsidR="005F5DCB" w:rsidRPr="0057271B" w:rsidRDefault="005F5DCB" w:rsidP="002D6D39">
            <w:pPr>
              <w:pStyle w:val="mellanrum"/>
            </w:pPr>
          </w:p>
        </w:tc>
      </w:tr>
      <w:tr w:rsidR="005F5DCB" w:rsidRPr="00F1560F" w14:paraId="15367176" w14:textId="77777777" w:rsidTr="008A1F4B">
        <w:trPr>
          <w:gridAfter w:val="1"/>
          <w:wAfter w:w="9" w:type="dxa"/>
        </w:trPr>
        <w:tc>
          <w:tcPr>
            <w:tcW w:w="9068" w:type="dxa"/>
            <w:gridSpan w:val="5"/>
            <w:tcBorders>
              <w:top w:val="nil"/>
              <w:left w:val="nil"/>
              <w:bottom w:val="single" w:sz="4" w:space="0" w:color="auto"/>
              <w:right w:val="nil"/>
            </w:tcBorders>
          </w:tcPr>
          <w:p w14:paraId="087F42E8" w14:textId="2A866F2A" w:rsidR="005F5DCB" w:rsidRPr="00F1560F" w:rsidRDefault="005F5DCB" w:rsidP="005F5DCB">
            <w:pPr>
              <w:pStyle w:val="Liststycke"/>
              <w:numPr>
                <w:ilvl w:val="0"/>
                <w:numId w:val="20"/>
              </w:numPr>
            </w:pPr>
            <w:r w:rsidRPr="00D70948">
              <w:t>Slänger eleven ofta ur sig svaret på en fråga i</w:t>
            </w:r>
            <w:r>
              <w:t>nn</w:t>
            </w:r>
            <w:r w:rsidRPr="00D70948">
              <w:t xml:space="preserve">an den är färdigställd? Exempel: avslutar andras meningar; kan inte vänta på sin tur i samtal. </w:t>
            </w:r>
            <w:r>
              <w:br/>
            </w:r>
            <w:r>
              <w:br/>
            </w:r>
            <w:r>
              <w:br/>
            </w:r>
          </w:p>
        </w:tc>
      </w:tr>
      <w:tr w:rsidR="005F5DCB" w:rsidRPr="0057271B" w14:paraId="203470A2" w14:textId="77777777" w:rsidTr="008A1F4B">
        <w:trPr>
          <w:gridAfter w:val="1"/>
          <w:wAfter w:w="9" w:type="dxa"/>
          <w:trHeight w:val="76"/>
        </w:trPr>
        <w:tc>
          <w:tcPr>
            <w:tcW w:w="9068" w:type="dxa"/>
            <w:gridSpan w:val="5"/>
            <w:tcBorders>
              <w:top w:val="single" w:sz="4" w:space="0" w:color="auto"/>
              <w:left w:val="nil"/>
              <w:bottom w:val="nil"/>
              <w:right w:val="nil"/>
            </w:tcBorders>
          </w:tcPr>
          <w:p w14:paraId="64AB71AA" w14:textId="77777777" w:rsidR="005F5DCB" w:rsidRPr="0057271B" w:rsidRDefault="005F5DCB" w:rsidP="002D6D39">
            <w:pPr>
              <w:pStyle w:val="mellanrum"/>
            </w:pPr>
          </w:p>
        </w:tc>
      </w:tr>
      <w:tr w:rsidR="005F5DCB" w:rsidRPr="00F1560F" w14:paraId="0848DE9C" w14:textId="77777777" w:rsidTr="008A1F4B">
        <w:trPr>
          <w:gridAfter w:val="1"/>
          <w:wAfter w:w="9" w:type="dxa"/>
        </w:trPr>
        <w:tc>
          <w:tcPr>
            <w:tcW w:w="9068" w:type="dxa"/>
            <w:gridSpan w:val="5"/>
            <w:tcBorders>
              <w:top w:val="nil"/>
              <w:left w:val="nil"/>
              <w:bottom w:val="single" w:sz="4" w:space="0" w:color="auto"/>
              <w:right w:val="nil"/>
            </w:tcBorders>
          </w:tcPr>
          <w:p w14:paraId="16D1C395" w14:textId="2DC9F2C8" w:rsidR="005F5DCB" w:rsidRPr="00F1560F" w:rsidRDefault="005F5DCB" w:rsidP="005F5DCB">
            <w:pPr>
              <w:pStyle w:val="Liststycke"/>
              <w:numPr>
                <w:ilvl w:val="0"/>
                <w:numId w:val="20"/>
              </w:numPr>
            </w:pPr>
            <w:r w:rsidRPr="00D70948">
              <w:t>Har eleven ofta svårt att vänta på sin tur, exempelvis att stå i matkö; vänta på att få hjälp under lektionen? För yngre barn kan det gälla att vänta på sin tur att få ha en leksak som fler vill ha, vänta på sin tur att ta mat eller vänta i kön till rutschkanan i parken</w:t>
            </w:r>
            <w:r>
              <w:t>.</w:t>
            </w:r>
            <w:r>
              <w:br/>
            </w:r>
            <w:r>
              <w:br/>
            </w:r>
            <w:r>
              <w:br/>
            </w:r>
          </w:p>
        </w:tc>
      </w:tr>
      <w:tr w:rsidR="005F5DCB" w:rsidRPr="0057271B" w14:paraId="4008C393" w14:textId="77777777" w:rsidTr="008A1F4B">
        <w:trPr>
          <w:gridAfter w:val="1"/>
          <w:wAfter w:w="9" w:type="dxa"/>
          <w:trHeight w:val="76"/>
        </w:trPr>
        <w:tc>
          <w:tcPr>
            <w:tcW w:w="9068" w:type="dxa"/>
            <w:gridSpan w:val="5"/>
            <w:tcBorders>
              <w:top w:val="single" w:sz="4" w:space="0" w:color="auto"/>
              <w:left w:val="nil"/>
              <w:bottom w:val="nil"/>
              <w:right w:val="nil"/>
            </w:tcBorders>
          </w:tcPr>
          <w:p w14:paraId="6E90B1FA" w14:textId="77777777" w:rsidR="005F5DCB" w:rsidRPr="0057271B" w:rsidRDefault="005F5DCB" w:rsidP="002D6D39">
            <w:pPr>
              <w:pStyle w:val="mellanrum"/>
            </w:pPr>
          </w:p>
        </w:tc>
      </w:tr>
      <w:tr w:rsidR="005F5DCB" w:rsidRPr="00F1560F" w14:paraId="5E45481C" w14:textId="77777777" w:rsidTr="008A1F4B">
        <w:trPr>
          <w:gridAfter w:val="1"/>
          <w:wAfter w:w="9" w:type="dxa"/>
        </w:trPr>
        <w:tc>
          <w:tcPr>
            <w:tcW w:w="9068" w:type="dxa"/>
            <w:gridSpan w:val="5"/>
            <w:tcBorders>
              <w:top w:val="nil"/>
              <w:left w:val="nil"/>
              <w:bottom w:val="single" w:sz="4" w:space="0" w:color="auto"/>
              <w:right w:val="nil"/>
            </w:tcBorders>
          </w:tcPr>
          <w:p w14:paraId="2B43ACB4" w14:textId="759D0953" w:rsidR="005F5DCB" w:rsidRPr="00F1560F" w:rsidRDefault="005F5DCB" w:rsidP="005F5DCB">
            <w:pPr>
              <w:pStyle w:val="Liststycke"/>
              <w:numPr>
                <w:ilvl w:val="0"/>
                <w:numId w:val="20"/>
              </w:numPr>
            </w:pPr>
            <w:bookmarkStart w:id="12" w:name="_Hlk90029918"/>
            <w:r w:rsidRPr="00D70948">
              <w:t xml:space="preserve">Avbryter eller stör eleven ofta andra? Exempel: kastar sig in i andras samtal, lekar eller aktiviteter; stör när den andra talar i telefon; kan börja använda andras saker utan att fråga om lov eller få tillåtelse. För ungdomar och vuxna kan gälla att störa eller ta över det andra håller på med. </w:t>
            </w:r>
            <w:bookmarkEnd w:id="12"/>
            <w:r>
              <w:br/>
            </w:r>
            <w:r>
              <w:br/>
            </w:r>
            <w:r w:rsidR="008A1F4B">
              <w:br/>
            </w:r>
            <w:r>
              <w:br/>
            </w:r>
          </w:p>
        </w:tc>
      </w:tr>
      <w:tr w:rsidR="005F5DCB" w:rsidRPr="004615BE" w14:paraId="7C25A69D" w14:textId="77777777" w:rsidTr="008A1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068" w:type="dxa"/>
            <w:gridSpan w:val="5"/>
            <w:tcBorders>
              <w:top w:val="single" w:sz="4" w:space="0" w:color="auto"/>
              <w:bottom w:val="single" w:sz="4" w:space="0" w:color="auto"/>
            </w:tcBorders>
          </w:tcPr>
          <w:p w14:paraId="34DF78AF" w14:textId="2DA1CED1" w:rsidR="005F5DCB" w:rsidRPr="0061057A" w:rsidRDefault="0061057A" w:rsidP="0061057A">
            <w:pPr>
              <w:pStyle w:val="Rubrik2"/>
              <w:outlineLvl w:val="1"/>
            </w:pPr>
            <w:r w:rsidRPr="0061057A">
              <w:t>Elevens funktion i vardagen, uppmärksamhet och aktivitetsnivå</w:t>
            </w:r>
          </w:p>
        </w:tc>
      </w:tr>
      <w:tr w:rsidR="005F5DCB" w:rsidRPr="0057271B" w14:paraId="0370EC40" w14:textId="77777777" w:rsidTr="008A1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6"/>
        </w:trPr>
        <w:tc>
          <w:tcPr>
            <w:tcW w:w="9068" w:type="dxa"/>
            <w:gridSpan w:val="5"/>
            <w:tcBorders>
              <w:top w:val="single" w:sz="4" w:space="0" w:color="auto"/>
            </w:tcBorders>
          </w:tcPr>
          <w:p w14:paraId="4B75DB75" w14:textId="77777777" w:rsidR="005F5DCB" w:rsidRPr="0057271B" w:rsidRDefault="005F5DCB" w:rsidP="002D6D39">
            <w:pPr>
              <w:pStyle w:val="mellanrum"/>
            </w:pPr>
          </w:p>
        </w:tc>
      </w:tr>
      <w:tr w:rsidR="008D5A9B" w14:paraId="2FBB7A2E" w14:textId="77777777" w:rsidTr="002D6D39">
        <w:tc>
          <w:tcPr>
            <w:tcW w:w="9077" w:type="dxa"/>
            <w:gridSpan w:val="6"/>
            <w:tcBorders>
              <w:top w:val="nil"/>
              <w:left w:val="nil"/>
              <w:bottom w:val="nil"/>
              <w:right w:val="nil"/>
            </w:tcBorders>
          </w:tcPr>
          <w:p w14:paraId="4EE7DAA3" w14:textId="2E3E1775" w:rsidR="008D5A9B" w:rsidRDefault="008D5A9B" w:rsidP="008D5A9B">
            <w:pPr>
              <w:pStyle w:val="Liststycke"/>
              <w:numPr>
                <w:ilvl w:val="0"/>
                <w:numId w:val="20"/>
              </w:numPr>
            </w:pPr>
            <w:r w:rsidRPr="00463AE4">
              <w:t>Bedömer du att eleven har avsevärt större svårigheter inom uppmärksamhet än</w:t>
            </w:r>
            <w:r>
              <w:t xml:space="preserve"> </w:t>
            </w:r>
            <w:r w:rsidRPr="000E691D">
              <w:t>jämnåriga?</w:t>
            </w:r>
            <w:r>
              <w:br/>
            </w:r>
          </w:p>
        </w:tc>
      </w:tr>
      <w:tr w:rsidR="0061057A" w14:paraId="69FA7CED" w14:textId="77777777" w:rsidTr="008D5A9B">
        <w:tc>
          <w:tcPr>
            <w:tcW w:w="420" w:type="dxa"/>
            <w:tcBorders>
              <w:top w:val="nil"/>
              <w:left w:val="nil"/>
              <w:bottom w:val="nil"/>
              <w:right w:val="nil"/>
            </w:tcBorders>
          </w:tcPr>
          <w:p w14:paraId="464AFDD1" w14:textId="77777777" w:rsidR="0061057A" w:rsidRDefault="0061057A" w:rsidP="002D6D39">
            <w:pPr>
              <w:pStyle w:val="Krysstext"/>
            </w:pPr>
          </w:p>
        </w:tc>
        <w:tc>
          <w:tcPr>
            <w:tcW w:w="1381" w:type="dxa"/>
            <w:tcBorders>
              <w:top w:val="nil"/>
              <w:left w:val="nil"/>
              <w:bottom w:val="nil"/>
              <w:right w:val="nil"/>
            </w:tcBorders>
          </w:tcPr>
          <w:p w14:paraId="45F8233A" w14:textId="77777777" w:rsidR="0061057A" w:rsidRPr="00016D08" w:rsidRDefault="0061057A" w:rsidP="002D6D39">
            <w:pPr>
              <w:pStyle w:val="Krysstext"/>
            </w:pPr>
            <w:r>
              <w:fldChar w:fldCharType="begin">
                <w:ffData>
                  <w:name w:val="Kryss111"/>
                  <w:enabled/>
                  <w:calcOnExit w:val="0"/>
                  <w:checkBox>
                    <w:sizeAuto/>
                    <w:default w:val="0"/>
                  </w:checkBox>
                </w:ffData>
              </w:fldChar>
            </w:r>
            <w:bookmarkStart w:id="13" w:name="Kryss111"/>
            <w:r>
              <w:instrText xml:space="preserve"> FORMCHECKBOX </w:instrText>
            </w:r>
            <w:r w:rsidR="0099155D">
              <w:fldChar w:fldCharType="separate"/>
            </w:r>
            <w:r>
              <w:fldChar w:fldCharType="end"/>
            </w:r>
            <w:bookmarkEnd w:id="13"/>
            <w:r>
              <w:t xml:space="preserve"> </w:t>
            </w:r>
            <w:r w:rsidRPr="00016D08">
              <w:t>JA</w:t>
            </w:r>
          </w:p>
        </w:tc>
        <w:tc>
          <w:tcPr>
            <w:tcW w:w="1386" w:type="dxa"/>
            <w:tcBorders>
              <w:top w:val="nil"/>
              <w:left w:val="nil"/>
              <w:bottom w:val="nil"/>
              <w:right w:val="nil"/>
            </w:tcBorders>
          </w:tcPr>
          <w:p w14:paraId="5B6C3BEA" w14:textId="77777777" w:rsidR="0061057A" w:rsidRPr="00016D08" w:rsidRDefault="0061057A" w:rsidP="002D6D39">
            <w:pPr>
              <w:pStyle w:val="Krysstext"/>
            </w:pPr>
            <w:r>
              <w:fldChar w:fldCharType="begin">
                <w:ffData>
                  <w:name w:val="Kryss112"/>
                  <w:enabled/>
                  <w:calcOnExit w:val="0"/>
                  <w:checkBox>
                    <w:sizeAuto/>
                    <w:default w:val="0"/>
                  </w:checkBox>
                </w:ffData>
              </w:fldChar>
            </w:r>
            <w:bookmarkStart w:id="14" w:name="Kryss112"/>
            <w:r>
              <w:instrText xml:space="preserve"> FORMCHECKBOX </w:instrText>
            </w:r>
            <w:r w:rsidR="0099155D">
              <w:fldChar w:fldCharType="separate"/>
            </w:r>
            <w:r>
              <w:fldChar w:fldCharType="end"/>
            </w:r>
            <w:bookmarkEnd w:id="14"/>
            <w:r>
              <w:t xml:space="preserve"> </w:t>
            </w:r>
            <w:r w:rsidRPr="00016D08">
              <w:t>NEJ</w:t>
            </w:r>
          </w:p>
        </w:tc>
        <w:tc>
          <w:tcPr>
            <w:tcW w:w="4898" w:type="dxa"/>
            <w:tcBorders>
              <w:top w:val="nil"/>
              <w:left w:val="nil"/>
              <w:bottom w:val="nil"/>
              <w:right w:val="nil"/>
            </w:tcBorders>
          </w:tcPr>
          <w:p w14:paraId="624363A9" w14:textId="31E7CAF7" w:rsidR="0061057A" w:rsidRPr="00016D08" w:rsidRDefault="0061057A" w:rsidP="002D6D39">
            <w:pPr>
              <w:pStyle w:val="Krysstext"/>
            </w:pPr>
            <w:r>
              <w:fldChar w:fldCharType="begin">
                <w:ffData>
                  <w:name w:val="Kryss113"/>
                  <w:enabled/>
                  <w:calcOnExit w:val="0"/>
                  <w:checkBox>
                    <w:sizeAuto/>
                    <w:default w:val="0"/>
                  </w:checkBox>
                </w:ffData>
              </w:fldChar>
            </w:r>
            <w:bookmarkStart w:id="15" w:name="Kryss113"/>
            <w:r>
              <w:instrText xml:space="preserve"> FORMCHECKBOX </w:instrText>
            </w:r>
            <w:r w:rsidR="0099155D">
              <w:fldChar w:fldCharType="separate"/>
            </w:r>
            <w:r>
              <w:fldChar w:fldCharType="end"/>
            </w:r>
            <w:bookmarkEnd w:id="15"/>
            <w:r>
              <w:t xml:space="preserve"> </w:t>
            </w:r>
            <w:r w:rsidRPr="00016D08">
              <w:t>OSÄKER</w:t>
            </w:r>
            <w:r>
              <w:br/>
            </w:r>
            <w:r w:rsidR="00CF5BF2">
              <w:br/>
            </w:r>
          </w:p>
        </w:tc>
        <w:tc>
          <w:tcPr>
            <w:tcW w:w="992" w:type="dxa"/>
            <w:gridSpan w:val="2"/>
            <w:tcBorders>
              <w:top w:val="nil"/>
              <w:left w:val="nil"/>
              <w:bottom w:val="nil"/>
              <w:right w:val="nil"/>
            </w:tcBorders>
          </w:tcPr>
          <w:p w14:paraId="4E533A90" w14:textId="77777777" w:rsidR="0061057A" w:rsidRDefault="0061057A" w:rsidP="002D6D39">
            <w:pPr>
              <w:pStyle w:val="Krysstext"/>
            </w:pPr>
          </w:p>
        </w:tc>
      </w:tr>
      <w:tr w:rsidR="008D5A9B" w14:paraId="575DE201" w14:textId="77777777" w:rsidTr="002D6D39">
        <w:tc>
          <w:tcPr>
            <w:tcW w:w="9077" w:type="dxa"/>
            <w:gridSpan w:val="6"/>
            <w:tcBorders>
              <w:top w:val="nil"/>
              <w:left w:val="nil"/>
              <w:bottom w:val="nil"/>
              <w:right w:val="nil"/>
            </w:tcBorders>
          </w:tcPr>
          <w:p w14:paraId="01E8B469" w14:textId="2EBC0CFE" w:rsidR="008D5A9B" w:rsidRDefault="008D5A9B" w:rsidP="008D5A9B">
            <w:pPr>
              <w:pStyle w:val="Liststycke"/>
              <w:numPr>
                <w:ilvl w:val="0"/>
                <w:numId w:val="20"/>
              </w:numPr>
            </w:pPr>
            <w:r w:rsidRPr="00A041A3">
              <w:t xml:space="preserve">Bedömer du att NN har avsevärt större svårigheter inom </w:t>
            </w:r>
            <w:r>
              <w:t>aktivitetsnivå och/eller</w:t>
            </w:r>
            <w:r w:rsidRPr="00A041A3">
              <w:t xml:space="preserve"> impulsivitet än jämnåriga?</w:t>
            </w:r>
            <w:r>
              <w:br/>
            </w:r>
          </w:p>
        </w:tc>
      </w:tr>
      <w:tr w:rsidR="00CF5BF2" w14:paraId="57FB46B6" w14:textId="77777777" w:rsidTr="008D5A9B">
        <w:tc>
          <w:tcPr>
            <w:tcW w:w="420" w:type="dxa"/>
            <w:tcBorders>
              <w:top w:val="nil"/>
              <w:left w:val="nil"/>
              <w:bottom w:val="nil"/>
              <w:right w:val="nil"/>
            </w:tcBorders>
          </w:tcPr>
          <w:p w14:paraId="47B4339B" w14:textId="77777777" w:rsidR="00CF5BF2" w:rsidRDefault="00CF5BF2" w:rsidP="002D6D39">
            <w:pPr>
              <w:pStyle w:val="Krysstext"/>
            </w:pPr>
          </w:p>
        </w:tc>
        <w:tc>
          <w:tcPr>
            <w:tcW w:w="1381" w:type="dxa"/>
            <w:tcBorders>
              <w:top w:val="nil"/>
              <w:left w:val="nil"/>
              <w:bottom w:val="nil"/>
              <w:right w:val="nil"/>
            </w:tcBorders>
          </w:tcPr>
          <w:p w14:paraId="672C99B9" w14:textId="77777777" w:rsidR="00CF5BF2" w:rsidRPr="00016D08" w:rsidRDefault="00CF5BF2"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351234EF" w14:textId="77777777" w:rsidR="00CF5BF2" w:rsidRPr="00016D08" w:rsidRDefault="00CF5BF2"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6C6F5B68" w14:textId="77777777" w:rsidR="0099155D" w:rsidRDefault="00CF5BF2"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p>
          <w:p w14:paraId="6D22D967" w14:textId="77777777" w:rsidR="0099155D" w:rsidRDefault="0099155D" w:rsidP="002D6D39">
            <w:pPr>
              <w:pStyle w:val="Krysstext"/>
            </w:pPr>
          </w:p>
          <w:p w14:paraId="79853321" w14:textId="77777777" w:rsidR="0099155D" w:rsidRDefault="0099155D" w:rsidP="002D6D39">
            <w:pPr>
              <w:pStyle w:val="Krysstext"/>
            </w:pPr>
          </w:p>
          <w:p w14:paraId="16858FCA" w14:textId="6CFB2346" w:rsidR="00CF5BF2" w:rsidRPr="00016D08" w:rsidRDefault="00CF5BF2" w:rsidP="002D6D39">
            <w:pPr>
              <w:pStyle w:val="Krysstext"/>
            </w:pPr>
            <w:r>
              <w:br/>
            </w:r>
          </w:p>
        </w:tc>
        <w:tc>
          <w:tcPr>
            <w:tcW w:w="992" w:type="dxa"/>
            <w:gridSpan w:val="2"/>
            <w:tcBorders>
              <w:top w:val="nil"/>
              <w:left w:val="nil"/>
              <w:bottom w:val="nil"/>
              <w:right w:val="nil"/>
            </w:tcBorders>
          </w:tcPr>
          <w:p w14:paraId="1CE9FF7E" w14:textId="77777777" w:rsidR="00CF5BF2" w:rsidRDefault="00CF5BF2" w:rsidP="002D6D39">
            <w:pPr>
              <w:pStyle w:val="Krysstext"/>
            </w:pPr>
          </w:p>
        </w:tc>
      </w:tr>
      <w:tr w:rsidR="008D5A9B" w14:paraId="2B4FCBFC" w14:textId="77777777" w:rsidTr="002D6D39">
        <w:tc>
          <w:tcPr>
            <w:tcW w:w="9077" w:type="dxa"/>
            <w:gridSpan w:val="6"/>
            <w:tcBorders>
              <w:top w:val="nil"/>
              <w:left w:val="nil"/>
              <w:bottom w:val="nil"/>
              <w:right w:val="nil"/>
            </w:tcBorders>
          </w:tcPr>
          <w:p w14:paraId="3D70CC06" w14:textId="61659091" w:rsidR="008D5A9B" w:rsidRDefault="008D5A9B" w:rsidP="008D5A9B">
            <w:pPr>
              <w:pStyle w:val="Liststycke"/>
              <w:numPr>
                <w:ilvl w:val="0"/>
                <w:numId w:val="20"/>
              </w:numPr>
            </w:pPr>
            <w:r w:rsidRPr="008D5A9B">
              <w:rPr>
                <w:iCs/>
              </w:rPr>
              <w:lastRenderedPageBreak/>
              <w:t>Be</w:t>
            </w:r>
            <w:r w:rsidRPr="008F79A9">
              <w:t xml:space="preserve">dömer du att elevens svårigheter inom uppmärksamhet och/eller </w:t>
            </w:r>
            <w:r>
              <w:t xml:space="preserve">aktivitetsnivå </w:t>
            </w:r>
            <w:r w:rsidRPr="008F79A9">
              <w:t>hindrar eleven</w:t>
            </w:r>
            <w:r>
              <w:t>s</w:t>
            </w:r>
            <w:r w:rsidRPr="008F79A9">
              <w:t xml:space="preserve"> </w:t>
            </w:r>
            <w:r>
              <w:t>inlärning</w:t>
            </w:r>
            <w:r w:rsidRPr="008F79A9">
              <w:t>?</w:t>
            </w:r>
            <w:r>
              <w:br/>
            </w:r>
          </w:p>
        </w:tc>
      </w:tr>
      <w:tr w:rsidR="00CF5BF2" w14:paraId="30A3F3AE" w14:textId="77777777" w:rsidTr="008D5A9B">
        <w:tc>
          <w:tcPr>
            <w:tcW w:w="420" w:type="dxa"/>
            <w:tcBorders>
              <w:top w:val="nil"/>
              <w:left w:val="nil"/>
              <w:bottom w:val="nil"/>
              <w:right w:val="nil"/>
            </w:tcBorders>
          </w:tcPr>
          <w:p w14:paraId="2F51592A" w14:textId="77777777" w:rsidR="00CF5BF2" w:rsidRDefault="00CF5BF2" w:rsidP="002D6D39">
            <w:pPr>
              <w:pStyle w:val="Krysstext"/>
            </w:pPr>
          </w:p>
        </w:tc>
        <w:tc>
          <w:tcPr>
            <w:tcW w:w="1381" w:type="dxa"/>
            <w:tcBorders>
              <w:top w:val="nil"/>
              <w:left w:val="nil"/>
              <w:bottom w:val="nil"/>
              <w:right w:val="nil"/>
            </w:tcBorders>
          </w:tcPr>
          <w:p w14:paraId="5ED67932" w14:textId="77777777" w:rsidR="00CF5BF2" w:rsidRPr="00016D08" w:rsidRDefault="00CF5BF2"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64F4644E" w14:textId="77777777" w:rsidR="00CF5BF2" w:rsidRPr="00016D08" w:rsidRDefault="00CF5BF2"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0EB8E8D1" w14:textId="08C2E27D" w:rsidR="00CF5BF2" w:rsidRPr="00016D08" w:rsidRDefault="00CF5BF2"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nil"/>
              <w:right w:val="nil"/>
            </w:tcBorders>
          </w:tcPr>
          <w:p w14:paraId="66C863A7" w14:textId="77777777" w:rsidR="00CF5BF2" w:rsidRDefault="00CF5BF2" w:rsidP="002D6D39">
            <w:pPr>
              <w:pStyle w:val="Krysstext"/>
            </w:pPr>
          </w:p>
        </w:tc>
      </w:tr>
      <w:tr w:rsidR="008D5A9B" w14:paraId="59F9CD61" w14:textId="77777777" w:rsidTr="002D6D39">
        <w:tc>
          <w:tcPr>
            <w:tcW w:w="9077" w:type="dxa"/>
            <w:gridSpan w:val="6"/>
            <w:tcBorders>
              <w:top w:val="nil"/>
              <w:left w:val="nil"/>
              <w:bottom w:val="nil"/>
              <w:right w:val="nil"/>
            </w:tcBorders>
          </w:tcPr>
          <w:p w14:paraId="47FD42D5" w14:textId="0C8A340B" w:rsidR="008D5A9B" w:rsidRDefault="008D5A9B" w:rsidP="008D5A9B">
            <w:pPr>
              <w:pStyle w:val="Liststycke"/>
              <w:numPr>
                <w:ilvl w:val="0"/>
                <w:numId w:val="20"/>
              </w:numPr>
            </w:pPr>
            <w:r>
              <w:t>Bedömer du att</w:t>
            </w:r>
            <w:r w:rsidRPr="00B621F3">
              <w:t xml:space="preserve"> </w:t>
            </w:r>
            <w:r w:rsidRPr="008F79A9">
              <w:t xml:space="preserve">elevens svårigheter inom uppmärksamhet och/eller </w:t>
            </w:r>
            <w:r>
              <w:t>aktivitetsnivå avsevärt påverkar relationen med klasskamraterna på ett negativt sätt?</w:t>
            </w:r>
            <w:r>
              <w:br/>
            </w:r>
          </w:p>
        </w:tc>
      </w:tr>
      <w:tr w:rsidR="00CF5BF2" w14:paraId="36FE11E8" w14:textId="77777777" w:rsidTr="008D5A9B">
        <w:tc>
          <w:tcPr>
            <w:tcW w:w="420" w:type="dxa"/>
            <w:tcBorders>
              <w:top w:val="nil"/>
              <w:left w:val="nil"/>
              <w:bottom w:val="nil"/>
              <w:right w:val="nil"/>
            </w:tcBorders>
          </w:tcPr>
          <w:p w14:paraId="5F48E092" w14:textId="77777777" w:rsidR="00CF5BF2" w:rsidRDefault="00CF5BF2" w:rsidP="002D6D39">
            <w:pPr>
              <w:pStyle w:val="Krysstext"/>
            </w:pPr>
          </w:p>
        </w:tc>
        <w:tc>
          <w:tcPr>
            <w:tcW w:w="1381" w:type="dxa"/>
            <w:tcBorders>
              <w:top w:val="nil"/>
              <w:left w:val="nil"/>
              <w:bottom w:val="nil"/>
              <w:right w:val="nil"/>
            </w:tcBorders>
          </w:tcPr>
          <w:p w14:paraId="09DC352E" w14:textId="77777777" w:rsidR="00CF5BF2" w:rsidRPr="00016D08" w:rsidRDefault="00CF5BF2"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5FF0EE04" w14:textId="77777777" w:rsidR="00CF5BF2" w:rsidRPr="00016D08" w:rsidRDefault="00CF5BF2"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38E7F428" w14:textId="7E724DA7" w:rsidR="00CF5BF2" w:rsidRPr="00016D08" w:rsidRDefault="00CF5BF2"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nil"/>
              <w:right w:val="nil"/>
            </w:tcBorders>
          </w:tcPr>
          <w:p w14:paraId="358E812B" w14:textId="77777777" w:rsidR="00CF5BF2" w:rsidRDefault="00CF5BF2" w:rsidP="002D6D39">
            <w:pPr>
              <w:pStyle w:val="Krysstext"/>
            </w:pPr>
          </w:p>
        </w:tc>
      </w:tr>
      <w:tr w:rsidR="008D5A9B" w14:paraId="7947E8DE" w14:textId="77777777" w:rsidTr="002D6D39">
        <w:tc>
          <w:tcPr>
            <w:tcW w:w="9077" w:type="dxa"/>
            <w:gridSpan w:val="6"/>
            <w:tcBorders>
              <w:top w:val="nil"/>
              <w:left w:val="nil"/>
              <w:bottom w:val="nil"/>
              <w:right w:val="nil"/>
            </w:tcBorders>
          </w:tcPr>
          <w:p w14:paraId="7C80EE6E" w14:textId="7C741079" w:rsidR="008D5A9B" w:rsidRDefault="008D5A9B" w:rsidP="008D5A9B">
            <w:pPr>
              <w:pStyle w:val="Liststycke"/>
              <w:numPr>
                <w:ilvl w:val="0"/>
                <w:numId w:val="20"/>
              </w:numPr>
            </w:pPr>
            <w:r w:rsidRPr="008D5A9B">
              <w:rPr>
                <w:rFonts w:cstheme="minorHAnsi"/>
              </w:rPr>
              <w:t xml:space="preserve">Bedömer du att elevens </w:t>
            </w:r>
            <w:r w:rsidRPr="008F79A9">
              <w:t xml:space="preserve">svårigheter inom uppmärksamhet och/eller </w:t>
            </w:r>
            <w:r>
              <w:t xml:space="preserve">aktivitetsnivå har påverkat hen på ett känslomässigt negativt sätt (nedstämdhet, oro, ångest, låg självkänsla)? </w:t>
            </w:r>
            <w:r>
              <w:br/>
            </w:r>
          </w:p>
        </w:tc>
      </w:tr>
      <w:tr w:rsidR="00CF5BF2" w14:paraId="7167D578" w14:textId="77777777" w:rsidTr="008D5A9B">
        <w:tc>
          <w:tcPr>
            <w:tcW w:w="420" w:type="dxa"/>
            <w:tcBorders>
              <w:top w:val="nil"/>
              <w:left w:val="nil"/>
              <w:bottom w:val="nil"/>
              <w:right w:val="nil"/>
            </w:tcBorders>
          </w:tcPr>
          <w:p w14:paraId="56BD970A" w14:textId="77777777" w:rsidR="00CF5BF2" w:rsidRDefault="00CF5BF2" w:rsidP="002D6D39">
            <w:pPr>
              <w:pStyle w:val="Krysstext"/>
            </w:pPr>
          </w:p>
        </w:tc>
        <w:tc>
          <w:tcPr>
            <w:tcW w:w="1381" w:type="dxa"/>
            <w:tcBorders>
              <w:top w:val="nil"/>
              <w:left w:val="nil"/>
              <w:bottom w:val="nil"/>
              <w:right w:val="nil"/>
            </w:tcBorders>
          </w:tcPr>
          <w:p w14:paraId="4258475B" w14:textId="77777777" w:rsidR="00CF5BF2" w:rsidRPr="00016D08" w:rsidRDefault="00CF5BF2"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4FB6370A" w14:textId="77777777" w:rsidR="00CF5BF2" w:rsidRPr="00016D08" w:rsidRDefault="00CF5BF2"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1C6A5154" w14:textId="39C7A7C7" w:rsidR="00CF5BF2" w:rsidRPr="00016D08" w:rsidRDefault="00CF5BF2"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nil"/>
              <w:right w:val="nil"/>
            </w:tcBorders>
          </w:tcPr>
          <w:p w14:paraId="35BEBD10" w14:textId="77777777" w:rsidR="00CF5BF2" w:rsidRDefault="00CF5BF2" w:rsidP="002D6D39">
            <w:pPr>
              <w:pStyle w:val="Krysstext"/>
            </w:pPr>
          </w:p>
        </w:tc>
      </w:tr>
      <w:tr w:rsidR="008D5A9B" w14:paraId="0451CAB3" w14:textId="77777777" w:rsidTr="002D6D39">
        <w:tc>
          <w:tcPr>
            <w:tcW w:w="9077" w:type="dxa"/>
            <w:gridSpan w:val="6"/>
            <w:tcBorders>
              <w:top w:val="nil"/>
              <w:left w:val="nil"/>
              <w:bottom w:val="nil"/>
              <w:right w:val="nil"/>
            </w:tcBorders>
          </w:tcPr>
          <w:p w14:paraId="1DB47F9F" w14:textId="77777777" w:rsidR="008D5A9B" w:rsidRPr="008D5A9B" w:rsidRDefault="008D5A9B" w:rsidP="008D5A9B">
            <w:pPr>
              <w:pStyle w:val="Liststycke"/>
              <w:numPr>
                <w:ilvl w:val="0"/>
                <w:numId w:val="20"/>
              </w:numPr>
              <w:rPr>
                <w:i/>
              </w:rPr>
            </w:pPr>
            <w:r w:rsidRPr="00BC5AEC">
              <w:t xml:space="preserve">Skulle du/ni beskriva </w:t>
            </w:r>
            <w:r>
              <w:t>eleven</w:t>
            </w:r>
            <w:r w:rsidRPr="00BC5AEC">
              <w:t xml:space="preserve"> som att hen har en funktionsnedsättning, dvs. att </w:t>
            </w:r>
            <w:r>
              <w:t xml:space="preserve">eleven </w:t>
            </w:r>
            <w:r w:rsidRPr="00BC5AEC">
              <w:t xml:space="preserve">behöver särskilt stöd för att klara sin vardag? Om ja, inom vilket område? Vad behöver </w:t>
            </w:r>
            <w:r>
              <w:t>eleven</w:t>
            </w:r>
            <w:r w:rsidRPr="00BC5AEC">
              <w:t xml:space="preserve"> mest hjälp med? </w:t>
            </w:r>
          </w:p>
          <w:p w14:paraId="285C9F23" w14:textId="77777777" w:rsidR="008D5A9B" w:rsidRDefault="008D5A9B" w:rsidP="002D6D39">
            <w:pPr>
              <w:pStyle w:val="Krysstext"/>
              <w:ind w:left="0"/>
            </w:pPr>
          </w:p>
        </w:tc>
      </w:tr>
      <w:tr w:rsidR="00CF5BF2" w14:paraId="25BDF65D" w14:textId="77777777" w:rsidTr="008D5A9B">
        <w:tc>
          <w:tcPr>
            <w:tcW w:w="420" w:type="dxa"/>
            <w:tcBorders>
              <w:top w:val="nil"/>
              <w:left w:val="nil"/>
              <w:bottom w:val="single" w:sz="4" w:space="0" w:color="auto"/>
              <w:right w:val="nil"/>
            </w:tcBorders>
          </w:tcPr>
          <w:p w14:paraId="50D9E55B" w14:textId="77777777" w:rsidR="00CF5BF2" w:rsidRDefault="00CF5BF2" w:rsidP="002D6D39">
            <w:pPr>
              <w:pStyle w:val="Krysstext"/>
            </w:pPr>
          </w:p>
        </w:tc>
        <w:tc>
          <w:tcPr>
            <w:tcW w:w="1381" w:type="dxa"/>
            <w:tcBorders>
              <w:top w:val="nil"/>
              <w:left w:val="nil"/>
              <w:bottom w:val="single" w:sz="4" w:space="0" w:color="auto"/>
              <w:right w:val="nil"/>
            </w:tcBorders>
          </w:tcPr>
          <w:p w14:paraId="5240B3F7" w14:textId="77777777" w:rsidR="00CF5BF2" w:rsidRPr="00016D08" w:rsidRDefault="00CF5BF2"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single" w:sz="4" w:space="0" w:color="auto"/>
              <w:right w:val="nil"/>
            </w:tcBorders>
          </w:tcPr>
          <w:p w14:paraId="1744F7C1" w14:textId="77777777" w:rsidR="00CF5BF2" w:rsidRPr="00016D08" w:rsidRDefault="00CF5BF2"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single" w:sz="4" w:space="0" w:color="auto"/>
              <w:right w:val="nil"/>
            </w:tcBorders>
          </w:tcPr>
          <w:p w14:paraId="4BE1659A" w14:textId="0CAB8C62" w:rsidR="00CF5BF2" w:rsidRPr="00016D08" w:rsidRDefault="00CF5BF2"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single" w:sz="4" w:space="0" w:color="auto"/>
              <w:right w:val="nil"/>
            </w:tcBorders>
          </w:tcPr>
          <w:p w14:paraId="2103B185" w14:textId="77777777" w:rsidR="00CF5BF2" w:rsidRDefault="00CF5BF2" w:rsidP="002D6D39">
            <w:pPr>
              <w:pStyle w:val="Krysstext"/>
            </w:pPr>
          </w:p>
        </w:tc>
      </w:tr>
    </w:tbl>
    <w:p w14:paraId="7A007601" w14:textId="77777777" w:rsidR="0061057A" w:rsidRDefault="0061057A" w:rsidP="0057271B"/>
    <w:p w14:paraId="55B152F4" w14:textId="2ECD32CA" w:rsidR="00B621F3" w:rsidRPr="00B621F3" w:rsidRDefault="00B621F3" w:rsidP="0057271B">
      <w:pPr>
        <w:pStyle w:val="Liststycke"/>
      </w:pPr>
    </w:p>
    <w:p w14:paraId="71D198D7" w14:textId="10E17329" w:rsidR="00592540" w:rsidRDefault="00592540" w:rsidP="0057271B">
      <w:pPr>
        <w:pStyle w:val="Rubrik1"/>
      </w:pPr>
    </w:p>
    <w:p w14:paraId="340B9388" w14:textId="3B27A59E" w:rsidR="00592540" w:rsidRDefault="00592540" w:rsidP="0057271B"/>
    <w:p w14:paraId="7B0976BC" w14:textId="351D106B" w:rsidR="00592540" w:rsidRDefault="00592540" w:rsidP="0057271B"/>
    <w:p w14:paraId="370BB81B" w14:textId="57A2B87A" w:rsidR="00592540" w:rsidRDefault="00592540" w:rsidP="0057271B"/>
    <w:p w14:paraId="188C03E7" w14:textId="4E7E77C1" w:rsidR="00592540" w:rsidRDefault="00592540" w:rsidP="0057271B"/>
    <w:p w14:paraId="64C501D9" w14:textId="74E4E0C2" w:rsidR="00592540" w:rsidRDefault="00592540" w:rsidP="0057271B"/>
    <w:p w14:paraId="0B8F6725" w14:textId="256323C3" w:rsidR="00592540" w:rsidRDefault="00592540" w:rsidP="0057271B"/>
    <w:p w14:paraId="675FA8C9" w14:textId="5BDB02A8" w:rsidR="00CF5BF2" w:rsidRDefault="00CF5BF2" w:rsidP="0057271B"/>
    <w:p w14:paraId="7C01C67D" w14:textId="6B2892FB" w:rsidR="00CF5BF2" w:rsidRDefault="00CF5BF2" w:rsidP="0057271B"/>
    <w:p w14:paraId="31B1DA5B" w14:textId="77777777" w:rsidR="005B6276" w:rsidRDefault="005B6276">
      <w:r>
        <w:rPr>
          <w:b/>
          <w:bCs/>
        </w:rPr>
        <w:br w:type="page"/>
      </w:r>
    </w:p>
    <w:tbl>
      <w:tblPr>
        <w:tblStyle w:val="Tabellrutnt"/>
        <w:tblW w:w="9077" w:type="dxa"/>
        <w:tblInd w:w="-5" w:type="dxa"/>
        <w:tblLook w:val="04A0" w:firstRow="1" w:lastRow="0" w:firstColumn="1" w:lastColumn="0" w:noHBand="0" w:noVBand="1"/>
      </w:tblPr>
      <w:tblGrid>
        <w:gridCol w:w="420"/>
        <w:gridCol w:w="1381"/>
        <w:gridCol w:w="1386"/>
        <w:gridCol w:w="4898"/>
        <w:gridCol w:w="983"/>
        <w:gridCol w:w="9"/>
      </w:tblGrid>
      <w:tr w:rsidR="00CF5BF2" w:rsidRPr="005F5DCB" w14:paraId="6524E031" w14:textId="77777777" w:rsidTr="004B66C3">
        <w:trPr>
          <w:gridAfter w:val="1"/>
          <w:wAfter w:w="9" w:type="dxa"/>
        </w:trPr>
        <w:tc>
          <w:tcPr>
            <w:tcW w:w="9068" w:type="dxa"/>
            <w:gridSpan w:val="5"/>
            <w:tcBorders>
              <w:top w:val="nil"/>
              <w:left w:val="nil"/>
              <w:bottom w:val="single" w:sz="4" w:space="0" w:color="auto"/>
              <w:right w:val="nil"/>
            </w:tcBorders>
          </w:tcPr>
          <w:p w14:paraId="040F971D" w14:textId="1E5EB0D0" w:rsidR="00CF5BF2" w:rsidRPr="005F5DCB" w:rsidRDefault="00CF5BF2" w:rsidP="002D6D39">
            <w:pPr>
              <w:pStyle w:val="Rubrik1"/>
              <w:outlineLvl w:val="0"/>
            </w:pPr>
            <w:r w:rsidRPr="00CF5BF2">
              <w:lastRenderedPageBreak/>
              <w:t>Del C Socialt samspel och andra beteenden</w:t>
            </w:r>
          </w:p>
        </w:tc>
      </w:tr>
      <w:tr w:rsidR="00CF5BF2" w:rsidRPr="004615BE" w14:paraId="3590812E" w14:textId="77777777" w:rsidTr="004B66C3">
        <w:trPr>
          <w:gridAfter w:val="1"/>
          <w:wAfter w:w="9" w:type="dxa"/>
        </w:trPr>
        <w:tc>
          <w:tcPr>
            <w:tcW w:w="9068" w:type="dxa"/>
            <w:gridSpan w:val="5"/>
            <w:tcBorders>
              <w:top w:val="single" w:sz="4" w:space="0" w:color="auto"/>
              <w:left w:val="nil"/>
              <w:bottom w:val="single" w:sz="4" w:space="0" w:color="auto"/>
              <w:right w:val="nil"/>
            </w:tcBorders>
          </w:tcPr>
          <w:p w14:paraId="52B99B88" w14:textId="73B37BCB" w:rsidR="00CF5BF2" w:rsidRPr="004615BE" w:rsidRDefault="00CF5BF2" w:rsidP="002D6D39">
            <w:pPr>
              <w:pStyle w:val="Rubrik2"/>
              <w:outlineLvl w:val="1"/>
            </w:pPr>
            <w:r>
              <w:t>Inledande frågor</w:t>
            </w:r>
          </w:p>
        </w:tc>
      </w:tr>
      <w:tr w:rsidR="00CF5BF2" w:rsidRPr="0057271B" w14:paraId="5B1A8E91" w14:textId="77777777" w:rsidTr="004B66C3">
        <w:trPr>
          <w:gridAfter w:val="1"/>
          <w:wAfter w:w="9" w:type="dxa"/>
          <w:trHeight w:val="76"/>
        </w:trPr>
        <w:tc>
          <w:tcPr>
            <w:tcW w:w="9068" w:type="dxa"/>
            <w:gridSpan w:val="5"/>
            <w:tcBorders>
              <w:top w:val="single" w:sz="4" w:space="0" w:color="auto"/>
              <w:left w:val="nil"/>
              <w:bottom w:val="nil"/>
              <w:right w:val="nil"/>
            </w:tcBorders>
          </w:tcPr>
          <w:p w14:paraId="03B89436" w14:textId="77777777" w:rsidR="00CF5BF2" w:rsidRPr="0057271B" w:rsidRDefault="00CF5BF2" w:rsidP="002D6D39">
            <w:pPr>
              <w:pStyle w:val="mellanrum"/>
            </w:pPr>
          </w:p>
        </w:tc>
      </w:tr>
      <w:tr w:rsidR="00CF5BF2" w:rsidRPr="00F1560F" w14:paraId="304EB97C" w14:textId="77777777" w:rsidTr="004B66C3">
        <w:trPr>
          <w:gridAfter w:val="1"/>
          <w:wAfter w:w="9" w:type="dxa"/>
        </w:trPr>
        <w:tc>
          <w:tcPr>
            <w:tcW w:w="9068" w:type="dxa"/>
            <w:gridSpan w:val="5"/>
            <w:tcBorders>
              <w:top w:val="nil"/>
              <w:left w:val="nil"/>
              <w:bottom w:val="nil"/>
              <w:right w:val="nil"/>
            </w:tcBorders>
          </w:tcPr>
          <w:p w14:paraId="0056A5D3" w14:textId="6646EE1D" w:rsidR="00CF5BF2" w:rsidRPr="00CF5BF2" w:rsidRDefault="00CF5BF2" w:rsidP="00CF5BF2">
            <w:pPr>
              <w:pStyle w:val="Liststycke"/>
              <w:numPr>
                <w:ilvl w:val="0"/>
                <w:numId w:val="25"/>
              </w:numPr>
              <w:rPr>
                <w:shd w:val="clear" w:color="auto" w:fill="FFFFFF"/>
              </w:rPr>
            </w:pPr>
            <w:r w:rsidRPr="00CF5BF2">
              <w:rPr>
                <w:shd w:val="clear" w:color="auto" w:fill="FFFFFF"/>
              </w:rPr>
              <w:t>Upplevs eleven ha vanföreställningar om sig själv eller om vad som händer i verkligheten; ha hallucinationer som att höra inre röster eller; säga saker som tyder på att hen har osammanhängande och lösryckta tankebanor? </w:t>
            </w:r>
          </w:p>
          <w:p w14:paraId="24DC3E4C" w14:textId="2C26302C" w:rsidR="00CF5BF2" w:rsidRPr="00F1560F" w:rsidRDefault="00CF5BF2" w:rsidP="00CF5BF2"/>
        </w:tc>
      </w:tr>
      <w:tr w:rsidR="00CF5BF2" w:rsidRPr="0057271B" w14:paraId="4AEE5247" w14:textId="77777777" w:rsidTr="004B66C3">
        <w:trPr>
          <w:gridAfter w:val="1"/>
          <w:wAfter w:w="9" w:type="dxa"/>
          <w:trHeight w:val="76"/>
        </w:trPr>
        <w:tc>
          <w:tcPr>
            <w:tcW w:w="9068" w:type="dxa"/>
            <w:gridSpan w:val="5"/>
            <w:tcBorders>
              <w:top w:val="nil"/>
              <w:left w:val="nil"/>
              <w:bottom w:val="nil"/>
              <w:right w:val="nil"/>
            </w:tcBorders>
          </w:tcPr>
          <w:p w14:paraId="45438912" w14:textId="77777777" w:rsidR="00CF5BF2" w:rsidRPr="0057271B" w:rsidRDefault="00CF5BF2" w:rsidP="002D6D39">
            <w:pPr>
              <w:pStyle w:val="mellanrum"/>
            </w:pPr>
          </w:p>
        </w:tc>
      </w:tr>
      <w:tr w:rsidR="00CF5BF2" w:rsidRPr="00F1560F" w14:paraId="64B305B8" w14:textId="77777777" w:rsidTr="004B66C3">
        <w:trPr>
          <w:gridAfter w:val="1"/>
          <w:wAfter w:w="9" w:type="dxa"/>
        </w:trPr>
        <w:tc>
          <w:tcPr>
            <w:tcW w:w="9068" w:type="dxa"/>
            <w:gridSpan w:val="5"/>
            <w:tcBorders>
              <w:top w:val="nil"/>
              <w:left w:val="nil"/>
              <w:bottom w:val="nil"/>
              <w:right w:val="nil"/>
            </w:tcBorders>
          </w:tcPr>
          <w:p w14:paraId="33D7465C" w14:textId="5012DDC7" w:rsidR="00CF5BF2" w:rsidRPr="00F1560F" w:rsidRDefault="00CF5BF2" w:rsidP="002D6D39">
            <w:pPr>
              <w:pStyle w:val="Liststycke"/>
              <w:numPr>
                <w:ilvl w:val="0"/>
                <w:numId w:val="25"/>
              </w:numPr>
            </w:pPr>
            <w:r w:rsidRPr="007D5EFF">
              <w:t xml:space="preserve">Har </w:t>
            </w:r>
            <w:r>
              <w:t>elevens</w:t>
            </w:r>
            <w:r w:rsidRPr="007D5EFF">
              <w:t xml:space="preserve"> symtom på socialt tillbakadragande som uppkommit efter trauma (upplevelse av/bevittnat faktisk död, livsfara, allvarlig skada eller sexuellt våld)? Har </w:t>
            </w:r>
            <w:r>
              <w:t>eleven</w:t>
            </w:r>
            <w:r w:rsidRPr="007D5EFF">
              <w:t xml:space="preserve"> återkommande påträngande tankar eller lek med återkommande tema som kretsar runt den traumatiska upplevelsen?</w:t>
            </w:r>
            <w:r>
              <w:br/>
            </w:r>
          </w:p>
        </w:tc>
      </w:tr>
      <w:tr w:rsidR="00CF5BF2" w:rsidRPr="0057271B" w14:paraId="73CCDE50" w14:textId="77777777" w:rsidTr="004B66C3">
        <w:trPr>
          <w:gridAfter w:val="1"/>
          <w:wAfter w:w="9" w:type="dxa"/>
          <w:trHeight w:val="76"/>
        </w:trPr>
        <w:tc>
          <w:tcPr>
            <w:tcW w:w="9068" w:type="dxa"/>
            <w:gridSpan w:val="5"/>
            <w:tcBorders>
              <w:top w:val="nil"/>
              <w:left w:val="nil"/>
              <w:bottom w:val="nil"/>
              <w:right w:val="nil"/>
            </w:tcBorders>
          </w:tcPr>
          <w:p w14:paraId="42EF5CEE" w14:textId="77777777" w:rsidR="00CF5BF2" w:rsidRPr="0057271B" w:rsidRDefault="00CF5BF2" w:rsidP="002D6D39">
            <w:pPr>
              <w:pStyle w:val="mellanrum"/>
            </w:pPr>
          </w:p>
        </w:tc>
      </w:tr>
      <w:tr w:rsidR="00CF5BF2" w:rsidRPr="00F1560F" w14:paraId="7795CCB8" w14:textId="77777777" w:rsidTr="004B66C3">
        <w:trPr>
          <w:gridAfter w:val="1"/>
          <w:wAfter w:w="9" w:type="dxa"/>
        </w:trPr>
        <w:tc>
          <w:tcPr>
            <w:tcW w:w="9068" w:type="dxa"/>
            <w:gridSpan w:val="5"/>
            <w:tcBorders>
              <w:top w:val="nil"/>
              <w:left w:val="nil"/>
              <w:bottom w:val="single" w:sz="4" w:space="0" w:color="auto"/>
              <w:right w:val="nil"/>
            </w:tcBorders>
          </w:tcPr>
          <w:p w14:paraId="1579AAB0" w14:textId="7ED2F44E" w:rsidR="00CF5BF2" w:rsidRPr="00F1560F" w:rsidRDefault="00CF5BF2" w:rsidP="00CF5BF2">
            <w:pPr>
              <w:pStyle w:val="Liststycke"/>
              <w:numPr>
                <w:ilvl w:val="0"/>
                <w:numId w:val="25"/>
              </w:numPr>
            </w:pPr>
            <w:r>
              <w:t>Finns det tecken på att eleven blivit gravt försummad i hemmet?</w:t>
            </w:r>
            <w:r>
              <w:br/>
            </w:r>
            <w:r w:rsidR="005B6276">
              <w:br/>
            </w:r>
            <w:r>
              <w:br/>
            </w:r>
          </w:p>
        </w:tc>
      </w:tr>
      <w:tr w:rsidR="00CF5BF2" w:rsidRPr="004615BE" w14:paraId="5CA8C0D2" w14:textId="77777777" w:rsidTr="004B66C3">
        <w:trPr>
          <w:gridAfter w:val="1"/>
          <w:wAfter w:w="9" w:type="dxa"/>
        </w:trPr>
        <w:tc>
          <w:tcPr>
            <w:tcW w:w="9068" w:type="dxa"/>
            <w:gridSpan w:val="5"/>
            <w:tcBorders>
              <w:top w:val="single" w:sz="4" w:space="0" w:color="auto"/>
              <w:left w:val="nil"/>
              <w:bottom w:val="single" w:sz="4" w:space="0" w:color="auto"/>
              <w:right w:val="nil"/>
            </w:tcBorders>
          </w:tcPr>
          <w:p w14:paraId="0D10E834" w14:textId="4FADF257" w:rsidR="00CF5BF2" w:rsidRPr="004615BE" w:rsidRDefault="00CF5BF2" w:rsidP="002D6D39">
            <w:pPr>
              <w:pStyle w:val="Rubrik2"/>
              <w:outlineLvl w:val="1"/>
            </w:pPr>
            <w:r w:rsidRPr="00CF5BF2">
              <w:t>Social ömsesidighet och kommunikatio</w:t>
            </w:r>
            <w:r>
              <w:t>n</w:t>
            </w:r>
          </w:p>
        </w:tc>
      </w:tr>
      <w:tr w:rsidR="00CF5BF2" w:rsidRPr="0057271B" w14:paraId="269316C5" w14:textId="77777777" w:rsidTr="004B66C3">
        <w:trPr>
          <w:gridAfter w:val="1"/>
          <w:wAfter w:w="9" w:type="dxa"/>
          <w:trHeight w:val="76"/>
        </w:trPr>
        <w:tc>
          <w:tcPr>
            <w:tcW w:w="9068" w:type="dxa"/>
            <w:gridSpan w:val="5"/>
            <w:tcBorders>
              <w:top w:val="single" w:sz="4" w:space="0" w:color="auto"/>
              <w:left w:val="nil"/>
              <w:bottom w:val="nil"/>
              <w:right w:val="nil"/>
            </w:tcBorders>
          </w:tcPr>
          <w:p w14:paraId="50FA1F64" w14:textId="77777777" w:rsidR="00CF5BF2" w:rsidRPr="0057271B" w:rsidRDefault="00CF5BF2" w:rsidP="002D6D39">
            <w:pPr>
              <w:pStyle w:val="mellanrum"/>
            </w:pPr>
          </w:p>
        </w:tc>
      </w:tr>
      <w:tr w:rsidR="00CF5BF2" w:rsidRPr="00F1560F" w14:paraId="0E2FD223" w14:textId="77777777" w:rsidTr="004B66C3">
        <w:trPr>
          <w:gridAfter w:val="1"/>
          <w:wAfter w:w="9" w:type="dxa"/>
        </w:trPr>
        <w:tc>
          <w:tcPr>
            <w:tcW w:w="9068" w:type="dxa"/>
            <w:gridSpan w:val="5"/>
            <w:tcBorders>
              <w:top w:val="nil"/>
              <w:left w:val="nil"/>
              <w:bottom w:val="single" w:sz="4" w:space="0" w:color="auto"/>
              <w:right w:val="nil"/>
            </w:tcBorders>
          </w:tcPr>
          <w:p w14:paraId="73DD5C6E" w14:textId="7BEA6494" w:rsidR="00CF5BF2" w:rsidRPr="00F1560F" w:rsidRDefault="00CF5BF2" w:rsidP="002D6D39">
            <w:pPr>
              <w:pStyle w:val="Liststycke"/>
              <w:numPr>
                <w:ilvl w:val="0"/>
                <w:numId w:val="26"/>
              </w:numPr>
            </w:pPr>
            <w:r>
              <w:t>Upplevs eleven ta kontakt med andra på ett</w:t>
            </w:r>
            <w:r w:rsidRPr="00D70948">
              <w:t xml:space="preserve"> sätt som kä</w:t>
            </w:r>
            <w:r>
              <w:t>n</w:t>
            </w:r>
            <w:r w:rsidRPr="00D70948">
              <w:t xml:space="preserve">ns vanligt eller upplevs </w:t>
            </w:r>
            <w:r>
              <w:t>hen</w:t>
            </w:r>
            <w:r w:rsidRPr="00D70948">
              <w:t xml:space="preserve"> inte riktigt förstå hur hen ska närma sig andra, exempelvis när det gäller att hålla lagom avstånd</w:t>
            </w:r>
            <w:r>
              <w:t xml:space="preserve"> när hen pratar med någon</w:t>
            </w:r>
            <w:r w:rsidRPr="00D70948">
              <w:t xml:space="preserve">, att rikta </w:t>
            </w:r>
            <w:r>
              <w:t>kroppen och ansiktet</w:t>
            </w:r>
            <w:r w:rsidRPr="00D70948">
              <w:t xml:space="preserve"> </w:t>
            </w:r>
            <w:r>
              <w:t xml:space="preserve">mot </w:t>
            </w:r>
            <w:r w:rsidRPr="00D70948">
              <w:t xml:space="preserve">den andra </w:t>
            </w:r>
            <w:r>
              <w:t>i samtal, att</w:t>
            </w:r>
            <w:r w:rsidRPr="00D70948">
              <w:t xml:space="preserve"> </w:t>
            </w:r>
            <w:r>
              <w:t>svara utan att dröja för länge, eller att säga något eller svara på ett ”</w:t>
            </w:r>
            <w:proofErr w:type="spellStart"/>
            <w:r>
              <w:t>otajmat</w:t>
            </w:r>
            <w:proofErr w:type="spellEnd"/>
            <w:r>
              <w:t>” sätt?</w:t>
            </w:r>
            <w:r>
              <w:br/>
            </w:r>
            <w:r>
              <w:br/>
            </w:r>
            <w:r w:rsidR="005B6276">
              <w:br/>
            </w:r>
          </w:p>
        </w:tc>
      </w:tr>
      <w:tr w:rsidR="00CF5BF2" w:rsidRPr="0057271B" w14:paraId="30CA2DD8" w14:textId="77777777" w:rsidTr="004B66C3">
        <w:trPr>
          <w:gridAfter w:val="1"/>
          <w:wAfter w:w="9" w:type="dxa"/>
          <w:trHeight w:val="76"/>
        </w:trPr>
        <w:tc>
          <w:tcPr>
            <w:tcW w:w="9068" w:type="dxa"/>
            <w:gridSpan w:val="5"/>
            <w:tcBorders>
              <w:top w:val="single" w:sz="4" w:space="0" w:color="auto"/>
              <w:left w:val="nil"/>
              <w:bottom w:val="nil"/>
              <w:right w:val="nil"/>
            </w:tcBorders>
          </w:tcPr>
          <w:p w14:paraId="66539D66" w14:textId="77777777" w:rsidR="00CF5BF2" w:rsidRPr="0057271B" w:rsidRDefault="00CF5BF2" w:rsidP="002D6D39">
            <w:pPr>
              <w:pStyle w:val="mellanrum"/>
            </w:pPr>
          </w:p>
        </w:tc>
      </w:tr>
      <w:tr w:rsidR="00CF5BF2" w:rsidRPr="00F1560F" w14:paraId="52FAD5D5" w14:textId="77777777" w:rsidTr="004B66C3">
        <w:trPr>
          <w:gridAfter w:val="1"/>
          <w:wAfter w:w="9" w:type="dxa"/>
        </w:trPr>
        <w:tc>
          <w:tcPr>
            <w:tcW w:w="9068" w:type="dxa"/>
            <w:gridSpan w:val="5"/>
            <w:tcBorders>
              <w:top w:val="nil"/>
              <w:left w:val="nil"/>
              <w:bottom w:val="single" w:sz="4" w:space="0" w:color="auto"/>
              <w:right w:val="nil"/>
            </w:tcBorders>
          </w:tcPr>
          <w:p w14:paraId="574D7E80" w14:textId="6A217022" w:rsidR="00CF5BF2" w:rsidRPr="00F1560F" w:rsidRDefault="00CF5BF2" w:rsidP="002D6D39">
            <w:pPr>
              <w:pStyle w:val="Liststycke"/>
              <w:numPr>
                <w:ilvl w:val="0"/>
                <w:numId w:val="26"/>
              </w:numPr>
            </w:pPr>
            <w:r w:rsidRPr="00D70948">
              <w:t>Tar eleven initiativ till att dela upplevelser med andra genom att visa saker för andra, skratta tillsammans, dela upplevelser med andra eller tur-ta i lek? Ger eleven utrymme för andra att berätta och/eller visa saker</w:t>
            </w:r>
            <w:r>
              <w:t>? V</w:t>
            </w:r>
            <w:r w:rsidRPr="00D70948">
              <w:t xml:space="preserve">isar eleven intresse för vad </w:t>
            </w:r>
            <w:r>
              <w:t>andra</w:t>
            </w:r>
            <w:r w:rsidRPr="00D70948">
              <w:t xml:space="preserve"> visar eller berättar genom att titta upp eller svara? Givet adekvat språklig nivå, kan eleven föra ett samtal (verbal turtagning) eller blir det mer fråga-svar-kommunikation?</w:t>
            </w:r>
            <w:r>
              <w:br/>
            </w:r>
            <w:r w:rsidR="005B6276">
              <w:br/>
            </w:r>
            <w:r>
              <w:br/>
            </w:r>
          </w:p>
        </w:tc>
      </w:tr>
      <w:tr w:rsidR="00CF5BF2" w:rsidRPr="0057271B" w14:paraId="2C923E77" w14:textId="77777777" w:rsidTr="004B66C3">
        <w:trPr>
          <w:gridAfter w:val="1"/>
          <w:wAfter w:w="9" w:type="dxa"/>
          <w:trHeight w:val="76"/>
        </w:trPr>
        <w:tc>
          <w:tcPr>
            <w:tcW w:w="9068" w:type="dxa"/>
            <w:gridSpan w:val="5"/>
            <w:tcBorders>
              <w:top w:val="single" w:sz="4" w:space="0" w:color="auto"/>
              <w:left w:val="nil"/>
              <w:bottom w:val="nil"/>
              <w:right w:val="nil"/>
            </w:tcBorders>
          </w:tcPr>
          <w:p w14:paraId="6B6F6C14" w14:textId="77777777" w:rsidR="00CF5BF2" w:rsidRPr="0057271B" w:rsidRDefault="00CF5BF2" w:rsidP="002D6D39">
            <w:pPr>
              <w:pStyle w:val="mellanrum"/>
            </w:pPr>
          </w:p>
        </w:tc>
      </w:tr>
      <w:tr w:rsidR="00CF5BF2" w:rsidRPr="00F1560F" w14:paraId="3C184197" w14:textId="77777777" w:rsidTr="004B66C3">
        <w:trPr>
          <w:gridAfter w:val="1"/>
          <w:wAfter w:w="9" w:type="dxa"/>
        </w:trPr>
        <w:tc>
          <w:tcPr>
            <w:tcW w:w="9068" w:type="dxa"/>
            <w:gridSpan w:val="5"/>
            <w:tcBorders>
              <w:top w:val="nil"/>
              <w:left w:val="nil"/>
              <w:bottom w:val="single" w:sz="4" w:space="0" w:color="auto"/>
              <w:right w:val="nil"/>
            </w:tcBorders>
          </w:tcPr>
          <w:p w14:paraId="0173372C" w14:textId="1FD7B79F" w:rsidR="00CF5BF2" w:rsidRPr="00F1560F" w:rsidRDefault="00CF5BF2" w:rsidP="002D6D39">
            <w:pPr>
              <w:pStyle w:val="Liststycke"/>
              <w:numPr>
                <w:ilvl w:val="0"/>
                <w:numId w:val="26"/>
              </w:numPr>
            </w:pPr>
            <w:r w:rsidRPr="00E536F8">
              <w:rPr>
                <w:noProof/>
                <w:lang w:eastAsia="sv-SE"/>
              </w:rPr>
              <w:t>Om andra missuppfattar, uppmärksammar oftast el</w:t>
            </w:r>
            <w:r>
              <w:rPr>
                <w:noProof/>
                <w:lang w:eastAsia="sv-SE"/>
              </w:rPr>
              <w:t>even</w:t>
            </w:r>
            <w:r w:rsidRPr="00E536F8">
              <w:rPr>
                <w:noProof/>
                <w:lang w:eastAsia="sv-SE"/>
              </w:rPr>
              <w:t xml:space="preserve"> det och förtydliga</w:t>
            </w:r>
            <w:r>
              <w:rPr>
                <w:noProof/>
                <w:lang w:eastAsia="sv-SE"/>
              </w:rPr>
              <w:t>r</w:t>
            </w:r>
            <w:r w:rsidRPr="00E536F8">
              <w:rPr>
                <w:noProof/>
                <w:lang w:eastAsia="sv-SE"/>
              </w:rPr>
              <w:t xml:space="preserve"> vad hen menar genom ord eller icke-verbal kommunikation  (visa, ge, använda gester och/eller ansiktsuttryck)</w:t>
            </w:r>
            <w:r>
              <w:rPr>
                <w:noProof/>
                <w:lang w:eastAsia="sv-SE"/>
              </w:rPr>
              <w:t>?</w:t>
            </w:r>
            <w:r>
              <w:rPr>
                <w:noProof/>
                <w:lang w:eastAsia="sv-SE"/>
              </w:rPr>
              <w:br/>
            </w:r>
            <w:r>
              <w:rPr>
                <w:noProof/>
                <w:lang w:eastAsia="sv-SE"/>
              </w:rPr>
              <w:br/>
            </w:r>
            <w:r w:rsidR="005B6276">
              <w:br/>
            </w:r>
          </w:p>
        </w:tc>
      </w:tr>
      <w:tr w:rsidR="00CF5BF2" w:rsidRPr="0057271B" w14:paraId="51122618" w14:textId="77777777" w:rsidTr="004B66C3">
        <w:trPr>
          <w:gridAfter w:val="1"/>
          <w:wAfter w:w="9" w:type="dxa"/>
          <w:trHeight w:val="76"/>
        </w:trPr>
        <w:tc>
          <w:tcPr>
            <w:tcW w:w="9068" w:type="dxa"/>
            <w:gridSpan w:val="5"/>
            <w:tcBorders>
              <w:top w:val="single" w:sz="4" w:space="0" w:color="auto"/>
              <w:left w:val="nil"/>
              <w:bottom w:val="nil"/>
              <w:right w:val="nil"/>
            </w:tcBorders>
          </w:tcPr>
          <w:p w14:paraId="099916F3" w14:textId="77777777" w:rsidR="00CF5BF2" w:rsidRPr="0057271B" w:rsidRDefault="00CF5BF2" w:rsidP="002D6D39">
            <w:pPr>
              <w:pStyle w:val="mellanrum"/>
            </w:pPr>
          </w:p>
        </w:tc>
      </w:tr>
      <w:tr w:rsidR="00CF5BF2" w:rsidRPr="00F1560F" w14:paraId="477DE952" w14:textId="77777777" w:rsidTr="004B66C3">
        <w:trPr>
          <w:gridAfter w:val="1"/>
          <w:wAfter w:w="9" w:type="dxa"/>
        </w:trPr>
        <w:tc>
          <w:tcPr>
            <w:tcW w:w="9068" w:type="dxa"/>
            <w:gridSpan w:val="5"/>
            <w:tcBorders>
              <w:top w:val="nil"/>
              <w:left w:val="nil"/>
              <w:bottom w:val="single" w:sz="4" w:space="0" w:color="auto"/>
              <w:right w:val="nil"/>
            </w:tcBorders>
          </w:tcPr>
          <w:p w14:paraId="34921A80" w14:textId="2C946FB8" w:rsidR="0099155D" w:rsidRDefault="00CF5BF2" w:rsidP="00CF5BF2">
            <w:pPr>
              <w:pStyle w:val="Liststycke"/>
              <w:numPr>
                <w:ilvl w:val="0"/>
                <w:numId w:val="26"/>
              </w:numPr>
            </w:pPr>
            <w:r>
              <w:rPr>
                <w:lang w:eastAsia="sv-SE"/>
              </w:rPr>
              <w:t xml:space="preserve">Uppfattas eleven använda </w:t>
            </w:r>
            <w:r w:rsidRPr="004C7782">
              <w:rPr>
                <w:lang w:eastAsia="sv-SE"/>
              </w:rPr>
              <w:t xml:space="preserve">gester, ansiktsuttryck, tonfall och ögonkontakt </w:t>
            </w:r>
            <w:r>
              <w:rPr>
                <w:lang w:eastAsia="sv-SE"/>
              </w:rPr>
              <w:t xml:space="preserve">som jämnåriga när hen samtalar och samspelar med andra? Är något uttryckssätt starkare än något annat, exempelvis god ögonkontakt men generellt neutralt ansiktsuttryck eller god verbal förmåga men lite variation i röstläge?  </w:t>
            </w:r>
          </w:p>
          <w:p w14:paraId="404C3AF0" w14:textId="5217AD53" w:rsidR="00CF5BF2" w:rsidRPr="00F1560F" w:rsidRDefault="00CF5BF2" w:rsidP="0099155D">
            <w:pPr>
              <w:pStyle w:val="Liststycke"/>
              <w:ind w:left="360"/>
            </w:pPr>
            <w:r>
              <w:rPr>
                <w:lang w:eastAsia="sv-SE"/>
              </w:rPr>
              <w:br/>
            </w:r>
          </w:p>
        </w:tc>
      </w:tr>
      <w:tr w:rsidR="00CF5BF2" w:rsidRPr="0057271B" w14:paraId="1C9BB730" w14:textId="77777777" w:rsidTr="004B66C3">
        <w:trPr>
          <w:gridAfter w:val="1"/>
          <w:wAfter w:w="9" w:type="dxa"/>
          <w:trHeight w:val="76"/>
        </w:trPr>
        <w:tc>
          <w:tcPr>
            <w:tcW w:w="9068" w:type="dxa"/>
            <w:gridSpan w:val="5"/>
            <w:tcBorders>
              <w:top w:val="single" w:sz="4" w:space="0" w:color="auto"/>
              <w:left w:val="nil"/>
              <w:bottom w:val="nil"/>
              <w:right w:val="nil"/>
            </w:tcBorders>
          </w:tcPr>
          <w:p w14:paraId="446CCA5A" w14:textId="77777777" w:rsidR="00CF5BF2" w:rsidRPr="0057271B" w:rsidRDefault="00CF5BF2" w:rsidP="002D6D39">
            <w:pPr>
              <w:pStyle w:val="mellanrum"/>
            </w:pPr>
          </w:p>
        </w:tc>
      </w:tr>
      <w:tr w:rsidR="00CF5BF2" w:rsidRPr="00F1560F" w14:paraId="5D992368" w14:textId="77777777" w:rsidTr="004B66C3">
        <w:trPr>
          <w:gridAfter w:val="1"/>
          <w:wAfter w:w="9" w:type="dxa"/>
        </w:trPr>
        <w:tc>
          <w:tcPr>
            <w:tcW w:w="9068" w:type="dxa"/>
            <w:gridSpan w:val="5"/>
            <w:tcBorders>
              <w:top w:val="nil"/>
              <w:left w:val="nil"/>
              <w:bottom w:val="single" w:sz="4" w:space="0" w:color="auto"/>
              <w:right w:val="nil"/>
            </w:tcBorders>
          </w:tcPr>
          <w:p w14:paraId="1CCF73C6" w14:textId="31AC1E7D" w:rsidR="00CF5BF2" w:rsidRPr="00F1560F" w:rsidRDefault="00CF5BF2" w:rsidP="002D6D39">
            <w:pPr>
              <w:pStyle w:val="Liststycke"/>
              <w:numPr>
                <w:ilvl w:val="0"/>
                <w:numId w:val="26"/>
              </w:numPr>
              <w:rPr>
                <w:lang w:eastAsia="sv-SE"/>
              </w:rPr>
            </w:pPr>
            <w:r>
              <w:rPr>
                <w:lang w:eastAsia="sv-SE"/>
              </w:rPr>
              <w:lastRenderedPageBreak/>
              <w:t>Ger eleven adekvat respons på andras ansiktsuttryck och kroppsspråk, exempelvis tröstar, skrattar som respons när någon tycker något är kul, backar eller slutar när den andra signalerar detta med kroppsspråket?</w:t>
            </w:r>
            <w:r w:rsidRPr="00CF5BF2">
              <w:rPr>
                <w:i/>
              </w:rPr>
              <w:t xml:space="preserve"> </w:t>
            </w:r>
            <w:r>
              <w:rPr>
                <w:i/>
              </w:rPr>
              <w:br/>
            </w:r>
            <w:r w:rsidR="005B6276">
              <w:rPr>
                <w:i/>
                <w:lang w:eastAsia="sv-SE"/>
              </w:rPr>
              <w:br/>
            </w:r>
            <w:r>
              <w:rPr>
                <w:i/>
                <w:lang w:eastAsia="sv-SE"/>
              </w:rPr>
              <w:br/>
            </w:r>
          </w:p>
        </w:tc>
      </w:tr>
      <w:tr w:rsidR="00CF5BF2" w:rsidRPr="0057271B" w14:paraId="33F080F9" w14:textId="77777777" w:rsidTr="004B66C3">
        <w:trPr>
          <w:gridAfter w:val="1"/>
          <w:wAfter w:w="9" w:type="dxa"/>
          <w:trHeight w:val="76"/>
        </w:trPr>
        <w:tc>
          <w:tcPr>
            <w:tcW w:w="9068" w:type="dxa"/>
            <w:gridSpan w:val="5"/>
            <w:tcBorders>
              <w:top w:val="single" w:sz="4" w:space="0" w:color="auto"/>
              <w:left w:val="nil"/>
              <w:bottom w:val="nil"/>
              <w:right w:val="nil"/>
            </w:tcBorders>
          </w:tcPr>
          <w:p w14:paraId="12C53E37" w14:textId="77777777" w:rsidR="00CF5BF2" w:rsidRPr="0057271B" w:rsidRDefault="00CF5BF2" w:rsidP="002D6D39">
            <w:pPr>
              <w:pStyle w:val="mellanrum"/>
            </w:pPr>
          </w:p>
        </w:tc>
      </w:tr>
      <w:tr w:rsidR="00CF5BF2" w:rsidRPr="00F1560F" w14:paraId="440D40DA" w14:textId="77777777" w:rsidTr="004B66C3">
        <w:trPr>
          <w:gridAfter w:val="1"/>
          <w:wAfter w:w="9" w:type="dxa"/>
        </w:trPr>
        <w:tc>
          <w:tcPr>
            <w:tcW w:w="9068" w:type="dxa"/>
            <w:gridSpan w:val="5"/>
            <w:tcBorders>
              <w:top w:val="nil"/>
              <w:left w:val="nil"/>
              <w:bottom w:val="single" w:sz="4" w:space="0" w:color="auto"/>
              <w:right w:val="nil"/>
            </w:tcBorders>
          </w:tcPr>
          <w:p w14:paraId="2C90A4C1" w14:textId="331A5F14" w:rsidR="00CF5BF2" w:rsidRPr="00F1560F" w:rsidRDefault="00CF5BF2" w:rsidP="002D6D39">
            <w:pPr>
              <w:pStyle w:val="Liststycke"/>
              <w:numPr>
                <w:ilvl w:val="0"/>
                <w:numId w:val="26"/>
              </w:numPr>
            </w:pPr>
            <w:r w:rsidRPr="006D65AB">
              <w:t xml:space="preserve">Visar eleven intresse för </w:t>
            </w:r>
            <w:r>
              <w:t>klasskamrater</w:t>
            </w:r>
            <w:r w:rsidRPr="006D65AB">
              <w:t>? Tar eleven själv kontakt med andra?</w:t>
            </w:r>
            <w:r w:rsidR="004B66C3">
              <w:t xml:space="preserve"> </w:t>
            </w:r>
            <w:r w:rsidRPr="006D65AB">
              <w:t>Leker/umgås eleven med andra</w:t>
            </w:r>
            <w:r>
              <w:t xml:space="preserve"> på rasten och på fritids</w:t>
            </w:r>
            <w:r w:rsidRPr="006D65AB">
              <w:t xml:space="preserve">? Har eleven någon bästis? Vad leker/gör de, exempelvis konkret lek, fantasilek med varandra, </w:t>
            </w:r>
            <w:proofErr w:type="spellStart"/>
            <w:r w:rsidRPr="006D65AB">
              <w:t>gaming</w:t>
            </w:r>
            <w:proofErr w:type="spellEnd"/>
            <w:r w:rsidRPr="006D65AB">
              <w:t xml:space="preserve">, umgås och pratar? </w:t>
            </w:r>
            <w:r>
              <w:br/>
            </w:r>
            <w:r w:rsidR="004B66C3">
              <w:br/>
            </w:r>
            <w:r w:rsidR="005B6276">
              <w:br/>
            </w:r>
          </w:p>
        </w:tc>
      </w:tr>
      <w:tr w:rsidR="00CF5BF2" w:rsidRPr="0057271B" w14:paraId="32A0C015" w14:textId="77777777" w:rsidTr="004B66C3">
        <w:trPr>
          <w:gridAfter w:val="1"/>
          <w:wAfter w:w="9" w:type="dxa"/>
          <w:trHeight w:val="76"/>
        </w:trPr>
        <w:tc>
          <w:tcPr>
            <w:tcW w:w="9068" w:type="dxa"/>
            <w:gridSpan w:val="5"/>
            <w:tcBorders>
              <w:top w:val="single" w:sz="4" w:space="0" w:color="auto"/>
              <w:left w:val="nil"/>
              <w:bottom w:val="nil"/>
              <w:right w:val="nil"/>
            </w:tcBorders>
          </w:tcPr>
          <w:p w14:paraId="4B7DC2A3" w14:textId="77777777" w:rsidR="00CF5BF2" w:rsidRPr="0057271B" w:rsidRDefault="00CF5BF2" w:rsidP="002D6D39">
            <w:pPr>
              <w:pStyle w:val="mellanrum"/>
            </w:pPr>
          </w:p>
        </w:tc>
      </w:tr>
      <w:tr w:rsidR="00CF5BF2" w:rsidRPr="00F1560F" w14:paraId="7A721649" w14:textId="77777777" w:rsidTr="004B66C3">
        <w:trPr>
          <w:gridAfter w:val="1"/>
          <w:wAfter w:w="9" w:type="dxa"/>
        </w:trPr>
        <w:tc>
          <w:tcPr>
            <w:tcW w:w="9068" w:type="dxa"/>
            <w:gridSpan w:val="5"/>
            <w:tcBorders>
              <w:top w:val="nil"/>
              <w:left w:val="nil"/>
              <w:bottom w:val="single" w:sz="4" w:space="0" w:color="auto"/>
              <w:right w:val="nil"/>
            </w:tcBorders>
          </w:tcPr>
          <w:p w14:paraId="5BF5A970" w14:textId="15BE488D" w:rsidR="00CF5BF2" w:rsidRPr="00F1560F" w:rsidRDefault="00CF5BF2" w:rsidP="00CF5BF2">
            <w:pPr>
              <w:pStyle w:val="Liststycke"/>
              <w:numPr>
                <w:ilvl w:val="0"/>
                <w:numId w:val="26"/>
              </w:numPr>
            </w:pPr>
            <w:r>
              <w:t xml:space="preserve">Uppträder eleven på ett sätt som </w:t>
            </w:r>
            <w:r w:rsidRPr="00A16185">
              <w:t xml:space="preserve">är lämpligt i </w:t>
            </w:r>
            <w:r>
              <w:t>förhållande till</w:t>
            </w:r>
            <w:r w:rsidRPr="00A16185">
              <w:t xml:space="preserve"> sammanhang</w:t>
            </w:r>
            <w:r>
              <w:t>et, e</w:t>
            </w:r>
            <w:r w:rsidRPr="00A16185">
              <w:t xml:space="preserve">xempelvis </w:t>
            </w:r>
            <w:r>
              <w:t xml:space="preserve">på ett sätt vid </w:t>
            </w:r>
            <w:r w:rsidRPr="00A16185">
              <w:t>skolavslutning</w:t>
            </w:r>
            <w:r>
              <w:t>en och ett annat</w:t>
            </w:r>
            <w:r w:rsidRPr="00A16185">
              <w:t xml:space="preserve"> på skolfest</w:t>
            </w:r>
            <w:r>
              <w:t xml:space="preserve"> eller </w:t>
            </w:r>
            <w:r w:rsidRPr="00A16185">
              <w:t xml:space="preserve">på </w:t>
            </w:r>
            <w:r>
              <w:t>s</w:t>
            </w:r>
            <w:r w:rsidRPr="00A16185">
              <w:t>kolutflykt</w:t>
            </w:r>
            <w:r>
              <w:t xml:space="preserve">? Anpassar eleven samtalsämnet till </w:t>
            </w:r>
            <w:r w:rsidRPr="00A16185">
              <w:t>kompisar</w:t>
            </w:r>
            <w:r>
              <w:t xml:space="preserve"> respektive </w:t>
            </w:r>
            <w:r w:rsidRPr="00A16185">
              <w:t>pedagog</w:t>
            </w:r>
            <w:r>
              <w:t xml:space="preserve">? </w:t>
            </w:r>
            <w:r>
              <w:br/>
              <w:t xml:space="preserve">Talar eleven om saker som klasskamraterna skulle uppfatta som lite för privata? </w:t>
            </w:r>
            <w:r>
              <w:br/>
            </w:r>
            <w:r w:rsidR="005B6276">
              <w:br/>
            </w:r>
            <w:r>
              <w:br/>
            </w:r>
          </w:p>
        </w:tc>
      </w:tr>
      <w:tr w:rsidR="00CF5BF2" w:rsidRPr="0057271B" w14:paraId="45D39D68" w14:textId="77777777" w:rsidTr="004B66C3">
        <w:trPr>
          <w:gridAfter w:val="1"/>
          <w:wAfter w:w="9" w:type="dxa"/>
          <w:trHeight w:val="76"/>
        </w:trPr>
        <w:tc>
          <w:tcPr>
            <w:tcW w:w="9068" w:type="dxa"/>
            <w:gridSpan w:val="5"/>
            <w:tcBorders>
              <w:top w:val="single" w:sz="4" w:space="0" w:color="auto"/>
              <w:left w:val="nil"/>
              <w:bottom w:val="nil"/>
              <w:right w:val="nil"/>
            </w:tcBorders>
          </w:tcPr>
          <w:p w14:paraId="05CDDE3E" w14:textId="77777777" w:rsidR="00CF5BF2" w:rsidRPr="0057271B" w:rsidRDefault="00CF5BF2" w:rsidP="002D6D39">
            <w:pPr>
              <w:pStyle w:val="mellanrum"/>
            </w:pPr>
          </w:p>
        </w:tc>
      </w:tr>
      <w:tr w:rsidR="00CF5BF2" w:rsidRPr="00F1560F" w14:paraId="5CDFEA7E" w14:textId="77777777" w:rsidTr="004B66C3">
        <w:trPr>
          <w:gridAfter w:val="1"/>
          <w:wAfter w:w="9" w:type="dxa"/>
        </w:trPr>
        <w:tc>
          <w:tcPr>
            <w:tcW w:w="9068" w:type="dxa"/>
            <w:gridSpan w:val="5"/>
            <w:tcBorders>
              <w:top w:val="nil"/>
              <w:left w:val="nil"/>
              <w:bottom w:val="single" w:sz="4" w:space="0" w:color="auto"/>
              <w:right w:val="nil"/>
            </w:tcBorders>
          </w:tcPr>
          <w:p w14:paraId="624A710D" w14:textId="16311D5B" w:rsidR="00CF5BF2" w:rsidRPr="00F1560F" w:rsidRDefault="00CF5BF2" w:rsidP="002D6D39">
            <w:pPr>
              <w:pStyle w:val="Liststycke"/>
              <w:numPr>
                <w:ilvl w:val="0"/>
                <w:numId w:val="26"/>
              </w:numPr>
            </w:pPr>
            <w:r>
              <w:t xml:space="preserve">Brukar eleven i allmänhet kunna kompromissa och foga sig till gruppbeslut eller till en klasskamrats önskemål, för gemenskapens skull eller för att vara juste? </w:t>
            </w:r>
            <w:r>
              <w:br/>
            </w:r>
            <w:r w:rsidR="004B66C3">
              <w:br/>
            </w:r>
            <w:r w:rsidR="004B66C3">
              <w:br/>
            </w:r>
            <w:r>
              <w:br/>
            </w:r>
          </w:p>
        </w:tc>
      </w:tr>
      <w:tr w:rsidR="00CF5BF2" w:rsidRPr="004615BE" w14:paraId="3202B3F6" w14:textId="77777777" w:rsidTr="004B66C3">
        <w:trPr>
          <w:gridAfter w:val="1"/>
          <w:wAfter w:w="9" w:type="dxa"/>
        </w:trPr>
        <w:tc>
          <w:tcPr>
            <w:tcW w:w="9068" w:type="dxa"/>
            <w:gridSpan w:val="5"/>
            <w:tcBorders>
              <w:top w:val="single" w:sz="4" w:space="0" w:color="auto"/>
              <w:left w:val="nil"/>
              <w:bottom w:val="single" w:sz="4" w:space="0" w:color="auto"/>
              <w:right w:val="nil"/>
            </w:tcBorders>
          </w:tcPr>
          <w:p w14:paraId="3DE5BFFA" w14:textId="3E1C30CF" w:rsidR="00CF5BF2" w:rsidRPr="004615BE" w:rsidRDefault="00CF5BF2" w:rsidP="00CF5BF2">
            <w:pPr>
              <w:pStyle w:val="Rubrik2"/>
              <w:outlineLvl w:val="1"/>
            </w:pPr>
            <w:r w:rsidRPr="00CF5BF2">
              <w:t>Begränsade och repetitiva beteenden</w:t>
            </w:r>
          </w:p>
        </w:tc>
      </w:tr>
      <w:tr w:rsidR="00CF5BF2" w:rsidRPr="0057271B" w14:paraId="29C80921" w14:textId="77777777" w:rsidTr="004B66C3">
        <w:trPr>
          <w:gridAfter w:val="1"/>
          <w:wAfter w:w="9" w:type="dxa"/>
          <w:trHeight w:val="76"/>
        </w:trPr>
        <w:tc>
          <w:tcPr>
            <w:tcW w:w="9068" w:type="dxa"/>
            <w:gridSpan w:val="5"/>
            <w:tcBorders>
              <w:top w:val="single" w:sz="4" w:space="0" w:color="auto"/>
              <w:left w:val="nil"/>
              <w:bottom w:val="nil"/>
              <w:right w:val="nil"/>
            </w:tcBorders>
          </w:tcPr>
          <w:p w14:paraId="2CBEAB8D" w14:textId="77777777" w:rsidR="00CF5BF2" w:rsidRPr="0057271B" w:rsidRDefault="00CF5BF2" w:rsidP="002D6D39">
            <w:pPr>
              <w:pStyle w:val="mellanrum"/>
            </w:pPr>
          </w:p>
        </w:tc>
      </w:tr>
      <w:tr w:rsidR="00CF5BF2" w:rsidRPr="00F1560F" w14:paraId="46F55825" w14:textId="77777777" w:rsidTr="004B66C3">
        <w:trPr>
          <w:gridAfter w:val="1"/>
          <w:wAfter w:w="9" w:type="dxa"/>
        </w:trPr>
        <w:tc>
          <w:tcPr>
            <w:tcW w:w="9068" w:type="dxa"/>
            <w:gridSpan w:val="5"/>
            <w:tcBorders>
              <w:top w:val="nil"/>
              <w:left w:val="nil"/>
              <w:bottom w:val="single" w:sz="4" w:space="0" w:color="auto"/>
              <w:right w:val="nil"/>
            </w:tcBorders>
          </w:tcPr>
          <w:p w14:paraId="7A1306B5" w14:textId="3FF20B3C" w:rsidR="00CF5BF2" w:rsidRPr="00F1560F" w:rsidRDefault="00CF5BF2" w:rsidP="00CF5BF2">
            <w:pPr>
              <w:pStyle w:val="Liststycke"/>
              <w:numPr>
                <w:ilvl w:val="0"/>
                <w:numId w:val="26"/>
              </w:numPr>
            </w:pPr>
            <w:r w:rsidRPr="00D70948">
              <w:t xml:space="preserve">Upprepar eleven ofta det som andra säger eller det som eleven ofta själv säger (ord eller fraser)? Använder eleven ord som inte är så vanliga i den aktuella åldern (svåra, formella eller ovanliga ord)? Säger eleven ofta fraser som verkar vara direkt memorerade, exempelvis </w:t>
            </w:r>
            <w:r>
              <w:t xml:space="preserve">repliker, </w:t>
            </w:r>
            <w:r w:rsidRPr="00D70948">
              <w:t>ordspråk eller talesätt?</w:t>
            </w:r>
            <w:r w:rsidRPr="00CF5BF2">
              <w:rPr>
                <w:i/>
              </w:rPr>
              <w:t xml:space="preserve"> </w:t>
            </w:r>
            <w:r w:rsidR="004B66C3">
              <w:rPr>
                <w:i/>
              </w:rPr>
              <w:br/>
            </w:r>
            <w:r w:rsidR="004B66C3">
              <w:rPr>
                <w:i/>
              </w:rPr>
              <w:br/>
            </w:r>
            <w:r w:rsidR="005B6276">
              <w:br/>
            </w:r>
          </w:p>
        </w:tc>
      </w:tr>
      <w:tr w:rsidR="00CF5BF2" w:rsidRPr="0057271B" w14:paraId="4C6C974D" w14:textId="77777777" w:rsidTr="004B66C3">
        <w:trPr>
          <w:gridAfter w:val="1"/>
          <w:wAfter w:w="9" w:type="dxa"/>
          <w:trHeight w:val="76"/>
        </w:trPr>
        <w:tc>
          <w:tcPr>
            <w:tcW w:w="9068" w:type="dxa"/>
            <w:gridSpan w:val="5"/>
            <w:tcBorders>
              <w:top w:val="single" w:sz="4" w:space="0" w:color="auto"/>
              <w:left w:val="nil"/>
              <w:bottom w:val="nil"/>
              <w:right w:val="nil"/>
            </w:tcBorders>
          </w:tcPr>
          <w:p w14:paraId="144F9750" w14:textId="77777777" w:rsidR="00CF5BF2" w:rsidRPr="0057271B" w:rsidRDefault="00CF5BF2" w:rsidP="002D6D39">
            <w:pPr>
              <w:pStyle w:val="mellanrum"/>
            </w:pPr>
          </w:p>
        </w:tc>
      </w:tr>
      <w:tr w:rsidR="00CF5BF2" w:rsidRPr="00F1560F" w14:paraId="6937EF0F" w14:textId="77777777" w:rsidTr="004B66C3">
        <w:trPr>
          <w:gridAfter w:val="1"/>
          <w:wAfter w:w="9" w:type="dxa"/>
        </w:trPr>
        <w:tc>
          <w:tcPr>
            <w:tcW w:w="9068" w:type="dxa"/>
            <w:gridSpan w:val="5"/>
            <w:tcBorders>
              <w:top w:val="nil"/>
              <w:left w:val="nil"/>
              <w:bottom w:val="single" w:sz="4" w:space="0" w:color="auto"/>
              <w:right w:val="nil"/>
            </w:tcBorders>
          </w:tcPr>
          <w:p w14:paraId="0560C5EA" w14:textId="77777777" w:rsidR="0099155D" w:rsidRDefault="00CF5BF2" w:rsidP="00CF5BF2">
            <w:pPr>
              <w:pStyle w:val="Liststycke"/>
              <w:numPr>
                <w:ilvl w:val="0"/>
                <w:numId w:val="26"/>
              </w:numPr>
            </w:pPr>
            <w:r w:rsidRPr="00D70948">
              <w:t>Har eleven</w:t>
            </w:r>
            <w:r>
              <w:t xml:space="preserve"> </w:t>
            </w:r>
            <w:r w:rsidRPr="00D70948">
              <w:t>ovanliga rörelser som görs på samma sätt och som återkommer?</w:t>
            </w:r>
            <w:r w:rsidRPr="00CF5BF2">
              <w:rPr>
                <w:rStyle w:val="Fotnotsreferens"/>
                <w:rFonts w:cstheme="minorHAnsi"/>
              </w:rPr>
              <w:t xml:space="preserve"> </w:t>
            </w:r>
            <w:r w:rsidRPr="00D70948">
              <w:t>Exempel: flaxa med armarna; hoppa upp och ner; spreta med fingrarna; spä</w:t>
            </w:r>
            <w:r>
              <w:t>nn</w:t>
            </w:r>
            <w:r w:rsidRPr="00D70948">
              <w:t>a fingrar och händer; vrida händerna; inta ovanliga kroppspositioner; speciella ”knix” med axlarna eller hela kroppen?</w:t>
            </w:r>
            <w:r w:rsidRPr="00D70948">
              <w:rPr>
                <w:noProof/>
                <w:lang w:eastAsia="sv-SE"/>
              </w:rPr>
              <w:t xml:space="preserve"> </w:t>
            </w:r>
          </w:p>
          <w:p w14:paraId="442DD9A0" w14:textId="77777777" w:rsidR="0099155D" w:rsidRDefault="0099155D" w:rsidP="0099155D">
            <w:pPr>
              <w:rPr>
                <w:noProof/>
                <w:lang w:eastAsia="sv-SE"/>
              </w:rPr>
            </w:pPr>
          </w:p>
          <w:p w14:paraId="7CF54A7F" w14:textId="650D2413" w:rsidR="00CF5BF2" w:rsidRPr="00F1560F" w:rsidRDefault="004B66C3" w:rsidP="0099155D">
            <w:r>
              <w:rPr>
                <w:noProof/>
                <w:lang w:eastAsia="sv-SE"/>
              </w:rPr>
              <w:br/>
            </w:r>
          </w:p>
        </w:tc>
      </w:tr>
      <w:tr w:rsidR="0099155D" w:rsidRPr="0057271B" w14:paraId="598AEF54" w14:textId="77777777" w:rsidTr="0099155D">
        <w:trPr>
          <w:gridAfter w:val="1"/>
          <w:wAfter w:w="9" w:type="dxa"/>
          <w:trHeight w:val="76"/>
        </w:trPr>
        <w:tc>
          <w:tcPr>
            <w:tcW w:w="9068" w:type="dxa"/>
            <w:gridSpan w:val="5"/>
            <w:tcBorders>
              <w:top w:val="single" w:sz="4" w:space="0" w:color="auto"/>
              <w:left w:val="nil"/>
              <w:bottom w:val="nil"/>
              <w:right w:val="nil"/>
            </w:tcBorders>
          </w:tcPr>
          <w:p w14:paraId="0AEDA2CB" w14:textId="77777777" w:rsidR="0099155D" w:rsidRPr="0057271B" w:rsidRDefault="0099155D" w:rsidP="0099155D">
            <w:pPr>
              <w:pStyle w:val="mellanrum"/>
            </w:pPr>
          </w:p>
        </w:tc>
      </w:tr>
      <w:tr w:rsidR="00CF5BF2" w:rsidRPr="00F1560F" w14:paraId="5E29743F" w14:textId="77777777" w:rsidTr="004B66C3">
        <w:trPr>
          <w:gridAfter w:val="1"/>
          <w:wAfter w:w="9" w:type="dxa"/>
        </w:trPr>
        <w:tc>
          <w:tcPr>
            <w:tcW w:w="9068" w:type="dxa"/>
            <w:gridSpan w:val="5"/>
            <w:tcBorders>
              <w:top w:val="nil"/>
              <w:left w:val="nil"/>
              <w:bottom w:val="single" w:sz="4" w:space="0" w:color="auto"/>
              <w:right w:val="nil"/>
            </w:tcBorders>
          </w:tcPr>
          <w:p w14:paraId="1F52DEDC" w14:textId="6E38EDDB" w:rsidR="0099155D" w:rsidRDefault="00CF5BF2" w:rsidP="0099155D">
            <w:pPr>
              <w:pStyle w:val="Liststycke"/>
              <w:numPr>
                <w:ilvl w:val="0"/>
                <w:numId w:val="26"/>
              </w:numPr>
            </w:pPr>
            <w:r w:rsidRPr="00D70948">
              <w:t>Radar eleven upp eller sorterar saker? Är eleven fäst vid eller upptagen av en speciell sak/leksak</w:t>
            </w:r>
            <w:r>
              <w:t>? U</w:t>
            </w:r>
            <w:r w:rsidRPr="00D70948">
              <w:t>tforskar, snurrar, ”fipplar”</w:t>
            </w:r>
            <w:r>
              <w:t xml:space="preserve"> eller </w:t>
            </w:r>
            <w:r w:rsidRPr="00D70948">
              <w:t xml:space="preserve"> håller </w:t>
            </w:r>
            <w:r>
              <w:t xml:space="preserve">eleven </w:t>
            </w:r>
            <w:r w:rsidRPr="00D70948">
              <w:t>fast vid</w:t>
            </w:r>
            <w:r>
              <w:t xml:space="preserve"> saker</w:t>
            </w:r>
            <w:r w:rsidRPr="00D70948">
              <w:t xml:space="preserve"> på ett sätt </w:t>
            </w:r>
          </w:p>
          <w:p w14:paraId="465C4E02" w14:textId="3DE388ED" w:rsidR="00CF5BF2" w:rsidRPr="00F1560F" w:rsidRDefault="00CF5BF2" w:rsidP="0099155D">
            <w:pPr>
              <w:ind w:left="326"/>
            </w:pPr>
            <w:r w:rsidRPr="00D70948">
              <w:t>som de inte är avsedd</w:t>
            </w:r>
            <w:r>
              <w:t>a</w:t>
            </w:r>
            <w:r w:rsidRPr="00D70948">
              <w:t xml:space="preserve"> för? </w:t>
            </w:r>
            <w:r w:rsidR="004B66C3">
              <w:br/>
            </w:r>
            <w:r w:rsidR="004B66C3">
              <w:br/>
            </w:r>
          </w:p>
        </w:tc>
      </w:tr>
      <w:tr w:rsidR="00CF5BF2" w:rsidRPr="0057271B" w14:paraId="5A057DDB" w14:textId="77777777" w:rsidTr="004B66C3">
        <w:trPr>
          <w:gridAfter w:val="1"/>
          <w:wAfter w:w="9" w:type="dxa"/>
          <w:trHeight w:val="76"/>
        </w:trPr>
        <w:tc>
          <w:tcPr>
            <w:tcW w:w="9068" w:type="dxa"/>
            <w:gridSpan w:val="5"/>
            <w:tcBorders>
              <w:top w:val="single" w:sz="4" w:space="0" w:color="auto"/>
              <w:left w:val="nil"/>
              <w:bottom w:val="nil"/>
              <w:right w:val="nil"/>
            </w:tcBorders>
          </w:tcPr>
          <w:p w14:paraId="775D86B3" w14:textId="61C6AC31" w:rsidR="00CF5BF2" w:rsidRPr="0057271B" w:rsidRDefault="0099155D" w:rsidP="002D6D39">
            <w:pPr>
              <w:pStyle w:val="mellanrum"/>
            </w:pPr>
            <w:r>
              <w:t xml:space="preserve">   </w:t>
            </w:r>
          </w:p>
        </w:tc>
      </w:tr>
      <w:tr w:rsidR="00CF5BF2" w:rsidRPr="00F1560F" w14:paraId="4439B5DC" w14:textId="77777777" w:rsidTr="004B66C3">
        <w:trPr>
          <w:gridAfter w:val="1"/>
          <w:wAfter w:w="9" w:type="dxa"/>
        </w:trPr>
        <w:tc>
          <w:tcPr>
            <w:tcW w:w="9068" w:type="dxa"/>
            <w:gridSpan w:val="5"/>
            <w:tcBorders>
              <w:top w:val="nil"/>
              <w:left w:val="nil"/>
              <w:bottom w:val="single" w:sz="4" w:space="0" w:color="auto"/>
              <w:right w:val="nil"/>
            </w:tcBorders>
          </w:tcPr>
          <w:p w14:paraId="1FBA2C14" w14:textId="4C4D5B34" w:rsidR="00CF5BF2" w:rsidRPr="00CF5BF2" w:rsidRDefault="00CF5BF2" w:rsidP="002D6D39">
            <w:pPr>
              <w:pStyle w:val="Liststycke"/>
              <w:numPr>
                <w:ilvl w:val="0"/>
                <w:numId w:val="26"/>
              </w:numPr>
              <w:rPr>
                <w:b/>
                <w:bCs/>
                <w:i/>
                <w:sz w:val="18"/>
                <w:szCs w:val="18"/>
              </w:rPr>
            </w:pPr>
            <w:r w:rsidRPr="000A3020">
              <w:lastRenderedPageBreak/>
              <w:t xml:space="preserve">Upplevs eleven ha behov av att saker och ting ska vara och göras som de brukar göras, att de ska göras på samma sätt eller om och om igen, dvs. </w:t>
            </w:r>
            <w:proofErr w:type="spellStart"/>
            <w:r w:rsidRPr="000A3020">
              <w:t>sameness</w:t>
            </w:r>
            <w:proofErr w:type="spellEnd"/>
            <w:r w:rsidRPr="000A3020">
              <w:t xml:space="preserve">-beteenden? Vill eleven exempelvis helst äta samma mat eller åka samma väg? Upplevs eleven ha lätt att acceptera avsteg i rutiner eller ändrade planer hemma eller under förskole-/skoldagen? Har eleven svårt vid övergångar från en aktivitet till en annan? Har eleven ritualer, exempelvis att säga/göra samma sak i en viss situation eller i mötet med en viss person? Är eleven rigid i sitt sätt att tänka (fastnar i samma tankebanor). </w:t>
            </w:r>
            <w:r w:rsidR="004B66C3">
              <w:br/>
            </w:r>
            <w:r w:rsidR="004B66C3">
              <w:rPr>
                <w:b/>
                <w:bCs/>
                <w:iCs/>
                <w:sz w:val="18"/>
                <w:szCs w:val="18"/>
              </w:rPr>
              <w:br/>
            </w:r>
            <w:r w:rsidR="005B6276">
              <w:rPr>
                <w:b/>
                <w:bCs/>
                <w:i/>
                <w:sz w:val="18"/>
                <w:szCs w:val="18"/>
              </w:rPr>
              <w:br/>
            </w:r>
          </w:p>
        </w:tc>
      </w:tr>
      <w:tr w:rsidR="00CF5BF2" w:rsidRPr="0057271B" w14:paraId="7F0451AA" w14:textId="77777777" w:rsidTr="004B66C3">
        <w:trPr>
          <w:gridAfter w:val="1"/>
          <w:wAfter w:w="9" w:type="dxa"/>
          <w:trHeight w:val="76"/>
        </w:trPr>
        <w:tc>
          <w:tcPr>
            <w:tcW w:w="9068" w:type="dxa"/>
            <w:gridSpan w:val="5"/>
            <w:tcBorders>
              <w:top w:val="single" w:sz="4" w:space="0" w:color="auto"/>
              <w:left w:val="nil"/>
              <w:bottom w:val="nil"/>
              <w:right w:val="nil"/>
            </w:tcBorders>
          </w:tcPr>
          <w:p w14:paraId="75029468" w14:textId="77777777" w:rsidR="00CF5BF2" w:rsidRPr="0057271B" w:rsidRDefault="00CF5BF2" w:rsidP="002D6D39">
            <w:pPr>
              <w:pStyle w:val="mellanrum"/>
            </w:pPr>
          </w:p>
        </w:tc>
      </w:tr>
      <w:tr w:rsidR="00CF5BF2" w:rsidRPr="00F1560F" w14:paraId="052A55F3" w14:textId="77777777" w:rsidTr="004B66C3">
        <w:trPr>
          <w:gridAfter w:val="1"/>
          <w:wAfter w:w="9" w:type="dxa"/>
        </w:trPr>
        <w:tc>
          <w:tcPr>
            <w:tcW w:w="9068" w:type="dxa"/>
            <w:gridSpan w:val="5"/>
            <w:tcBorders>
              <w:top w:val="nil"/>
              <w:left w:val="nil"/>
              <w:bottom w:val="single" w:sz="4" w:space="0" w:color="auto"/>
              <w:right w:val="nil"/>
            </w:tcBorders>
          </w:tcPr>
          <w:p w14:paraId="63BDD892" w14:textId="4EB0CA6F" w:rsidR="00CF5BF2" w:rsidRPr="00F1560F" w:rsidRDefault="004B66C3" w:rsidP="002D6D39">
            <w:pPr>
              <w:pStyle w:val="Liststycke"/>
              <w:numPr>
                <w:ilvl w:val="0"/>
                <w:numId w:val="26"/>
              </w:numPr>
            </w:pPr>
            <w:r w:rsidRPr="000A3020">
              <w:t xml:space="preserve">Har eleven ovanligt intensiva intresse? Intresset kan vara olika i olika perioder. Det kan vara något som man vanligtvis inte är specifikt intresserad av i aktuell ålder, ett område som är ovanligt smalt eller upptagenhet av ett helt vanligt intresse i ovanligt hög grad jämfört med jämnåriga. </w:t>
            </w:r>
            <w:r>
              <w:br/>
            </w:r>
            <w:r>
              <w:br/>
            </w:r>
            <w:r w:rsidR="005B6276">
              <w:br/>
            </w:r>
          </w:p>
        </w:tc>
      </w:tr>
      <w:tr w:rsidR="004B66C3" w:rsidRPr="0057271B" w14:paraId="0D9DB57F" w14:textId="77777777" w:rsidTr="004B66C3">
        <w:trPr>
          <w:gridAfter w:val="1"/>
          <w:wAfter w:w="9" w:type="dxa"/>
          <w:trHeight w:val="76"/>
        </w:trPr>
        <w:tc>
          <w:tcPr>
            <w:tcW w:w="9068" w:type="dxa"/>
            <w:gridSpan w:val="5"/>
            <w:tcBorders>
              <w:top w:val="single" w:sz="4" w:space="0" w:color="auto"/>
              <w:left w:val="nil"/>
              <w:bottom w:val="nil"/>
              <w:right w:val="nil"/>
            </w:tcBorders>
          </w:tcPr>
          <w:p w14:paraId="1A175ED4" w14:textId="77777777" w:rsidR="004B66C3" w:rsidRPr="0057271B" w:rsidRDefault="004B66C3" w:rsidP="002D6D39">
            <w:pPr>
              <w:pStyle w:val="mellanrum"/>
            </w:pPr>
            <w:bookmarkStart w:id="16" w:name="_Hlk88465792"/>
          </w:p>
        </w:tc>
      </w:tr>
      <w:tr w:rsidR="004B66C3" w:rsidRPr="00F1560F" w14:paraId="590C003C" w14:textId="77777777" w:rsidTr="004B66C3">
        <w:trPr>
          <w:gridAfter w:val="1"/>
          <w:wAfter w:w="9" w:type="dxa"/>
        </w:trPr>
        <w:tc>
          <w:tcPr>
            <w:tcW w:w="9068" w:type="dxa"/>
            <w:gridSpan w:val="5"/>
            <w:tcBorders>
              <w:top w:val="nil"/>
              <w:left w:val="nil"/>
              <w:bottom w:val="single" w:sz="4" w:space="0" w:color="auto"/>
              <w:right w:val="nil"/>
            </w:tcBorders>
          </w:tcPr>
          <w:p w14:paraId="764891BD" w14:textId="6F52D76B" w:rsidR="004B66C3" w:rsidRPr="00F1560F" w:rsidRDefault="004B66C3" w:rsidP="002D6D39">
            <w:pPr>
              <w:pStyle w:val="Liststycke"/>
              <w:numPr>
                <w:ilvl w:val="0"/>
                <w:numId w:val="26"/>
              </w:numPr>
            </w:pPr>
            <w:r w:rsidRPr="00D70948">
              <w:t>Är eleven överkänslig för ljud, ljus, beröring och/eller lukter? Upplevs eleven ovanligt smärttålig?</w:t>
            </w:r>
            <w:r>
              <w:br/>
            </w:r>
            <w:r>
              <w:br/>
            </w:r>
            <w:r w:rsidR="005B6276">
              <w:br/>
            </w:r>
          </w:p>
        </w:tc>
      </w:tr>
      <w:tr w:rsidR="004B66C3" w:rsidRPr="0057271B" w14:paraId="6A56520B" w14:textId="77777777" w:rsidTr="004B66C3">
        <w:trPr>
          <w:gridAfter w:val="1"/>
          <w:wAfter w:w="9" w:type="dxa"/>
          <w:trHeight w:val="76"/>
        </w:trPr>
        <w:tc>
          <w:tcPr>
            <w:tcW w:w="9068" w:type="dxa"/>
            <w:gridSpan w:val="5"/>
            <w:tcBorders>
              <w:top w:val="single" w:sz="4" w:space="0" w:color="auto"/>
              <w:left w:val="nil"/>
              <w:bottom w:val="nil"/>
              <w:right w:val="nil"/>
            </w:tcBorders>
          </w:tcPr>
          <w:p w14:paraId="42F273EE" w14:textId="77777777" w:rsidR="004B66C3" w:rsidRPr="0057271B" w:rsidRDefault="004B66C3" w:rsidP="002D6D39">
            <w:pPr>
              <w:pStyle w:val="mellanrum"/>
            </w:pPr>
          </w:p>
        </w:tc>
      </w:tr>
      <w:tr w:rsidR="004B66C3" w:rsidRPr="00F1560F" w14:paraId="7D61BF7D" w14:textId="77777777" w:rsidTr="004B66C3">
        <w:trPr>
          <w:gridAfter w:val="1"/>
          <w:wAfter w:w="9" w:type="dxa"/>
        </w:trPr>
        <w:tc>
          <w:tcPr>
            <w:tcW w:w="9068" w:type="dxa"/>
            <w:gridSpan w:val="5"/>
            <w:tcBorders>
              <w:top w:val="nil"/>
              <w:left w:val="nil"/>
              <w:bottom w:val="single" w:sz="4" w:space="0" w:color="auto"/>
              <w:right w:val="nil"/>
            </w:tcBorders>
          </w:tcPr>
          <w:p w14:paraId="0C964F02" w14:textId="581F0E91" w:rsidR="004B66C3" w:rsidRPr="00F1560F" w:rsidRDefault="004B66C3" w:rsidP="004B66C3">
            <w:pPr>
              <w:pStyle w:val="Liststycke"/>
              <w:numPr>
                <w:ilvl w:val="0"/>
                <w:numId w:val="26"/>
              </w:numPr>
            </w:pPr>
            <w:r w:rsidRPr="00D70948">
              <w:t xml:space="preserve">Är eleven selektiv när det gäller maträtter? </w:t>
            </w:r>
            <w:r>
              <w:t>Upplevs eleven vara k</w:t>
            </w:r>
            <w:r w:rsidRPr="00D70948">
              <w:t xml:space="preserve">änslig för konsistenser? </w:t>
            </w:r>
            <w:r>
              <w:t>Vill eleven gärna att</w:t>
            </w:r>
            <w:r w:rsidRPr="00D70948">
              <w:t xml:space="preserve"> </w:t>
            </w:r>
            <w:r>
              <w:t xml:space="preserve">de olika </w:t>
            </w:r>
            <w:proofErr w:type="spellStart"/>
            <w:r>
              <w:t>matinslagen</w:t>
            </w:r>
            <w:proofErr w:type="spellEnd"/>
            <w:r w:rsidRPr="00D70948">
              <w:t xml:space="preserve"> </w:t>
            </w:r>
            <w:r>
              <w:t xml:space="preserve">ska ligga </w:t>
            </w:r>
            <w:r w:rsidRPr="00D70948">
              <w:t>på ett speciellt sätt på tallriken?</w:t>
            </w:r>
            <w:r w:rsidRPr="00D70948">
              <w:rPr>
                <w:noProof/>
                <w:lang w:eastAsia="sv-SE"/>
              </w:rPr>
              <w:t xml:space="preserve"> </w:t>
            </w:r>
            <w:r>
              <w:rPr>
                <w:noProof/>
                <w:lang w:eastAsia="sv-SE"/>
              </w:rPr>
              <w:br/>
            </w:r>
            <w:r>
              <w:rPr>
                <w:noProof/>
                <w:lang w:eastAsia="sv-SE"/>
              </w:rPr>
              <w:br/>
            </w:r>
            <w:r w:rsidR="005B6276">
              <w:br/>
            </w:r>
          </w:p>
        </w:tc>
      </w:tr>
      <w:tr w:rsidR="004B66C3" w:rsidRPr="0057271B" w14:paraId="48485473" w14:textId="77777777" w:rsidTr="004B66C3">
        <w:trPr>
          <w:gridAfter w:val="1"/>
          <w:wAfter w:w="9" w:type="dxa"/>
          <w:trHeight w:val="76"/>
        </w:trPr>
        <w:tc>
          <w:tcPr>
            <w:tcW w:w="9068" w:type="dxa"/>
            <w:gridSpan w:val="5"/>
            <w:tcBorders>
              <w:top w:val="single" w:sz="4" w:space="0" w:color="auto"/>
              <w:left w:val="nil"/>
              <w:bottom w:val="nil"/>
              <w:right w:val="nil"/>
            </w:tcBorders>
          </w:tcPr>
          <w:p w14:paraId="5DDB7C9C" w14:textId="77777777" w:rsidR="004B66C3" w:rsidRPr="0057271B" w:rsidRDefault="004B66C3" w:rsidP="002D6D39">
            <w:pPr>
              <w:pStyle w:val="mellanrum"/>
            </w:pPr>
          </w:p>
        </w:tc>
      </w:tr>
      <w:tr w:rsidR="004B66C3" w:rsidRPr="00F1560F" w14:paraId="3C889065" w14:textId="77777777" w:rsidTr="004B66C3">
        <w:trPr>
          <w:gridAfter w:val="1"/>
          <w:wAfter w:w="9" w:type="dxa"/>
        </w:trPr>
        <w:tc>
          <w:tcPr>
            <w:tcW w:w="9068" w:type="dxa"/>
            <w:gridSpan w:val="5"/>
            <w:tcBorders>
              <w:top w:val="nil"/>
              <w:left w:val="nil"/>
              <w:bottom w:val="single" w:sz="4" w:space="0" w:color="auto"/>
              <w:right w:val="nil"/>
            </w:tcBorders>
          </w:tcPr>
          <w:p w14:paraId="19DC8936" w14:textId="3A7EC3B1" w:rsidR="004B66C3" w:rsidRPr="00F1560F" w:rsidRDefault="004B66C3" w:rsidP="004B66C3">
            <w:pPr>
              <w:pStyle w:val="Liststycke"/>
              <w:numPr>
                <w:ilvl w:val="0"/>
                <w:numId w:val="26"/>
              </w:numPr>
            </w:pPr>
            <w:r w:rsidRPr="00D70948">
              <w:t>Tittar, luktar, kä</w:t>
            </w:r>
            <w:r>
              <w:t>n</w:t>
            </w:r>
            <w:r w:rsidRPr="00D70948">
              <w:t>ner eller lyssnar eleven på saker i ovanlig grad (exempelvis tittar nära och utdraget på saker, kä</w:t>
            </w:r>
            <w:r>
              <w:t>n</w:t>
            </w:r>
            <w:r w:rsidRPr="00D70948">
              <w:t>ner återkommande på ett visst material eller textur). Hur var det när eleven var yngre?</w:t>
            </w:r>
            <w:r w:rsidRPr="004B66C3">
              <w:rPr>
                <w:i/>
              </w:rPr>
              <w:t xml:space="preserve"> </w:t>
            </w:r>
            <w:r>
              <w:rPr>
                <w:i/>
              </w:rPr>
              <w:br/>
            </w:r>
            <w:r w:rsidR="005B6276">
              <w:rPr>
                <w:i/>
              </w:rPr>
              <w:br/>
            </w:r>
            <w:r>
              <w:rPr>
                <w:i/>
              </w:rPr>
              <w:br/>
            </w:r>
          </w:p>
        </w:tc>
      </w:tr>
      <w:tr w:rsidR="004B66C3" w:rsidRPr="0057271B" w14:paraId="674EF7C4" w14:textId="77777777" w:rsidTr="004B66C3">
        <w:trPr>
          <w:gridAfter w:val="1"/>
          <w:wAfter w:w="9" w:type="dxa"/>
          <w:trHeight w:val="76"/>
        </w:trPr>
        <w:tc>
          <w:tcPr>
            <w:tcW w:w="9068" w:type="dxa"/>
            <w:gridSpan w:val="5"/>
            <w:tcBorders>
              <w:top w:val="single" w:sz="4" w:space="0" w:color="auto"/>
              <w:left w:val="nil"/>
              <w:bottom w:val="nil"/>
              <w:right w:val="nil"/>
            </w:tcBorders>
          </w:tcPr>
          <w:p w14:paraId="26640CE2" w14:textId="77777777" w:rsidR="004B66C3" w:rsidRPr="0057271B" w:rsidRDefault="004B66C3" w:rsidP="002D6D39">
            <w:pPr>
              <w:pStyle w:val="mellanrum"/>
            </w:pPr>
          </w:p>
        </w:tc>
      </w:tr>
      <w:tr w:rsidR="004B66C3" w:rsidRPr="00F1560F" w14:paraId="73079B34" w14:textId="77777777" w:rsidTr="004B66C3">
        <w:trPr>
          <w:gridAfter w:val="1"/>
          <w:wAfter w:w="9" w:type="dxa"/>
        </w:trPr>
        <w:tc>
          <w:tcPr>
            <w:tcW w:w="9068" w:type="dxa"/>
            <w:gridSpan w:val="5"/>
            <w:tcBorders>
              <w:top w:val="nil"/>
              <w:left w:val="nil"/>
              <w:bottom w:val="single" w:sz="4" w:space="0" w:color="auto"/>
              <w:right w:val="nil"/>
            </w:tcBorders>
          </w:tcPr>
          <w:p w14:paraId="68A71433" w14:textId="77777777" w:rsidR="0099155D" w:rsidRDefault="004B66C3" w:rsidP="002D6D39">
            <w:pPr>
              <w:pStyle w:val="Liststycke"/>
              <w:numPr>
                <w:ilvl w:val="0"/>
                <w:numId w:val="26"/>
              </w:numPr>
            </w:pPr>
            <w:r w:rsidRPr="00D70948">
              <w:rPr>
                <w:noProof/>
                <w:lang w:eastAsia="sv-SE"/>
              </w:rPr>
              <w:t xml:space="preserve">Är eleven </w:t>
            </w:r>
            <w:r>
              <w:rPr>
                <w:noProof/>
                <w:lang w:eastAsia="sv-SE"/>
              </w:rPr>
              <w:t xml:space="preserve">känslig </w:t>
            </w:r>
            <w:r w:rsidRPr="00D70948">
              <w:rPr>
                <w:noProof/>
                <w:lang w:eastAsia="sv-SE"/>
              </w:rPr>
              <w:t>när det gäller kläder? Av vilken anledning; material, sömmar, lappar,</w:t>
            </w:r>
            <w:r w:rsidRPr="00D70948">
              <w:t xml:space="preserve"> </w:t>
            </w:r>
            <w:r w:rsidRPr="00D70948">
              <w:rPr>
                <w:noProof/>
                <w:lang w:eastAsia="sv-SE"/>
              </w:rPr>
              <w:t xml:space="preserve">färg, stil, vanemönster? </w:t>
            </w:r>
            <w:r>
              <w:rPr>
                <w:noProof/>
                <w:lang w:eastAsia="sv-SE"/>
              </w:rPr>
              <w:br/>
            </w:r>
            <w:r>
              <w:rPr>
                <w:noProof/>
                <w:lang w:eastAsia="sv-SE"/>
              </w:rPr>
              <w:br/>
            </w:r>
          </w:p>
          <w:p w14:paraId="78536273" w14:textId="77777777" w:rsidR="0099155D" w:rsidRDefault="0099155D" w:rsidP="0099155D">
            <w:pPr>
              <w:rPr>
                <w:noProof/>
                <w:lang w:eastAsia="sv-SE"/>
              </w:rPr>
            </w:pPr>
          </w:p>
          <w:p w14:paraId="17DBDA47" w14:textId="77777777" w:rsidR="0099155D" w:rsidRDefault="0099155D" w:rsidP="0099155D">
            <w:pPr>
              <w:rPr>
                <w:noProof/>
                <w:lang w:eastAsia="sv-SE"/>
              </w:rPr>
            </w:pPr>
          </w:p>
          <w:p w14:paraId="1F6FDB2D" w14:textId="77777777" w:rsidR="0099155D" w:rsidRDefault="0099155D" w:rsidP="0099155D">
            <w:pPr>
              <w:rPr>
                <w:noProof/>
                <w:lang w:eastAsia="sv-SE"/>
              </w:rPr>
            </w:pPr>
          </w:p>
          <w:p w14:paraId="7C70513A" w14:textId="77777777" w:rsidR="0099155D" w:rsidRDefault="0099155D" w:rsidP="0099155D">
            <w:pPr>
              <w:rPr>
                <w:noProof/>
                <w:lang w:eastAsia="sv-SE"/>
              </w:rPr>
            </w:pPr>
          </w:p>
          <w:p w14:paraId="37BCE674" w14:textId="77777777" w:rsidR="0099155D" w:rsidRDefault="0099155D" w:rsidP="0099155D">
            <w:pPr>
              <w:rPr>
                <w:noProof/>
                <w:lang w:eastAsia="sv-SE"/>
              </w:rPr>
            </w:pPr>
          </w:p>
          <w:p w14:paraId="42FD8BA7" w14:textId="77777777" w:rsidR="0099155D" w:rsidRDefault="0099155D" w:rsidP="0099155D">
            <w:pPr>
              <w:rPr>
                <w:noProof/>
                <w:lang w:eastAsia="sv-SE"/>
              </w:rPr>
            </w:pPr>
          </w:p>
          <w:p w14:paraId="1369A032" w14:textId="77777777" w:rsidR="0099155D" w:rsidRDefault="0099155D" w:rsidP="0099155D">
            <w:pPr>
              <w:rPr>
                <w:noProof/>
                <w:lang w:eastAsia="sv-SE"/>
              </w:rPr>
            </w:pPr>
          </w:p>
          <w:p w14:paraId="5B8406D9" w14:textId="563365B8" w:rsidR="004B66C3" w:rsidRPr="00F1560F" w:rsidRDefault="007614CE" w:rsidP="0099155D">
            <w:r>
              <w:rPr>
                <w:noProof/>
                <w:lang w:eastAsia="sv-SE"/>
              </w:rPr>
              <w:br/>
            </w:r>
            <w:r w:rsidR="004B66C3">
              <w:rPr>
                <w:noProof/>
                <w:lang w:eastAsia="sv-SE"/>
              </w:rPr>
              <w:br/>
            </w:r>
          </w:p>
        </w:tc>
      </w:tr>
      <w:bookmarkEnd w:id="16"/>
      <w:tr w:rsidR="004B66C3" w:rsidRPr="0061057A" w14:paraId="36A25E11" w14:textId="77777777" w:rsidTr="004B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068" w:type="dxa"/>
            <w:gridSpan w:val="5"/>
            <w:tcBorders>
              <w:top w:val="single" w:sz="4" w:space="0" w:color="auto"/>
              <w:bottom w:val="single" w:sz="4" w:space="0" w:color="auto"/>
            </w:tcBorders>
          </w:tcPr>
          <w:p w14:paraId="56CDF7A5" w14:textId="09C4E1AE" w:rsidR="004B66C3" w:rsidRPr="004B66C3" w:rsidRDefault="004B66C3" w:rsidP="004B66C3">
            <w:pPr>
              <w:pStyle w:val="Rubrik2"/>
              <w:outlineLvl w:val="1"/>
            </w:pPr>
            <w:r>
              <w:lastRenderedPageBreak/>
              <w:t xml:space="preserve">Elevens </w:t>
            </w:r>
            <w:r w:rsidRPr="00D70948">
              <w:t>funktion i vardagen</w:t>
            </w:r>
            <w:r>
              <w:t>, socialt samspel och andra beteenden</w:t>
            </w:r>
          </w:p>
        </w:tc>
      </w:tr>
      <w:tr w:rsidR="004B66C3" w:rsidRPr="0057271B" w14:paraId="1EC2719A" w14:textId="77777777" w:rsidTr="004B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6"/>
        </w:trPr>
        <w:tc>
          <w:tcPr>
            <w:tcW w:w="9068" w:type="dxa"/>
            <w:gridSpan w:val="5"/>
            <w:tcBorders>
              <w:top w:val="single" w:sz="4" w:space="0" w:color="auto"/>
            </w:tcBorders>
          </w:tcPr>
          <w:p w14:paraId="0DFF85F3" w14:textId="77777777" w:rsidR="004B66C3" w:rsidRPr="0057271B" w:rsidRDefault="004B66C3" w:rsidP="002D6D39">
            <w:pPr>
              <w:pStyle w:val="mellanrum"/>
            </w:pPr>
          </w:p>
        </w:tc>
      </w:tr>
      <w:tr w:rsidR="004B66C3" w14:paraId="28E71514" w14:textId="77777777" w:rsidTr="002D6D39">
        <w:tc>
          <w:tcPr>
            <w:tcW w:w="9077" w:type="dxa"/>
            <w:gridSpan w:val="6"/>
            <w:tcBorders>
              <w:top w:val="nil"/>
              <w:left w:val="nil"/>
              <w:bottom w:val="nil"/>
              <w:right w:val="nil"/>
            </w:tcBorders>
          </w:tcPr>
          <w:p w14:paraId="4DB4B741" w14:textId="63C7EA40" w:rsidR="004B66C3" w:rsidRDefault="004B66C3" w:rsidP="004B66C3">
            <w:pPr>
              <w:pStyle w:val="Liststycke"/>
              <w:numPr>
                <w:ilvl w:val="0"/>
                <w:numId w:val="28"/>
              </w:numPr>
            </w:pPr>
            <w:r w:rsidRPr="000E691D">
              <w:t xml:space="preserve">Bedömer du att eleven har avsevärt större svårigheter inom </w:t>
            </w:r>
            <w:r>
              <w:t xml:space="preserve">social kommunikation och samspel </w:t>
            </w:r>
            <w:r w:rsidRPr="000E691D">
              <w:t>än jämnåriga?</w:t>
            </w:r>
            <w:r w:rsidR="007614CE">
              <w:br/>
            </w:r>
          </w:p>
        </w:tc>
      </w:tr>
      <w:tr w:rsidR="004B66C3" w14:paraId="437C5AFB" w14:textId="77777777" w:rsidTr="004B66C3">
        <w:tc>
          <w:tcPr>
            <w:tcW w:w="420" w:type="dxa"/>
            <w:tcBorders>
              <w:top w:val="nil"/>
              <w:left w:val="nil"/>
              <w:bottom w:val="nil"/>
              <w:right w:val="nil"/>
            </w:tcBorders>
          </w:tcPr>
          <w:p w14:paraId="44205949" w14:textId="77777777" w:rsidR="004B66C3" w:rsidRDefault="004B66C3" w:rsidP="002D6D39">
            <w:pPr>
              <w:pStyle w:val="Krysstext"/>
            </w:pPr>
          </w:p>
        </w:tc>
        <w:tc>
          <w:tcPr>
            <w:tcW w:w="1381" w:type="dxa"/>
            <w:tcBorders>
              <w:top w:val="nil"/>
              <w:left w:val="nil"/>
              <w:bottom w:val="nil"/>
              <w:right w:val="nil"/>
            </w:tcBorders>
          </w:tcPr>
          <w:p w14:paraId="280E2820" w14:textId="77777777" w:rsidR="004B66C3" w:rsidRPr="00016D08" w:rsidRDefault="004B66C3"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42262EF6" w14:textId="77777777" w:rsidR="004B66C3" w:rsidRPr="00016D08" w:rsidRDefault="004B66C3"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4DE47D51" w14:textId="77777777" w:rsidR="004B66C3" w:rsidRPr="00016D08" w:rsidRDefault="004B66C3"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nil"/>
              <w:right w:val="nil"/>
            </w:tcBorders>
          </w:tcPr>
          <w:p w14:paraId="51A8601F" w14:textId="77777777" w:rsidR="004B66C3" w:rsidRDefault="004B66C3" w:rsidP="002D6D39">
            <w:pPr>
              <w:pStyle w:val="Krysstext"/>
            </w:pPr>
          </w:p>
        </w:tc>
      </w:tr>
      <w:tr w:rsidR="004B66C3" w14:paraId="20D62D12" w14:textId="77777777" w:rsidTr="002D6D39">
        <w:tc>
          <w:tcPr>
            <w:tcW w:w="9077" w:type="dxa"/>
            <w:gridSpan w:val="6"/>
            <w:tcBorders>
              <w:top w:val="nil"/>
              <w:left w:val="nil"/>
              <w:bottom w:val="nil"/>
              <w:right w:val="nil"/>
            </w:tcBorders>
          </w:tcPr>
          <w:p w14:paraId="57102131" w14:textId="4ECCB2F9" w:rsidR="004B66C3" w:rsidRDefault="004B66C3" w:rsidP="004B66C3">
            <w:pPr>
              <w:pStyle w:val="Liststycke"/>
              <w:numPr>
                <w:ilvl w:val="0"/>
                <w:numId w:val="28"/>
              </w:numPr>
            </w:pPr>
            <w:r w:rsidRPr="000E691D">
              <w:t xml:space="preserve">Bedömer du att eleven har avsevärt större svårigheter inom </w:t>
            </w:r>
            <w:r>
              <w:t>begränsade och repetitiva beteenden än jämnåriga?</w:t>
            </w:r>
            <w:r w:rsidR="007614CE">
              <w:br/>
            </w:r>
          </w:p>
        </w:tc>
      </w:tr>
      <w:tr w:rsidR="004B66C3" w14:paraId="39231305" w14:textId="77777777" w:rsidTr="002D6D39">
        <w:tc>
          <w:tcPr>
            <w:tcW w:w="420" w:type="dxa"/>
            <w:tcBorders>
              <w:top w:val="nil"/>
              <w:left w:val="nil"/>
              <w:bottom w:val="nil"/>
              <w:right w:val="nil"/>
            </w:tcBorders>
          </w:tcPr>
          <w:p w14:paraId="538BBDF7" w14:textId="77777777" w:rsidR="004B66C3" w:rsidRDefault="004B66C3" w:rsidP="002D6D39">
            <w:pPr>
              <w:pStyle w:val="Krysstext"/>
            </w:pPr>
          </w:p>
        </w:tc>
        <w:tc>
          <w:tcPr>
            <w:tcW w:w="1381" w:type="dxa"/>
            <w:tcBorders>
              <w:top w:val="nil"/>
              <w:left w:val="nil"/>
              <w:bottom w:val="nil"/>
              <w:right w:val="nil"/>
            </w:tcBorders>
          </w:tcPr>
          <w:p w14:paraId="33038FF0" w14:textId="77777777" w:rsidR="004B66C3" w:rsidRPr="00016D08" w:rsidRDefault="004B66C3"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2AB5B08C" w14:textId="77777777" w:rsidR="004B66C3" w:rsidRPr="00016D08" w:rsidRDefault="004B66C3"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1742B3D8" w14:textId="77777777" w:rsidR="004B66C3" w:rsidRPr="00016D08" w:rsidRDefault="004B66C3"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nil"/>
              <w:right w:val="nil"/>
            </w:tcBorders>
          </w:tcPr>
          <w:p w14:paraId="74FA15CB" w14:textId="77777777" w:rsidR="004B66C3" w:rsidRDefault="004B66C3" w:rsidP="002D6D39">
            <w:pPr>
              <w:pStyle w:val="Krysstext"/>
            </w:pPr>
          </w:p>
        </w:tc>
      </w:tr>
      <w:tr w:rsidR="004B66C3" w14:paraId="4A63CB63" w14:textId="77777777" w:rsidTr="002D6D39">
        <w:tc>
          <w:tcPr>
            <w:tcW w:w="9077" w:type="dxa"/>
            <w:gridSpan w:val="6"/>
            <w:tcBorders>
              <w:top w:val="nil"/>
              <w:left w:val="nil"/>
              <w:bottom w:val="nil"/>
              <w:right w:val="nil"/>
            </w:tcBorders>
          </w:tcPr>
          <w:p w14:paraId="68136057" w14:textId="1D457743" w:rsidR="004B66C3" w:rsidRDefault="004B66C3" w:rsidP="004B66C3">
            <w:pPr>
              <w:pStyle w:val="Liststycke"/>
              <w:numPr>
                <w:ilvl w:val="0"/>
                <w:numId w:val="28"/>
              </w:numPr>
            </w:pPr>
            <w:r w:rsidRPr="004B66C3">
              <w:rPr>
                <w:iCs/>
              </w:rPr>
              <w:t>Be</w:t>
            </w:r>
            <w:r w:rsidRPr="008F79A9">
              <w:t xml:space="preserve">dömer du att elevens svårigheter </w:t>
            </w:r>
            <w:bookmarkStart w:id="17" w:name="_Hlk88490389"/>
            <w:r w:rsidRPr="008F79A9">
              <w:t xml:space="preserve">inom </w:t>
            </w:r>
            <w:r>
              <w:t>social kommunikation, samspel</w:t>
            </w:r>
            <w:r w:rsidRPr="008F79A9">
              <w:t xml:space="preserve"> </w:t>
            </w:r>
            <w:r>
              <w:t xml:space="preserve">och/eller begränsade och repetitiva beteenden </w:t>
            </w:r>
            <w:bookmarkEnd w:id="17"/>
            <w:r w:rsidRPr="008F79A9">
              <w:t>hindrar eleven</w:t>
            </w:r>
            <w:r>
              <w:t>s</w:t>
            </w:r>
            <w:r w:rsidRPr="008F79A9">
              <w:t xml:space="preserve"> </w:t>
            </w:r>
            <w:r>
              <w:t>inlärning</w:t>
            </w:r>
            <w:r w:rsidRPr="008F79A9">
              <w:t>?</w:t>
            </w:r>
            <w:r w:rsidR="007614CE">
              <w:br/>
            </w:r>
          </w:p>
        </w:tc>
      </w:tr>
      <w:tr w:rsidR="004B66C3" w14:paraId="5A7B9EF4" w14:textId="77777777" w:rsidTr="002D6D39">
        <w:tc>
          <w:tcPr>
            <w:tcW w:w="420" w:type="dxa"/>
            <w:tcBorders>
              <w:top w:val="nil"/>
              <w:left w:val="nil"/>
              <w:bottom w:val="nil"/>
              <w:right w:val="nil"/>
            </w:tcBorders>
          </w:tcPr>
          <w:p w14:paraId="717E7060" w14:textId="77777777" w:rsidR="004B66C3" w:rsidRDefault="004B66C3" w:rsidP="002D6D39">
            <w:pPr>
              <w:pStyle w:val="Krysstext"/>
            </w:pPr>
          </w:p>
        </w:tc>
        <w:tc>
          <w:tcPr>
            <w:tcW w:w="1381" w:type="dxa"/>
            <w:tcBorders>
              <w:top w:val="nil"/>
              <w:left w:val="nil"/>
              <w:bottom w:val="nil"/>
              <w:right w:val="nil"/>
            </w:tcBorders>
          </w:tcPr>
          <w:p w14:paraId="1AAA03CB" w14:textId="77777777" w:rsidR="004B66C3" w:rsidRPr="00016D08" w:rsidRDefault="004B66C3"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07605266" w14:textId="77777777" w:rsidR="004B66C3" w:rsidRPr="00016D08" w:rsidRDefault="004B66C3"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1545C9C1" w14:textId="77777777" w:rsidR="004B66C3" w:rsidRPr="00016D08" w:rsidRDefault="004B66C3"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nil"/>
              <w:right w:val="nil"/>
            </w:tcBorders>
          </w:tcPr>
          <w:p w14:paraId="3159BB85" w14:textId="77777777" w:rsidR="004B66C3" w:rsidRDefault="004B66C3" w:rsidP="002D6D39">
            <w:pPr>
              <w:pStyle w:val="Krysstext"/>
            </w:pPr>
          </w:p>
        </w:tc>
      </w:tr>
      <w:tr w:rsidR="004B66C3" w14:paraId="0330489A" w14:textId="77777777" w:rsidTr="002D6D39">
        <w:tc>
          <w:tcPr>
            <w:tcW w:w="9077" w:type="dxa"/>
            <w:gridSpan w:val="6"/>
            <w:tcBorders>
              <w:top w:val="nil"/>
              <w:left w:val="nil"/>
              <w:bottom w:val="nil"/>
              <w:right w:val="nil"/>
            </w:tcBorders>
          </w:tcPr>
          <w:p w14:paraId="538DD4F9" w14:textId="0CFD0050" w:rsidR="004B66C3" w:rsidRDefault="004B66C3" w:rsidP="004B66C3">
            <w:pPr>
              <w:pStyle w:val="Liststycke"/>
              <w:numPr>
                <w:ilvl w:val="0"/>
                <w:numId w:val="28"/>
              </w:numPr>
            </w:pPr>
            <w:r>
              <w:t>Bedömer du att</w:t>
            </w:r>
            <w:r w:rsidRPr="00B621F3">
              <w:t xml:space="preserve"> </w:t>
            </w:r>
            <w:r w:rsidRPr="008F79A9">
              <w:t xml:space="preserve">elevens svårigheter inom </w:t>
            </w:r>
            <w:r>
              <w:t>social kommunikation, samspel och/eller begränsade och repetitiva beteenden avsevärt påverkar relationen med klasskamraterna på ett negativt sätt?</w:t>
            </w:r>
            <w:r w:rsidR="007614CE">
              <w:br/>
            </w:r>
          </w:p>
        </w:tc>
      </w:tr>
      <w:tr w:rsidR="004B66C3" w14:paraId="77E54255" w14:textId="77777777" w:rsidTr="002D6D39">
        <w:tc>
          <w:tcPr>
            <w:tcW w:w="420" w:type="dxa"/>
            <w:tcBorders>
              <w:top w:val="nil"/>
              <w:left w:val="nil"/>
              <w:bottom w:val="nil"/>
              <w:right w:val="nil"/>
            </w:tcBorders>
          </w:tcPr>
          <w:p w14:paraId="6E5DDDE3" w14:textId="77777777" w:rsidR="004B66C3" w:rsidRDefault="004B66C3" w:rsidP="002D6D39">
            <w:pPr>
              <w:pStyle w:val="Krysstext"/>
            </w:pPr>
          </w:p>
        </w:tc>
        <w:tc>
          <w:tcPr>
            <w:tcW w:w="1381" w:type="dxa"/>
            <w:tcBorders>
              <w:top w:val="nil"/>
              <w:left w:val="nil"/>
              <w:bottom w:val="nil"/>
              <w:right w:val="nil"/>
            </w:tcBorders>
          </w:tcPr>
          <w:p w14:paraId="2216322C" w14:textId="77777777" w:rsidR="004B66C3" w:rsidRPr="00016D08" w:rsidRDefault="004B66C3"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488F9155" w14:textId="77777777" w:rsidR="004B66C3" w:rsidRPr="00016D08" w:rsidRDefault="004B66C3"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46C7516E" w14:textId="77777777" w:rsidR="004B66C3" w:rsidRPr="00016D08" w:rsidRDefault="004B66C3"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nil"/>
              <w:right w:val="nil"/>
            </w:tcBorders>
          </w:tcPr>
          <w:p w14:paraId="678BC3D9" w14:textId="77777777" w:rsidR="004B66C3" w:rsidRDefault="004B66C3" w:rsidP="002D6D39">
            <w:pPr>
              <w:pStyle w:val="Krysstext"/>
            </w:pPr>
          </w:p>
        </w:tc>
      </w:tr>
      <w:tr w:rsidR="004B66C3" w14:paraId="653B9484" w14:textId="77777777" w:rsidTr="002D6D39">
        <w:tc>
          <w:tcPr>
            <w:tcW w:w="9077" w:type="dxa"/>
            <w:gridSpan w:val="6"/>
            <w:tcBorders>
              <w:top w:val="nil"/>
              <w:left w:val="nil"/>
              <w:bottom w:val="nil"/>
              <w:right w:val="nil"/>
            </w:tcBorders>
          </w:tcPr>
          <w:p w14:paraId="4FDD39AF" w14:textId="2E0F123F" w:rsidR="004B66C3" w:rsidRPr="00B621F3" w:rsidRDefault="004B66C3" w:rsidP="004B66C3">
            <w:pPr>
              <w:pStyle w:val="Liststycke"/>
              <w:numPr>
                <w:ilvl w:val="0"/>
                <w:numId w:val="28"/>
              </w:numPr>
            </w:pPr>
            <w:r w:rsidRPr="004B66C3">
              <w:rPr>
                <w:rFonts w:cstheme="minorHAnsi"/>
              </w:rPr>
              <w:t xml:space="preserve">Bedömer du att elevens </w:t>
            </w:r>
            <w:r w:rsidRPr="008F79A9">
              <w:t xml:space="preserve">svårigheter inom </w:t>
            </w:r>
            <w:r>
              <w:t>social kommunikation, samspel</w:t>
            </w:r>
            <w:r w:rsidRPr="008F79A9">
              <w:t xml:space="preserve"> </w:t>
            </w:r>
            <w:r>
              <w:t xml:space="preserve">och/eller  begränsade och repetitiva beteenden har påverkat hen på ett känslomässigt negativt sätt (nedstämdhet, oro, ångest, låg självkänsla)? </w:t>
            </w:r>
          </w:p>
          <w:p w14:paraId="312EA34D" w14:textId="74FACA5C" w:rsidR="004B66C3" w:rsidRDefault="004B66C3" w:rsidP="002D6D39">
            <w:pPr>
              <w:pStyle w:val="Krysstext"/>
              <w:ind w:left="0"/>
            </w:pPr>
          </w:p>
        </w:tc>
      </w:tr>
      <w:tr w:rsidR="004B66C3" w14:paraId="47AF1995" w14:textId="77777777" w:rsidTr="002D6D39">
        <w:tc>
          <w:tcPr>
            <w:tcW w:w="420" w:type="dxa"/>
            <w:tcBorders>
              <w:top w:val="nil"/>
              <w:left w:val="nil"/>
              <w:bottom w:val="nil"/>
              <w:right w:val="nil"/>
            </w:tcBorders>
          </w:tcPr>
          <w:p w14:paraId="39BD7A19" w14:textId="77777777" w:rsidR="004B66C3" w:rsidRDefault="004B66C3" w:rsidP="002D6D39">
            <w:pPr>
              <w:pStyle w:val="Krysstext"/>
            </w:pPr>
          </w:p>
        </w:tc>
        <w:tc>
          <w:tcPr>
            <w:tcW w:w="1381" w:type="dxa"/>
            <w:tcBorders>
              <w:top w:val="nil"/>
              <w:left w:val="nil"/>
              <w:bottom w:val="nil"/>
              <w:right w:val="nil"/>
            </w:tcBorders>
          </w:tcPr>
          <w:p w14:paraId="3501EB5F" w14:textId="77777777" w:rsidR="004B66C3" w:rsidRPr="00016D08" w:rsidRDefault="004B66C3"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25AF70A2" w14:textId="77777777" w:rsidR="004B66C3" w:rsidRPr="00016D08" w:rsidRDefault="004B66C3"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5680B783" w14:textId="77777777" w:rsidR="004B66C3" w:rsidRPr="00016D08" w:rsidRDefault="004B66C3"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nil"/>
              <w:right w:val="nil"/>
            </w:tcBorders>
          </w:tcPr>
          <w:p w14:paraId="230D136E" w14:textId="77777777" w:rsidR="004B66C3" w:rsidRDefault="004B66C3" w:rsidP="002D6D39">
            <w:pPr>
              <w:pStyle w:val="Krysstext"/>
            </w:pPr>
          </w:p>
        </w:tc>
      </w:tr>
      <w:tr w:rsidR="004B66C3" w14:paraId="49682A5A" w14:textId="77777777" w:rsidTr="002D6D39">
        <w:tc>
          <w:tcPr>
            <w:tcW w:w="9077" w:type="dxa"/>
            <w:gridSpan w:val="6"/>
            <w:tcBorders>
              <w:top w:val="nil"/>
              <w:left w:val="nil"/>
              <w:bottom w:val="nil"/>
              <w:right w:val="nil"/>
            </w:tcBorders>
          </w:tcPr>
          <w:p w14:paraId="66FB152C" w14:textId="6101AEAA" w:rsidR="004B66C3" w:rsidRDefault="004B66C3" w:rsidP="004B66C3">
            <w:pPr>
              <w:pStyle w:val="Liststycke"/>
              <w:numPr>
                <w:ilvl w:val="0"/>
                <w:numId w:val="28"/>
              </w:numPr>
            </w:pPr>
            <w:r w:rsidRPr="00BC5AEC">
              <w:t xml:space="preserve">Skulle du beskriva </w:t>
            </w:r>
            <w:r>
              <w:t>eleven</w:t>
            </w:r>
            <w:r w:rsidRPr="00BC5AEC">
              <w:t xml:space="preserve"> som att hen har en funktionsnedsättning, dvs. att </w:t>
            </w:r>
            <w:r>
              <w:t>eleven</w:t>
            </w:r>
            <w:r w:rsidRPr="00BC5AEC">
              <w:t xml:space="preserve"> behöver särskilt stöd för att klara sin vardag? Om ja, inom vilket område? Vad behöver </w:t>
            </w:r>
            <w:r>
              <w:t>eleven</w:t>
            </w:r>
            <w:r w:rsidRPr="00BC5AEC">
              <w:t xml:space="preserve"> mest hjälp med? </w:t>
            </w:r>
            <w:r w:rsidR="007614CE">
              <w:br/>
            </w:r>
          </w:p>
        </w:tc>
      </w:tr>
      <w:tr w:rsidR="004B66C3" w14:paraId="495AFF5A" w14:textId="77777777" w:rsidTr="00445243">
        <w:tc>
          <w:tcPr>
            <w:tcW w:w="420" w:type="dxa"/>
            <w:tcBorders>
              <w:top w:val="nil"/>
              <w:left w:val="nil"/>
              <w:bottom w:val="nil"/>
              <w:right w:val="nil"/>
            </w:tcBorders>
          </w:tcPr>
          <w:p w14:paraId="3C2D91B7" w14:textId="77777777" w:rsidR="004B66C3" w:rsidRDefault="004B66C3" w:rsidP="002D6D39">
            <w:pPr>
              <w:pStyle w:val="Krysstext"/>
            </w:pPr>
          </w:p>
        </w:tc>
        <w:tc>
          <w:tcPr>
            <w:tcW w:w="1381" w:type="dxa"/>
            <w:tcBorders>
              <w:top w:val="nil"/>
              <w:left w:val="nil"/>
              <w:bottom w:val="single" w:sz="4" w:space="0" w:color="auto"/>
              <w:right w:val="nil"/>
            </w:tcBorders>
          </w:tcPr>
          <w:p w14:paraId="3B3BFD36" w14:textId="77777777" w:rsidR="004B66C3" w:rsidRPr="00016D08" w:rsidRDefault="004B66C3"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single" w:sz="4" w:space="0" w:color="auto"/>
              <w:right w:val="nil"/>
            </w:tcBorders>
          </w:tcPr>
          <w:p w14:paraId="076DD165" w14:textId="77777777" w:rsidR="004B66C3" w:rsidRPr="00016D08" w:rsidRDefault="004B66C3"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single" w:sz="4" w:space="0" w:color="auto"/>
              <w:right w:val="nil"/>
            </w:tcBorders>
          </w:tcPr>
          <w:p w14:paraId="1B06BBD4" w14:textId="3B1F93DE" w:rsidR="004B66C3" w:rsidRPr="00016D08" w:rsidRDefault="004B66C3"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r>
              <w:br/>
            </w:r>
          </w:p>
        </w:tc>
        <w:tc>
          <w:tcPr>
            <w:tcW w:w="992" w:type="dxa"/>
            <w:gridSpan w:val="2"/>
            <w:tcBorders>
              <w:top w:val="nil"/>
              <w:left w:val="nil"/>
              <w:bottom w:val="single" w:sz="4" w:space="0" w:color="auto"/>
              <w:right w:val="nil"/>
            </w:tcBorders>
          </w:tcPr>
          <w:p w14:paraId="6C6066F7" w14:textId="77777777" w:rsidR="004B66C3" w:rsidRDefault="004B66C3" w:rsidP="002D6D39">
            <w:pPr>
              <w:pStyle w:val="Krysstext"/>
            </w:pPr>
          </w:p>
        </w:tc>
      </w:tr>
    </w:tbl>
    <w:p w14:paraId="6E6CD5CF" w14:textId="77777777" w:rsidR="00B104BB" w:rsidRDefault="00B104BB" w:rsidP="00B104BB">
      <w:pPr>
        <w:pStyle w:val="Ingetavstnd"/>
        <w:ind w:left="218" w:right="567"/>
        <w:rPr>
          <w:rFonts w:cstheme="minorHAnsi"/>
        </w:rPr>
      </w:pPr>
    </w:p>
    <w:p w14:paraId="47A928D5" w14:textId="77777777" w:rsidR="00662AEC" w:rsidRDefault="00662AEC">
      <w:r>
        <w:rPr>
          <w:b/>
          <w:bCs/>
        </w:rPr>
        <w:br w:type="page"/>
      </w:r>
    </w:p>
    <w:tbl>
      <w:tblPr>
        <w:tblStyle w:val="Tabellrutnt"/>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381"/>
        <w:gridCol w:w="1386"/>
        <w:gridCol w:w="4898"/>
        <w:gridCol w:w="983"/>
        <w:gridCol w:w="9"/>
      </w:tblGrid>
      <w:tr w:rsidR="004B66C3" w:rsidRPr="004B66C3" w14:paraId="7A2CE67E" w14:textId="77777777" w:rsidTr="004B66C3">
        <w:trPr>
          <w:gridAfter w:val="1"/>
          <w:wAfter w:w="9" w:type="dxa"/>
        </w:trPr>
        <w:tc>
          <w:tcPr>
            <w:tcW w:w="9068" w:type="dxa"/>
            <w:gridSpan w:val="5"/>
            <w:tcBorders>
              <w:bottom w:val="single" w:sz="4" w:space="0" w:color="auto"/>
            </w:tcBorders>
          </w:tcPr>
          <w:p w14:paraId="37600858" w14:textId="41572813" w:rsidR="004B66C3" w:rsidRPr="004B66C3" w:rsidRDefault="004B66C3" w:rsidP="004B66C3">
            <w:pPr>
              <w:pStyle w:val="Rubrik1"/>
              <w:outlineLvl w:val="0"/>
            </w:pPr>
            <w:r w:rsidRPr="003174BD">
              <w:lastRenderedPageBreak/>
              <w:t xml:space="preserve">Del </w:t>
            </w:r>
            <w:r>
              <w:t>D</w:t>
            </w:r>
            <w:r w:rsidRPr="003174BD">
              <w:t xml:space="preserve"> Frågor om </w:t>
            </w:r>
            <w:r>
              <w:t>problembeteenden</w:t>
            </w:r>
          </w:p>
        </w:tc>
      </w:tr>
      <w:tr w:rsidR="004B66C3" w:rsidRPr="0057271B" w14:paraId="5A8CC5FC" w14:textId="77777777" w:rsidTr="002D6D39">
        <w:trPr>
          <w:gridAfter w:val="1"/>
          <w:wAfter w:w="9" w:type="dxa"/>
          <w:trHeight w:val="76"/>
        </w:trPr>
        <w:tc>
          <w:tcPr>
            <w:tcW w:w="9068" w:type="dxa"/>
            <w:gridSpan w:val="5"/>
            <w:tcBorders>
              <w:top w:val="single" w:sz="4" w:space="0" w:color="auto"/>
            </w:tcBorders>
          </w:tcPr>
          <w:p w14:paraId="27935767" w14:textId="77777777" w:rsidR="004B66C3" w:rsidRPr="0057271B" w:rsidRDefault="004B66C3" w:rsidP="002D6D39">
            <w:pPr>
              <w:pStyle w:val="mellanrum"/>
            </w:pPr>
          </w:p>
        </w:tc>
      </w:tr>
      <w:tr w:rsidR="004B66C3" w14:paraId="031762DF"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65943DE5" w14:textId="3F905B9B" w:rsidR="004B66C3" w:rsidRDefault="00662AEC" w:rsidP="00662AEC">
            <w:pPr>
              <w:pStyle w:val="Liststycke"/>
              <w:numPr>
                <w:ilvl w:val="0"/>
                <w:numId w:val="29"/>
              </w:numPr>
              <w:rPr>
                <w:lang w:eastAsia="sv-SE"/>
              </w:rPr>
            </w:pPr>
            <w:r w:rsidRPr="00D70948">
              <w:rPr>
                <w:lang w:eastAsia="sv-SE"/>
              </w:rPr>
              <w:t xml:space="preserve">Upplever du att eleven </w:t>
            </w:r>
            <w:r w:rsidRPr="00662AEC">
              <w:rPr>
                <w:i/>
                <w:iCs/>
                <w:lang w:eastAsia="sv-SE"/>
              </w:rPr>
              <w:t>ofta</w:t>
            </w:r>
            <w:r w:rsidRPr="00D70948">
              <w:rPr>
                <w:lang w:eastAsia="sv-SE"/>
              </w:rPr>
              <w:t xml:space="preserve"> tappar humöret, ofta är lättstött eller arg?</w:t>
            </w:r>
            <w:r>
              <w:rPr>
                <w:lang w:eastAsia="sv-SE"/>
              </w:rPr>
              <w:br/>
            </w:r>
          </w:p>
        </w:tc>
      </w:tr>
      <w:tr w:rsidR="004B66C3" w14:paraId="1C1989F0"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3338AEF9" w14:textId="77777777" w:rsidR="004B66C3" w:rsidRDefault="004B66C3" w:rsidP="002D6D39">
            <w:pPr>
              <w:pStyle w:val="Krysstext"/>
            </w:pPr>
          </w:p>
        </w:tc>
        <w:tc>
          <w:tcPr>
            <w:tcW w:w="1381" w:type="dxa"/>
            <w:tcBorders>
              <w:top w:val="nil"/>
              <w:left w:val="nil"/>
              <w:bottom w:val="nil"/>
              <w:right w:val="nil"/>
            </w:tcBorders>
          </w:tcPr>
          <w:p w14:paraId="209D5583" w14:textId="77777777" w:rsidR="004B66C3" w:rsidRPr="00016D08" w:rsidRDefault="004B66C3"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4EE63EE8" w14:textId="77777777" w:rsidR="004B66C3" w:rsidRPr="00016D08" w:rsidRDefault="004B66C3"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72082C96" w14:textId="0EB6A4A1" w:rsidR="004B66C3" w:rsidRPr="00016D08" w:rsidRDefault="004B66C3"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rsidR="00662AEC">
              <w:br/>
            </w:r>
          </w:p>
        </w:tc>
        <w:tc>
          <w:tcPr>
            <w:tcW w:w="992" w:type="dxa"/>
            <w:gridSpan w:val="2"/>
            <w:tcBorders>
              <w:top w:val="nil"/>
              <w:left w:val="nil"/>
              <w:bottom w:val="nil"/>
              <w:right w:val="nil"/>
            </w:tcBorders>
          </w:tcPr>
          <w:p w14:paraId="3EA35C52" w14:textId="77777777" w:rsidR="004B66C3" w:rsidRDefault="004B66C3" w:rsidP="002D6D39">
            <w:pPr>
              <w:pStyle w:val="Krysstext"/>
            </w:pPr>
          </w:p>
        </w:tc>
      </w:tr>
      <w:tr w:rsidR="004B66C3" w14:paraId="23118BC7"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345E5C8E" w14:textId="0FD66844" w:rsidR="004B66C3" w:rsidRDefault="00662AEC" w:rsidP="00662AEC">
            <w:pPr>
              <w:pStyle w:val="Liststycke"/>
              <w:numPr>
                <w:ilvl w:val="0"/>
                <w:numId w:val="29"/>
              </w:numPr>
            </w:pPr>
            <w:r w:rsidRPr="000E0532">
              <w:rPr>
                <w:lang w:eastAsia="sv-SE"/>
              </w:rPr>
              <w:t xml:space="preserve">Brukar eleven </w:t>
            </w:r>
            <w:r w:rsidRPr="00662AEC">
              <w:rPr>
                <w:i/>
                <w:iCs/>
                <w:lang w:eastAsia="sv-SE"/>
              </w:rPr>
              <w:t xml:space="preserve">ofta </w:t>
            </w:r>
            <w:r w:rsidRPr="000E0532">
              <w:rPr>
                <w:lang w:eastAsia="sv-SE"/>
              </w:rPr>
              <w:t xml:space="preserve">trotsa, bråka med vuxna, vägra hålla sig till regler eller vägra göra det </w:t>
            </w:r>
            <w:r w:rsidRPr="009323F6">
              <w:rPr>
                <w:lang w:eastAsia="sv-SE"/>
              </w:rPr>
              <w:t>som vuxna ber om?</w:t>
            </w:r>
            <w:r>
              <w:rPr>
                <w:lang w:eastAsia="sv-SE"/>
              </w:rPr>
              <w:br/>
            </w:r>
          </w:p>
        </w:tc>
      </w:tr>
      <w:tr w:rsidR="004B66C3" w14:paraId="0EDD9E97"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732C231D" w14:textId="77777777" w:rsidR="004B66C3" w:rsidRDefault="004B66C3" w:rsidP="002D6D39">
            <w:pPr>
              <w:pStyle w:val="Krysstext"/>
            </w:pPr>
          </w:p>
        </w:tc>
        <w:tc>
          <w:tcPr>
            <w:tcW w:w="1381" w:type="dxa"/>
            <w:tcBorders>
              <w:top w:val="nil"/>
              <w:left w:val="nil"/>
              <w:bottom w:val="nil"/>
              <w:right w:val="nil"/>
            </w:tcBorders>
          </w:tcPr>
          <w:p w14:paraId="7F4BF6DC" w14:textId="77777777" w:rsidR="004B66C3" w:rsidRPr="00016D08" w:rsidRDefault="004B66C3"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204A4258" w14:textId="77777777" w:rsidR="004B66C3" w:rsidRPr="00016D08" w:rsidRDefault="004B66C3"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5BDFFD83" w14:textId="785C7C3B" w:rsidR="004B66C3" w:rsidRPr="00016D08" w:rsidRDefault="004B66C3"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rsidR="00662AEC">
              <w:br/>
            </w:r>
          </w:p>
        </w:tc>
        <w:tc>
          <w:tcPr>
            <w:tcW w:w="992" w:type="dxa"/>
            <w:gridSpan w:val="2"/>
            <w:tcBorders>
              <w:top w:val="nil"/>
              <w:left w:val="nil"/>
              <w:bottom w:val="nil"/>
              <w:right w:val="nil"/>
            </w:tcBorders>
          </w:tcPr>
          <w:p w14:paraId="3B0D78BC" w14:textId="77777777" w:rsidR="004B66C3" w:rsidRDefault="004B66C3" w:rsidP="002D6D39">
            <w:pPr>
              <w:pStyle w:val="Krysstext"/>
            </w:pPr>
          </w:p>
        </w:tc>
      </w:tr>
      <w:tr w:rsidR="00662AEC" w14:paraId="0E5B408F"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588556AE" w14:textId="0F16EDD4" w:rsidR="00662AEC" w:rsidRPr="00662AEC" w:rsidRDefault="00662AEC" w:rsidP="00662AEC">
            <w:pPr>
              <w:pStyle w:val="Liststycke"/>
              <w:numPr>
                <w:ilvl w:val="0"/>
                <w:numId w:val="29"/>
              </w:numPr>
              <w:rPr>
                <w:rFonts w:eastAsia="Times New Roman"/>
                <w:lang w:eastAsia="sv-SE"/>
              </w:rPr>
            </w:pPr>
            <w:r w:rsidRPr="00D70948">
              <w:rPr>
                <w:lang w:eastAsia="sv-SE"/>
              </w:rPr>
              <w:t xml:space="preserve">Upplever du att eleven </w:t>
            </w:r>
            <w:r w:rsidRPr="00662AEC">
              <w:rPr>
                <w:i/>
                <w:iCs/>
                <w:lang w:eastAsia="sv-SE"/>
              </w:rPr>
              <w:t>ofta</w:t>
            </w:r>
            <w:r w:rsidRPr="00D70948">
              <w:rPr>
                <w:lang w:eastAsia="sv-SE"/>
              </w:rPr>
              <w:t xml:space="preserve"> medvetet verkar vilja göra andra arga </w:t>
            </w:r>
            <w:r w:rsidRPr="00662AEC">
              <w:rPr>
                <w:rFonts w:eastAsia="Calibri"/>
                <w:lang w:eastAsia="sv-SE"/>
              </w:rPr>
              <w:t xml:space="preserve">eller skyller ifrån sig </w:t>
            </w:r>
            <w:r w:rsidRPr="00662AEC">
              <w:rPr>
                <w:rFonts w:eastAsia="Times New Roman"/>
                <w:lang w:eastAsia="sv-SE"/>
              </w:rPr>
              <w:t>för egna misstag eller för sitt eget olämpliga uppförande?</w:t>
            </w:r>
            <w:r>
              <w:rPr>
                <w:rFonts w:eastAsia="Times New Roman"/>
                <w:lang w:eastAsia="sv-SE"/>
              </w:rPr>
              <w:br/>
            </w:r>
          </w:p>
        </w:tc>
      </w:tr>
      <w:tr w:rsidR="00662AEC" w14:paraId="49FFA2BC"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5DC85E47" w14:textId="77777777" w:rsidR="00662AEC" w:rsidRDefault="00662AEC" w:rsidP="002D6D39">
            <w:pPr>
              <w:pStyle w:val="Krysstext"/>
            </w:pPr>
          </w:p>
        </w:tc>
        <w:tc>
          <w:tcPr>
            <w:tcW w:w="1381" w:type="dxa"/>
            <w:tcBorders>
              <w:top w:val="nil"/>
              <w:left w:val="nil"/>
              <w:bottom w:val="nil"/>
              <w:right w:val="nil"/>
            </w:tcBorders>
          </w:tcPr>
          <w:p w14:paraId="6AD5A9B3" w14:textId="77777777" w:rsidR="00662AEC" w:rsidRPr="00016D08" w:rsidRDefault="00662AEC"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21DC250D" w14:textId="77777777" w:rsidR="00662AEC" w:rsidRPr="00016D08" w:rsidRDefault="00662AEC"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1586224A" w14:textId="75A10B66" w:rsidR="00662AEC" w:rsidRPr="00016D08" w:rsidRDefault="00662AEC"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p>
        </w:tc>
        <w:tc>
          <w:tcPr>
            <w:tcW w:w="992" w:type="dxa"/>
            <w:gridSpan w:val="2"/>
            <w:tcBorders>
              <w:top w:val="nil"/>
              <w:left w:val="nil"/>
              <w:bottom w:val="nil"/>
              <w:right w:val="nil"/>
            </w:tcBorders>
          </w:tcPr>
          <w:p w14:paraId="55DE3E0F" w14:textId="77777777" w:rsidR="00662AEC" w:rsidRDefault="00662AEC" w:rsidP="002D6D39">
            <w:pPr>
              <w:pStyle w:val="Krysstext"/>
            </w:pPr>
          </w:p>
        </w:tc>
      </w:tr>
      <w:tr w:rsidR="00662AEC" w14:paraId="42FF46F2"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6F12E59A" w14:textId="3E3F35E6" w:rsidR="00662AEC" w:rsidRDefault="00662AEC" w:rsidP="00662AEC">
            <w:pPr>
              <w:pStyle w:val="Liststycke"/>
              <w:numPr>
                <w:ilvl w:val="0"/>
                <w:numId w:val="29"/>
              </w:numPr>
            </w:pPr>
            <w:r w:rsidRPr="00D70948">
              <w:rPr>
                <w:lang w:eastAsia="sv-SE"/>
              </w:rPr>
              <w:t>Upplever du att eleven vill hämnas på andra?</w:t>
            </w:r>
            <w:r>
              <w:rPr>
                <w:lang w:eastAsia="sv-SE"/>
              </w:rPr>
              <w:br/>
            </w:r>
          </w:p>
        </w:tc>
      </w:tr>
      <w:tr w:rsidR="00662AEC" w14:paraId="2605EFA6"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56519172" w14:textId="77777777" w:rsidR="00662AEC" w:rsidRDefault="00662AEC" w:rsidP="002D6D39">
            <w:pPr>
              <w:pStyle w:val="Krysstext"/>
            </w:pPr>
          </w:p>
        </w:tc>
        <w:tc>
          <w:tcPr>
            <w:tcW w:w="1381" w:type="dxa"/>
            <w:tcBorders>
              <w:top w:val="nil"/>
              <w:left w:val="nil"/>
              <w:bottom w:val="nil"/>
              <w:right w:val="nil"/>
            </w:tcBorders>
          </w:tcPr>
          <w:p w14:paraId="1245B2F6" w14:textId="77777777" w:rsidR="00662AEC" w:rsidRPr="00016D08" w:rsidRDefault="00662AEC"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16EF341A" w14:textId="77777777" w:rsidR="00662AEC" w:rsidRPr="00016D08" w:rsidRDefault="00662AEC"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71AE8DC7" w14:textId="58C746FE" w:rsidR="00662AEC" w:rsidRPr="00016D08" w:rsidRDefault="00662AEC"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p>
        </w:tc>
        <w:tc>
          <w:tcPr>
            <w:tcW w:w="992" w:type="dxa"/>
            <w:gridSpan w:val="2"/>
            <w:tcBorders>
              <w:top w:val="nil"/>
              <w:left w:val="nil"/>
              <w:bottom w:val="nil"/>
              <w:right w:val="nil"/>
            </w:tcBorders>
          </w:tcPr>
          <w:p w14:paraId="5081FE4F" w14:textId="77777777" w:rsidR="00662AEC" w:rsidRDefault="00662AEC" w:rsidP="002D6D39">
            <w:pPr>
              <w:pStyle w:val="Krysstext"/>
            </w:pPr>
          </w:p>
        </w:tc>
      </w:tr>
      <w:tr w:rsidR="00662AEC" w14:paraId="0FF4744C"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79997A44" w14:textId="6FFB5D94" w:rsidR="00662AEC" w:rsidRDefault="00662AEC" w:rsidP="00662AEC">
            <w:pPr>
              <w:pStyle w:val="Liststycke"/>
              <w:numPr>
                <w:ilvl w:val="0"/>
                <w:numId w:val="29"/>
              </w:numPr>
            </w:pPr>
            <w:r w:rsidRPr="00D70948">
              <w:rPr>
                <w:lang w:eastAsia="sv-SE"/>
              </w:rPr>
              <w:t xml:space="preserve">Upplever du att eleven är </w:t>
            </w:r>
            <w:r w:rsidRPr="00662AEC">
              <w:rPr>
                <w:i/>
                <w:iCs/>
                <w:lang w:eastAsia="sv-SE"/>
              </w:rPr>
              <w:t>ovanligt</w:t>
            </w:r>
            <w:r w:rsidRPr="00D70948">
              <w:rPr>
                <w:lang w:eastAsia="sv-SE"/>
              </w:rPr>
              <w:t xml:space="preserve"> aggressiv mot mä</w:t>
            </w:r>
            <w:r>
              <w:rPr>
                <w:lang w:eastAsia="sv-SE"/>
              </w:rPr>
              <w:t>nn</w:t>
            </w:r>
            <w:r w:rsidRPr="00D70948">
              <w:rPr>
                <w:lang w:eastAsia="sv-SE"/>
              </w:rPr>
              <w:t xml:space="preserve">iskor eller djur, exempelvis </w:t>
            </w:r>
            <w:r w:rsidRPr="000E0532">
              <w:rPr>
                <w:lang w:eastAsia="sv-SE"/>
              </w:rPr>
              <w:t>mobbar, hotar, startar slagsmål, använder vapen/tillhyggen som kan skada andra,</w:t>
            </w:r>
            <w:r>
              <w:rPr>
                <w:lang w:eastAsia="sv-SE"/>
              </w:rPr>
              <w:t xml:space="preserve"> </w:t>
            </w:r>
            <w:r w:rsidRPr="000E0532">
              <w:rPr>
                <w:lang w:eastAsia="sv-SE"/>
              </w:rPr>
              <w:t>rånar eller tvingar andra till sexuellt umgänge?</w:t>
            </w:r>
            <w:r>
              <w:rPr>
                <w:lang w:eastAsia="sv-SE"/>
              </w:rPr>
              <w:br/>
            </w:r>
          </w:p>
        </w:tc>
      </w:tr>
      <w:tr w:rsidR="00662AEC" w14:paraId="06C9F2C9"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301E492C" w14:textId="77777777" w:rsidR="00662AEC" w:rsidRDefault="00662AEC" w:rsidP="002D6D39">
            <w:pPr>
              <w:pStyle w:val="Krysstext"/>
            </w:pPr>
          </w:p>
        </w:tc>
        <w:tc>
          <w:tcPr>
            <w:tcW w:w="1381" w:type="dxa"/>
            <w:tcBorders>
              <w:top w:val="nil"/>
              <w:left w:val="nil"/>
              <w:bottom w:val="nil"/>
              <w:right w:val="nil"/>
            </w:tcBorders>
          </w:tcPr>
          <w:p w14:paraId="14E9F45B" w14:textId="77777777" w:rsidR="00662AEC" w:rsidRPr="00016D08" w:rsidRDefault="00662AEC"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6E4FF297" w14:textId="77777777" w:rsidR="00662AEC" w:rsidRPr="00016D08" w:rsidRDefault="00662AEC"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0C1A7927" w14:textId="4F995AD7" w:rsidR="00662AEC" w:rsidRPr="00016D08" w:rsidRDefault="00662AEC"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p>
        </w:tc>
        <w:tc>
          <w:tcPr>
            <w:tcW w:w="992" w:type="dxa"/>
            <w:gridSpan w:val="2"/>
            <w:tcBorders>
              <w:top w:val="nil"/>
              <w:left w:val="nil"/>
              <w:bottom w:val="nil"/>
              <w:right w:val="nil"/>
            </w:tcBorders>
          </w:tcPr>
          <w:p w14:paraId="6EA68F07" w14:textId="77777777" w:rsidR="00662AEC" w:rsidRDefault="00662AEC" w:rsidP="002D6D39">
            <w:pPr>
              <w:pStyle w:val="Krysstext"/>
            </w:pPr>
          </w:p>
        </w:tc>
      </w:tr>
      <w:tr w:rsidR="00662AEC" w14:paraId="25FFB643"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618AD44F" w14:textId="493EBD33" w:rsidR="00662AEC" w:rsidRDefault="00662AEC" w:rsidP="00662AEC">
            <w:pPr>
              <w:pStyle w:val="Liststycke"/>
              <w:numPr>
                <w:ilvl w:val="0"/>
                <w:numId w:val="29"/>
              </w:numPr>
            </w:pPr>
            <w:r w:rsidRPr="00D70948">
              <w:rPr>
                <w:lang w:eastAsia="sv-SE"/>
              </w:rPr>
              <w:t xml:space="preserve">Tycker du att det verkar som att eleven </w:t>
            </w:r>
            <w:r w:rsidRPr="00662AEC">
              <w:rPr>
                <w:i/>
                <w:iCs/>
                <w:lang w:eastAsia="sv-SE"/>
              </w:rPr>
              <w:t>medvetet</w:t>
            </w:r>
            <w:r w:rsidRPr="00D70948">
              <w:rPr>
                <w:lang w:eastAsia="sv-SE"/>
              </w:rPr>
              <w:t xml:space="preserve"> förstör eller tänder eld på andras saker/vandaliserar?</w:t>
            </w:r>
            <w:r>
              <w:rPr>
                <w:lang w:eastAsia="sv-SE"/>
              </w:rPr>
              <w:br/>
            </w:r>
          </w:p>
        </w:tc>
      </w:tr>
      <w:tr w:rsidR="00662AEC" w14:paraId="7710CD03"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5E0000D4" w14:textId="77777777" w:rsidR="00662AEC" w:rsidRDefault="00662AEC" w:rsidP="002D6D39">
            <w:pPr>
              <w:pStyle w:val="Krysstext"/>
            </w:pPr>
          </w:p>
        </w:tc>
        <w:tc>
          <w:tcPr>
            <w:tcW w:w="1381" w:type="dxa"/>
            <w:tcBorders>
              <w:top w:val="nil"/>
              <w:left w:val="nil"/>
              <w:bottom w:val="nil"/>
              <w:right w:val="nil"/>
            </w:tcBorders>
          </w:tcPr>
          <w:p w14:paraId="412CB2B6" w14:textId="77777777" w:rsidR="00662AEC" w:rsidRPr="00016D08" w:rsidRDefault="00662AEC"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6AD0C6F5" w14:textId="77777777" w:rsidR="00662AEC" w:rsidRPr="00016D08" w:rsidRDefault="00662AEC"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666D92D9" w14:textId="7D1DED13" w:rsidR="00662AEC" w:rsidRPr="00016D08" w:rsidRDefault="00662AEC"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p>
        </w:tc>
        <w:tc>
          <w:tcPr>
            <w:tcW w:w="992" w:type="dxa"/>
            <w:gridSpan w:val="2"/>
            <w:tcBorders>
              <w:top w:val="nil"/>
              <w:left w:val="nil"/>
              <w:bottom w:val="nil"/>
              <w:right w:val="nil"/>
            </w:tcBorders>
          </w:tcPr>
          <w:p w14:paraId="14A773C3" w14:textId="77777777" w:rsidR="00662AEC" w:rsidRDefault="00662AEC" w:rsidP="002D6D39">
            <w:pPr>
              <w:pStyle w:val="Krysstext"/>
            </w:pPr>
          </w:p>
        </w:tc>
      </w:tr>
      <w:tr w:rsidR="00662AEC" w14:paraId="451B050B"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5A95EFBD" w14:textId="001CEE10" w:rsidR="00662AEC" w:rsidRDefault="00662AEC" w:rsidP="00662AEC">
            <w:pPr>
              <w:pStyle w:val="Liststycke"/>
              <w:numPr>
                <w:ilvl w:val="0"/>
                <w:numId w:val="29"/>
              </w:numPr>
            </w:pPr>
            <w:r w:rsidRPr="00D70948">
              <w:rPr>
                <w:lang w:eastAsia="sv-SE"/>
              </w:rPr>
              <w:t>Har eleven gjort inbrott eller stulit saker/snattat?</w:t>
            </w:r>
            <w:r>
              <w:rPr>
                <w:lang w:eastAsia="sv-SE"/>
              </w:rPr>
              <w:br/>
            </w:r>
          </w:p>
        </w:tc>
      </w:tr>
      <w:tr w:rsidR="00662AEC" w14:paraId="2C8D872E"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389D599A" w14:textId="77777777" w:rsidR="00662AEC" w:rsidRDefault="00662AEC" w:rsidP="002D6D39">
            <w:pPr>
              <w:pStyle w:val="Krysstext"/>
            </w:pPr>
          </w:p>
        </w:tc>
        <w:tc>
          <w:tcPr>
            <w:tcW w:w="1381" w:type="dxa"/>
            <w:tcBorders>
              <w:top w:val="nil"/>
              <w:left w:val="nil"/>
              <w:bottom w:val="nil"/>
              <w:right w:val="nil"/>
            </w:tcBorders>
          </w:tcPr>
          <w:p w14:paraId="07834449" w14:textId="77777777" w:rsidR="00662AEC" w:rsidRPr="00016D08" w:rsidRDefault="00662AEC"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51DF681B" w14:textId="77777777" w:rsidR="00662AEC" w:rsidRPr="00016D08" w:rsidRDefault="00662AEC"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02A9A782" w14:textId="00519B76" w:rsidR="00662AEC" w:rsidRPr="00016D08" w:rsidRDefault="00662AEC"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p>
        </w:tc>
        <w:tc>
          <w:tcPr>
            <w:tcW w:w="992" w:type="dxa"/>
            <w:gridSpan w:val="2"/>
            <w:tcBorders>
              <w:top w:val="nil"/>
              <w:left w:val="nil"/>
              <w:bottom w:val="nil"/>
              <w:right w:val="nil"/>
            </w:tcBorders>
          </w:tcPr>
          <w:p w14:paraId="418BD595" w14:textId="77777777" w:rsidR="00662AEC" w:rsidRDefault="00662AEC" w:rsidP="002D6D39">
            <w:pPr>
              <w:pStyle w:val="Krysstext"/>
            </w:pPr>
          </w:p>
        </w:tc>
      </w:tr>
      <w:tr w:rsidR="00662AEC" w14:paraId="0D665944"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4C87B638" w14:textId="192C116F" w:rsidR="00662AEC" w:rsidRDefault="00662AEC" w:rsidP="00662AEC">
            <w:pPr>
              <w:pStyle w:val="Liststycke"/>
              <w:numPr>
                <w:ilvl w:val="0"/>
                <w:numId w:val="29"/>
              </w:numPr>
            </w:pPr>
            <w:r w:rsidRPr="00D70948">
              <w:rPr>
                <w:lang w:eastAsia="sv-SE"/>
              </w:rPr>
              <w:t>Upplever du att eleven ljuger och bedrar andra för att få saker, skaffa sig fördelar eller för att slippa saker som ligger på elevens ansvar att göra</w:t>
            </w:r>
            <w:r>
              <w:rPr>
                <w:lang w:eastAsia="sv-SE"/>
              </w:rPr>
              <w:t>?</w:t>
            </w:r>
            <w:r>
              <w:rPr>
                <w:lang w:eastAsia="sv-SE"/>
              </w:rPr>
              <w:br/>
            </w:r>
          </w:p>
        </w:tc>
      </w:tr>
      <w:tr w:rsidR="00662AEC" w14:paraId="3DF9F2D0" w14:textId="77777777" w:rsidTr="002D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2A7B2DCB" w14:textId="77777777" w:rsidR="00662AEC" w:rsidRDefault="00662AEC" w:rsidP="002D6D39">
            <w:pPr>
              <w:pStyle w:val="Krysstext"/>
            </w:pPr>
          </w:p>
        </w:tc>
        <w:tc>
          <w:tcPr>
            <w:tcW w:w="1381" w:type="dxa"/>
            <w:tcBorders>
              <w:top w:val="nil"/>
              <w:left w:val="nil"/>
              <w:bottom w:val="nil"/>
              <w:right w:val="nil"/>
            </w:tcBorders>
          </w:tcPr>
          <w:p w14:paraId="52987F0A" w14:textId="77777777" w:rsidR="00662AEC" w:rsidRPr="00016D08" w:rsidRDefault="00662AEC"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nil"/>
              <w:right w:val="nil"/>
            </w:tcBorders>
          </w:tcPr>
          <w:p w14:paraId="3F4E889C" w14:textId="77777777" w:rsidR="00662AEC" w:rsidRPr="00016D08" w:rsidRDefault="00662AEC"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nil"/>
              <w:right w:val="nil"/>
            </w:tcBorders>
          </w:tcPr>
          <w:p w14:paraId="42DBAAAE" w14:textId="05E19C4B" w:rsidR="00662AEC" w:rsidRPr="00016D08" w:rsidRDefault="00662AEC"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p>
        </w:tc>
        <w:tc>
          <w:tcPr>
            <w:tcW w:w="992" w:type="dxa"/>
            <w:gridSpan w:val="2"/>
            <w:tcBorders>
              <w:top w:val="nil"/>
              <w:left w:val="nil"/>
              <w:bottom w:val="nil"/>
              <w:right w:val="nil"/>
            </w:tcBorders>
          </w:tcPr>
          <w:p w14:paraId="002F9F2B" w14:textId="77777777" w:rsidR="00662AEC" w:rsidRDefault="00662AEC" w:rsidP="002D6D39">
            <w:pPr>
              <w:pStyle w:val="Krysstext"/>
            </w:pPr>
          </w:p>
        </w:tc>
      </w:tr>
      <w:tr w:rsidR="00662AEC" w14:paraId="5FBD1804" w14:textId="77777777" w:rsidTr="00662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nil"/>
              <w:left w:val="nil"/>
              <w:bottom w:val="nil"/>
              <w:right w:val="nil"/>
            </w:tcBorders>
          </w:tcPr>
          <w:p w14:paraId="2833A13B" w14:textId="12C47724" w:rsidR="00662AEC" w:rsidRDefault="00662AEC" w:rsidP="00662AEC">
            <w:pPr>
              <w:pStyle w:val="Liststycke"/>
              <w:numPr>
                <w:ilvl w:val="0"/>
                <w:numId w:val="29"/>
              </w:numPr>
            </w:pPr>
            <w:r w:rsidRPr="00D70948">
              <w:rPr>
                <w:lang w:eastAsia="sv-SE"/>
              </w:rPr>
              <w:t>Är eleven ofta ute sent om kvällarna trots att eleven inte får</w:t>
            </w:r>
            <w:r w:rsidRPr="007C07E2">
              <w:rPr>
                <w:lang w:eastAsia="sv-SE"/>
              </w:rPr>
              <w:t>, skolkar eleven</w:t>
            </w:r>
            <w:r w:rsidRPr="00662AEC">
              <w:rPr>
                <w:i/>
                <w:iCs/>
                <w:lang w:eastAsia="sv-SE"/>
              </w:rPr>
              <w:t xml:space="preserve"> </w:t>
            </w:r>
            <w:r w:rsidRPr="00D70948">
              <w:rPr>
                <w:lang w:eastAsia="sv-SE"/>
              </w:rPr>
              <w:t>eller har eleven någon</w:t>
            </w:r>
            <w:r>
              <w:rPr>
                <w:lang w:eastAsia="sv-SE"/>
              </w:rPr>
              <w:t xml:space="preserve"> </w:t>
            </w:r>
            <w:r w:rsidRPr="009323F6">
              <w:rPr>
                <w:lang w:eastAsia="sv-SE"/>
              </w:rPr>
              <w:t>gång rymt hemifrån</w:t>
            </w:r>
            <w:r>
              <w:rPr>
                <w:lang w:eastAsia="sv-SE"/>
              </w:rPr>
              <w:t xml:space="preserve"> som ni känner till</w:t>
            </w:r>
            <w:r w:rsidRPr="009323F6">
              <w:rPr>
                <w:lang w:eastAsia="sv-SE"/>
              </w:rPr>
              <w:t xml:space="preserve"> (innan 13 års ålder)?</w:t>
            </w:r>
            <w:r>
              <w:rPr>
                <w:lang w:eastAsia="sv-SE"/>
              </w:rPr>
              <w:br/>
            </w:r>
          </w:p>
        </w:tc>
      </w:tr>
      <w:tr w:rsidR="00662AEC" w14:paraId="42307F35" w14:textId="77777777" w:rsidTr="00662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single" w:sz="4" w:space="0" w:color="auto"/>
              <w:right w:val="nil"/>
            </w:tcBorders>
          </w:tcPr>
          <w:p w14:paraId="744F4B82" w14:textId="77777777" w:rsidR="00662AEC" w:rsidRDefault="00662AEC" w:rsidP="002D6D39">
            <w:pPr>
              <w:pStyle w:val="Krysstext"/>
            </w:pPr>
          </w:p>
        </w:tc>
        <w:tc>
          <w:tcPr>
            <w:tcW w:w="1381" w:type="dxa"/>
            <w:tcBorders>
              <w:top w:val="nil"/>
              <w:left w:val="nil"/>
              <w:bottom w:val="single" w:sz="4" w:space="0" w:color="auto"/>
              <w:right w:val="nil"/>
            </w:tcBorders>
          </w:tcPr>
          <w:p w14:paraId="2110B64F" w14:textId="77777777" w:rsidR="00662AEC" w:rsidRPr="00016D08" w:rsidRDefault="00662AEC" w:rsidP="002D6D39">
            <w:pPr>
              <w:pStyle w:val="Krysstext"/>
            </w:pPr>
            <w:r>
              <w:fldChar w:fldCharType="begin">
                <w:ffData>
                  <w:name w:val="Kryss111"/>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JA</w:t>
            </w:r>
          </w:p>
        </w:tc>
        <w:tc>
          <w:tcPr>
            <w:tcW w:w="1386" w:type="dxa"/>
            <w:tcBorders>
              <w:top w:val="nil"/>
              <w:left w:val="nil"/>
              <w:bottom w:val="single" w:sz="4" w:space="0" w:color="auto"/>
              <w:right w:val="nil"/>
            </w:tcBorders>
          </w:tcPr>
          <w:p w14:paraId="192EC6C0" w14:textId="77777777" w:rsidR="00662AEC" w:rsidRPr="00016D08" w:rsidRDefault="00662AEC" w:rsidP="002D6D39">
            <w:pPr>
              <w:pStyle w:val="Krysstext"/>
            </w:pPr>
            <w:r>
              <w:fldChar w:fldCharType="begin">
                <w:ffData>
                  <w:name w:val="Kryss112"/>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NEJ</w:t>
            </w:r>
          </w:p>
        </w:tc>
        <w:tc>
          <w:tcPr>
            <w:tcW w:w="4898" w:type="dxa"/>
            <w:tcBorders>
              <w:top w:val="nil"/>
              <w:left w:val="nil"/>
              <w:bottom w:val="single" w:sz="4" w:space="0" w:color="auto"/>
              <w:right w:val="nil"/>
            </w:tcBorders>
          </w:tcPr>
          <w:p w14:paraId="328B6341" w14:textId="2813C5D0" w:rsidR="00662AEC" w:rsidRPr="00016D08" w:rsidRDefault="00662AEC" w:rsidP="002D6D39">
            <w:pPr>
              <w:pStyle w:val="Krysstext"/>
            </w:pPr>
            <w:r>
              <w:fldChar w:fldCharType="begin">
                <w:ffData>
                  <w:name w:val="Kryss113"/>
                  <w:enabled/>
                  <w:calcOnExit w:val="0"/>
                  <w:checkBox>
                    <w:sizeAuto/>
                    <w:default w:val="0"/>
                  </w:checkBox>
                </w:ffData>
              </w:fldChar>
            </w:r>
            <w:r>
              <w:instrText xml:space="preserve"> FORMCHECKBOX </w:instrText>
            </w:r>
            <w:r w:rsidR="0099155D">
              <w:fldChar w:fldCharType="separate"/>
            </w:r>
            <w:r>
              <w:fldChar w:fldCharType="end"/>
            </w:r>
            <w:r>
              <w:t xml:space="preserve"> </w:t>
            </w:r>
            <w:r w:rsidRPr="00016D08">
              <w:t>OSÄKER</w:t>
            </w:r>
            <w:r>
              <w:br/>
            </w:r>
            <w:r>
              <w:br/>
            </w:r>
          </w:p>
        </w:tc>
        <w:tc>
          <w:tcPr>
            <w:tcW w:w="992" w:type="dxa"/>
            <w:gridSpan w:val="2"/>
            <w:tcBorders>
              <w:top w:val="nil"/>
              <w:left w:val="nil"/>
              <w:bottom w:val="single" w:sz="4" w:space="0" w:color="auto"/>
              <w:right w:val="nil"/>
            </w:tcBorders>
          </w:tcPr>
          <w:p w14:paraId="286B9499" w14:textId="77777777" w:rsidR="00662AEC" w:rsidRDefault="00662AEC" w:rsidP="002D6D39">
            <w:pPr>
              <w:pStyle w:val="Krysstext"/>
            </w:pPr>
          </w:p>
        </w:tc>
      </w:tr>
      <w:tr w:rsidR="00662AEC" w14:paraId="3872B6D4" w14:textId="77777777" w:rsidTr="00662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7" w:type="dxa"/>
            <w:gridSpan w:val="6"/>
            <w:tcBorders>
              <w:top w:val="single" w:sz="4" w:space="0" w:color="auto"/>
              <w:left w:val="nil"/>
              <w:bottom w:val="nil"/>
              <w:right w:val="nil"/>
            </w:tcBorders>
          </w:tcPr>
          <w:p w14:paraId="7635A28B" w14:textId="77777777" w:rsidR="00662AEC" w:rsidRDefault="00662AEC" w:rsidP="00662AEC"/>
          <w:p w14:paraId="61BA0585" w14:textId="6632F6E7" w:rsidR="00B60702" w:rsidRDefault="00662AEC" w:rsidP="00B60702">
            <w:r w:rsidRPr="007C07E2">
              <w:t>Stort tack för dina svar!</w:t>
            </w:r>
            <w:r>
              <w:br/>
            </w:r>
          </w:p>
        </w:tc>
      </w:tr>
      <w:bookmarkEnd w:id="1"/>
    </w:tbl>
    <w:p w14:paraId="70CFACD5" w14:textId="77777777" w:rsidR="00B60702" w:rsidRPr="007C07E2" w:rsidRDefault="00B60702" w:rsidP="00B60702">
      <w:pPr>
        <w:pStyle w:val="Ingetavstnd"/>
        <w:rPr>
          <w:rFonts w:cstheme="minorHAnsi"/>
          <w:sz w:val="18"/>
          <w:szCs w:val="18"/>
        </w:rPr>
      </w:pPr>
    </w:p>
    <w:sectPr w:rsidR="00B60702" w:rsidRPr="007C07E2" w:rsidSect="0099155D">
      <w:headerReference w:type="default" r:id="rId8"/>
      <w:footerReference w:type="default" r:id="rId9"/>
      <w:headerReference w:type="first" r:id="rId10"/>
      <w:footerReference w:type="first" r:id="rId11"/>
      <w:pgSz w:w="11906" w:h="16838"/>
      <w:pgMar w:top="993" w:right="1417" w:bottom="993" w:left="1417" w:header="567" w:footer="7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E94" w16cex:dateUtc="2022-02-24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08D7" w14:textId="77777777" w:rsidR="009361E8" w:rsidRDefault="009361E8" w:rsidP="0057271B">
      <w:r>
        <w:separator/>
      </w:r>
    </w:p>
  </w:endnote>
  <w:endnote w:type="continuationSeparator" w:id="0">
    <w:p w14:paraId="2D0EE3CA" w14:textId="77777777" w:rsidR="009361E8" w:rsidRDefault="009361E8" w:rsidP="0057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87535"/>
      <w:docPartObj>
        <w:docPartGallery w:val="Page Numbers (Bottom of Page)"/>
        <w:docPartUnique/>
      </w:docPartObj>
    </w:sdtPr>
    <w:sdtContent>
      <w:p w14:paraId="48C336CC" w14:textId="76193FA7" w:rsidR="0099155D" w:rsidRDefault="0099155D">
        <w:pPr>
          <w:pStyle w:val="Sidfot"/>
          <w:jc w:val="right"/>
        </w:pPr>
        <w:r>
          <w:fldChar w:fldCharType="begin"/>
        </w:r>
        <w:r>
          <w:instrText>PAGE   \* MERGEFORMAT</w:instrText>
        </w:r>
        <w:r>
          <w:fldChar w:fldCharType="separate"/>
        </w:r>
        <w:r>
          <w:t>2</w:t>
        </w:r>
        <w:r>
          <w:fldChar w:fldCharType="end"/>
        </w:r>
      </w:p>
    </w:sdtContent>
  </w:sdt>
  <w:p w14:paraId="4B66B3E4" w14:textId="77777777" w:rsidR="0099155D" w:rsidRPr="0099155D" w:rsidRDefault="0099155D" w:rsidP="0099155D">
    <w:pPr>
      <w:tabs>
        <w:tab w:val="center" w:pos="4536"/>
        <w:tab w:val="right" w:pos="9072"/>
      </w:tabs>
      <w:spacing w:after="0"/>
      <w:rPr>
        <w:rFonts w:cstheme="minorHAnsi"/>
        <w:bCs/>
        <w:sz w:val="14"/>
        <w:szCs w:val="14"/>
      </w:rPr>
    </w:pPr>
    <w:r w:rsidRPr="0099155D">
      <w:rPr>
        <w:rFonts w:cstheme="minorHAnsi"/>
        <w:bCs/>
        <w:sz w:val="14"/>
        <w:szCs w:val="14"/>
      </w:rPr>
      <w:drawing>
        <wp:inline distT="0" distB="0" distL="0" distR="0" wp14:anchorId="7595C9E2" wp14:editId="0E6ECEED">
          <wp:extent cx="1282718" cy="142949"/>
          <wp:effectExtent l="0" t="0" r="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289811" cy="143739"/>
                  </a:xfrm>
                  <a:prstGeom prst="rect">
                    <a:avLst/>
                  </a:prstGeom>
                </pic:spPr>
              </pic:pic>
            </a:graphicData>
          </a:graphic>
        </wp:inline>
      </w:drawing>
    </w:r>
  </w:p>
  <w:p w14:paraId="3E100A2B" w14:textId="77777777" w:rsidR="0099155D" w:rsidRPr="0099155D" w:rsidRDefault="0099155D" w:rsidP="0099155D">
    <w:pPr>
      <w:tabs>
        <w:tab w:val="center" w:pos="4536"/>
        <w:tab w:val="right" w:pos="9072"/>
      </w:tabs>
      <w:spacing w:after="0"/>
      <w:rPr>
        <w:sz w:val="12"/>
        <w:szCs w:val="12"/>
      </w:rPr>
    </w:pPr>
    <w:r w:rsidRPr="0099155D">
      <w:rPr>
        <w:rFonts w:cstheme="minorHAnsi"/>
        <w:bCs/>
        <w:sz w:val="12"/>
        <w:szCs w:val="12"/>
      </w:rPr>
      <w:t xml:space="preserve">NDD-intervjuerna, </w:t>
    </w:r>
    <w:r w:rsidRPr="0099155D">
      <w:rPr>
        <w:sz w:val="12"/>
        <w:szCs w:val="12"/>
      </w:rPr>
      <w:t>Elisabeth Nilsson Jobs, specialistpsykolog, fil dr</w:t>
    </w:r>
  </w:p>
  <w:p w14:paraId="0862F362" w14:textId="77777777" w:rsidR="0099155D" w:rsidRPr="0099155D" w:rsidRDefault="0099155D" w:rsidP="0099155D">
    <w:pPr>
      <w:tabs>
        <w:tab w:val="center" w:pos="4536"/>
        <w:tab w:val="right" w:pos="9072"/>
      </w:tabs>
      <w:spacing w:after="0"/>
      <w:rPr>
        <w:sz w:val="16"/>
        <w:szCs w:val="16"/>
      </w:rPr>
    </w:pPr>
    <w:r w:rsidRPr="0099155D">
      <w:rPr>
        <w:sz w:val="12"/>
        <w:szCs w:val="12"/>
      </w:rPr>
      <w:t>Intervjuerna får användas fritt förutsatt att användaren inte plagierar, ändrar, lägger till delar eller använder dem i kommersiellt syfte.</w:t>
    </w:r>
    <w:r w:rsidRPr="0099155D">
      <w:rPr>
        <w:sz w:val="16"/>
        <w:szCs w:val="16"/>
      </w:rPr>
      <w:tab/>
    </w:r>
  </w:p>
  <w:p w14:paraId="571FAF52" w14:textId="77777777" w:rsidR="0099155D" w:rsidRPr="0099155D" w:rsidRDefault="0099155D" w:rsidP="0099155D">
    <w:pPr>
      <w:tabs>
        <w:tab w:val="center" w:pos="4536"/>
        <w:tab w:val="right" w:pos="9072"/>
      </w:tabs>
      <w:spacing w:after="0"/>
      <w:rPr>
        <w:sz w:val="16"/>
        <w:szCs w:val="16"/>
      </w:rPr>
    </w:pPr>
    <w:r w:rsidRPr="0099155D">
      <w:rPr>
        <w:sz w:val="16"/>
        <w:szCs w:val="16"/>
      </w:rPr>
      <w:tab/>
    </w:r>
  </w:p>
  <w:p w14:paraId="575ABE95" w14:textId="6D3CAA85" w:rsidR="0099155D" w:rsidRDefault="0099155D" w:rsidP="009915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2ACE" w14:textId="3CF3BA3E" w:rsidR="0099155D" w:rsidRDefault="0099155D" w:rsidP="0099155D">
    <w:pPr>
      <w:pStyle w:val="Sidfot"/>
    </w:pPr>
  </w:p>
  <w:p w14:paraId="0C8DF4F0" w14:textId="3B96174C" w:rsidR="0099155D" w:rsidRPr="00E310D0" w:rsidRDefault="0099155D" w:rsidP="00E310D0">
    <w:pPr>
      <w:pStyle w:val="Sidfot"/>
      <w:jc w:val="right"/>
    </w:pPr>
    <w:r>
      <w:fldChar w:fldCharType="begin"/>
    </w:r>
    <w:r>
      <w:instrText>PAGE   \* MERGEFORMAT</w:instrText>
    </w:r>
    <w:r>
      <w:fldChar w:fldCharType="separate"/>
    </w:r>
    <w:r>
      <w:t>1</w:t>
    </w:r>
    <w:r>
      <w:fldChar w:fldCharType="end"/>
    </w:r>
    <w:r w:rsidRPr="000F70FB">
      <w:rPr>
        <w:rFonts w:eastAsiaTheme="minorEastAsia" w:cs="Arial"/>
        <w:b/>
        <w:sz w:val="18"/>
        <w:szCs w:val="18"/>
      </w:rPr>
      <w:t xml:space="preserve">                         </w:t>
    </w:r>
  </w:p>
  <w:p w14:paraId="404AA90B" w14:textId="77777777" w:rsidR="0099155D" w:rsidRPr="0099155D" w:rsidRDefault="0099155D" w:rsidP="0099155D">
    <w:pPr>
      <w:tabs>
        <w:tab w:val="center" w:pos="4536"/>
        <w:tab w:val="right" w:pos="9072"/>
      </w:tabs>
      <w:spacing w:after="0"/>
      <w:rPr>
        <w:rFonts w:cstheme="minorHAnsi"/>
        <w:bCs/>
        <w:sz w:val="14"/>
        <w:szCs w:val="14"/>
      </w:rPr>
    </w:pPr>
    <w:bookmarkStart w:id="20" w:name="_Hlk99699522"/>
    <w:r w:rsidRPr="0099155D">
      <w:rPr>
        <w:rFonts w:cstheme="minorHAnsi"/>
        <w:bCs/>
        <w:sz w:val="14"/>
        <w:szCs w:val="14"/>
      </w:rPr>
      <w:drawing>
        <wp:inline distT="0" distB="0" distL="0" distR="0" wp14:anchorId="708E3F4C" wp14:editId="1C1F4325">
          <wp:extent cx="1282718" cy="142949"/>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289811" cy="143739"/>
                  </a:xfrm>
                  <a:prstGeom prst="rect">
                    <a:avLst/>
                  </a:prstGeom>
                </pic:spPr>
              </pic:pic>
            </a:graphicData>
          </a:graphic>
        </wp:inline>
      </w:drawing>
    </w:r>
  </w:p>
  <w:p w14:paraId="0B43DD45" w14:textId="77777777" w:rsidR="0099155D" w:rsidRPr="0099155D" w:rsidRDefault="0099155D" w:rsidP="0099155D">
    <w:pPr>
      <w:tabs>
        <w:tab w:val="center" w:pos="4536"/>
        <w:tab w:val="right" w:pos="9072"/>
      </w:tabs>
      <w:spacing w:after="0"/>
      <w:rPr>
        <w:sz w:val="12"/>
        <w:szCs w:val="12"/>
      </w:rPr>
    </w:pPr>
    <w:bookmarkStart w:id="21" w:name="_Hlk99702804"/>
    <w:r w:rsidRPr="0099155D">
      <w:rPr>
        <w:rFonts w:cstheme="minorHAnsi"/>
        <w:bCs/>
        <w:sz w:val="12"/>
        <w:szCs w:val="12"/>
      </w:rPr>
      <w:t xml:space="preserve">NDD-intervjuerna, </w:t>
    </w:r>
    <w:r w:rsidRPr="0099155D">
      <w:rPr>
        <w:sz w:val="12"/>
        <w:szCs w:val="12"/>
      </w:rPr>
      <w:t>Elisabeth Nilsson Jobs, specialistpsykolog, fil dr</w:t>
    </w:r>
  </w:p>
  <w:p w14:paraId="458C647A" w14:textId="77777777" w:rsidR="0099155D" w:rsidRPr="0099155D" w:rsidRDefault="0099155D" w:rsidP="0099155D">
    <w:pPr>
      <w:tabs>
        <w:tab w:val="center" w:pos="4536"/>
        <w:tab w:val="right" w:pos="9072"/>
      </w:tabs>
      <w:spacing w:after="0"/>
      <w:rPr>
        <w:sz w:val="16"/>
        <w:szCs w:val="16"/>
      </w:rPr>
    </w:pPr>
    <w:r w:rsidRPr="0099155D">
      <w:rPr>
        <w:sz w:val="12"/>
        <w:szCs w:val="12"/>
      </w:rPr>
      <w:t>Intervjuerna får användas fritt förutsatt att användaren inte plagierar, ändrar, lägger till delar eller använder dem i kommersiellt syfte.</w:t>
    </w:r>
    <w:bookmarkEnd w:id="20"/>
    <w:bookmarkEnd w:id="21"/>
    <w:r w:rsidRPr="0099155D">
      <w:rPr>
        <w:sz w:val="16"/>
        <w:szCs w:val="16"/>
      </w:rPr>
      <w:tab/>
    </w:r>
  </w:p>
  <w:p w14:paraId="35F76FF1" w14:textId="77777777" w:rsidR="0099155D" w:rsidRPr="0099155D" w:rsidRDefault="0099155D" w:rsidP="0099155D">
    <w:pPr>
      <w:tabs>
        <w:tab w:val="center" w:pos="4536"/>
        <w:tab w:val="right" w:pos="9072"/>
      </w:tabs>
      <w:spacing w:after="0"/>
      <w:rPr>
        <w:sz w:val="16"/>
        <w:szCs w:val="16"/>
      </w:rPr>
    </w:pPr>
    <w:r w:rsidRPr="0099155D">
      <w:rPr>
        <w:sz w:val="16"/>
        <w:szCs w:val="16"/>
      </w:rPr>
      <w:tab/>
    </w:r>
  </w:p>
  <w:p w14:paraId="480F50CA" w14:textId="2EB70D3E" w:rsidR="0099155D" w:rsidRPr="0090617C" w:rsidRDefault="0099155D" w:rsidP="0099155D">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A5FB" w14:textId="77777777" w:rsidR="009361E8" w:rsidRDefault="009361E8" w:rsidP="0057271B">
      <w:bookmarkStart w:id="0" w:name="_Hlk93345796"/>
      <w:bookmarkEnd w:id="0"/>
      <w:r>
        <w:separator/>
      </w:r>
    </w:p>
  </w:footnote>
  <w:footnote w:type="continuationSeparator" w:id="0">
    <w:p w14:paraId="52009DF8" w14:textId="77777777" w:rsidR="009361E8" w:rsidRDefault="009361E8" w:rsidP="0057271B">
      <w:r>
        <w:continuationSeparator/>
      </w:r>
    </w:p>
  </w:footnote>
  <w:footnote w:id="1">
    <w:p w14:paraId="5DE78009" w14:textId="77777777" w:rsidR="0099155D" w:rsidRPr="00AF6BC9" w:rsidRDefault="0099155D" w:rsidP="00930808">
      <w:pPr>
        <w:pStyle w:val="Ingetavstnd"/>
        <w:ind w:right="567"/>
        <w:rPr>
          <w:rFonts w:cstheme="minorHAnsi"/>
          <w:noProof/>
          <w:sz w:val="18"/>
          <w:szCs w:val="18"/>
          <w:lang w:eastAsia="sv-SE"/>
        </w:rPr>
      </w:pPr>
      <w:r>
        <w:rPr>
          <w:rStyle w:val="Fotnotsreferens"/>
        </w:rPr>
        <w:footnoteRef/>
      </w:r>
      <w:r>
        <w:t xml:space="preserve"> </w:t>
      </w:r>
      <w:r w:rsidRPr="00AF6BC9">
        <w:rPr>
          <w:rFonts w:cstheme="minorHAnsi"/>
          <w:sz w:val="18"/>
          <w:szCs w:val="18"/>
        </w:rPr>
        <w:t xml:space="preserve">(ex. Fraserna ”Jag gick dit” och ”Kim var sjuk” sätts samman  ”Jag gick dit </w:t>
      </w:r>
      <w:r w:rsidRPr="00AF6BC9">
        <w:rPr>
          <w:rFonts w:cstheme="minorHAnsi"/>
          <w:b/>
          <w:bCs/>
          <w:sz w:val="18"/>
          <w:szCs w:val="18"/>
        </w:rPr>
        <w:t xml:space="preserve">men </w:t>
      </w:r>
      <w:r w:rsidRPr="00AF6BC9">
        <w:rPr>
          <w:rFonts w:cstheme="minorHAnsi"/>
          <w:sz w:val="18"/>
          <w:szCs w:val="18"/>
        </w:rPr>
        <w:t>Kim var sjuk”</w:t>
      </w:r>
      <w:r>
        <w:rPr>
          <w:rFonts w:cstheme="minorHAnsi"/>
          <w:sz w:val="18"/>
          <w:szCs w:val="18"/>
        </w:rPr>
        <w:t xml:space="preserve">; ”Vill du ha glass </w:t>
      </w:r>
      <w:r w:rsidRPr="0025379B">
        <w:rPr>
          <w:rFonts w:cstheme="minorHAnsi"/>
          <w:b/>
          <w:bCs/>
          <w:sz w:val="18"/>
          <w:szCs w:val="18"/>
        </w:rPr>
        <w:t>eller</w:t>
      </w:r>
      <w:r w:rsidRPr="00454EB3">
        <w:rPr>
          <w:rFonts w:cstheme="minorHAnsi"/>
          <w:i/>
          <w:iCs/>
          <w:sz w:val="18"/>
          <w:szCs w:val="18"/>
        </w:rPr>
        <w:t xml:space="preserve"> </w:t>
      </w:r>
      <w:r>
        <w:rPr>
          <w:rFonts w:cstheme="minorHAnsi"/>
          <w:sz w:val="18"/>
          <w:szCs w:val="18"/>
        </w:rPr>
        <w:t>bröd?”</w:t>
      </w:r>
      <w:r w:rsidRPr="00AF6BC9">
        <w:rPr>
          <w:rFonts w:cstheme="minorHAnsi"/>
          <w:sz w:val="18"/>
          <w:szCs w:val="18"/>
        </w:rPr>
        <w:t>)</w:t>
      </w:r>
      <w:r w:rsidRPr="00AF6BC9">
        <w:rPr>
          <w:rFonts w:cstheme="minorHAnsi"/>
          <w:noProof/>
          <w:sz w:val="18"/>
          <w:szCs w:val="18"/>
          <w:lang w:eastAsia="sv-SE"/>
        </w:rPr>
        <w:t xml:space="preserve"> </w:t>
      </w:r>
    </w:p>
    <w:p w14:paraId="1527D02F" w14:textId="77777777" w:rsidR="0099155D" w:rsidRDefault="0099155D" w:rsidP="00930808">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23B6" w14:textId="3F83CEFA" w:rsidR="0099155D" w:rsidRPr="000512B8" w:rsidRDefault="0099155D" w:rsidP="0057271B">
    <w:pPr>
      <w:pStyle w:val="Sidhuvud"/>
    </w:pPr>
    <w:r w:rsidRPr="0099155D">
      <w:rPr>
        <w:noProof/>
      </w:rPr>
      <mc:AlternateContent>
        <mc:Choice Requires="wps">
          <w:drawing>
            <wp:anchor distT="0" distB="0" distL="114300" distR="114300" simplePos="0" relativeHeight="251661312" behindDoc="0" locked="0" layoutInCell="1" allowOverlap="1" wp14:anchorId="56C1B31F" wp14:editId="46840224">
              <wp:simplePos x="0" y="0"/>
              <wp:positionH relativeFrom="column">
                <wp:posOffset>5196840</wp:posOffset>
              </wp:positionH>
              <wp:positionV relativeFrom="paragraph">
                <wp:posOffset>-220980</wp:posOffset>
              </wp:positionV>
              <wp:extent cx="1196340" cy="40386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1196340" cy="403860"/>
                      </a:xfrm>
                      <a:prstGeom prst="rect">
                        <a:avLst/>
                      </a:prstGeom>
                      <a:noFill/>
                      <a:ln w="6350">
                        <a:noFill/>
                      </a:ln>
                    </wps:spPr>
                    <wps:txbx>
                      <w:txbxContent>
                        <w:p w14:paraId="3F978A73" w14:textId="77777777" w:rsidR="0099155D" w:rsidRPr="00AD686D" w:rsidRDefault="0099155D" w:rsidP="0099155D">
                          <w:pPr>
                            <w:pStyle w:val="Ingetavstnd"/>
                            <w:ind w:right="-851"/>
                            <w:rPr>
                              <w:rFonts w:cstheme="minorHAnsi"/>
                              <w:sz w:val="16"/>
                              <w:szCs w:val="16"/>
                            </w:rPr>
                          </w:pPr>
                          <w:r>
                            <w:rPr>
                              <w:rFonts w:cstheme="minorHAnsi"/>
                              <w:sz w:val="16"/>
                              <w:szCs w:val="16"/>
                            </w:rPr>
                            <w:t>NDD-intervjuerna</w:t>
                          </w:r>
                        </w:p>
                        <w:p w14:paraId="33A73E10" w14:textId="77777777" w:rsidR="0099155D" w:rsidRPr="0090382E" w:rsidRDefault="0099155D" w:rsidP="0099155D">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1B31F" id="_x0000_t202" coordsize="21600,21600" o:spt="202" path="m,l,21600r21600,l21600,xe">
              <v:stroke joinstyle="miter"/>
              <v:path gradientshapeok="t" o:connecttype="rect"/>
            </v:shapetype>
            <v:shape id="Textruta 2" o:spid="_x0000_s1027" type="#_x0000_t202" style="position:absolute;margin-left:409.2pt;margin-top:-17.4pt;width:94.2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" filled="f" stroked="f" strokeweight=".5pt">
              <v:fill o:detectmouseclick="t"/>
              <v:textbox>
                <w:txbxContent>
                  <w:p w14:paraId="3F978A73" w14:textId="77777777" w:rsidR="0099155D" w:rsidRPr="00AD686D" w:rsidRDefault="0099155D" w:rsidP="0099155D">
                    <w:pPr>
                      <w:pStyle w:val="Ingetavstnd"/>
                      <w:ind w:right="-851"/>
                      <w:rPr>
                        <w:rFonts w:cstheme="minorHAnsi"/>
                        <w:sz w:val="16"/>
                        <w:szCs w:val="16"/>
                      </w:rPr>
                    </w:pPr>
                    <w:r>
                      <w:rPr>
                        <w:rFonts w:cstheme="minorHAnsi"/>
                        <w:sz w:val="16"/>
                        <w:szCs w:val="16"/>
                      </w:rPr>
                      <w:t>NDD-intervjuerna</w:t>
                    </w:r>
                  </w:p>
                  <w:p w14:paraId="33A73E10" w14:textId="77777777" w:rsidR="0099155D" w:rsidRPr="0090382E" w:rsidRDefault="0099155D" w:rsidP="0099155D">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v:textbox>
              <w10:wrap type="squar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E53C" w14:textId="1A68732D" w:rsidR="0099155D" w:rsidRPr="00C7457F" w:rsidRDefault="0099155D" w:rsidP="000512B8">
    <w:pPr>
      <w:pStyle w:val="Ingetavstnd"/>
      <w:ind w:right="-851"/>
      <w:rPr>
        <w:rFonts w:eastAsiaTheme="minorEastAsia"/>
      </w:rPr>
    </w:pPr>
    <w:bookmarkStart w:id="18" w:name="_Hlk93346587"/>
    <m:oMathPara>
      <m:oMath>
        <m:r>
          <m:rPr>
            <m:sty m:val="p"/>
          </m:rPr>
          <w:rPr>
            <w:rFonts w:ascii="Cambria Math" w:hAnsi="Cambria Math"/>
            <w:noProof/>
          </w:rPr>
          <m:t xml:space="preserve">                                                   </m:t>
        </m:r>
      </m:oMath>
    </m:oMathPara>
  </w:p>
  <w:p w14:paraId="3F68C30F" w14:textId="77777777" w:rsidR="0099155D" w:rsidRDefault="0099155D" w:rsidP="0099155D">
    <w:pPr>
      <w:pStyle w:val="Ingetavstnd"/>
      <w:ind w:right="-851"/>
      <w:rPr>
        <w:rFonts w:eastAsiaTheme="minorEastAsia"/>
        <w:sz w:val="16"/>
        <w:szCs w:val="16"/>
      </w:rPr>
    </w:pPr>
    <m:oMath>
      <m:r>
        <m:rPr>
          <m:sty m:val="p"/>
        </m:rPr>
        <w:rPr>
          <w:rFonts w:ascii="Cambria Math" w:hAnsi="Cambria Math"/>
          <w:noProof/>
        </w:rPr>
        <m:t xml:space="preserve">                                                                      </m:t>
      </m:r>
    </m:oMath>
    <w:r w:rsidRPr="00133C20">
      <w:rPr>
        <w:sz w:val="18"/>
        <w:szCs w:val="18"/>
      </w:rPr>
      <w:tab/>
    </w:r>
    <w:r w:rsidRPr="00133C20">
      <w:rPr>
        <w:sz w:val="18"/>
        <w:szCs w:val="18"/>
      </w:rPr>
      <w:tab/>
    </w:r>
    <w:r w:rsidRPr="00133C20">
      <w:rPr>
        <w:sz w:val="18"/>
        <w:szCs w:val="18"/>
      </w:rPr>
      <w:tab/>
      <w:t xml:space="preserve">                        </w:t>
    </w:r>
    <w:bookmarkStart w:id="19" w:name="_Hlk93345521"/>
  </w:p>
  <w:p w14:paraId="4543F944" w14:textId="2E48F196" w:rsidR="0099155D" w:rsidRPr="0099155D" w:rsidRDefault="0099155D" w:rsidP="0099155D">
    <w:pPr>
      <w:pStyle w:val="Ingetavstnd"/>
      <w:ind w:right="-851"/>
      <w:rPr>
        <w:rFonts w:eastAsiaTheme="minorEastAsia"/>
        <w:sz w:val="16"/>
        <w:szCs w:val="16"/>
      </w:rPr>
    </w:pPr>
    <w:r>
      <w:rPr>
        <w:noProof/>
      </w:rPr>
      <mc:AlternateContent>
        <mc:Choice Requires="wps">
          <w:drawing>
            <wp:anchor distT="0" distB="0" distL="114300" distR="114300" simplePos="0" relativeHeight="251659264" behindDoc="0" locked="0" layoutInCell="1" allowOverlap="1" wp14:anchorId="1BAB315B" wp14:editId="11913A3E">
              <wp:simplePos x="0" y="0"/>
              <wp:positionH relativeFrom="column">
                <wp:posOffset>5196840</wp:posOffset>
              </wp:positionH>
              <wp:positionV relativeFrom="paragraph">
                <wp:posOffset>-561340</wp:posOffset>
              </wp:positionV>
              <wp:extent cx="1196340" cy="403860"/>
              <wp:effectExtent l="0" t="0" r="0" b="0"/>
              <wp:wrapSquare wrapText="bothSides"/>
              <wp:docPr id="10" name="Textruta 10"/>
              <wp:cNvGraphicFramePr/>
              <a:graphic xmlns:a="http://schemas.openxmlformats.org/drawingml/2006/main">
                <a:graphicData uri="http://schemas.microsoft.com/office/word/2010/wordprocessingShape">
                  <wps:wsp>
                    <wps:cNvSpPr txBox="1"/>
                    <wps:spPr>
                      <a:xfrm>
                        <a:off x="0" y="0"/>
                        <a:ext cx="1196340" cy="403860"/>
                      </a:xfrm>
                      <a:prstGeom prst="rect">
                        <a:avLst/>
                      </a:prstGeom>
                      <a:noFill/>
                      <a:ln w="6350">
                        <a:noFill/>
                      </a:ln>
                    </wps:spPr>
                    <wps:txbx>
                      <w:txbxContent>
                        <w:p w14:paraId="6B1A4F84" w14:textId="77777777" w:rsidR="0099155D" w:rsidRPr="00AD686D" w:rsidRDefault="0099155D" w:rsidP="0099155D">
                          <w:pPr>
                            <w:pStyle w:val="Ingetavstnd"/>
                            <w:ind w:right="-851"/>
                            <w:rPr>
                              <w:rFonts w:cstheme="minorHAnsi"/>
                              <w:sz w:val="16"/>
                              <w:szCs w:val="16"/>
                            </w:rPr>
                          </w:pPr>
                          <w:r>
                            <w:rPr>
                              <w:rFonts w:cstheme="minorHAnsi"/>
                              <w:sz w:val="16"/>
                              <w:szCs w:val="16"/>
                            </w:rPr>
                            <w:t>NDD-intervjuerna</w:t>
                          </w:r>
                        </w:p>
                        <w:p w14:paraId="6B695A42" w14:textId="77777777" w:rsidR="0099155D" w:rsidRPr="0090382E" w:rsidRDefault="0099155D" w:rsidP="0099155D">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B315B" id="_x0000_t202" coordsize="21600,21600" o:spt="202" path="m,l,21600r21600,l21600,xe">
              <v:stroke joinstyle="miter"/>
              <v:path gradientshapeok="t" o:connecttype="rect"/>
            </v:shapetype>
            <v:shape id="Textruta 10" o:spid="_x0000_s1028" type="#_x0000_t202" style="position:absolute;margin-left:409.2pt;margin-top:-44.2pt;width:94.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" filled="f" stroked="f" strokeweight=".5pt">
              <v:fill o:detectmouseclick="t"/>
              <v:textbox>
                <w:txbxContent>
                  <w:p w14:paraId="6B1A4F84" w14:textId="77777777" w:rsidR="0099155D" w:rsidRPr="00AD686D" w:rsidRDefault="0099155D" w:rsidP="0099155D">
                    <w:pPr>
                      <w:pStyle w:val="Ingetavstnd"/>
                      <w:ind w:right="-851"/>
                      <w:rPr>
                        <w:rFonts w:cstheme="minorHAnsi"/>
                        <w:sz w:val="16"/>
                        <w:szCs w:val="16"/>
                      </w:rPr>
                    </w:pPr>
                    <w:r>
                      <w:rPr>
                        <w:rFonts w:cstheme="minorHAnsi"/>
                        <w:sz w:val="16"/>
                        <w:szCs w:val="16"/>
                      </w:rPr>
                      <w:t>NDD-intervjuerna</w:t>
                    </w:r>
                  </w:p>
                  <w:p w14:paraId="6B695A42" w14:textId="77777777" w:rsidR="0099155D" w:rsidRPr="0090382E" w:rsidRDefault="0099155D" w:rsidP="0099155D">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v:textbox>
              <w10:wrap type="square"/>
            </v:shape>
          </w:pict>
        </mc:Fallback>
      </mc:AlternateContent>
    </w:r>
    <w:r w:rsidRPr="00D24E60">
      <w:rPr>
        <w:b/>
        <w:sz w:val="20"/>
        <w:szCs w:val="20"/>
      </w:rPr>
      <w:tab/>
    </w:r>
    <w:r w:rsidRPr="00D24E60">
      <w:rPr>
        <w:rFonts w:eastAsiaTheme="minorEastAsia"/>
        <w:b/>
        <w:sz w:val="20"/>
        <w:szCs w:val="20"/>
      </w:rPr>
      <w:t xml:space="preserve">                         </w:t>
    </w:r>
  </w:p>
  <w:bookmarkEnd w:id="18"/>
  <w:bookmarkEnd w:id="19"/>
  <w:p w14:paraId="46B2E933" w14:textId="77777777" w:rsidR="0099155D" w:rsidRPr="000512B8" w:rsidRDefault="0099155D" w:rsidP="005727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0AF"/>
    <w:multiLevelType w:val="hybridMultilevel"/>
    <w:tmpl w:val="2C10D5FA"/>
    <w:lvl w:ilvl="0" w:tplc="8A9E53EA">
      <w:start w:val="1"/>
      <w:numFmt w:val="decimal"/>
      <w:lvlText w:val="%1."/>
      <w:lvlJc w:val="left"/>
      <w:pPr>
        <w:ind w:left="4121" w:hanging="360"/>
      </w:pPr>
      <w:rPr>
        <w:b w:val="0"/>
        <w:i w:val="0"/>
      </w:rPr>
    </w:lvl>
    <w:lvl w:ilvl="1" w:tplc="041D0019">
      <w:start w:val="1"/>
      <w:numFmt w:val="lowerLetter"/>
      <w:lvlText w:val="%2."/>
      <w:lvlJc w:val="left"/>
      <w:pPr>
        <w:ind w:left="4841" w:hanging="360"/>
      </w:pPr>
    </w:lvl>
    <w:lvl w:ilvl="2" w:tplc="041D001B">
      <w:start w:val="1"/>
      <w:numFmt w:val="lowerRoman"/>
      <w:lvlText w:val="%3."/>
      <w:lvlJc w:val="right"/>
      <w:pPr>
        <w:ind w:left="5561" w:hanging="180"/>
      </w:pPr>
    </w:lvl>
    <w:lvl w:ilvl="3" w:tplc="041D000F">
      <w:start w:val="1"/>
      <w:numFmt w:val="decimal"/>
      <w:lvlText w:val="%4."/>
      <w:lvlJc w:val="left"/>
      <w:pPr>
        <w:ind w:left="6281" w:hanging="360"/>
      </w:pPr>
    </w:lvl>
    <w:lvl w:ilvl="4" w:tplc="041D0019">
      <w:start w:val="1"/>
      <w:numFmt w:val="lowerLetter"/>
      <w:lvlText w:val="%5."/>
      <w:lvlJc w:val="left"/>
      <w:pPr>
        <w:ind w:left="7001" w:hanging="360"/>
      </w:pPr>
    </w:lvl>
    <w:lvl w:ilvl="5" w:tplc="041D001B">
      <w:start w:val="1"/>
      <w:numFmt w:val="lowerRoman"/>
      <w:lvlText w:val="%6."/>
      <w:lvlJc w:val="right"/>
      <w:pPr>
        <w:ind w:left="7721" w:hanging="180"/>
      </w:pPr>
    </w:lvl>
    <w:lvl w:ilvl="6" w:tplc="041D000F">
      <w:start w:val="1"/>
      <w:numFmt w:val="decimal"/>
      <w:lvlText w:val="%7."/>
      <w:lvlJc w:val="left"/>
      <w:pPr>
        <w:ind w:left="8441" w:hanging="360"/>
      </w:pPr>
    </w:lvl>
    <w:lvl w:ilvl="7" w:tplc="041D0019">
      <w:start w:val="1"/>
      <w:numFmt w:val="lowerLetter"/>
      <w:lvlText w:val="%8."/>
      <w:lvlJc w:val="left"/>
      <w:pPr>
        <w:ind w:left="9161" w:hanging="360"/>
      </w:pPr>
    </w:lvl>
    <w:lvl w:ilvl="8" w:tplc="041D001B">
      <w:start w:val="1"/>
      <w:numFmt w:val="lowerRoman"/>
      <w:lvlText w:val="%9."/>
      <w:lvlJc w:val="right"/>
      <w:pPr>
        <w:ind w:left="9881" w:hanging="180"/>
      </w:pPr>
    </w:lvl>
  </w:abstractNum>
  <w:abstractNum w:abstractNumId="1" w15:restartNumberingAfterBreak="0">
    <w:nsid w:val="06161910"/>
    <w:multiLevelType w:val="hybridMultilevel"/>
    <w:tmpl w:val="595A3A9A"/>
    <w:lvl w:ilvl="0" w:tplc="FFFFFFFF">
      <w:start w:val="1"/>
      <w:numFmt w:val="decimal"/>
      <w:lvlText w:val="%1."/>
      <w:lvlJc w:val="left"/>
      <w:pPr>
        <w:ind w:left="36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3505BA"/>
    <w:multiLevelType w:val="hybridMultilevel"/>
    <w:tmpl w:val="C9600776"/>
    <w:lvl w:ilvl="0" w:tplc="FFFFFFFF">
      <w:start w:val="1"/>
      <w:numFmt w:val="decimal"/>
      <w:lvlText w:val="%1."/>
      <w:lvlJc w:val="left"/>
      <w:pPr>
        <w:ind w:left="36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C0DAF"/>
    <w:multiLevelType w:val="hybridMultilevel"/>
    <w:tmpl w:val="F87683B2"/>
    <w:lvl w:ilvl="0" w:tplc="8A9E53EA">
      <w:start w:val="1"/>
      <w:numFmt w:val="decimal"/>
      <w:lvlText w:val="%1."/>
      <w:lvlJc w:val="left"/>
      <w:pPr>
        <w:ind w:left="578" w:hanging="360"/>
      </w:pPr>
      <w:rPr>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394F11"/>
    <w:multiLevelType w:val="hybridMultilevel"/>
    <w:tmpl w:val="E744BE3A"/>
    <w:lvl w:ilvl="0" w:tplc="91281F0E">
      <w:start w:val="1"/>
      <w:numFmt w:val="decimal"/>
      <w:lvlText w:val="%1."/>
      <w:lvlJc w:val="left"/>
      <w:pPr>
        <w:ind w:left="360" w:hanging="360"/>
      </w:pPr>
      <w:rPr>
        <w:b w:val="0"/>
        <w:bCs/>
        <w:i w:val="0"/>
        <w:iCs/>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E6251F"/>
    <w:multiLevelType w:val="hybridMultilevel"/>
    <w:tmpl w:val="C344B6B4"/>
    <w:lvl w:ilvl="0" w:tplc="041D000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0B5014"/>
    <w:multiLevelType w:val="hybridMultilevel"/>
    <w:tmpl w:val="9A068002"/>
    <w:lvl w:ilvl="0" w:tplc="FFFFFFFF">
      <w:start w:val="1"/>
      <w:numFmt w:val="decimal"/>
      <w:lvlText w:val="%1."/>
      <w:lvlJc w:val="left"/>
      <w:pPr>
        <w:ind w:left="36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E405A3"/>
    <w:multiLevelType w:val="hybridMultilevel"/>
    <w:tmpl w:val="FA58C41C"/>
    <w:lvl w:ilvl="0" w:tplc="FFFFFFFF">
      <w:start w:val="1"/>
      <w:numFmt w:val="decimal"/>
      <w:lvlText w:val="%1."/>
      <w:lvlJc w:val="left"/>
      <w:pPr>
        <w:ind w:left="360" w:hanging="360"/>
      </w:pPr>
      <w:rPr>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AB734B"/>
    <w:multiLevelType w:val="hybridMultilevel"/>
    <w:tmpl w:val="1644922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F4779D9"/>
    <w:multiLevelType w:val="hybridMultilevel"/>
    <w:tmpl w:val="9A702D06"/>
    <w:lvl w:ilvl="0" w:tplc="FFFFFFFF">
      <w:start w:val="1"/>
      <w:numFmt w:val="decimal"/>
      <w:lvlText w:val="%1."/>
      <w:lvlJc w:val="left"/>
      <w:pPr>
        <w:ind w:left="36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1B3E3B"/>
    <w:multiLevelType w:val="hybridMultilevel"/>
    <w:tmpl w:val="54D83D84"/>
    <w:lvl w:ilvl="0" w:tplc="FFFFFFFF">
      <w:start w:val="1"/>
      <w:numFmt w:val="decimal"/>
      <w:lvlText w:val="%1."/>
      <w:lvlJc w:val="left"/>
      <w:pPr>
        <w:ind w:left="36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9039B9"/>
    <w:multiLevelType w:val="hybridMultilevel"/>
    <w:tmpl w:val="8D185266"/>
    <w:lvl w:ilvl="0" w:tplc="FFFFFFFF">
      <w:start w:val="1"/>
      <w:numFmt w:val="decimal"/>
      <w:lvlText w:val="%1."/>
      <w:lvlJc w:val="left"/>
      <w:pPr>
        <w:ind w:left="36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50009A"/>
    <w:multiLevelType w:val="hybridMultilevel"/>
    <w:tmpl w:val="96C200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785178C"/>
    <w:multiLevelType w:val="hybridMultilevel"/>
    <w:tmpl w:val="348A22E8"/>
    <w:lvl w:ilvl="0" w:tplc="4E4E872E">
      <w:start w:val="1"/>
      <w:numFmt w:val="decimal"/>
      <w:lvlText w:val="%1."/>
      <w:lvlJc w:val="left"/>
      <w:pPr>
        <w:ind w:left="360" w:hanging="360"/>
      </w:pPr>
      <w:rPr>
        <w:i w:val="0"/>
        <w:i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A506093"/>
    <w:multiLevelType w:val="hybridMultilevel"/>
    <w:tmpl w:val="6B5283E2"/>
    <w:lvl w:ilvl="0" w:tplc="70CA533C">
      <w:start w:val="22"/>
      <w:numFmt w:val="decimal"/>
      <w:lvlText w:val="%1."/>
      <w:lvlJc w:val="left"/>
      <w:pPr>
        <w:ind w:left="4188"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016692"/>
    <w:multiLevelType w:val="hybridMultilevel"/>
    <w:tmpl w:val="71740514"/>
    <w:lvl w:ilvl="0" w:tplc="1B584090">
      <w:start w:val="1"/>
      <w:numFmt w:val="decimal"/>
      <w:lvlText w:val="%1"/>
      <w:lvlJc w:val="left"/>
      <w:pPr>
        <w:ind w:left="644" w:hanging="360"/>
      </w:pPr>
      <w:rPr>
        <w:rFonts w:hint="default"/>
        <w:i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6" w15:restartNumberingAfterBreak="0">
    <w:nsid w:val="425B644F"/>
    <w:multiLevelType w:val="hybridMultilevel"/>
    <w:tmpl w:val="D53AA124"/>
    <w:lvl w:ilvl="0" w:tplc="DB421C62">
      <w:start w:val="1"/>
      <w:numFmt w:val="decimal"/>
      <w:lvlText w:val="%1."/>
      <w:lvlJc w:val="left"/>
      <w:pPr>
        <w:ind w:left="720" w:hanging="360"/>
      </w:pPr>
      <w:rPr>
        <w:b w:val="0"/>
        <w:bCs/>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57B50CC"/>
    <w:multiLevelType w:val="hybridMultilevel"/>
    <w:tmpl w:val="E1D07C98"/>
    <w:lvl w:ilvl="0" w:tplc="8A9E53EA">
      <w:start w:val="1"/>
      <w:numFmt w:val="decimal"/>
      <w:lvlText w:val="%1."/>
      <w:lvlJc w:val="left"/>
      <w:pPr>
        <w:ind w:left="578" w:hanging="360"/>
      </w:pPr>
      <w:rPr>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C522AC6"/>
    <w:multiLevelType w:val="hybridMultilevel"/>
    <w:tmpl w:val="15688F78"/>
    <w:lvl w:ilvl="0" w:tplc="61520162">
      <w:start w:val="1"/>
      <w:numFmt w:val="decimal"/>
      <w:lvlText w:val="%1."/>
      <w:lvlJc w:val="left"/>
      <w:pPr>
        <w:ind w:left="72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F43705"/>
    <w:multiLevelType w:val="hybridMultilevel"/>
    <w:tmpl w:val="98FEE8AE"/>
    <w:lvl w:ilvl="0" w:tplc="D93C6F9E">
      <w:start w:val="1"/>
      <w:numFmt w:val="decimal"/>
      <w:lvlText w:val="%1."/>
      <w:lvlJc w:val="left"/>
      <w:pPr>
        <w:ind w:left="578" w:hanging="360"/>
      </w:pPr>
      <w:rPr>
        <w:b w:val="0"/>
        <w:i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15:restartNumberingAfterBreak="0">
    <w:nsid w:val="53EE2A9F"/>
    <w:multiLevelType w:val="hybridMultilevel"/>
    <w:tmpl w:val="959CFA58"/>
    <w:lvl w:ilvl="0" w:tplc="D93C6F9E">
      <w:start w:val="1"/>
      <w:numFmt w:val="decimal"/>
      <w:lvlText w:val="%1."/>
      <w:lvlJc w:val="left"/>
      <w:pPr>
        <w:ind w:left="578" w:hanging="360"/>
      </w:pPr>
      <w:rPr>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4F863B5"/>
    <w:multiLevelType w:val="hybridMultilevel"/>
    <w:tmpl w:val="A48878EE"/>
    <w:lvl w:ilvl="0" w:tplc="FFFFFFFF">
      <w:start w:val="1"/>
      <w:numFmt w:val="decimal"/>
      <w:lvlText w:val="%1."/>
      <w:lvlJc w:val="left"/>
      <w:pPr>
        <w:ind w:left="36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B63C2B"/>
    <w:multiLevelType w:val="hybridMultilevel"/>
    <w:tmpl w:val="09428E5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45C6809"/>
    <w:multiLevelType w:val="hybridMultilevel"/>
    <w:tmpl w:val="A03459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49A359C"/>
    <w:multiLevelType w:val="hybridMultilevel"/>
    <w:tmpl w:val="CDF016BC"/>
    <w:lvl w:ilvl="0" w:tplc="D93C6F9E">
      <w:start w:val="1"/>
      <w:numFmt w:val="decimal"/>
      <w:lvlText w:val="%1."/>
      <w:lvlJc w:val="left"/>
      <w:pPr>
        <w:ind w:left="578" w:hanging="360"/>
      </w:pPr>
      <w:rPr>
        <w:b w:val="0"/>
        <w:i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5" w15:restartNumberingAfterBreak="0">
    <w:nsid w:val="666448EF"/>
    <w:multiLevelType w:val="hybridMultilevel"/>
    <w:tmpl w:val="55C26476"/>
    <w:lvl w:ilvl="0" w:tplc="8A9E53EA">
      <w:start w:val="1"/>
      <w:numFmt w:val="decimal"/>
      <w:lvlText w:val="%1."/>
      <w:lvlJc w:val="left"/>
      <w:pPr>
        <w:ind w:left="578" w:hanging="360"/>
      </w:pPr>
      <w:rPr>
        <w:b w:val="0"/>
        <w:i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6" w15:restartNumberingAfterBreak="0">
    <w:nsid w:val="69A709BC"/>
    <w:multiLevelType w:val="hybridMultilevel"/>
    <w:tmpl w:val="21DC5A52"/>
    <w:lvl w:ilvl="0" w:tplc="FFFFFFFF">
      <w:start w:val="1"/>
      <w:numFmt w:val="decimal"/>
      <w:lvlText w:val="%1."/>
      <w:lvlJc w:val="left"/>
      <w:pPr>
        <w:ind w:left="360" w:hanging="360"/>
      </w:pPr>
      <w:rPr>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0995DBA"/>
    <w:multiLevelType w:val="hybridMultilevel"/>
    <w:tmpl w:val="ECB20286"/>
    <w:lvl w:ilvl="0" w:tplc="FFFFFFFF">
      <w:start w:val="1"/>
      <w:numFmt w:val="decimal"/>
      <w:lvlText w:val="%1."/>
      <w:lvlJc w:val="left"/>
      <w:pPr>
        <w:ind w:left="36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3DD38B0"/>
    <w:multiLevelType w:val="hybridMultilevel"/>
    <w:tmpl w:val="D17AE2DA"/>
    <w:lvl w:ilvl="0" w:tplc="D568B588">
      <w:start w:val="1"/>
      <w:numFmt w:val="decimal"/>
      <w:lvlText w:val="%1."/>
      <w:lvlJc w:val="left"/>
      <w:pPr>
        <w:ind w:left="360" w:hanging="360"/>
      </w:pPr>
      <w:rPr>
        <w:rFonts w:hint="default"/>
        <w:b w:val="0"/>
        <w:bCs/>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E0E2301"/>
    <w:multiLevelType w:val="hybridMultilevel"/>
    <w:tmpl w:val="357E8EF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4"/>
  </w:num>
  <w:num w:numId="2">
    <w:abstractNumId w:val="16"/>
  </w:num>
  <w:num w:numId="3">
    <w:abstractNumId w:val="3"/>
  </w:num>
  <w:num w:numId="4">
    <w:abstractNumId w:val="15"/>
  </w:num>
  <w:num w:numId="5">
    <w:abstractNumId w:val="25"/>
  </w:num>
  <w:num w:numId="6">
    <w:abstractNumId w:val="17"/>
  </w:num>
  <w:num w:numId="7">
    <w:abstractNumId w:val="0"/>
  </w:num>
  <w:num w:numId="8">
    <w:abstractNumId w:val="14"/>
  </w:num>
  <w:num w:numId="9">
    <w:abstractNumId w:val="18"/>
  </w:num>
  <w:num w:numId="10">
    <w:abstractNumId w:val="28"/>
  </w:num>
  <w:num w:numId="11">
    <w:abstractNumId w:val="23"/>
  </w:num>
  <w:num w:numId="12">
    <w:abstractNumId w:val="4"/>
  </w:num>
  <w:num w:numId="13">
    <w:abstractNumId w:val="19"/>
  </w:num>
  <w:num w:numId="14">
    <w:abstractNumId w:val="20"/>
  </w:num>
  <w:num w:numId="15">
    <w:abstractNumId w:val="8"/>
  </w:num>
  <w:num w:numId="16">
    <w:abstractNumId w:val="29"/>
  </w:num>
  <w:num w:numId="17">
    <w:abstractNumId w:val="13"/>
  </w:num>
  <w:num w:numId="18">
    <w:abstractNumId w:val="22"/>
  </w:num>
  <w:num w:numId="19">
    <w:abstractNumId w:val="12"/>
  </w:num>
  <w:num w:numId="20">
    <w:abstractNumId w:val="26"/>
  </w:num>
  <w:num w:numId="21">
    <w:abstractNumId w:val="9"/>
  </w:num>
  <w:num w:numId="22">
    <w:abstractNumId w:val="5"/>
  </w:num>
  <w:num w:numId="23">
    <w:abstractNumId w:val="6"/>
  </w:num>
  <w:num w:numId="24">
    <w:abstractNumId w:val="1"/>
  </w:num>
  <w:num w:numId="25">
    <w:abstractNumId w:val="7"/>
  </w:num>
  <w:num w:numId="26">
    <w:abstractNumId w:val="27"/>
  </w:num>
  <w:num w:numId="27">
    <w:abstractNumId w:val="21"/>
  </w:num>
  <w:num w:numId="28">
    <w:abstractNumId w:val="10"/>
  </w:num>
  <w:num w:numId="29">
    <w:abstractNumId w:val="2"/>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B7"/>
    <w:rsid w:val="00003B6E"/>
    <w:rsid w:val="000056E6"/>
    <w:rsid w:val="00013660"/>
    <w:rsid w:val="00013A55"/>
    <w:rsid w:val="00016F86"/>
    <w:rsid w:val="000229C2"/>
    <w:rsid w:val="00026559"/>
    <w:rsid w:val="00026A2C"/>
    <w:rsid w:val="000308C1"/>
    <w:rsid w:val="0003206A"/>
    <w:rsid w:val="00032ACB"/>
    <w:rsid w:val="00032EAF"/>
    <w:rsid w:val="00037D09"/>
    <w:rsid w:val="00040C68"/>
    <w:rsid w:val="000471CB"/>
    <w:rsid w:val="000512B8"/>
    <w:rsid w:val="000524D9"/>
    <w:rsid w:val="00056017"/>
    <w:rsid w:val="00057961"/>
    <w:rsid w:val="00060D4C"/>
    <w:rsid w:val="00061AA5"/>
    <w:rsid w:val="00067301"/>
    <w:rsid w:val="00070E23"/>
    <w:rsid w:val="0007222F"/>
    <w:rsid w:val="00072273"/>
    <w:rsid w:val="000722C3"/>
    <w:rsid w:val="000768DF"/>
    <w:rsid w:val="00080317"/>
    <w:rsid w:val="00080416"/>
    <w:rsid w:val="00086978"/>
    <w:rsid w:val="00086EEC"/>
    <w:rsid w:val="00087CF0"/>
    <w:rsid w:val="000903CC"/>
    <w:rsid w:val="00091BEF"/>
    <w:rsid w:val="00092608"/>
    <w:rsid w:val="000953AA"/>
    <w:rsid w:val="0009581F"/>
    <w:rsid w:val="000958C8"/>
    <w:rsid w:val="0009652A"/>
    <w:rsid w:val="000A166C"/>
    <w:rsid w:val="000A3020"/>
    <w:rsid w:val="000A5B3B"/>
    <w:rsid w:val="000A6F08"/>
    <w:rsid w:val="000B02F8"/>
    <w:rsid w:val="000B1C1E"/>
    <w:rsid w:val="000B2699"/>
    <w:rsid w:val="000B2DF4"/>
    <w:rsid w:val="000B5B85"/>
    <w:rsid w:val="000C64C3"/>
    <w:rsid w:val="000C69CB"/>
    <w:rsid w:val="000D1B38"/>
    <w:rsid w:val="000E0532"/>
    <w:rsid w:val="000E1BA8"/>
    <w:rsid w:val="000E42E3"/>
    <w:rsid w:val="000E454D"/>
    <w:rsid w:val="000E691D"/>
    <w:rsid w:val="000E7CFB"/>
    <w:rsid w:val="000F2BB7"/>
    <w:rsid w:val="000F5209"/>
    <w:rsid w:val="000F59DF"/>
    <w:rsid w:val="000F6E55"/>
    <w:rsid w:val="001017C1"/>
    <w:rsid w:val="00102E23"/>
    <w:rsid w:val="00104A84"/>
    <w:rsid w:val="00110064"/>
    <w:rsid w:val="001118CE"/>
    <w:rsid w:val="00113059"/>
    <w:rsid w:val="00113235"/>
    <w:rsid w:val="00124C1E"/>
    <w:rsid w:val="00124EF6"/>
    <w:rsid w:val="001259DB"/>
    <w:rsid w:val="00126D8F"/>
    <w:rsid w:val="0013340D"/>
    <w:rsid w:val="00133C20"/>
    <w:rsid w:val="00133E98"/>
    <w:rsid w:val="00140F8F"/>
    <w:rsid w:val="00150989"/>
    <w:rsid w:val="00152364"/>
    <w:rsid w:val="00152EEA"/>
    <w:rsid w:val="00153CFF"/>
    <w:rsid w:val="0015404E"/>
    <w:rsid w:val="00157F16"/>
    <w:rsid w:val="0016329B"/>
    <w:rsid w:val="00164BBB"/>
    <w:rsid w:val="001678CE"/>
    <w:rsid w:val="00171A9A"/>
    <w:rsid w:val="001743E9"/>
    <w:rsid w:val="001746E9"/>
    <w:rsid w:val="00175306"/>
    <w:rsid w:val="00180669"/>
    <w:rsid w:val="001820BF"/>
    <w:rsid w:val="001830D4"/>
    <w:rsid w:val="0018611A"/>
    <w:rsid w:val="00187F8B"/>
    <w:rsid w:val="00191EF9"/>
    <w:rsid w:val="00193668"/>
    <w:rsid w:val="001A0554"/>
    <w:rsid w:val="001A344A"/>
    <w:rsid w:val="001A3C40"/>
    <w:rsid w:val="001A7451"/>
    <w:rsid w:val="001B54FE"/>
    <w:rsid w:val="001C0D03"/>
    <w:rsid w:val="001C0F83"/>
    <w:rsid w:val="001C2056"/>
    <w:rsid w:val="001C2EF8"/>
    <w:rsid w:val="001D1E13"/>
    <w:rsid w:val="001D3E53"/>
    <w:rsid w:val="001D76E4"/>
    <w:rsid w:val="001E302C"/>
    <w:rsid w:val="001F117B"/>
    <w:rsid w:val="00200523"/>
    <w:rsid w:val="00205994"/>
    <w:rsid w:val="00207243"/>
    <w:rsid w:val="002100DD"/>
    <w:rsid w:val="002157E8"/>
    <w:rsid w:val="0022676A"/>
    <w:rsid w:val="002271BF"/>
    <w:rsid w:val="00227AAB"/>
    <w:rsid w:val="00227AC1"/>
    <w:rsid w:val="00232D74"/>
    <w:rsid w:val="00240772"/>
    <w:rsid w:val="00241D0C"/>
    <w:rsid w:val="00245A56"/>
    <w:rsid w:val="00247A45"/>
    <w:rsid w:val="0025048F"/>
    <w:rsid w:val="0025379B"/>
    <w:rsid w:val="00264398"/>
    <w:rsid w:val="00271487"/>
    <w:rsid w:val="00281DCF"/>
    <w:rsid w:val="002825A5"/>
    <w:rsid w:val="00286F3C"/>
    <w:rsid w:val="00287ADB"/>
    <w:rsid w:val="002908E7"/>
    <w:rsid w:val="00292ADD"/>
    <w:rsid w:val="00295AED"/>
    <w:rsid w:val="00297369"/>
    <w:rsid w:val="002978A6"/>
    <w:rsid w:val="002A120E"/>
    <w:rsid w:val="002A2BE6"/>
    <w:rsid w:val="002A3A2B"/>
    <w:rsid w:val="002A50E3"/>
    <w:rsid w:val="002A6703"/>
    <w:rsid w:val="002B2176"/>
    <w:rsid w:val="002B35B0"/>
    <w:rsid w:val="002C173B"/>
    <w:rsid w:val="002C4126"/>
    <w:rsid w:val="002C572B"/>
    <w:rsid w:val="002C6EFC"/>
    <w:rsid w:val="002D05AD"/>
    <w:rsid w:val="002D5902"/>
    <w:rsid w:val="002D5B57"/>
    <w:rsid w:val="002D6A88"/>
    <w:rsid w:val="002D6D39"/>
    <w:rsid w:val="002E1BEC"/>
    <w:rsid w:val="002E4065"/>
    <w:rsid w:val="002E4ECE"/>
    <w:rsid w:val="002F07EF"/>
    <w:rsid w:val="002F0BA3"/>
    <w:rsid w:val="002F1214"/>
    <w:rsid w:val="002F322B"/>
    <w:rsid w:val="002F3A54"/>
    <w:rsid w:val="002F5D93"/>
    <w:rsid w:val="002F629A"/>
    <w:rsid w:val="002F6509"/>
    <w:rsid w:val="00303823"/>
    <w:rsid w:val="00312D3F"/>
    <w:rsid w:val="00313E67"/>
    <w:rsid w:val="003174BD"/>
    <w:rsid w:val="00317E5F"/>
    <w:rsid w:val="00321578"/>
    <w:rsid w:val="003236CE"/>
    <w:rsid w:val="0032414D"/>
    <w:rsid w:val="00324C74"/>
    <w:rsid w:val="00335CBC"/>
    <w:rsid w:val="003405D4"/>
    <w:rsid w:val="00344936"/>
    <w:rsid w:val="00345824"/>
    <w:rsid w:val="00347354"/>
    <w:rsid w:val="00356EEB"/>
    <w:rsid w:val="0036033D"/>
    <w:rsid w:val="00361A23"/>
    <w:rsid w:val="00361BFE"/>
    <w:rsid w:val="00366A29"/>
    <w:rsid w:val="00367335"/>
    <w:rsid w:val="003674D5"/>
    <w:rsid w:val="00370E8A"/>
    <w:rsid w:val="003867A6"/>
    <w:rsid w:val="00386B29"/>
    <w:rsid w:val="00387202"/>
    <w:rsid w:val="00390321"/>
    <w:rsid w:val="00391480"/>
    <w:rsid w:val="003A2842"/>
    <w:rsid w:val="003A2A3F"/>
    <w:rsid w:val="003A3D2F"/>
    <w:rsid w:val="003A4BBF"/>
    <w:rsid w:val="003A5603"/>
    <w:rsid w:val="003A57E8"/>
    <w:rsid w:val="003A7DEF"/>
    <w:rsid w:val="003B0664"/>
    <w:rsid w:val="003B0E3C"/>
    <w:rsid w:val="003B1965"/>
    <w:rsid w:val="003B675F"/>
    <w:rsid w:val="003B7713"/>
    <w:rsid w:val="003B7721"/>
    <w:rsid w:val="003C6663"/>
    <w:rsid w:val="003C6BA5"/>
    <w:rsid w:val="003C6F73"/>
    <w:rsid w:val="003C7378"/>
    <w:rsid w:val="003D25D0"/>
    <w:rsid w:val="003E22E4"/>
    <w:rsid w:val="003F08D4"/>
    <w:rsid w:val="003F5628"/>
    <w:rsid w:val="003F63E9"/>
    <w:rsid w:val="004008C6"/>
    <w:rsid w:val="00401781"/>
    <w:rsid w:val="00403387"/>
    <w:rsid w:val="00405670"/>
    <w:rsid w:val="004062FF"/>
    <w:rsid w:val="00414723"/>
    <w:rsid w:val="00417A76"/>
    <w:rsid w:val="004235CB"/>
    <w:rsid w:val="00424FE6"/>
    <w:rsid w:val="004259F2"/>
    <w:rsid w:val="004425AB"/>
    <w:rsid w:val="004435A0"/>
    <w:rsid w:val="00445243"/>
    <w:rsid w:val="004458B6"/>
    <w:rsid w:val="00446CE4"/>
    <w:rsid w:val="00451EA7"/>
    <w:rsid w:val="00454EB3"/>
    <w:rsid w:val="00455738"/>
    <w:rsid w:val="00456A9E"/>
    <w:rsid w:val="00456DD4"/>
    <w:rsid w:val="00460078"/>
    <w:rsid w:val="00461F06"/>
    <w:rsid w:val="004637C5"/>
    <w:rsid w:val="00463ADF"/>
    <w:rsid w:val="00463AE4"/>
    <w:rsid w:val="00463C31"/>
    <w:rsid w:val="00465254"/>
    <w:rsid w:val="0047065B"/>
    <w:rsid w:val="0047689D"/>
    <w:rsid w:val="00480E09"/>
    <w:rsid w:val="004842EC"/>
    <w:rsid w:val="00485D7A"/>
    <w:rsid w:val="0049244B"/>
    <w:rsid w:val="00494433"/>
    <w:rsid w:val="00497C32"/>
    <w:rsid w:val="004A246E"/>
    <w:rsid w:val="004A283D"/>
    <w:rsid w:val="004B44A0"/>
    <w:rsid w:val="004B4EA8"/>
    <w:rsid w:val="004B6675"/>
    <w:rsid w:val="004B66C3"/>
    <w:rsid w:val="004C7782"/>
    <w:rsid w:val="004D388A"/>
    <w:rsid w:val="004D51E6"/>
    <w:rsid w:val="004D772E"/>
    <w:rsid w:val="004E518F"/>
    <w:rsid w:val="004E66B9"/>
    <w:rsid w:val="004F10ED"/>
    <w:rsid w:val="004F4672"/>
    <w:rsid w:val="004F561F"/>
    <w:rsid w:val="004F5862"/>
    <w:rsid w:val="00503DDE"/>
    <w:rsid w:val="0051089E"/>
    <w:rsid w:val="005116C6"/>
    <w:rsid w:val="00511ED8"/>
    <w:rsid w:val="005156D5"/>
    <w:rsid w:val="005164C6"/>
    <w:rsid w:val="00520348"/>
    <w:rsid w:val="005220DE"/>
    <w:rsid w:val="00522F46"/>
    <w:rsid w:val="00523113"/>
    <w:rsid w:val="00532D4F"/>
    <w:rsid w:val="005333D7"/>
    <w:rsid w:val="0054331C"/>
    <w:rsid w:val="005511E8"/>
    <w:rsid w:val="00552D7B"/>
    <w:rsid w:val="005573D4"/>
    <w:rsid w:val="00560160"/>
    <w:rsid w:val="00561E05"/>
    <w:rsid w:val="00562B7B"/>
    <w:rsid w:val="00563AB7"/>
    <w:rsid w:val="0057271B"/>
    <w:rsid w:val="0057632F"/>
    <w:rsid w:val="00587ADD"/>
    <w:rsid w:val="00587F19"/>
    <w:rsid w:val="00592540"/>
    <w:rsid w:val="0059315E"/>
    <w:rsid w:val="005971B7"/>
    <w:rsid w:val="005A0A27"/>
    <w:rsid w:val="005A688C"/>
    <w:rsid w:val="005A6D33"/>
    <w:rsid w:val="005A73BA"/>
    <w:rsid w:val="005A7700"/>
    <w:rsid w:val="005B1398"/>
    <w:rsid w:val="005B6276"/>
    <w:rsid w:val="005C1C91"/>
    <w:rsid w:val="005C6F61"/>
    <w:rsid w:val="005D010A"/>
    <w:rsid w:val="005D1BAC"/>
    <w:rsid w:val="005D2009"/>
    <w:rsid w:val="005D201C"/>
    <w:rsid w:val="005D416E"/>
    <w:rsid w:val="005D533D"/>
    <w:rsid w:val="005E2960"/>
    <w:rsid w:val="005E4A2F"/>
    <w:rsid w:val="005F1847"/>
    <w:rsid w:val="005F2BED"/>
    <w:rsid w:val="005F5083"/>
    <w:rsid w:val="005F5DCB"/>
    <w:rsid w:val="005F709B"/>
    <w:rsid w:val="00601B4F"/>
    <w:rsid w:val="00606E4B"/>
    <w:rsid w:val="0061057A"/>
    <w:rsid w:val="00610779"/>
    <w:rsid w:val="006149E2"/>
    <w:rsid w:val="00617EB8"/>
    <w:rsid w:val="006260DD"/>
    <w:rsid w:val="00626AF5"/>
    <w:rsid w:val="00626E36"/>
    <w:rsid w:val="006271B8"/>
    <w:rsid w:val="006355E9"/>
    <w:rsid w:val="006371E3"/>
    <w:rsid w:val="00640930"/>
    <w:rsid w:val="006414AB"/>
    <w:rsid w:val="006440BE"/>
    <w:rsid w:val="00646689"/>
    <w:rsid w:val="00647D36"/>
    <w:rsid w:val="006504BF"/>
    <w:rsid w:val="006525AB"/>
    <w:rsid w:val="0065469C"/>
    <w:rsid w:val="00654C7E"/>
    <w:rsid w:val="00656217"/>
    <w:rsid w:val="00657878"/>
    <w:rsid w:val="00662AEC"/>
    <w:rsid w:val="00663095"/>
    <w:rsid w:val="00664579"/>
    <w:rsid w:val="00665AB8"/>
    <w:rsid w:val="006673CE"/>
    <w:rsid w:val="00671439"/>
    <w:rsid w:val="0067252F"/>
    <w:rsid w:val="006733AE"/>
    <w:rsid w:val="00673AB3"/>
    <w:rsid w:val="0067479F"/>
    <w:rsid w:val="00677722"/>
    <w:rsid w:val="0068090D"/>
    <w:rsid w:val="00683D7C"/>
    <w:rsid w:val="0068599A"/>
    <w:rsid w:val="0068744D"/>
    <w:rsid w:val="00692C15"/>
    <w:rsid w:val="006942D1"/>
    <w:rsid w:val="00694B98"/>
    <w:rsid w:val="006A14EF"/>
    <w:rsid w:val="006A2833"/>
    <w:rsid w:val="006A33B5"/>
    <w:rsid w:val="006B14A2"/>
    <w:rsid w:val="006B195C"/>
    <w:rsid w:val="006B271A"/>
    <w:rsid w:val="006B6CE4"/>
    <w:rsid w:val="006C4D6C"/>
    <w:rsid w:val="006C7979"/>
    <w:rsid w:val="006D0899"/>
    <w:rsid w:val="006D297D"/>
    <w:rsid w:val="006D65AB"/>
    <w:rsid w:val="006D7F68"/>
    <w:rsid w:val="006E04BB"/>
    <w:rsid w:val="006F0E3A"/>
    <w:rsid w:val="006F10E2"/>
    <w:rsid w:val="006F227C"/>
    <w:rsid w:val="006F28A8"/>
    <w:rsid w:val="006F3C88"/>
    <w:rsid w:val="006F4162"/>
    <w:rsid w:val="007035DB"/>
    <w:rsid w:val="00703945"/>
    <w:rsid w:val="00705700"/>
    <w:rsid w:val="007108C1"/>
    <w:rsid w:val="00710FD2"/>
    <w:rsid w:val="00713C1B"/>
    <w:rsid w:val="00714AA8"/>
    <w:rsid w:val="00720086"/>
    <w:rsid w:val="00720668"/>
    <w:rsid w:val="007221BD"/>
    <w:rsid w:val="0072436E"/>
    <w:rsid w:val="00726E4A"/>
    <w:rsid w:val="00726FC3"/>
    <w:rsid w:val="0073064C"/>
    <w:rsid w:val="0073162E"/>
    <w:rsid w:val="007333D7"/>
    <w:rsid w:val="007530FE"/>
    <w:rsid w:val="00753264"/>
    <w:rsid w:val="00755724"/>
    <w:rsid w:val="007577AA"/>
    <w:rsid w:val="007613B6"/>
    <w:rsid w:val="007614CE"/>
    <w:rsid w:val="007618A3"/>
    <w:rsid w:val="007624CD"/>
    <w:rsid w:val="007634CB"/>
    <w:rsid w:val="007635F8"/>
    <w:rsid w:val="00764A3B"/>
    <w:rsid w:val="00770B09"/>
    <w:rsid w:val="0077271D"/>
    <w:rsid w:val="0077338F"/>
    <w:rsid w:val="00777F2E"/>
    <w:rsid w:val="00781A2A"/>
    <w:rsid w:val="007834E6"/>
    <w:rsid w:val="00785B58"/>
    <w:rsid w:val="00796DD2"/>
    <w:rsid w:val="00797AE3"/>
    <w:rsid w:val="007A2F60"/>
    <w:rsid w:val="007A427C"/>
    <w:rsid w:val="007A4C36"/>
    <w:rsid w:val="007A74AB"/>
    <w:rsid w:val="007C07E2"/>
    <w:rsid w:val="007C193F"/>
    <w:rsid w:val="007C2450"/>
    <w:rsid w:val="007D5EFF"/>
    <w:rsid w:val="007D6C55"/>
    <w:rsid w:val="007D7CB9"/>
    <w:rsid w:val="007E157F"/>
    <w:rsid w:val="007E6A01"/>
    <w:rsid w:val="007E799A"/>
    <w:rsid w:val="007F2E9C"/>
    <w:rsid w:val="007F3CC9"/>
    <w:rsid w:val="007F47B7"/>
    <w:rsid w:val="007F5768"/>
    <w:rsid w:val="007F75F6"/>
    <w:rsid w:val="00801ECD"/>
    <w:rsid w:val="008028AE"/>
    <w:rsid w:val="00807967"/>
    <w:rsid w:val="008146E7"/>
    <w:rsid w:val="00820293"/>
    <w:rsid w:val="0082323C"/>
    <w:rsid w:val="00823603"/>
    <w:rsid w:val="00823AEC"/>
    <w:rsid w:val="008248FA"/>
    <w:rsid w:val="00830347"/>
    <w:rsid w:val="0083147E"/>
    <w:rsid w:val="00835965"/>
    <w:rsid w:val="008428B1"/>
    <w:rsid w:val="00850F61"/>
    <w:rsid w:val="00852F66"/>
    <w:rsid w:val="00855917"/>
    <w:rsid w:val="0086083C"/>
    <w:rsid w:val="00862332"/>
    <w:rsid w:val="008634F7"/>
    <w:rsid w:val="008676C5"/>
    <w:rsid w:val="00883370"/>
    <w:rsid w:val="00884C0E"/>
    <w:rsid w:val="00884F73"/>
    <w:rsid w:val="0089001E"/>
    <w:rsid w:val="0089122C"/>
    <w:rsid w:val="00892B19"/>
    <w:rsid w:val="00893B9D"/>
    <w:rsid w:val="008A0046"/>
    <w:rsid w:val="008A0ADA"/>
    <w:rsid w:val="008A0C40"/>
    <w:rsid w:val="008A1F4B"/>
    <w:rsid w:val="008A65EA"/>
    <w:rsid w:val="008B32BA"/>
    <w:rsid w:val="008B3BF6"/>
    <w:rsid w:val="008B5419"/>
    <w:rsid w:val="008B7624"/>
    <w:rsid w:val="008C3023"/>
    <w:rsid w:val="008C37FF"/>
    <w:rsid w:val="008C68AF"/>
    <w:rsid w:val="008D5446"/>
    <w:rsid w:val="008D5A9B"/>
    <w:rsid w:val="008E2EC0"/>
    <w:rsid w:val="008E4671"/>
    <w:rsid w:val="008F3CBB"/>
    <w:rsid w:val="008F4F21"/>
    <w:rsid w:val="008F79A9"/>
    <w:rsid w:val="00902A02"/>
    <w:rsid w:val="0090303A"/>
    <w:rsid w:val="00904FAA"/>
    <w:rsid w:val="0090617C"/>
    <w:rsid w:val="009062AB"/>
    <w:rsid w:val="009154EB"/>
    <w:rsid w:val="009157AE"/>
    <w:rsid w:val="00923761"/>
    <w:rsid w:val="00926855"/>
    <w:rsid w:val="00927FB3"/>
    <w:rsid w:val="00930808"/>
    <w:rsid w:val="009323F6"/>
    <w:rsid w:val="00932BBA"/>
    <w:rsid w:val="00933B85"/>
    <w:rsid w:val="009361E8"/>
    <w:rsid w:val="0094011C"/>
    <w:rsid w:val="00941B97"/>
    <w:rsid w:val="009438D3"/>
    <w:rsid w:val="009457AE"/>
    <w:rsid w:val="0095705D"/>
    <w:rsid w:val="00960022"/>
    <w:rsid w:val="0096155A"/>
    <w:rsid w:val="0096189C"/>
    <w:rsid w:val="00964368"/>
    <w:rsid w:val="009656BD"/>
    <w:rsid w:val="00965C38"/>
    <w:rsid w:val="0098171E"/>
    <w:rsid w:val="009849FD"/>
    <w:rsid w:val="00985567"/>
    <w:rsid w:val="0099155D"/>
    <w:rsid w:val="00994B9A"/>
    <w:rsid w:val="009A0C12"/>
    <w:rsid w:val="009A1556"/>
    <w:rsid w:val="009A4A3F"/>
    <w:rsid w:val="009A666C"/>
    <w:rsid w:val="009A6A58"/>
    <w:rsid w:val="009A77F4"/>
    <w:rsid w:val="009B045D"/>
    <w:rsid w:val="009B22E0"/>
    <w:rsid w:val="009B319A"/>
    <w:rsid w:val="009C437E"/>
    <w:rsid w:val="009C4D9F"/>
    <w:rsid w:val="009C75B7"/>
    <w:rsid w:val="009D2D1E"/>
    <w:rsid w:val="009D33DB"/>
    <w:rsid w:val="009D5754"/>
    <w:rsid w:val="009D5A8E"/>
    <w:rsid w:val="009D5E18"/>
    <w:rsid w:val="009D7FF3"/>
    <w:rsid w:val="009E395D"/>
    <w:rsid w:val="009E6459"/>
    <w:rsid w:val="009E66FE"/>
    <w:rsid w:val="009F1E0B"/>
    <w:rsid w:val="00A00426"/>
    <w:rsid w:val="00A00D75"/>
    <w:rsid w:val="00A041A3"/>
    <w:rsid w:val="00A05678"/>
    <w:rsid w:val="00A11561"/>
    <w:rsid w:val="00A14DAB"/>
    <w:rsid w:val="00A16185"/>
    <w:rsid w:val="00A222CD"/>
    <w:rsid w:val="00A24BF0"/>
    <w:rsid w:val="00A259C3"/>
    <w:rsid w:val="00A259D5"/>
    <w:rsid w:val="00A27643"/>
    <w:rsid w:val="00A31196"/>
    <w:rsid w:val="00A33AB5"/>
    <w:rsid w:val="00A35372"/>
    <w:rsid w:val="00A41608"/>
    <w:rsid w:val="00A529BE"/>
    <w:rsid w:val="00A57EE2"/>
    <w:rsid w:val="00A60C87"/>
    <w:rsid w:val="00A617B1"/>
    <w:rsid w:val="00A65915"/>
    <w:rsid w:val="00A6611B"/>
    <w:rsid w:val="00A661AB"/>
    <w:rsid w:val="00A81E8E"/>
    <w:rsid w:val="00A8329E"/>
    <w:rsid w:val="00A83B4C"/>
    <w:rsid w:val="00A85C82"/>
    <w:rsid w:val="00A85F7A"/>
    <w:rsid w:val="00A9273C"/>
    <w:rsid w:val="00A927F4"/>
    <w:rsid w:val="00A92F30"/>
    <w:rsid w:val="00A9448D"/>
    <w:rsid w:val="00A9658A"/>
    <w:rsid w:val="00A9727A"/>
    <w:rsid w:val="00A97E63"/>
    <w:rsid w:val="00AA3CAF"/>
    <w:rsid w:val="00AB076F"/>
    <w:rsid w:val="00AB1927"/>
    <w:rsid w:val="00AB58EC"/>
    <w:rsid w:val="00AC20C9"/>
    <w:rsid w:val="00AC42D6"/>
    <w:rsid w:val="00AC4DB5"/>
    <w:rsid w:val="00AC56DD"/>
    <w:rsid w:val="00AC61BB"/>
    <w:rsid w:val="00AC68E5"/>
    <w:rsid w:val="00AD08B4"/>
    <w:rsid w:val="00AD66D0"/>
    <w:rsid w:val="00AE2DD7"/>
    <w:rsid w:val="00AF585D"/>
    <w:rsid w:val="00AF6496"/>
    <w:rsid w:val="00AF6BC9"/>
    <w:rsid w:val="00AF7F3F"/>
    <w:rsid w:val="00B104BB"/>
    <w:rsid w:val="00B13109"/>
    <w:rsid w:val="00B17A0C"/>
    <w:rsid w:val="00B27173"/>
    <w:rsid w:val="00B31B62"/>
    <w:rsid w:val="00B4083A"/>
    <w:rsid w:val="00B4113E"/>
    <w:rsid w:val="00B419C6"/>
    <w:rsid w:val="00B4272D"/>
    <w:rsid w:val="00B43C68"/>
    <w:rsid w:val="00B46155"/>
    <w:rsid w:val="00B4640F"/>
    <w:rsid w:val="00B50C43"/>
    <w:rsid w:val="00B51E6C"/>
    <w:rsid w:val="00B52777"/>
    <w:rsid w:val="00B5454C"/>
    <w:rsid w:val="00B55FE9"/>
    <w:rsid w:val="00B57626"/>
    <w:rsid w:val="00B60702"/>
    <w:rsid w:val="00B621F3"/>
    <w:rsid w:val="00B711A0"/>
    <w:rsid w:val="00B71D19"/>
    <w:rsid w:val="00B73EAB"/>
    <w:rsid w:val="00B757AB"/>
    <w:rsid w:val="00B762BB"/>
    <w:rsid w:val="00B828E9"/>
    <w:rsid w:val="00B8776A"/>
    <w:rsid w:val="00B9271B"/>
    <w:rsid w:val="00B93BBC"/>
    <w:rsid w:val="00B94405"/>
    <w:rsid w:val="00BA6699"/>
    <w:rsid w:val="00BA7BD1"/>
    <w:rsid w:val="00BB04BB"/>
    <w:rsid w:val="00BB0CBE"/>
    <w:rsid w:val="00BB1D8C"/>
    <w:rsid w:val="00BB2780"/>
    <w:rsid w:val="00BB5A71"/>
    <w:rsid w:val="00BB6122"/>
    <w:rsid w:val="00BC1626"/>
    <w:rsid w:val="00BC18CD"/>
    <w:rsid w:val="00BC327F"/>
    <w:rsid w:val="00BC5AEC"/>
    <w:rsid w:val="00BD1705"/>
    <w:rsid w:val="00BD25E4"/>
    <w:rsid w:val="00BD6757"/>
    <w:rsid w:val="00BD6DEB"/>
    <w:rsid w:val="00BE04BD"/>
    <w:rsid w:val="00BE0CAB"/>
    <w:rsid w:val="00BE16C4"/>
    <w:rsid w:val="00BF137E"/>
    <w:rsid w:val="00BF273C"/>
    <w:rsid w:val="00BF5809"/>
    <w:rsid w:val="00C03B31"/>
    <w:rsid w:val="00C11344"/>
    <w:rsid w:val="00C14D59"/>
    <w:rsid w:val="00C17003"/>
    <w:rsid w:val="00C22470"/>
    <w:rsid w:val="00C22E04"/>
    <w:rsid w:val="00C232F7"/>
    <w:rsid w:val="00C26739"/>
    <w:rsid w:val="00C3074B"/>
    <w:rsid w:val="00C31F0E"/>
    <w:rsid w:val="00C33649"/>
    <w:rsid w:val="00C370CA"/>
    <w:rsid w:val="00C401B2"/>
    <w:rsid w:val="00C40B1E"/>
    <w:rsid w:val="00C45AF2"/>
    <w:rsid w:val="00C46A17"/>
    <w:rsid w:val="00C47130"/>
    <w:rsid w:val="00C531D7"/>
    <w:rsid w:val="00C53983"/>
    <w:rsid w:val="00C566B6"/>
    <w:rsid w:val="00C600E9"/>
    <w:rsid w:val="00C666FF"/>
    <w:rsid w:val="00C670F9"/>
    <w:rsid w:val="00C67630"/>
    <w:rsid w:val="00C701B2"/>
    <w:rsid w:val="00C71C16"/>
    <w:rsid w:val="00C72108"/>
    <w:rsid w:val="00C7457F"/>
    <w:rsid w:val="00C748DB"/>
    <w:rsid w:val="00C815B9"/>
    <w:rsid w:val="00C81CD8"/>
    <w:rsid w:val="00C852A7"/>
    <w:rsid w:val="00C916F5"/>
    <w:rsid w:val="00C93AF8"/>
    <w:rsid w:val="00C967C1"/>
    <w:rsid w:val="00CA0485"/>
    <w:rsid w:val="00CA2CBB"/>
    <w:rsid w:val="00CA62DC"/>
    <w:rsid w:val="00CA64E4"/>
    <w:rsid w:val="00CA789B"/>
    <w:rsid w:val="00CB08C9"/>
    <w:rsid w:val="00CB3226"/>
    <w:rsid w:val="00CB54A5"/>
    <w:rsid w:val="00CB7A57"/>
    <w:rsid w:val="00CC1140"/>
    <w:rsid w:val="00CC5F36"/>
    <w:rsid w:val="00CD0172"/>
    <w:rsid w:val="00CD11EE"/>
    <w:rsid w:val="00CD1635"/>
    <w:rsid w:val="00CD2819"/>
    <w:rsid w:val="00CD52A2"/>
    <w:rsid w:val="00CD68E8"/>
    <w:rsid w:val="00CF3FAB"/>
    <w:rsid w:val="00CF54D7"/>
    <w:rsid w:val="00CF5BF2"/>
    <w:rsid w:val="00D00B8B"/>
    <w:rsid w:val="00D0362A"/>
    <w:rsid w:val="00D075BA"/>
    <w:rsid w:val="00D14A0F"/>
    <w:rsid w:val="00D14B4C"/>
    <w:rsid w:val="00D15B84"/>
    <w:rsid w:val="00D24E60"/>
    <w:rsid w:val="00D31BB0"/>
    <w:rsid w:val="00D34A2C"/>
    <w:rsid w:val="00D351FF"/>
    <w:rsid w:val="00D36C61"/>
    <w:rsid w:val="00D3720C"/>
    <w:rsid w:val="00D416F0"/>
    <w:rsid w:val="00D44014"/>
    <w:rsid w:val="00D4430E"/>
    <w:rsid w:val="00D44B17"/>
    <w:rsid w:val="00D56D06"/>
    <w:rsid w:val="00D57808"/>
    <w:rsid w:val="00D62E32"/>
    <w:rsid w:val="00D70948"/>
    <w:rsid w:val="00D747E4"/>
    <w:rsid w:val="00D83624"/>
    <w:rsid w:val="00D923A0"/>
    <w:rsid w:val="00D92513"/>
    <w:rsid w:val="00D928F3"/>
    <w:rsid w:val="00D929E0"/>
    <w:rsid w:val="00D952D0"/>
    <w:rsid w:val="00D95BDF"/>
    <w:rsid w:val="00D96D84"/>
    <w:rsid w:val="00D96FBF"/>
    <w:rsid w:val="00DA0669"/>
    <w:rsid w:val="00DA12D2"/>
    <w:rsid w:val="00DA2400"/>
    <w:rsid w:val="00DA7582"/>
    <w:rsid w:val="00DB5D9F"/>
    <w:rsid w:val="00DB7C03"/>
    <w:rsid w:val="00DC073D"/>
    <w:rsid w:val="00DC2377"/>
    <w:rsid w:val="00DC496C"/>
    <w:rsid w:val="00DC4B88"/>
    <w:rsid w:val="00DC4CB7"/>
    <w:rsid w:val="00DC67B7"/>
    <w:rsid w:val="00DC7F5B"/>
    <w:rsid w:val="00DD15C4"/>
    <w:rsid w:val="00DD2A36"/>
    <w:rsid w:val="00DD6FC2"/>
    <w:rsid w:val="00DE04FD"/>
    <w:rsid w:val="00DE1542"/>
    <w:rsid w:val="00DE2D05"/>
    <w:rsid w:val="00DF1218"/>
    <w:rsid w:val="00DF2DEB"/>
    <w:rsid w:val="00DF3ABB"/>
    <w:rsid w:val="00DF46CC"/>
    <w:rsid w:val="00DF6026"/>
    <w:rsid w:val="00DF7B3C"/>
    <w:rsid w:val="00E104DA"/>
    <w:rsid w:val="00E1109E"/>
    <w:rsid w:val="00E14161"/>
    <w:rsid w:val="00E14B79"/>
    <w:rsid w:val="00E14C86"/>
    <w:rsid w:val="00E15AF6"/>
    <w:rsid w:val="00E1708C"/>
    <w:rsid w:val="00E2039B"/>
    <w:rsid w:val="00E276AD"/>
    <w:rsid w:val="00E310D0"/>
    <w:rsid w:val="00E40A52"/>
    <w:rsid w:val="00E41075"/>
    <w:rsid w:val="00E46F59"/>
    <w:rsid w:val="00E51ED1"/>
    <w:rsid w:val="00E51F75"/>
    <w:rsid w:val="00E536F8"/>
    <w:rsid w:val="00E55DED"/>
    <w:rsid w:val="00E6045E"/>
    <w:rsid w:val="00E610AC"/>
    <w:rsid w:val="00E61F56"/>
    <w:rsid w:val="00E624D7"/>
    <w:rsid w:val="00E669D9"/>
    <w:rsid w:val="00E705F6"/>
    <w:rsid w:val="00E71A01"/>
    <w:rsid w:val="00E7275B"/>
    <w:rsid w:val="00E760B8"/>
    <w:rsid w:val="00E82C7B"/>
    <w:rsid w:val="00E8322B"/>
    <w:rsid w:val="00E90863"/>
    <w:rsid w:val="00E91BD5"/>
    <w:rsid w:val="00E9345D"/>
    <w:rsid w:val="00EA0E99"/>
    <w:rsid w:val="00EA24D3"/>
    <w:rsid w:val="00EA3499"/>
    <w:rsid w:val="00EA5B40"/>
    <w:rsid w:val="00EA6B75"/>
    <w:rsid w:val="00EB0251"/>
    <w:rsid w:val="00EB0C84"/>
    <w:rsid w:val="00EB3869"/>
    <w:rsid w:val="00EB4058"/>
    <w:rsid w:val="00EB4234"/>
    <w:rsid w:val="00EB4ED7"/>
    <w:rsid w:val="00EB6AA6"/>
    <w:rsid w:val="00EB7FA4"/>
    <w:rsid w:val="00EC5280"/>
    <w:rsid w:val="00EC5F78"/>
    <w:rsid w:val="00ED3111"/>
    <w:rsid w:val="00EE02DF"/>
    <w:rsid w:val="00EE1411"/>
    <w:rsid w:val="00EE3381"/>
    <w:rsid w:val="00EE436C"/>
    <w:rsid w:val="00EE44B6"/>
    <w:rsid w:val="00EE7A34"/>
    <w:rsid w:val="00EF65AA"/>
    <w:rsid w:val="00F040BA"/>
    <w:rsid w:val="00F0720F"/>
    <w:rsid w:val="00F07816"/>
    <w:rsid w:val="00F10986"/>
    <w:rsid w:val="00F10E9F"/>
    <w:rsid w:val="00F122CC"/>
    <w:rsid w:val="00F1449B"/>
    <w:rsid w:val="00F1469E"/>
    <w:rsid w:val="00F168EC"/>
    <w:rsid w:val="00F177AF"/>
    <w:rsid w:val="00F30797"/>
    <w:rsid w:val="00F33379"/>
    <w:rsid w:val="00F34063"/>
    <w:rsid w:val="00F341FB"/>
    <w:rsid w:val="00F34758"/>
    <w:rsid w:val="00F36105"/>
    <w:rsid w:val="00F36DDC"/>
    <w:rsid w:val="00F40D57"/>
    <w:rsid w:val="00F43F4E"/>
    <w:rsid w:val="00F45D8F"/>
    <w:rsid w:val="00F5063D"/>
    <w:rsid w:val="00F51B69"/>
    <w:rsid w:val="00F65148"/>
    <w:rsid w:val="00F666A0"/>
    <w:rsid w:val="00F67825"/>
    <w:rsid w:val="00F73CC7"/>
    <w:rsid w:val="00F74E7B"/>
    <w:rsid w:val="00F7754B"/>
    <w:rsid w:val="00F80BE1"/>
    <w:rsid w:val="00F821F6"/>
    <w:rsid w:val="00F82770"/>
    <w:rsid w:val="00F856B4"/>
    <w:rsid w:val="00F86B06"/>
    <w:rsid w:val="00F93A9D"/>
    <w:rsid w:val="00F95E52"/>
    <w:rsid w:val="00F977F8"/>
    <w:rsid w:val="00FA4485"/>
    <w:rsid w:val="00FB1ABF"/>
    <w:rsid w:val="00FB213B"/>
    <w:rsid w:val="00FB7D08"/>
    <w:rsid w:val="00FC1EC1"/>
    <w:rsid w:val="00FC6D6F"/>
    <w:rsid w:val="00FD1546"/>
    <w:rsid w:val="00FD7539"/>
    <w:rsid w:val="00FE1C39"/>
    <w:rsid w:val="00FE6881"/>
    <w:rsid w:val="00FE75E6"/>
    <w:rsid w:val="00FE7FF3"/>
    <w:rsid w:val="00FF156A"/>
    <w:rsid w:val="00FF1D1E"/>
    <w:rsid w:val="00FF68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3A7B7"/>
  <w15:chartTrackingRefBased/>
  <w15:docId w15:val="{4A29C032-B1B5-4720-9AD5-078EAFD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71B"/>
    <w:pPr>
      <w:spacing w:before="40" w:after="40" w:line="240" w:lineRule="auto"/>
    </w:pPr>
    <w:rPr>
      <w:rFonts w:ascii="Arial" w:hAnsi="Arial"/>
    </w:rPr>
  </w:style>
  <w:style w:type="paragraph" w:styleId="Rubrik1">
    <w:name w:val="heading 1"/>
    <w:basedOn w:val="Normal"/>
    <w:next w:val="Normal"/>
    <w:link w:val="Rubrik1Char"/>
    <w:uiPriority w:val="9"/>
    <w:qFormat/>
    <w:rsid w:val="0057271B"/>
    <w:pPr>
      <w:keepNext/>
      <w:keepLines/>
      <w:spacing w:after="160"/>
      <w:outlineLvl w:val="0"/>
    </w:pPr>
    <w:rPr>
      <w:rFonts w:eastAsiaTheme="majorEastAsia" w:cs="Arial"/>
      <w:b/>
      <w:bCs/>
      <w:color w:val="000000" w:themeColor="text1"/>
      <w:sz w:val="32"/>
      <w:szCs w:val="32"/>
    </w:rPr>
  </w:style>
  <w:style w:type="paragraph" w:styleId="Rubrik2">
    <w:name w:val="heading 2"/>
    <w:basedOn w:val="Normal"/>
    <w:next w:val="Normal"/>
    <w:link w:val="Rubrik2Char"/>
    <w:uiPriority w:val="9"/>
    <w:unhideWhenUsed/>
    <w:qFormat/>
    <w:rsid w:val="0057271B"/>
    <w:pPr>
      <w:keepNext/>
      <w:keepLines/>
      <w:spacing w:before="80" w:after="80"/>
      <w:outlineLvl w:val="1"/>
    </w:pPr>
    <w:rPr>
      <w:rFonts w:eastAsiaTheme="majorEastAsia" w:cs="Arial"/>
      <w:b/>
      <w:bCs/>
      <w:color w:val="000000" w:themeColor="text1"/>
      <w:sz w:val="26"/>
      <w:szCs w:val="26"/>
    </w:rPr>
  </w:style>
  <w:style w:type="paragraph" w:styleId="Rubrik3">
    <w:name w:val="heading 3"/>
    <w:basedOn w:val="Normal"/>
    <w:next w:val="Normal"/>
    <w:link w:val="Rubrik3Char"/>
    <w:uiPriority w:val="9"/>
    <w:unhideWhenUsed/>
    <w:qFormat/>
    <w:rsid w:val="006B14A2"/>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6B14A2"/>
    <w:pPr>
      <w:keepNext/>
      <w:keepLines/>
      <w:spacing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6F0E3A"/>
    <w:pPr>
      <w:keepNext/>
      <w:keepLines/>
      <w:spacing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47B7"/>
    <w:pPr>
      <w:ind w:left="720"/>
      <w:contextualSpacing/>
    </w:pPr>
  </w:style>
  <w:style w:type="paragraph" w:styleId="Sidhuvud">
    <w:name w:val="header"/>
    <w:basedOn w:val="Normal"/>
    <w:link w:val="SidhuvudChar"/>
    <w:uiPriority w:val="99"/>
    <w:unhideWhenUsed/>
    <w:rsid w:val="007F47B7"/>
    <w:pPr>
      <w:tabs>
        <w:tab w:val="center" w:pos="4536"/>
        <w:tab w:val="right" w:pos="9072"/>
      </w:tabs>
      <w:spacing w:after="0"/>
    </w:pPr>
  </w:style>
  <w:style w:type="character" w:customStyle="1" w:styleId="SidhuvudChar">
    <w:name w:val="Sidhuvud Char"/>
    <w:basedOn w:val="Standardstycketeckensnitt"/>
    <w:link w:val="Sidhuvud"/>
    <w:uiPriority w:val="99"/>
    <w:rsid w:val="007F47B7"/>
  </w:style>
  <w:style w:type="paragraph" w:styleId="Sidfot">
    <w:name w:val="footer"/>
    <w:basedOn w:val="Normal"/>
    <w:link w:val="SidfotChar"/>
    <w:uiPriority w:val="99"/>
    <w:unhideWhenUsed/>
    <w:rsid w:val="007F47B7"/>
    <w:pPr>
      <w:tabs>
        <w:tab w:val="center" w:pos="4536"/>
        <w:tab w:val="right" w:pos="9072"/>
      </w:tabs>
      <w:spacing w:after="0"/>
    </w:pPr>
  </w:style>
  <w:style w:type="character" w:customStyle="1" w:styleId="SidfotChar">
    <w:name w:val="Sidfot Char"/>
    <w:basedOn w:val="Standardstycketeckensnitt"/>
    <w:link w:val="Sidfot"/>
    <w:uiPriority w:val="99"/>
    <w:rsid w:val="007F47B7"/>
  </w:style>
  <w:style w:type="character" w:styleId="Kommentarsreferens">
    <w:name w:val="annotation reference"/>
    <w:basedOn w:val="Standardstycketeckensnitt"/>
    <w:uiPriority w:val="99"/>
    <w:semiHidden/>
    <w:unhideWhenUsed/>
    <w:rsid w:val="00656217"/>
    <w:rPr>
      <w:sz w:val="16"/>
      <w:szCs w:val="16"/>
    </w:rPr>
  </w:style>
  <w:style w:type="paragraph" w:styleId="Kommentarer">
    <w:name w:val="annotation text"/>
    <w:basedOn w:val="Normal"/>
    <w:link w:val="KommentarerChar"/>
    <w:uiPriority w:val="99"/>
    <w:unhideWhenUsed/>
    <w:rsid w:val="00656217"/>
    <w:rPr>
      <w:sz w:val="20"/>
      <w:szCs w:val="20"/>
    </w:rPr>
  </w:style>
  <w:style w:type="character" w:customStyle="1" w:styleId="KommentarerChar">
    <w:name w:val="Kommentarer Char"/>
    <w:basedOn w:val="Standardstycketeckensnitt"/>
    <w:link w:val="Kommentarer"/>
    <w:uiPriority w:val="99"/>
    <w:rsid w:val="00656217"/>
    <w:rPr>
      <w:sz w:val="20"/>
      <w:szCs w:val="20"/>
    </w:rPr>
  </w:style>
  <w:style w:type="paragraph" w:styleId="Kommentarsmne">
    <w:name w:val="annotation subject"/>
    <w:basedOn w:val="Kommentarer"/>
    <w:next w:val="Kommentarer"/>
    <w:link w:val="KommentarsmneChar"/>
    <w:uiPriority w:val="99"/>
    <w:semiHidden/>
    <w:unhideWhenUsed/>
    <w:rsid w:val="00656217"/>
    <w:rPr>
      <w:b/>
      <w:bCs/>
    </w:rPr>
  </w:style>
  <w:style w:type="character" w:customStyle="1" w:styleId="KommentarsmneChar">
    <w:name w:val="Kommentarsämne Char"/>
    <w:basedOn w:val="KommentarerChar"/>
    <w:link w:val="Kommentarsmne"/>
    <w:uiPriority w:val="99"/>
    <w:semiHidden/>
    <w:rsid w:val="00656217"/>
    <w:rPr>
      <w:b/>
      <w:bCs/>
      <w:sz w:val="20"/>
      <w:szCs w:val="20"/>
    </w:rPr>
  </w:style>
  <w:style w:type="paragraph" w:styleId="Ballongtext">
    <w:name w:val="Balloon Text"/>
    <w:basedOn w:val="Normal"/>
    <w:link w:val="BallongtextChar"/>
    <w:uiPriority w:val="99"/>
    <w:semiHidden/>
    <w:unhideWhenUsed/>
    <w:rsid w:val="00656217"/>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6217"/>
    <w:rPr>
      <w:rFonts w:ascii="Segoe UI" w:hAnsi="Segoe UI" w:cs="Segoe UI"/>
      <w:sz w:val="18"/>
      <w:szCs w:val="18"/>
    </w:rPr>
  </w:style>
  <w:style w:type="paragraph" w:styleId="Fotnotstext">
    <w:name w:val="footnote text"/>
    <w:basedOn w:val="Normal"/>
    <w:link w:val="FotnotstextChar"/>
    <w:uiPriority w:val="99"/>
    <w:unhideWhenUsed/>
    <w:rsid w:val="00656217"/>
    <w:pPr>
      <w:spacing w:after="0"/>
    </w:pPr>
    <w:rPr>
      <w:sz w:val="20"/>
      <w:szCs w:val="20"/>
    </w:rPr>
  </w:style>
  <w:style w:type="character" w:customStyle="1" w:styleId="FotnotstextChar">
    <w:name w:val="Fotnotstext Char"/>
    <w:basedOn w:val="Standardstycketeckensnitt"/>
    <w:link w:val="Fotnotstext"/>
    <w:uiPriority w:val="99"/>
    <w:rsid w:val="00656217"/>
    <w:rPr>
      <w:sz w:val="20"/>
      <w:szCs w:val="20"/>
    </w:rPr>
  </w:style>
  <w:style w:type="character" w:styleId="Fotnotsreferens">
    <w:name w:val="footnote reference"/>
    <w:basedOn w:val="Standardstycketeckensnitt"/>
    <w:uiPriority w:val="99"/>
    <w:semiHidden/>
    <w:unhideWhenUsed/>
    <w:rsid w:val="00656217"/>
    <w:rPr>
      <w:vertAlign w:val="superscript"/>
    </w:rPr>
  </w:style>
  <w:style w:type="paragraph" w:styleId="Ingetavstnd">
    <w:name w:val="No Spacing"/>
    <w:uiPriority w:val="1"/>
    <w:qFormat/>
    <w:rsid w:val="00C81CD8"/>
    <w:pPr>
      <w:spacing w:after="0" w:line="240" w:lineRule="auto"/>
    </w:pPr>
  </w:style>
  <w:style w:type="character" w:styleId="Platshllartext">
    <w:name w:val="Placeholder Text"/>
    <w:basedOn w:val="Standardstycketeckensnitt"/>
    <w:uiPriority w:val="99"/>
    <w:semiHidden/>
    <w:rsid w:val="00C81CD8"/>
    <w:rPr>
      <w:color w:val="808080"/>
    </w:rPr>
  </w:style>
  <w:style w:type="table" w:styleId="Tabellrutnt">
    <w:name w:val="Table Grid"/>
    <w:basedOn w:val="Normaltabell"/>
    <w:uiPriority w:val="59"/>
    <w:rsid w:val="0094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57271B"/>
    <w:rPr>
      <w:rFonts w:ascii="Arial" w:eastAsiaTheme="majorEastAsia" w:hAnsi="Arial" w:cs="Arial"/>
      <w:b/>
      <w:bCs/>
      <w:color w:val="000000" w:themeColor="text1"/>
      <w:sz w:val="32"/>
      <w:szCs w:val="32"/>
    </w:rPr>
  </w:style>
  <w:style w:type="character" w:customStyle="1" w:styleId="Rubrik2Char">
    <w:name w:val="Rubrik 2 Char"/>
    <w:basedOn w:val="Standardstycketeckensnitt"/>
    <w:link w:val="Rubrik2"/>
    <w:uiPriority w:val="9"/>
    <w:rsid w:val="0057271B"/>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6B14A2"/>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6B14A2"/>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6F0E3A"/>
    <w:rPr>
      <w:rFonts w:asciiTheme="majorHAnsi" w:eastAsiaTheme="majorEastAsia" w:hAnsiTheme="majorHAnsi" w:cstheme="majorBidi"/>
      <w:color w:val="2E74B5" w:themeColor="accent1" w:themeShade="BF"/>
    </w:rPr>
  </w:style>
  <w:style w:type="character" w:styleId="Betoning">
    <w:name w:val="Emphasis"/>
    <w:basedOn w:val="Standardstycketeckensnitt"/>
    <w:uiPriority w:val="20"/>
    <w:qFormat/>
    <w:rsid w:val="00324C74"/>
    <w:rPr>
      <w:i/>
      <w:iCs/>
    </w:rPr>
  </w:style>
  <w:style w:type="character" w:styleId="Hyperlnk">
    <w:name w:val="Hyperlink"/>
    <w:basedOn w:val="Standardstycketeckensnitt"/>
    <w:uiPriority w:val="99"/>
    <w:unhideWhenUsed/>
    <w:rsid w:val="00324C74"/>
    <w:rPr>
      <w:color w:val="0563C1" w:themeColor="hyperlink"/>
      <w:u w:val="single"/>
    </w:rPr>
  </w:style>
  <w:style w:type="character" w:customStyle="1" w:styleId="Olstomnmnande1">
    <w:name w:val="Olöst omnämnande1"/>
    <w:basedOn w:val="Standardstycketeckensnitt"/>
    <w:uiPriority w:val="99"/>
    <w:semiHidden/>
    <w:unhideWhenUsed/>
    <w:rsid w:val="00324C74"/>
    <w:rPr>
      <w:color w:val="605E5C"/>
      <w:shd w:val="clear" w:color="auto" w:fill="E1DFDD"/>
    </w:rPr>
  </w:style>
  <w:style w:type="character" w:styleId="Bokenstitel">
    <w:name w:val="Book Title"/>
    <w:uiPriority w:val="33"/>
    <w:qFormat/>
    <w:rsid w:val="0057271B"/>
  </w:style>
  <w:style w:type="paragraph" w:customStyle="1" w:styleId="Krysstext">
    <w:name w:val="Krysstext"/>
    <w:qFormat/>
    <w:rsid w:val="0057271B"/>
    <w:pPr>
      <w:spacing w:before="40" w:after="40" w:line="240" w:lineRule="auto"/>
      <w:ind w:left="-57" w:right="-113"/>
    </w:pPr>
    <w:rPr>
      <w:rFonts w:ascii="Arial" w:hAnsi="Arial"/>
      <w:sz w:val="18"/>
      <w:szCs w:val="18"/>
    </w:rPr>
  </w:style>
  <w:style w:type="paragraph" w:customStyle="1" w:styleId="mellanrum">
    <w:name w:val="mellanrum"/>
    <w:basedOn w:val="Rubrik2"/>
    <w:qFormat/>
    <w:rsid w:val="0057271B"/>
    <w:pPr>
      <w:keepNext w:val="0"/>
      <w:keepLines w:val="0"/>
      <w:ind w:right="-113"/>
      <w:outlineLvl w:val="9"/>
    </w:pPr>
    <w:rPr>
      <w:rFonts w:eastAsiaTheme="minorHAnsi" w:cstheme="minorBidi"/>
      <w:b w:val="0"/>
      <w:bCs w:val="0"/>
      <w:color w:val="auto"/>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02175">
      <w:bodyDiv w:val="1"/>
      <w:marLeft w:val="0"/>
      <w:marRight w:val="0"/>
      <w:marTop w:val="0"/>
      <w:marBottom w:val="0"/>
      <w:divBdr>
        <w:top w:val="none" w:sz="0" w:space="0" w:color="auto"/>
        <w:left w:val="none" w:sz="0" w:space="0" w:color="auto"/>
        <w:bottom w:val="none" w:sz="0" w:space="0" w:color="auto"/>
        <w:right w:val="none" w:sz="0" w:space="0" w:color="auto"/>
      </w:divBdr>
    </w:div>
    <w:div w:id="449516945">
      <w:bodyDiv w:val="1"/>
      <w:marLeft w:val="0"/>
      <w:marRight w:val="0"/>
      <w:marTop w:val="0"/>
      <w:marBottom w:val="0"/>
      <w:divBdr>
        <w:top w:val="none" w:sz="0" w:space="0" w:color="auto"/>
        <w:left w:val="none" w:sz="0" w:space="0" w:color="auto"/>
        <w:bottom w:val="none" w:sz="0" w:space="0" w:color="auto"/>
        <w:right w:val="none" w:sz="0" w:space="0" w:color="auto"/>
      </w:divBdr>
    </w:div>
    <w:div w:id="746346482">
      <w:bodyDiv w:val="1"/>
      <w:marLeft w:val="0"/>
      <w:marRight w:val="0"/>
      <w:marTop w:val="0"/>
      <w:marBottom w:val="0"/>
      <w:divBdr>
        <w:top w:val="none" w:sz="0" w:space="0" w:color="auto"/>
        <w:left w:val="none" w:sz="0" w:space="0" w:color="auto"/>
        <w:bottom w:val="none" w:sz="0" w:space="0" w:color="auto"/>
        <w:right w:val="none" w:sz="0" w:space="0" w:color="auto"/>
      </w:divBdr>
    </w:div>
    <w:div w:id="1021664465">
      <w:bodyDiv w:val="1"/>
      <w:marLeft w:val="0"/>
      <w:marRight w:val="0"/>
      <w:marTop w:val="0"/>
      <w:marBottom w:val="0"/>
      <w:divBdr>
        <w:top w:val="none" w:sz="0" w:space="0" w:color="auto"/>
        <w:left w:val="none" w:sz="0" w:space="0" w:color="auto"/>
        <w:bottom w:val="none" w:sz="0" w:space="0" w:color="auto"/>
        <w:right w:val="none" w:sz="0" w:space="0" w:color="auto"/>
      </w:divBdr>
    </w:div>
    <w:div w:id="176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B3A8-DC10-4121-B30C-354DA287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1</Words>
  <Characters>16648</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Elisabeth Nilsson Jobs</cp:lastModifiedBy>
  <cp:revision>2</cp:revision>
  <cp:lastPrinted>2022-03-16T09:58:00Z</cp:lastPrinted>
  <dcterms:created xsi:type="dcterms:W3CDTF">2022-04-01T09:36:00Z</dcterms:created>
  <dcterms:modified xsi:type="dcterms:W3CDTF">2022-04-01T09:36:00Z</dcterms:modified>
</cp:coreProperties>
</file>